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3" w:type="dxa"/>
        <w:jc w:val="center"/>
        <w:tblCellSpacing w:w="0" w:type="dxa"/>
        <w:shd w:val="clear" w:color="auto" w:fill="FFFFFF"/>
        <w:tblCellMar>
          <w:left w:w="0" w:type="dxa"/>
          <w:right w:w="0" w:type="dxa"/>
        </w:tblCellMar>
        <w:tblLook w:val="04A0" w:firstRow="1" w:lastRow="0" w:firstColumn="1" w:lastColumn="0" w:noHBand="0" w:noVBand="1"/>
      </w:tblPr>
      <w:tblGrid>
        <w:gridCol w:w="3126"/>
        <w:gridCol w:w="6197"/>
      </w:tblGrid>
      <w:tr w:rsidR="00677C3D" w:rsidRPr="00032BF2" w14:paraId="6D7A3B2C" w14:textId="77777777" w:rsidTr="00013E0D">
        <w:trPr>
          <w:trHeight w:val="830"/>
          <w:tblCellSpacing w:w="0" w:type="dxa"/>
          <w:jc w:val="center"/>
        </w:trPr>
        <w:tc>
          <w:tcPr>
            <w:tcW w:w="3126" w:type="dxa"/>
            <w:shd w:val="clear" w:color="auto" w:fill="FFFFFF"/>
            <w:tcMar>
              <w:top w:w="0" w:type="dxa"/>
              <w:left w:w="108" w:type="dxa"/>
              <w:bottom w:w="0" w:type="dxa"/>
              <w:right w:w="108" w:type="dxa"/>
            </w:tcMar>
            <w:hideMark/>
          </w:tcPr>
          <w:p w14:paraId="036D677D" w14:textId="43C568AA" w:rsidR="00B46CAE" w:rsidRPr="00032BF2" w:rsidRDefault="004E5147" w:rsidP="005552BE">
            <w:pPr>
              <w:spacing w:before="120" w:after="0" w:line="240" w:lineRule="auto"/>
              <w:jc w:val="center"/>
              <w:rPr>
                <w:rFonts w:ascii="Times New Roman" w:eastAsia="Times New Roman" w:hAnsi="Times New Roman" w:cs="Times New Roman"/>
                <w:sz w:val="28"/>
                <w:szCs w:val="28"/>
              </w:rPr>
            </w:pPr>
            <w:r w:rsidRPr="00032BF2">
              <w:rPr>
                <w:rFonts w:ascii="Times New Roman" w:hAnsi="Times New Roman" w:cs="Times New Roman"/>
                <w:noProof/>
                <w:sz w:val="28"/>
                <w:szCs w:val="28"/>
              </w:rPr>
              <mc:AlternateContent>
                <mc:Choice Requires="wps">
                  <w:drawing>
                    <wp:anchor distT="4294967294" distB="4294967294" distL="114300" distR="114300" simplePos="0" relativeHeight="251658240" behindDoc="0" locked="0" layoutInCell="1" allowOverlap="1" wp14:anchorId="524515B3" wp14:editId="6DB02F4F">
                      <wp:simplePos x="0" y="0"/>
                      <wp:positionH relativeFrom="column">
                        <wp:posOffset>554355</wp:posOffset>
                      </wp:positionH>
                      <wp:positionV relativeFrom="paragraph">
                        <wp:posOffset>300863</wp:posOffset>
                      </wp:positionV>
                      <wp:extent cx="742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1CA35A" id="_x0000_t32" coordsize="21600,21600" o:spt="32" o:oned="t" path="m,l21600,21600e" filled="f">
                      <v:path arrowok="t" fillok="f" o:connecttype="none"/>
                      <o:lock v:ext="edit" shapetype="t"/>
                    </v:shapetype>
                    <v:shape id="Straight Arrow Connector 4" o:spid="_x0000_s1026" type="#_x0000_t32" style="position:absolute;margin-left:43.65pt;margin-top:23.7pt;width:58.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" strokeweight="1pt"/>
                  </w:pict>
                </mc:Fallback>
              </mc:AlternateContent>
            </w:r>
            <w:r w:rsidR="00B46CAE" w:rsidRPr="00032BF2">
              <w:rPr>
                <w:rFonts w:ascii="Times New Roman" w:eastAsia="Times New Roman" w:hAnsi="Times New Roman" w:cs="Times New Roman"/>
                <w:b/>
                <w:bCs/>
                <w:sz w:val="28"/>
                <w:szCs w:val="28"/>
                <w:lang w:val="vi-VN"/>
              </w:rPr>
              <w:t>BỘ XÂY DỰNG</w:t>
            </w:r>
            <w:r w:rsidR="00B46CAE" w:rsidRPr="00032BF2">
              <w:rPr>
                <w:rFonts w:ascii="Times New Roman" w:eastAsia="Times New Roman" w:hAnsi="Times New Roman" w:cs="Times New Roman"/>
                <w:b/>
                <w:bCs/>
                <w:sz w:val="28"/>
                <w:szCs w:val="28"/>
                <w:lang w:val="vi-VN"/>
              </w:rPr>
              <w:br/>
            </w:r>
          </w:p>
        </w:tc>
        <w:tc>
          <w:tcPr>
            <w:tcW w:w="6197" w:type="dxa"/>
            <w:shd w:val="clear" w:color="auto" w:fill="FFFFFF"/>
            <w:tcMar>
              <w:top w:w="0" w:type="dxa"/>
              <w:left w:w="108" w:type="dxa"/>
              <w:bottom w:w="0" w:type="dxa"/>
              <w:right w:w="108" w:type="dxa"/>
            </w:tcMar>
            <w:hideMark/>
          </w:tcPr>
          <w:p w14:paraId="1727D099" w14:textId="791B530D" w:rsidR="00B46CAE" w:rsidRPr="00032BF2" w:rsidRDefault="00D82619" w:rsidP="005552BE">
            <w:pPr>
              <w:spacing w:before="120" w:after="0" w:line="240" w:lineRule="auto"/>
              <w:jc w:val="center"/>
              <w:rPr>
                <w:rFonts w:ascii="Times New Roman" w:eastAsia="Times New Roman" w:hAnsi="Times New Roman" w:cs="Times New Roman"/>
                <w:sz w:val="28"/>
                <w:szCs w:val="28"/>
              </w:rPr>
            </w:pPr>
            <w:r w:rsidRPr="00032BF2">
              <w:rPr>
                <w:rFonts w:ascii="Times New Roman" w:hAnsi="Times New Roman" w:cs="Times New Roman"/>
                <w:noProof/>
                <w:sz w:val="28"/>
                <w:szCs w:val="28"/>
              </w:rPr>
              <mc:AlternateContent>
                <mc:Choice Requires="wps">
                  <w:drawing>
                    <wp:anchor distT="4294967295" distB="4294967295" distL="114300" distR="114300" simplePos="0" relativeHeight="251658241" behindDoc="0" locked="0" layoutInCell="1" allowOverlap="1" wp14:anchorId="30311D4A" wp14:editId="18F442B7">
                      <wp:simplePos x="0" y="0"/>
                      <wp:positionH relativeFrom="column">
                        <wp:posOffset>793057</wp:posOffset>
                      </wp:positionH>
                      <wp:positionV relativeFrom="paragraph">
                        <wp:posOffset>547370</wp:posOffset>
                      </wp:positionV>
                      <wp:extent cx="21463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1F12A" id="AutoShape 3" o:spid="_x0000_s1026" type="#_x0000_t32" style="position:absolute;margin-left:62.45pt;margin-top:43.1pt;width:16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" strokeweight="1pt"/>
                  </w:pict>
                </mc:Fallback>
              </mc:AlternateContent>
            </w:r>
            <w:r w:rsidR="00B46CAE" w:rsidRPr="00032BF2">
              <w:rPr>
                <w:rFonts w:ascii="Times New Roman" w:eastAsia="Times New Roman" w:hAnsi="Times New Roman" w:cs="Times New Roman"/>
                <w:b/>
                <w:bCs/>
                <w:sz w:val="28"/>
                <w:szCs w:val="28"/>
                <w:lang w:val="vi-VN"/>
              </w:rPr>
              <w:t>CỘNG HÒA XÃ HỘI CHỦ NGHĨA VIỆT NAM</w:t>
            </w:r>
            <w:r w:rsidR="00B46CAE" w:rsidRPr="00032BF2">
              <w:rPr>
                <w:rFonts w:ascii="Times New Roman" w:eastAsia="Times New Roman" w:hAnsi="Times New Roman" w:cs="Times New Roman"/>
                <w:b/>
                <w:bCs/>
                <w:sz w:val="28"/>
                <w:szCs w:val="28"/>
                <w:lang w:val="vi-VN"/>
              </w:rPr>
              <w:br/>
              <w:t>Độc lập - Tự do - Hạnh phúc</w:t>
            </w:r>
            <w:r w:rsidR="00B46CAE" w:rsidRPr="00032BF2">
              <w:rPr>
                <w:rFonts w:ascii="Times New Roman" w:eastAsia="Times New Roman" w:hAnsi="Times New Roman" w:cs="Times New Roman"/>
                <w:b/>
                <w:bCs/>
                <w:sz w:val="28"/>
                <w:szCs w:val="28"/>
                <w:lang w:val="vi-VN"/>
              </w:rPr>
              <w:br/>
            </w:r>
          </w:p>
        </w:tc>
      </w:tr>
      <w:tr w:rsidR="00677C3D" w:rsidRPr="00032BF2" w14:paraId="50821423" w14:textId="77777777" w:rsidTr="00013E0D">
        <w:trPr>
          <w:tblCellSpacing w:w="0" w:type="dxa"/>
          <w:jc w:val="center"/>
        </w:trPr>
        <w:tc>
          <w:tcPr>
            <w:tcW w:w="3126" w:type="dxa"/>
            <w:shd w:val="clear" w:color="auto" w:fill="FFFFFF"/>
            <w:tcMar>
              <w:top w:w="0" w:type="dxa"/>
              <w:left w:w="108" w:type="dxa"/>
              <w:bottom w:w="0" w:type="dxa"/>
              <w:right w:w="108" w:type="dxa"/>
            </w:tcMar>
            <w:hideMark/>
          </w:tcPr>
          <w:p w14:paraId="053CECAA" w14:textId="21484652" w:rsidR="00B46CAE" w:rsidRPr="00032BF2" w:rsidRDefault="00B46CAE" w:rsidP="005552BE">
            <w:pPr>
              <w:spacing w:before="120" w:after="0" w:line="240" w:lineRule="auto"/>
              <w:jc w:val="center"/>
              <w:rPr>
                <w:rFonts w:ascii="Times New Roman" w:eastAsia="Times New Roman" w:hAnsi="Times New Roman" w:cs="Times New Roman"/>
                <w:sz w:val="28"/>
                <w:szCs w:val="28"/>
              </w:rPr>
            </w:pPr>
            <w:r w:rsidRPr="00032BF2">
              <w:rPr>
                <w:rFonts w:ascii="Times New Roman" w:eastAsia="Times New Roman" w:hAnsi="Times New Roman" w:cs="Times New Roman"/>
                <w:sz w:val="28"/>
                <w:szCs w:val="28"/>
                <w:lang w:val="vi-VN"/>
              </w:rPr>
              <w:t xml:space="preserve">Số: </w:t>
            </w:r>
            <w:r w:rsidRPr="00032BF2">
              <w:rPr>
                <w:rFonts w:ascii="Times New Roman" w:eastAsia="Times New Roman" w:hAnsi="Times New Roman" w:cs="Times New Roman"/>
                <w:sz w:val="28"/>
                <w:szCs w:val="28"/>
              </w:rPr>
              <w:t xml:space="preserve">        </w:t>
            </w:r>
            <w:r w:rsidRPr="00032BF2">
              <w:rPr>
                <w:rFonts w:ascii="Times New Roman" w:eastAsia="Times New Roman" w:hAnsi="Times New Roman" w:cs="Times New Roman"/>
                <w:sz w:val="28"/>
                <w:szCs w:val="28"/>
                <w:lang w:val="vi-VN"/>
              </w:rPr>
              <w:t>/</w:t>
            </w:r>
            <w:r w:rsidRPr="00032BF2">
              <w:rPr>
                <w:rFonts w:ascii="Times New Roman" w:eastAsia="Times New Roman" w:hAnsi="Times New Roman" w:cs="Times New Roman"/>
                <w:sz w:val="28"/>
                <w:szCs w:val="28"/>
              </w:rPr>
              <w:t>202</w:t>
            </w:r>
            <w:r w:rsidR="008804BD" w:rsidRPr="00032BF2">
              <w:rPr>
                <w:rFonts w:ascii="Times New Roman" w:eastAsia="Times New Roman" w:hAnsi="Times New Roman" w:cs="Times New Roman"/>
                <w:sz w:val="28"/>
                <w:szCs w:val="28"/>
              </w:rPr>
              <w:t>6</w:t>
            </w:r>
            <w:r w:rsidRPr="00032BF2">
              <w:rPr>
                <w:rFonts w:ascii="Times New Roman" w:eastAsia="Times New Roman" w:hAnsi="Times New Roman" w:cs="Times New Roman"/>
                <w:sz w:val="28"/>
                <w:szCs w:val="28"/>
                <w:lang w:val="vi-VN"/>
              </w:rPr>
              <w:t>/TT-BXD</w:t>
            </w:r>
          </w:p>
        </w:tc>
        <w:tc>
          <w:tcPr>
            <w:tcW w:w="6197" w:type="dxa"/>
            <w:shd w:val="clear" w:color="auto" w:fill="FFFFFF"/>
            <w:tcMar>
              <w:top w:w="0" w:type="dxa"/>
              <w:left w:w="108" w:type="dxa"/>
              <w:bottom w:w="0" w:type="dxa"/>
              <w:right w:w="108" w:type="dxa"/>
            </w:tcMar>
            <w:hideMark/>
          </w:tcPr>
          <w:p w14:paraId="0D4FFBF8" w14:textId="33E8E6D6" w:rsidR="00B46CAE" w:rsidRPr="00032BF2" w:rsidRDefault="00B46CAE" w:rsidP="005552BE">
            <w:pPr>
              <w:spacing w:before="120" w:after="0" w:line="240" w:lineRule="auto"/>
              <w:jc w:val="center"/>
              <w:rPr>
                <w:rFonts w:ascii="Times New Roman" w:eastAsia="Times New Roman" w:hAnsi="Times New Roman" w:cs="Times New Roman"/>
                <w:sz w:val="28"/>
                <w:szCs w:val="28"/>
              </w:rPr>
            </w:pPr>
            <w:r w:rsidRPr="00032BF2">
              <w:rPr>
                <w:rFonts w:ascii="Times New Roman" w:eastAsia="Times New Roman" w:hAnsi="Times New Roman" w:cs="Times New Roman"/>
                <w:i/>
                <w:iCs/>
                <w:sz w:val="28"/>
                <w:szCs w:val="28"/>
              </w:rPr>
              <w:t>Hà Nội</w:t>
            </w:r>
            <w:r w:rsidRPr="00032BF2">
              <w:rPr>
                <w:rFonts w:ascii="Times New Roman" w:eastAsia="Times New Roman" w:hAnsi="Times New Roman" w:cs="Times New Roman"/>
                <w:i/>
                <w:iCs/>
                <w:sz w:val="28"/>
                <w:szCs w:val="28"/>
                <w:lang w:val="vi-VN"/>
              </w:rPr>
              <w:t>, ngày </w:t>
            </w:r>
            <w:r w:rsidRPr="00032BF2">
              <w:rPr>
                <w:rFonts w:ascii="Times New Roman" w:eastAsia="Times New Roman" w:hAnsi="Times New Roman" w:cs="Times New Roman"/>
                <w:i/>
                <w:iCs/>
                <w:sz w:val="28"/>
                <w:szCs w:val="28"/>
              </w:rPr>
              <w:t xml:space="preserve">    </w:t>
            </w:r>
            <w:r w:rsidRPr="00032BF2">
              <w:rPr>
                <w:rFonts w:ascii="Times New Roman" w:eastAsia="Times New Roman" w:hAnsi="Times New Roman" w:cs="Times New Roman"/>
                <w:i/>
                <w:iCs/>
                <w:sz w:val="28"/>
                <w:szCs w:val="28"/>
                <w:lang w:val="vi-VN"/>
              </w:rPr>
              <w:t> tháng</w:t>
            </w:r>
            <w:r w:rsidR="0079139D" w:rsidRPr="00032BF2">
              <w:rPr>
                <w:rFonts w:ascii="Times New Roman" w:eastAsia="Times New Roman" w:hAnsi="Times New Roman" w:cs="Times New Roman"/>
                <w:i/>
                <w:iCs/>
                <w:sz w:val="28"/>
                <w:szCs w:val="28"/>
              </w:rPr>
              <w:t xml:space="preserve"> 6</w:t>
            </w:r>
            <w:r w:rsidRPr="00032BF2">
              <w:rPr>
                <w:rFonts w:ascii="Times New Roman" w:eastAsia="Times New Roman" w:hAnsi="Times New Roman" w:cs="Times New Roman"/>
                <w:i/>
                <w:iCs/>
                <w:sz w:val="28"/>
                <w:szCs w:val="28"/>
                <w:lang w:val="vi-VN"/>
              </w:rPr>
              <w:t> năm </w:t>
            </w:r>
            <w:r w:rsidRPr="00032BF2">
              <w:rPr>
                <w:rFonts w:ascii="Times New Roman" w:eastAsia="Times New Roman" w:hAnsi="Times New Roman" w:cs="Times New Roman"/>
                <w:i/>
                <w:iCs/>
                <w:sz w:val="28"/>
                <w:szCs w:val="28"/>
              </w:rPr>
              <w:t>202</w:t>
            </w:r>
            <w:r w:rsidR="008804BD" w:rsidRPr="00032BF2">
              <w:rPr>
                <w:rFonts w:ascii="Times New Roman" w:eastAsia="Times New Roman" w:hAnsi="Times New Roman" w:cs="Times New Roman"/>
                <w:i/>
                <w:iCs/>
                <w:sz w:val="28"/>
                <w:szCs w:val="28"/>
              </w:rPr>
              <w:t>6</w:t>
            </w:r>
          </w:p>
        </w:tc>
      </w:tr>
    </w:tbl>
    <w:bookmarkStart w:id="0" w:name="loai_1"/>
    <w:p w14:paraId="2D58A960" w14:textId="0F22C017" w:rsidR="00013E0D" w:rsidRPr="00032BF2" w:rsidRDefault="004E5147" w:rsidP="005552BE">
      <w:pPr>
        <w:shd w:val="clear" w:color="auto" w:fill="FFFFFF"/>
        <w:spacing w:before="120" w:after="0" w:line="240" w:lineRule="auto"/>
        <w:jc w:val="center"/>
        <w:rPr>
          <w:rFonts w:ascii="Times New Roman" w:eastAsia="Times New Roman" w:hAnsi="Times New Roman" w:cs="Times New Roman"/>
          <w:b/>
          <w:bCs/>
          <w:sz w:val="28"/>
          <w:szCs w:val="28"/>
          <w:lang w:val="vi-VN"/>
        </w:rPr>
      </w:pPr>
      <w:r w:rsidRPr="00032BF2">
        <w:rPr>
          <w:rFonts w:ascii="Times New Roman" w:hAnsi="Times New Roman" w:cs="Times New Roman"/>
          <w:noProof/>
          <w:sz w:val="28"/>
          <w:szCs w:val="28"/>
        </w:rPr>
        <mc:AlternateContent>
          <mc:Choice Requires="wps">
            <w:drawing>
              <wp:anchor distT="45720" distB="45720" distL="114300" distR="114300" simplePos="0" relativeHeight="251658242" behindDoc="0" locked="0" layoutInCell="1" allowOverlap="1" wp14:anchorId="5F972B14" wp14:editId="59A51C0C">
                <wp:simplePos x="0" y="0"/>
                <wp:positionH relativeFrom="column">
                  <wp:posOffset>329565</wp:posOffset>
                </wp:positionH>
                <wp:positionV relativeFrom="paragraph">
                  <wp:posOffset>243840</wp:posOffset>
                </wp:positionV>
                <wp:extent cx="1169670" cy="2857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5750"/>
                        </a:xfrm>
                        <a:prstGeom prst="rect">
                          <a:avLst/>
                        </a:prstGeom>
                        <a:solidFill>
                          <a:srgbClr val="FFFFFF"/>
                        </a:solidFill>
                        <a:ln w="9525">
                          <a:solidFill>
                            <a:srgbClr val="000000"/>
                          </a:solidFill>
                          <a:miter lim="800000"/>
                          <a:headEnd/>
                          <a:tailEnd/>
                        </a:ln>
                      </wps:spPr>
                      <wps:txbx>
                        <w:txbxContent>
                          <w:p w14:paraId="17081BEC" w14:textId="24E505F9" w:rsidR="008804BD" w:rsidRDefault="008804BD" w:rsidP="00013E0D">
                            <w:pPr>
                              <w:spacing w:after="0" w:line="240" w:lineRule="auto"/>
                              <w:jc w:val="center"/>
                              <w:rPr>
                                <w:rFonts w:ascii="Times New Roman" w:hAnsi="Times New Roman" w:cs="Times New Roman"/>
                                <w:b/>
                                <w:bCs/>
                                <w:sz w:val="28"/>
                                <w:szCs w:val="28"/>
                              </w:rPr>
                            </w:pPr>
                            <w:r w:rsidRPr="00013E0D">
                              <w:rPr>
                                <w:rFonts w:ascii="Times New Roman" w:hAnsi="Times New Roman" w:cs="Times New Roman"/>
                                <w:b/>
                                <w:bCs/>
                                <w:sz w:val="28"/>
                                <w:szCs w:val="28"/>
                              </w:rPr>
                              <w:t>DỰ THẢO</w:t>
                            </w:r>
                            <w:r>
                              <w:rPr>
                                <w:rFonts w:ascii="Times New Roman" w:hAnsi="Times New Roman" w:cs="Times New Roman"/>
                                <w:b/>
                                <w:bCs/>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72B14" id="_x0000_t202" coordsize="21600,21600" o:spt="202" path="m,l,21600r21600,l21600,xe">
                <v:stroke joinstyle="miter"/>
                <v:path gradientshapeok="t" o:connecttype="rect"/>
              </v:shapetype>
              <v:shape id="Text Box 2" o:spid="_x0000_s1026" type="#_x0000_t202" style="position:absolute;left:0;text-align:left;margin-left:25.95pt;margin-top:19.2pt;width:92.1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M0FQIAACs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">
                <v:textbox>
                  <w:txbxContent>
                    <w:p w14:paraId="17081BEC" w14:textId="24E505F9" w:rsidR="008804BD" w:rsidRDefault="008804BD" w:rsidP="00013E0D">
                      <w:pPr>
                        <w:spacing w:after="0" w:line="240" w:lineRule="auto"/>
                        <w:jc w:val="center"/>
                        <w:rPr>
                          <w:rFonts w:ascii="Times New Roman" w:hAnsi="Times New Roman" w:cs="Times New Roman"/>
                          <w:b/>
                          <w:bCs/>
                          <w:sz w:val="28"/>
                          <w:szCs w:val="28"/>
                        </w:rPr>
                      </w:pPr>
                      <w:r w:rsidRPr="00013E0D">
                        <w:rPr>
                          <w:rFonts w:ascii="Times New Roman" w:hAnsi="Times New Roman" w:cs="Times New Roman"/>
                          <w:b/>
                          <w:bCs/>
                          <w:sz w:val="28"/>
                          <w:szCs w:val="28"/>
                        </w:rPr>
                        <w:t>DỰ THẢO</w:t>
                      </w:r>
                      <w:r>
                        <w:rPr>
                          <w:rFonts w:ascii="Times New Roman" w:hAnsi="Times New Roman" w:cs="Times New Roman"/>
                          <w:b/>
                          <w:bCs/>
                          <w:sz w:val="28"/>
                          <w:szCs w:val="28"/>
                        </w:rPr>
                        <w:t xml:space="preserve"> </w:t>
                      </w:r>
                    </w:p>
                  </w:txbxContent>
                </v:textbox>
              </v:shape>
            </w:pict>
          </mc:Fallback>
        </mc:AlternateContent>
      </w:r>
    </w:p>
    <w:p w14:paraId="2F5B2222" w14:textId="77777777" w:rsidR="0095264D" w:rsidRPr="00032BF2" w:rsidRDefault="0095264D" w:rsidP="00C540DF">
      <w:pPr>
        <w:shd w:val="clear" w:color="auto" w:fill="FFFFFF"/>
        <w:spacing w:after="0" w:line="240" w:lineRule="auto"/>
        <w:jc w:val="center"/>
        <w:rPr>
          <w:rFonts w:ascii="Times New Roman" w:eastAsia="Times New Roman" w:hAnsi="Times New Roman" w:cs="Times New Roman"/>
          <w:b/>
          <w:bCs/>
          <w:sz w:val="28"/>
          <w:szCs w:val="28"/>
          <w:lang w:val="vi-VN"/>
        </w:rPr>
      </w:pPr>
    </w:p>
    <w:p w14:paraId="4BEDFC77" w14:textId="1C08CA6B" w:rsidR="00B46CAE" w:rsidRPr="00032BF2" w:rsidRDefault="00B46CAE" w:rsidP="008874FA">
      <w:pPr>
        <w:shd w:val="clear" w:color="auto" w:fill="FFFFFF"/>
        <w:spacing w:before="120" w:after="0" w:line="340" w:lineRule="exact"/>
        <w:jc w:val="center"/>
        <w:rPr>
          <w:rFonts w:ascii="Times New Roman" w:eastAsia="Times New Roman" w:hAnsi="Times New Roman" w:cs="Times New Roman"/>
          <w:b/>
          <w:bCs/>
          <w:sz w:val="28"/>
          <w:szCs w:val="28"/>
          <w:lang w:val="vi-VN"/>
        </w:rPr>
      </w:pPr>
      <w:r w:rsidRPr="00032BF2">
        <w:rPr>
          <w:rFonts w:ascii="Times New Roman" w:eastAsia="Times New Roman" w:hAnsi="Times New Roman" w:cs="Times New Roman"/>
          <w:b/>
          <w:bCs/>
          <w:sz w:val="28"/>
          <w:szCs w:val="28"/>
          <w:lang w:val="vi-VN"/>
        </w:rPr>
        <w:t>THÔNG TƯ</w:t>
      </w:r>
      <w:bookmarkEnd w:id="0"/>
    </w:p>
    <w:p w14:paraId="3E9E2163" w14:textId="4AFA726B" w:rsidR="008804BD" w:rsidRPr="00032BF2" w:rsidRDefault="008804BD" w:rsidP="008874FA">
      <w:pPr>
        <w:shd w:val="clear" w:color="auto" w:fill="FFFFFF"/>
        <w:spacing w:before="120" w:after="0" w:line="340" w:lineRule="exact"/>
        <w:jc w:val="center"/>
        <w:rPr>
          <w:rFonts w:ascii="Times New Roman" w:hAnsi="Times New Roman" w:cs="Times New Roman"/>
          <w:b/>
          <w:bCs/>
          <w:sz w:val="28"/>
          <w:szCs w:val="28"/>
        </w:rPr>
      </w:pPr>
      <w:bookmarkStart w:id="1" w:name="loai_1_name"/>
      <w:r w:rsidRPr="00032BF2">
        <w:rPr>
          <w:rFonts w:ascii="Times New Roman" w:hAnsi="Times New Roman" w:cs="Times New Roman"/>
          <w:b/>
          <w:bCs/>
          <w:sz w:val="28"/>
          <w:szCs w:val="28"/>
        </w:rPr>
        <w:t xml:space="preserve">Ban hành định mức </w:t>
      </w:r>
      <w:r w:rsidR="00135250" w:rsidRPr="00032BF2">
        <w:rPr>
          <w:rFonts w:ascii="Times New Roman" w:hAnsi="Times New Roman" w:cs="Times New Roman"/>
          <w:b/>
          <w:bCs/>
          <w:sz w:val="28"/>
          <w:szCs w:val="28"/>
        </w:rPr>
        <w:t>xây dựng</w:t>
      </w:r>
      <w:r w:rsidRPr="00032BF2">
        <w:rPr>
          <w:rFonts w:ascii="Times New Roman" w:hAnsi="Times New Roman" w:cs="Times New Roman"/>
          <w:b/>
          <w:bCs/>
          <w:sz w:val="28"/>
          <w:szCs w:val="28"/>
        </w:rPr>
        <w:t xml:space="preserve"> áp dụng cho Dự án đầu tư xây dựng tuyến đường sắt Lào Cai </w:t>
      </w:r>
      <w:r w:rsidR="00F43FD8" w:rsidRPr="00032BF2">
        <w:rPr>
          <w:rFonts w:ascii="Times New Roman" w:hAnsi="Times New Roman" w:cs="Times New Roman"/>
          <w:b/>
          <w:bCs/>
          <w:sz w:val="28"/>
          <w:szCs w:val="28"/>
        </w:rPr>
        <w:t>-</w:t>
      </w:r>
      <w:r w:rsidRPr="00032BF2">
        <w:rPr>
          <w:rFonts w:ascii="Times New Roman" w:hAnsi="Times New Roman" w:cs="Times New Roman"/>
          <w:b/>
          <w:bCs/>
          <w:sz w:val="28"/>
          <w:szCs w:val="28"/>
        </w:rPr>
        <w:t xml:space="preserve"> Hà Nội </w:t>
      </w:r>
      <w:r w:rsidR="00F43FD8" w:rsidRPr="00032BF2">
        <w:rPr>
          <w:rFonts w:ascii="Times New Roman" w:hAnsi="Times New Roman" w:cs="Times New Roman"/>
          <w:b/>
          <w:bCs/>
          <w:sz w:val="28"/>
          <w:szCs w:val="28"/>
        </w:rPr>
        <w:t>-</w:t>
      </w:r>
      <w:r w:rsidRPr="00032BF2">
        <w:rPr>
          <w:rFonts w:ascii="Times New Roman" w:hAnsi="Times New Roman" w:cs="Times New Roman"/>
          <w:b/>
          <w:bCs/>
          <w:sz w:val="28"/>
          <w:szCs w:val="28"/>
        </w:rPr>
        <w:t xml:space="preserve"> Hải Phòng</w:t>
      </w:r>
    </w:p>
    <w:bookmarkEnd w:id="1"/>
    <w:p w14:paraId="7C432535" w14:textId="56032E30" w:rsidR="002B1A30" w:rsidRPr="00032BF2" w:rsidRDefault="004E5147" w:rsidP="008874FA">
      <w:pPr>
        <w:shd w:val="clear" w:color="auto" w:fill="FFFFFF"/>
        <w:spacing w:before="120" w:after="0" w:line="340" w:lineRule="exact"/>
        <w:jc w:val="center"/>
        <w:rPr>
          <w:rFonts w:ascii="Times New Roman" w:hAnsi="Times New Roman" w:cs="Times New Roman"/>
          <w:b/>
          <w:bCs/>
          <w:sz w:val="28"/>
          <w:szCs w:val="28"/>
          <w:lang w:val="vi-VN"/>
        </w:rPr>
      </w:pPr>
      <w:r w:rsidRPr="00032BF2">
        <w:rPr>
          <w:rFonts w:ascii="Times New Roman" w:hAnsi="Times New Roman" w:cs="Times New Roman"/>
          <w:b/>
          <w:bCs/>
          <w:noProof/>
          <w:sz w:val="28"/>
          <w:szCs w:val="28"/>
        </w:rPr>
        <mc:AlternateContent>
          <mc:Choice Requires="wps">
            <w:drawing>
              <wp:anchor distT="4294967295" distB="4294967295" distL="114300" distR="114300" simplePos="0" relativeHeight="251658243" behindDoc="0" locked="0" layoutInCell="1" allowOverlap="1" wp14:anchorId="30311D4A" wp14:editId="1B13D8D2">
                <wp:simplePos x="0" y="0"/>
                <wp:positionH relativeFrom="column">
                  <wp:posOffset>2534285</wp:posOffset>
                </wp:positionH>
                <wp:positionV relativeFrom="paragraph">
                  <wp:posOffset>63442</wp:posOffset>
                </wp:positionV>
                <wp:extent cx="67056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D6E35" id="AutoShape 8" o:spid="_x0000_s1026" type="#_x0000_t32" style="position:absolute;margin-left:199.55pt;margin-top:5pt;width:52.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" strokeweight="1pt"/>
            </w:pict>
          </mc:Fallback>
        </mc:AlternateContent>
      </w:r>
    </w:p>
    <w:p w14:paraId="143026D7" w14:textId="1F0922DD" w:rsidR="00E57783" w:rsidRPr="00032BF2" w:rsidRDefault="004A3F55" w:rsidP="00D45714">
      <w:pPr>
        <w:shd w:val="clear" w:color="auto" w:fill="FFFFFF"/>
        <w:spacing w:before="120" w:after="0" w:line="360" w:lineRule="exact"/>
        <w:ind w:firstLine="720"/>
        <w:jc w:val="both"/>
        <w:rPr>
          <w:rFonts w:ascii="Times New Roman" w:eastAsia="Times New Roman" w:hAnsi="Times New Roman" w:cs="Times New Roman"/>
          <w:i/>
          <w:iCs/>
          <w:sz w:val="28"/>
          <w:szCs w:val="28"/>
          <w:lang w:val="vi-VN"/>
        </w:rPr>
      </w:pPr>
      <w:r w:rsidRPr="00032BF2">
        <w:rPr>
          <w:rFonts w:ascii="Times New Roman" w:eastAsia="Times New Roman" w:hAnsi="Times New Roman" w:cs="Times New Roman"/>
          <w:i/>
          <w:iCs/>
          <w:sz w:val="28"/>
          <w:szCs w:val="28"/>
          <w:lang w:val="vi-VN"/>
        </w:rPr>
        <w:t>Căn cứ Luật Xây dựng</w:t>
      </w:r>
      <w:r w:rsidR="00CD11D4" w:rsidRPr="00032BF2">
        <w:rPr>
          <w:rFonts w:ascii="Times New Roman" w:eastAsia="Times New Roman" w:hAnsi="Times New Roman" w:cs="Times New Roman"/>
          <w:i/>
          <w:iCs/>
          <w:sz w:val="28"/>
          <w:szCs w:val="28"/>
        </w:rPr>
        <w:t xml:space="preserve"> số 135/2025/QH15</w:t>
      </w:r>
      <w:r w:rsidR="00E57783" w:rsidRPr="00032BF2">
        <w:rPr>
          <w:rFonts w:ascii="Times New Roman" w:eastAsia="Times New Roman" w:hAnsi="Times New Roman" w:cs="Times New Roman"/>
          <w:i/>
          <w:iCs/>
          <w:sz w:val="28"/>
          <w:szCs w:val="28"/>
          <w:lang w:val="vi-VN"/>
        </w:rPr>
        <w:t>;</w:t>
      </w:r>
    </w:p>
    <w:p w14:paraId="4E0E878B" w14:textId="3C8B3248" w:rsidR="000336CB" w:rsidRPr="00032BF2" w:rsidRDefault="000336CB" w:rsidP="00D45714">
      <w:pPr>
        <w:shd w:val="clear" w:color="auto" w:fill="FFFFFF"/>
        <w:spacing w:before="120" w:after="0" w:line="360" w:lineRule="exact"/>
        <w:ind w:firstLine="720"/>
        <w:jc w:val="both"/>
        <w:rPr>
          <w:rFonts w:ascii="Times New Roman" w:eastAsia="Times New Roman" w:hAnsi="Times New Roman" w:cs="Times New Roman"/>
          <w:i/>
          <w:iCs/>
          <w:sz w:val="28"/>
          <w:szCs w:val="28"/>
        </w:rPr>
      </w:pPr>
      <w:r w:rsidRPr="00032BF2">
        <w:rPr>
          <w:rFonts w:ascii="Times New Roman" w:eastAsia="Times New Roman" w:hAnsi="Times New Roman" w:cs="Times New Roman"/>
          <w:i/>
          <w:iCs/>
          <w:sz w:val="28"/>
          <w:szCs w:val="28"/>
        </w:rPr>
        <w:t>Căn cứ Luật Đường sắt</w:t>
      </w:r>
      <w:r w:rsidR="00B83AD5" w:rsidRPr="00032BF2">
        <w:rPr>
          <w:rFonts w:ascii="Times New Roman" w:eastAsia="Times New Roman" w:hAnsi="Times New Roman" w:cs="Times New Roman"/>
          <w:i/>
          <w:iCs/>
          <w:sz w:val="28"/>
          <w:szCs w:val="28"/>
        </w:rPr>
        <w:t xml:space="preserve"> số </w:t>
      </w:r>
      <w:r w:rsidR="006C4CBC" w:rsidRPr="00032BF2">
        <w:rPr>
          <w:rFonts w:ascii="Times New Roman" w:eastAsia="Times New Roman" w:hAnsi="Times New Roman" w:cs="Times New Roman"/>
          <w:i/>
          <w:iCs/>
          <w:sz w:val="28"/>
          <w:szCs w:val="28"/>
        </w:rPr>
        <w:t>95/2025/QH15</w:t>
      </w:r>
      <w:r w:rsidRPr="00032BF2">
        <w:rPr>
          <w:rFonts w:ascii="Times New Roman" w:eastAsia="Times New Roman" w:hAnsi="Times New Roman" w:cs="Times New Roman"/>
          <w:i/>
          <w:iCs/>
          <w:sz w:val="28"/>
          <w:szCs w:val="28"/>
        </w:rPr>
        <w:t>;</w:t>
      </w:r>
    </w:p>
    <w:p w14:paraId="189263BB" w14:textId="0DD3DC78" w:rsidR="00C40CDD" w:rsidRPr="00032BF2" w:rsidRDefault="004A3F55" w:rsidP="00D45714">
      <w:pPr>
        <w:shd w:val="clear" w:color="auto" w:fill="FFFFFF"/>
        <w:spacing w:before="120" w:after="0" w:line="360" w:lineRule="exact"/>
        <w:ind w:firstLine="720"/>
        <w:jc w:val="both"/>
        <w:rPr>
          <w:rFonts w:ascii="Times New Roman" w:eastAsia="Times New Roman" w:hAnsi="Times New Roman" w:cs="Times New Roman"/>
          <w:i/>
          <w:iCs/>
          <w:sz w:val="28"/>
          <w:szCs w:val="28"/>
          <w:lang w:val="vi-VN"/>
        </w:rPr>
      </w:pPr>
      <w:r w:rsidRPr="00032BF2">
        <w:rPr>
          <w:rFonts w:ascii="Times New Roman" w:eastAsia="Times New Roman" w:hAnsi="Times New Roman" w:cs="Times New Roman"/>
          <w:i/>
          <w:iCs/>
          <w:sz w:val="28"/>
          <w:szCs w:val="28"/>
          <w:lang w:val="vi-VN"/>
        </w:rPr>
        <w:t xml:space="preserve">Căn cứ Nghị định số </w:t>
      </w:r>
      <w:r w:rsidR="009F7384" w:rsidRPr="00032BF2">
        <w:rPr>
          <w:rFonts w:ascii="Times New Roman" w:eastAsia="Times New Roman" w:hAnsi="Times New Roman" w:cs="Times New Roman"/>
          <w:i/>
          <w:iCs/>
          <w:sz w:val="28"/>
          <w:szCs w:val="28"/>
          <w:lang w:val="vi-VN"/>
        </w:rPr>
        <w:t>1</w:t>
      </w:r>
      <w:r w:rsidR="008804BD" w:rsidRPr="00032BF2">
        <w:rPr>
          <w:rFonts w:ascii="Times New Roman" w:eastAsia="Times New Roman" w:hAnsi="Times New Roman" w:cs="Times New Roman"/>
          <w:i/>
          <w:iCs/>
          <w:sz w:val="28"/>
          <w:szCs w:val="28"/>
        </w:rPr>
        <w:t>23</w:t>
      </w:r>
      <w:r w:rsidRPr="00032BF2">
        <w:rPr>
          <w:rFonts w:ascii="Times New Roman" w:eastAsia="Times New Roman" w:hAnsi="Times New Roman" w:cs="Times New Roman"/>
          <w:i/>
          <w:iCs/>
          <w:sz w:val="28"/>
          <w:szCs w:val="28"/>
          <w:lang w:val="vi-VN"/>
        </w:rPr>
        <w:t>/202</w:t>
      </w:r>
      <w:r w:rsidR="008804BD" w:rsidRPr="00032BF2">
        <w:rPr>
          <w:rFonts w:ascii="Times New Roman" w:eastAsia="Times New Roman" w:hAnsi="Times New Roman" w:cs="Times New Roman"/>
          <w:i/>
          <w:iCs/>
          <w:sz w:val="28"/>
          <w:szCs w:val="28"/>
        </w:rPr>
        <w:t>5</w:t>
      </w:r>
      <w:r w:rsidRPr="00032BF2">
        <w:rPr>
          <w:rFonts w:ascii="Times New Roman" w:eastAsia="Times New Roman" w:hAnsi="Times New Roman" w:cs="Times New Roman"/>
          <w:i/>
          <w:iCs/>
          <w:sz w:val="28"/>
          <w:szCs w:val="28"/>
          <w:lang w:val="vi-VN"/>
        </w:rPr>
        <w:t>/NĐ-CP</w:t>
      </w:r>
      <w:r w:rsidR="007028B0" w:rsidRPr="00032BF2">
        <w:rPr>
          <w:rFonts w:ascii="Times New Roman" w:eastAsia="Times New Roman" w:hAnsi="Times New Roman" w:cs="Times New Roman"/>
          <w:i/>
          <w:iCs/>
          <w:sz w:val="28"/>
          <w:szCs w:val="28"/>
        </w:rPr>
        <w:t xml:space="preserve"> </w:t>
      </w:r>
      <w:r w:rsidRPr="00032BF2">
        <w:rPr>
          <w:rFonts w:ascii="Times New Roman" w:eastAsia="Times New Roman" w:hAnsi="Times New Roman" w:cs="Times New Roman"/>
          <w:i/>
          <w:iCs/>
          <w:sz w:val="28"/>
          <w:szCs w:val="28"/>
          <w:lang w:val="vi-VN"/>
        </w:rPr>
        <w:t xml:space="preserve">của Chính phủ quy định </w:t>
      </w:r>
      <w:r w:rsidR="008804BD" w:rsidRPr="00032BF2">
        <w:rPr>
          <w:rFonts w:ascii="Times New Roman" w:eastAsia="Times New Roman" w:hAnsi="Times New Roman" w:cs="Times New Roman"/>
          <w:i/>
          <w:iCs/>
          <w:sz w:val="28"/>
          <w:szCs w:val="28"/>
        </w:rPr>
        <w:t>chi tiết</w:t>
      </w:r>
      <w:r w:rsidR="00F906C6" w:rsidRPr="00032BF2">
        <w:rPr>
          <w:rFonts w:ascii="Times New Roman" w:eastAsia="Times New Roman" w:hAnsi="Times New Roman" w:cs="Times New Roman"/>
          <w:i/>
          <w:iCs/>
          <w:sz w:val="28"/>
          <w:szCs w:val="28"/>
        </w:rPr>
        <w:t xml:space="preserve"> về thiết kế kỹ thuật tổng thể và cơ chế đặc thù cho một số dự án đường sắt</w:t>
      </w:r>
      <w:r w:rsidR="004D3BDD" w:rsidRPr="00032BF2">
        <w:rPr>
          <w:rFonts w:ascii="Times New Roman" w:eastAsia="Times New Roman" w:hAnsi="Times New Roman" w:cs="Times New Roman"/>
          <w:i/>
          <w:iCs/>
          <w:sz w:val="28"/>
          <w:szCs w:val="28"/>
          <w:lang w:val="vi-VN"/>
        </w:rPr>
        <w:t>;</w:t>
      </w:r>
    </w:p>
    <w:p w14:paraId="2D3B6331" w14:textId="4B3C11AB" w:rsidR="00686E2E" w:rsidRPr="00032BF2" w:rsidRDefault="00A507C8" w:rsidP="00D45714">
      <w:pPr>
        <w:shd w:val="clear" w:color="auto" w:fill="FFFFFF"/>
        <w:spacing w:before="120" w:after="0" w:line="360" w:lineRule="exact"/>
        <w:ind w:firstLine="720"/>
        <w:jc w:val="both"/>
        <w:rPr>
          <w:rFonts w:ascii="Times New Roman" w:eastAsia="Times New Roman" w:hAnsi="Times New Roman" w:cs="Times New Roman"/>
          <w:i/>
          <w:iCs/>
          <w:sz w:val="28"/>
          <w:szCs w:val="28"/>
          <w:lang w:val="vi-VN"/>
        </w:rPr>
      </w:pPr>
      <w:r w:rsidRPr="00032BF2">
        <w:rPr>
          <w:rFonts w:ascii="Times New Roman" w:eastAsia="Times New Roman" w:hAnsi="Times New Roman" w:cs="Times New Roman"/>
          <w:i/>
          <w:iCs/>
          <w:sz w:val="28"/>
          <w:szCs w:val="28"/>
          <w:lang w:val="vi-VN"/>
        </w:rPr>
        <w:t>Căn cứ Nghị định</w:t>
      </w:r>
      <w:r w:rsidR="00ED6578" w:rsidRPr="00032BF2">
        <w:rPr>
          <w:rFonts w:ascii="Times New Roman" w:eastAsia="Times New Roman" w:hAnsi="Times New Roman" w:cs="Times New Roman"/>
          <w:i/>
          <w:iCs/>
          <w:sz w:val="28"/>
          <w:szCs w:val="28"/>
        </w:rPr>
        <w:t xml:space="preserve"> số</w:t>
      </w:r>
      <w:r w:rsidR="008C1324" w:rsidRPr="00032BF2">
        <w:rPr>
          <w:rFonts w:ascii="Times New Roman" w:eastAsia="Times New Roman" w:hAnsi="Times New Roman" w:cs="Times New Roman"/>
          <w:i/>
          <w:iCs/>
          <w:sz w:val="28"/>
          <w:szCs w:val="28"/>
        </w:rPr>
        <w:t xml:space="preserve"> 67</w:t>
      </w:r>
      <w:r w:rsidRPr="00032BF2">
        <w:rPr>
          <w:rFonts w:ascii="Times New Roman" w:eastAsia="Times New Roman" w:hAnsi="Times New Roman" w:cs="Times New Roman"/>
          <w:i/>
          <w:iCs/>
          <w:sz w:val="28"/>
          <w:szCs w:val="28"/>
          <w:lang w:val="vi-VN"/>
        </w:rPr>
        <w:t>/2026/NĐ-CP của Chính phủ quy định chi tiết và biện pháp thi hành về thiết kế kỹ thuật tổng thể của dự án đầu tư xây dựng tuyến đường sắt quốc gia, tuyến đường sắt địa phương</w:t>
      </w:r>
      <w:r w:rsidR="00686E2E" w:rsidRPr="00032BF2">
        <w:rPr>
          <w:rFonts w:ascii="Times New Roman" w:eastAsia="Times New Roman" w:hAnsi="Times New Roman" w:cs="Times New Roman"/>
          <w:i/>
          <w:iCs/>
          <w:sz w:val="28"/>
          <w:szCs w:val="28"/>
          <w:lang w:val="vi-VN"/>
        </w:rPr>
        <w:t>;</w:t>
      </w:r>
    </w:p>
    <w:p w14:paraId="5A7EA1B7" w14:textId="1A151BFD" w:rsidR="00C25E55" w:rsidRPr="00032BF2" w:rsidRDefault="00C25E55" w:rsidP="00D45714">
      <w:pPr>
        <w:shd w:val="clear" w:color="auto" w:fill="FFFFFF"/>
        <w:spacing w:before="120" w:after="0" w:line="360" w:lineRule="exact"/>
        <w:ind w:firstLine="720"/>
        <w:jc w:val="both"/>
        <w:rPr>
          <w:rFonts w:ascii="Times New Roman" w:eastAsia="Times New Roman" w:hAnsi="Times New Roman" w:cs="Times New Roman"/>
          <w:i/>
          <w:iCs/>
          <w:sz w:val="28"/>
          <w:szCs w:val="28"/>
          <w:lang w:val="vi-VN"/>
        </w:rPr>
      </w:pPr>
      <w:r w:rsidRPr="00032BF2">
        <w:rPr>
          <w:rFonts w:ascii="Times New Roman" w:eastAsia="Times New Roman" w:hAnsi="Times New Roman" w:cs="Times New Roman"/>
          <w:i/>
          <w:iCs/>
          <w:sz w:val="28"/>
          <w:szCs w:val="28"/>
          <w:lang w:val="vi-VN"/>
        </w:rPr>
        <w:t xml:space="preserve">Căn cứ Nghị định số </w:t>
      </w:r>
      <w:r w:rsidRPr="00032BF2">
        <w:rPr>
          <w:rFonts w:ascii="Times New Roman" w:eastAsia="Times New Roman" w:hAnsi="Times New Roman" w:cs="Times New Roman"/>
          <w:i/>
          <w:iCs/>
          <w:sz w:val="28"/>
          <w:szCs w:val="28"/>
        </w:rPr>
        <w:t>….</w:t>
      </w:r>
      <w:r w:rsidRPr="00032BF2">
        <w:rPr>
          <w:rFonts w:ascii="Times New Roman" w:eastAsia="Times New Roman" w:hAnsi="Times New Roman" w:cs="Times New Roman"/>
          <w:i/>
          <w:iCs/>
          <w:sz w:val="28"/>
          <w:szCs w:val="28"/>
          <w:lang w:val="vi-VN"/>
        </w:rPr>
        <w:t>/202</w:t>
      </w:r>
      <w:r w:rsidRPr="00032BF2">
        <w:rPr>
          <w:rFonts w:ascii="Times New Roman" w:eastAsia="Times New Roman" w:hAnsi="Times New Roman" w:cs="Times New Roman"/>
          <w:i/>
          <w:iCs/>
          <w:sz w:val="28"/>
          <w:szCs w:val="28"/>
        </w:rPr>
        <w:t>6</w:t>
      </w:r>
      <w:r w:rsidRPr="00032BF2">
        <w:rPr>
          <w:rFonts w:ascii="Times New Roman" w:eastAsia="Times New Roman" w:hAnsi="Times New Roman" w:cs="Times New Roman"/>
          <w:i/>
          <w:iCs/>
          <w:sz w:val="28"/>
          <w:szCs w:val="28"/>
          <w:lang w:val="vi-VN"/>
        </w:rPr>
        <w:t>/NĐ-CP</w:t>
      </w:r>
      <w:r w:rsidRPr="00032BF2">
        <w:rPr>
          <w:rFonts w:ascii="Times New Roman" w:eastAsia="Times New Roman" w:hAnsi="Times New Roman" w:cs="Times New Roman"/>
          <w:i/>
          <w:iCs/>
          <w:sz w:val="28"/>
          <w:szCs w:val="28"/>
        </w:rPr>
        <w:t xml:space="preserve"> </w:t>
      </w:r>
      <w:r w:rsidRPr="00032BF2">
        <w:rPr>
          <w:rFonts w:ascii="Times New Roman" w:eastAsia="Times New Roman" w:hAnsi="Times New Roman" w:cs="Times New Roman"/>
          <w:i/>
          <w:iCs/>
          <w:sz w:val="28"/>
          <w:szCs w:val="28"/>
          <w:lang w:val="vi-VN"/>
        </w:rPr>
        <w:t xml:space="preserve">của Chính phủ </w:t>
      </w:r>
      <w:r w:rsidRPr="00032BF2">
        <w:rPr>
          <w:rFonts w:ascii="Times New Roman" w:eastAsia="Times New Roman" w:hAnsi="Times New Roman" w:cs="Times New Roman"/>
          <w:i/>
          <w:iCs/>
          <w:sz w:val="28"/>
          <w:szCs w:val="28"/>
        </w:rPr>
        <w:t>sửa đổi, bổ sung Nghị định số 123/2025/NĐ-CP</w:t>
      </w:r>
      <w:r w:rsidRPr="00032BF2">
        <w:rPr>
          <w:rFonts w:ascii="Times New Roman" w:eastAsia="Times New Roman" w:hAnsi="Times New Roman" w:cs="Times New Roman"/>
          <w:i/>
          <w:iCs/>
          <w:sz w:val="28"/>
          <w:szCs w:val="28"/>
          <w:lang w:val="vi-VN"/>
        </w:rPr>
        <w:t>;</w:t>
      </w:r>
    </w:p>
    <w:p w14:paraId="6A7A6FE6" w14:textId="7AA16964" w:rsidR="004A3F55" w:rsidRPr="00032BF2" w:rsidRDefault="00A95156" w:rsidP="00D45714">
      <w:pPr>
        <w:shd w:val="clear" w:color="auto" w:fill="FFFFFF"/>
        <w:spacing w:before="120" w:after="0" w:line="360" w:lineRule="exact"/>
        <w:ind w:firstLine="720"/>
        <w:jc w:val="both"/>
        <w:rPr>
          <w:rFonts w:ascii="Times New Roman" w:eastAsia="Times New Roman" w:hAnsi="Times New Roman" w:cs="Times New Roman"/>
          <w:i/>
          <w:iCs/>
          <w:sz w:val="28"/>
          <w:szCs w:val="28"/>
          <w:lang w:val="vi-VN"/>
        </w:rPr>
      </w:pPr>
      <w:r w:rsidRPr="00032BF2">
        <w:rPr>
          <w:rFonts w:ascii="Times New Roman" w:eastAsia="Times New Roman" w:hAnsi="Times New Roman" w:cs="Times New Roman"/>
          <w:i/>
          <w:iCs/>
          <w:sz w:val="28"/>
          <w:szCs w:val="28"/>
          <w:lang w:val="vi-VN"/>
        </w:rPr>
        <w:t xml:space="preserve">Căn cứ Nghị định số </w:t>
      </w:r>
      <w:r w:rsidR="00F906C6" w:rsidRPr="00032BF2">
        <w:rPr>
          <w:rFonts w:ascii="Times New Roman" w:eastAsia="Times New Roman" w:hAnsi="Times New Roman" w:cs="Times New Roman"/>
          <w:i/>
          <w:iCs/>
          <w:sz w:val="28"/>
          <w:szCs w:val="28"/>
        </w:rPr>
        <w:t>33</w:t>
      </w:r>
      <w:r w:rsidRPr="00032BF2">
        <w:rPr>
          <w:rFonts w:ascii="Times New Roman" w:eastAsia="Times New Roman" w:hAnsi="Times New Roman" w:cs="Times New Roman"/>
          <w:i/>
          <w:iCs/>
          <w:sz w:val="28"/>
          <w:szCs w:val="28"/>
          <w:lang w:val="vi-VN"/>
        </w:rPr>
        <w:t>/202</w:t>
      </w:r>
      <w:r w:rsidR="00F906C6" w:rsidRPr="00032BF2">
        <w:rPr>
          <w:rFonts w:ascii="Times New Roman" w:eastAsia="Times New Roman" w:hAnsi="Times New Roman" w:cs="Times New Roman"/>
          <w:i/>
          <w:iCs/>
          <w:sz w:val="28"/>
          <w:szCs w:val="28"/>
        </w:rPr>
        <w:t>5</w:t>
      </w:r>
      <w:r w:rsidRPr="00032BF2">
        <w:rPr>
          <w:rFonts w:ascii="Times New Roman" w:eastAsia="Times New Roman" w:hAnsi="Times New Roman" w:cs="Times New Roman"/>
          <w:i/>
          <w:iCs/>
          <w:sz w:val="28"/>
          <w:szCs w:val="28"/>
          <w:lang w:val="vi-VN"/>
        </w:rPr>
        <w:t>/NĐ-CP</w:t>
      </w:r>
      <w:r w:rsidR="007028B0" w:rsidRPr="00032BF2">
        <w:rPr>
          <w:rFonts w:ascii="Times New Roman" w:eastAsia="Times New Roman" w:hAnsi="Times New Roman" w:cs="Times New Roman"/>
          <w:i/>
          <w:iCs/>
          <w:sz w:val="28"/>
          <w:szCs w:val="28"/>
        </w:rPr>
        <w:t xml:space="preserve"> </w:t>
      </w:r>
      <w:r w:rsidRPr="00032BF2">
        <w:rPr>
          <w:rFonts w:ascii="Times New Roman" w:eastAsia="Times New Roman" w:hAnsi="Times New Roman" w:cs="Times New Roman"/>
          <w:i/>
          <w:iCs/>
          <w:sz w:val="28"/>
          <w:szCs w:val="28"/>
          <w:lang w:val="vi-VN"/>
        </w:rPr>
        <w:t xml:space="preserve">của Chính phủ quy định chức năng, nhiệm vụ, quyền hạn và cơ cấu tổ chức của Bộ </w:t>
      </w:r>
      <w:r w:rsidR="00380782" w:rsidRPr="00032BF2">
        <w:rPr>
          <w:rFonts w:ascii="Times New Roman" w:eastAsia="Times New Roman" w:hAnsi="Times New Roman" w:cs="Times New Roman"/>
          <w:i/>
          <w:iCs/>
          <w:sz w:val="28"/>
          <w:szCs w:val="28"/>
          <w:lang w:val="vi-VN"/>
        </w:rPr>
        <w:t>Xây dựng</w:t>
      </w:r>
      <w:r w:rsidRPr="00032BF2">
        <w:rPr>
          <w:rFonts w:ascii="Times New Roman" w:eastAsia="Times New Roman" w:hAnsi="Times New Roman" w:cs="Times New Roman"/>
          <w:i/>
          <w:iCs/>
          <w:sz w:val="28"/>
          <w:szCs w:val="28"/>
          <w:lang w:val="vi-VN"/>
        </w:rPr>
        <w:t>;</w:t>
      </w:r>
      <w:r w:rsidR="004A3F55" w:rsidRPr="00032BF2">
        <w:rPr>
          <w:rFonts w:ascii="Times New Roman" w:eastAsia="Times New Roman" w:hAnsi="Times New Roman" w:cs="Times New Roman"/>
          <w:i/>
          <w:iCs/>
          <w:sz w:val="28"/>
          <w:szCs w:val="28"/>
          <w:lang w:val="vi-VN"/>
        </w:rPr>
        <w:t xml:space="preserve"> </w:t>
      </w:r>
    </w:p>
    <w:p w14:paraId="143268E7" w14:textId="28B09BE8" w:rsidR="00ED47BF" w:rsidRPr="00032BF2" w:rsidRDefault="00B46CAE" w:rsidP="00D45714">
      <w:pPr>
        <w:shd w:val="clear" w:color="auto" w:fill="FFFFFF"/>
        <w:spacing w:before="120" w:after="0" w:line="360" w:lineRule="exact"/>
        <w:ind w:firstLine="720"/>
        <w:jc w:val="both"/>
        <w:rPr>
          <w:rFonts w:ascii="Times New Roman" w:eastAsia="Times New Roman" w:hAnsi="Times New Roman" w:cs="Times New Roman"/>
          <w:i/>
          <w:iCs/>
          <w:sz w:val="28"/>
          <w:szCs w:val="28"/>
        </w:rPr>
      </w:pPr>
      <w:r w:rsidRPr="00032BF2">
        <w:rPr>
          <w:rFonts w:ascii="Times New Roman" w:eastAsia="Times New Roman" w:hAnsi="Times New Roman" w:cs="Times New Roman"/>
          <w:i/>
          <w:iCs/>
          <w:sz w:val="28"/>
          <w:szCs w:val="28"/>
          <w:lang w:val="vi-VN"/>
        </w:rPr>
        <w:t>Theo đề nghị của</w:t>
      </w:r>
      <w:r w:rsidR="00013E0D" w:rsidRPr="00032BF2">
        <w:rPr>
          <w:rFonts w:ascii="Times New Roman" w:eastAsia="Times New Roman" w:hAnsi="Times New Roman" w:cs="Times New Roman"/>
          <w:i/>
          <w:iCs/>
          <w:sz w:val="28"/>
          <w:szCs w:val="28"/>
          <w:lang w:val="vi-VN"/>
        </w:rPr>
        <w:t xml:space="preserve"> </w:t>
      </w:r>
      <w:r w:rsidR="00BE19B3" w:rsidRPr="00032BF2">
        <w:rPr>
          <w:rFonts w:ascii="Times New Roman" w:eastAsia="Times New Roman" w:hAnsi="Times New Roman" w:cs="Times New Roman"/>
          <w:i/>
          <w:iCs/>
          <w:sz w:val="28"/>
          <w:szCs w:val="28"/>
          <w:lang w:val="vi-VN"/>
        </w:rPr>
        <w:t xml:space="preserve">Cục trưởng </w:t>
      </w:r>
      <w:r w:rsidR="00ED47BF" w:rsidRPr="00032BF2">
        <w:rPr>
          <w:rFonts w:ascii="Times New Roman" w:eastAsia="Times New Roman" w:hAnsi="Times New Roman" w:cs="Times New Roman"/>
          <w:i/>
          <w:iCs/>
          <w:sz w:val="28"/>
          <w:szCs w:val="28"/>
        </w:rPr>
        <w:t>Cục Kinh tế - Quản lý đầu tư xây dựng và Viện trưởng Viện Kinh tế xây dựng</w:t>
      </w:r>
      <w:r w:rsidR="00543892" w:rsidRPr="00032BF2">
        <w:rPr>
          <w:rFonts w:ascii="Times New Roman" w:eastAsia="Times New Roman" w:hAnsi="Times New Roman" w:cs="Times New Roman"/>
          <w:i/>
          <w:iCs/>
          <w:sz w:val="28"/>
          <w:szCs w:val="28"/>
        </w:rPr>
        <w:t>;</w:t>
      </w:r>
    </w:p>
    <w:p w14:paraId="39CA5EF3" w14:textId="7DF7EAB8" w:rsidR="009B13A4" w:rsidRPr="00032BF2" w:rsidRDefault="006F3612" w:rsidP="00D45714">
      <w:pPr>
        <w:shd w:val="clear" w:color="auto" w:fill="FFFFFF"/>
        <w:spacing w:before="120" w:after="0" w:line="360" w:lineRule="exact"/>
        <w:ind w:firstLine="720"/>
        <w:jc w:val="both"/>
        <w:rPr>
          <w:rFonts w:ascii="Times New Roman" w:eastAsia="Times New Roman" w:hAnsi="Times New Roman" w:cs="Times New Roman"/>
          <w:i/>
          <w:iCs/>
          <w:spacing w:val="-4"/>
          <w:sz w:val="28"/>
          <w:szCs w:val="28"/>
          <w:lang w:val="vi-VN"/>
        </w:rPr>
      </w:pPr>
      <w:r w:rsidRPr="00032BF2">
        <w:rPr>
          <w:rFonts w:ascii="Times New Roman" w:eastAsia="Times New Roman" w:hAnsi="Times New Roman" w:cs="Times New Roman"/>
          <w:i/>
          <w:iCs/>
          <w:spacing w:val="-4"/>
          <w:sz w:val="28"/>
          <w:szCs w:val="28"/>
          <w:lang w:val="vi-VN"/>
        </w:rPr>
        <w:t>Bộ trưởng Bộ Xây dựng ban hành Thông tư</w:t>
      </w:r>
      <w:r w:rsidR="00F75743" w:rsidRPr="00032BF2">
        <w:rPr>
          <w:rFonts w:ascii="Times New Roman" w:eastAsia="Times New Roman" w:hAnsi="Times New Roman" w:cs="Times New Roman"/>
          <w:i/>
          <w:iCs/>
          <w:spacing w:val="-4"/>
          <w:sz w:val="28"/>
          <w:szCs w:val="28"/>
          <w:lang w:val="vi-VN"/>
        </w:rPr>
        <w:t xml:space="preserve"> </w:t>
      </w:r>
      <w:r w:rsidR="00ED47BF" w:rsidRPr="00032BF2">
        <w:rPr>
          <w:rFonts w:ascii="Times New Roman" w:eastAsia="Times New Roman" w:hAnsi="Times New Roman" w:cs="Times New Roman"/>
          <w:i/>
          <w:iCs/>
          <w:spacing w:val="-4"/>
          <w:sz w:val="28"/>
          <w:szCs w:val="28"/>
        </w:rPr>
        <w:t xml:space="preserve">ban hành định mức </w:t>
      </w:r>
      <w:r w:rsidR="00A507C8" w:rsidRPr="00032BF2">
        <w:rPr>
          <w:rFonts w:ascii="Times New Roman" w:eastAsia="Times New Roman" w:hAnsi="Times New Roman" w:cs="Times New Roman"/>
          <w:i/>
          <w:iCs/>
          <w:spacing w:val="-4"/>
          <w:sz w:val="28"/>
          <w:szCs w:val="28"/>
        </w:rPr>
        <w:t>xây dựng</w:t>
      </w:r>
      <w:r w:rsidR="00ED47BF" w:rsidRPr="00032BF2">
        <w:rPr>
          <w:rFonts w:ascii="Times New Roman" w:eastAsia="Times New Roman" w:hAnsi="Times New Roman" w:cs="Times New Roman"/>
          <w:i/>
          <w:iCs/>
          <w:spacing w:val="-4"/>
          <w:sz w:val="28"/>
          <w:szCs w:val="28"/>
        </w:rPr>
        <w:t xml:space="preserve"> áp dụng cho Dự án đầu tư xây dựng tuyến đường sắt Lào Cai </w:t>
      </w:r>
      <w:r w:rsidR="00D67813" w:rsidRPr="00032BF2">
        <w:rPr>
          <w:rFonts w:ascii="Times New Roman" w:eastAsia="Times New Roman" w:hAnsi="Times New Roman" w:cs="Times New Roman"/>
          <w:i/>
          <w:iCs/>
          <w:spacing w:val="-4"/>
          <w:sz w:val="28"/>
          <w:szCs w:val="28"/>
        </w:rPr>
        <w:t>-</w:t>
      </w:r>
      <w:r w:rsidR="00ED47BF" w:rsidRPr="00032BF2">
        <w:rPr>
          <w:rFonts w:ascii="Times New Roman" w:eastAsia="Times New Roman" w:hAnsi="Times New Roman" w:cs="Times New Roman"/>
          <w:i/>
          <w:iCs/>
          <w:spacing w:val="-4"/>
          <w:sz w:val="28"/>
          <w:szCs w:val="28"/>
        </w:rPr>
        <w:t xml:space="preserve"> Hà Nội </w:t>
      </w:r>
      <w:r w:rsidR="00D67813" w:rsidRPr="00032BF2">
        <w:rPr>
          <w:rFonts w:ascii="Times New Roman" w:eastAsia="Times New Roman" w:hAnsi="Times New Roman" w:cs="Times New Roman"/>
          <w:i/>
          <w:iCs/>
          <w:spacing w:val="-4"/>
          <w:sz w:val="28"/>
          <w:szCs w:val="28"/>
        </w:rPr>
        <w:t>-</w:t>
      </w:r>
      <w:r w:rsidR="00ED47BF" w:rsidRPr="00032BF2">
        <w:rPr>
          <w:rFonts w:ascii="Times New Roman" w:eastAsia="Times New Roman" w:hAnsi="Times New Roman" w:cs="Times New Roman"/>
          <w:i/>
          <w:iCs/>
          <w:spacing w:val="-4"/>
          <w:sz w:val="28"/>
          <w:szCs w:val="28"/>
        </w:rPr>
        <w:t xml:space="preserve"> Hải Phòng.</w:t>
      </w:r>
      <w:r w:rsidR="009B13A4" w:rsidRPr="00032BF2">
        <w:rPr>
          <w:rFonts w:ascii="Times New Roman" w:eastAsia="Times New Roman" w:hAnsi="Times New Roman" w:cs="Times New Roman"/>
          <w:i/>
          <w:iCs/>
          <w:spacing w:val="-4"/>
          <w:sz w:val="28"/>
          <w:szCs w:val="28"/>
          <w:lang w:val="vi-VN"/>
        </w:rPr>
        <w:t xml:space="preserve"> </w:t>
      </w:r>
    </w:p>
    <w:p w14:paraId="63D84832" w14:textId="77777777" w:rsidR="004D59EF" w:rsidRPr="00032BF2" w:rsidRDefault="004D59EF" w:rsidP="00D45714">
      <w:pPr>
        <w:shd w:val="clear" w:color="auto" w:fill="FFFFFF"/>
        <w:spacing w:before="120" w:after="0" w:line="360" w:lineRule="exact"/>
        <w:ind w:firstLine="720"/>
        <w:rPr>
          <w:rFonts w:ascii="Times New Roman" w:hAnsi="Times New Roman" w:cs="Times New Roman"/>
          <w:b/>
          <w:bCs/>
          <w:sz w:val="28"/>
          <w:szCs w:val="28"/>
        </w:rPr>
      </w:pPr>
      <w:r w:rsidRPr="00032BF2">
        <w:rPr>
          <w:rFonts w:ascii="Times New Roman" w:hAnsi="Times New Roman" w:cs="Times New Roman"/>
          <w:b/>
          <w:bCs/>
          <w:sz w:val="28"/>
          <w:szCs w:val="28"/>
        </w:rPr>
        <w:t>Điều 1. Phạm vi điều chỉnh</w:t>
      </w:r>
    </w:p>
    <w:p w14:paraId="6F8120E1" w14:textId="0D5110C5" w:rsidR="008261FD" w:rsidRPr="008261FD" w:rsidRDefault="008261FD" w:rsidP="00D45714">
      <w:pPr>
        <w:shd w:val="clear" w:color="auto" w:fill="FFFFFF"/>
        <w:spacing w:before="120" w:after="0" w:line="360" w:lineRule="exact"/>
        <w:ind w:firstLine="720"/>
        <w:jc w:val="both"/>
        <w:rPr>
          <w:rFonts w:ascii="Times New Roman" w:hAnsi="Times New Roman" w:cs="Times New Roman"/>
          <w:spacing w:val="-2"/>
          <w:sz w:val="28"/>
          <w:szCs w:val="28"/>
        </w:rPr>
      </w:pPr>
      <w:r w:rsidRPr="008261FD">
        <w:rPr>
          <w:rFonts w:ascii="Times New Roman" w:hAnsi="Times New Roman" w:cs="Times New Roman"/>
          <w:spacing w:val="-2"/>
          <w:sz w:val="28"/>
          <w:szCs w:val="28"/>
        </w:rPr>
        <w:t>Thông tư này ban hành định mức xây dựng áp dụng để lập dự toán xây dựng đối với Dự án thành phần 2 thuộc Dự án đầu tư xây dựng tuyến đường sắt Lào Cai - Hà Nội - Hải Phòng (sau đây gọi là Dự án). Các định mức này được xây dựng trên cơ sở tham khảo hệ thống định mức kinh tế - kỹ thuật của nước ngoài, đã được biên dịch, chuyển đổi để áp dụng cho Dự án.</w:t>
      </w:r>
    </w:p>
    <w:p w14:paraId="4356770F" w14:textId="23110F04" w:rsidR="004D59EF" w:rsidRPr="00032BF2" w:rsidRDefault="004D59EF" w:rsidP="00D45714">
      <w:pPr>
        <w:widowControl w:val="0"/>
        <w:shd w:val="clear" w:color="auto" w:fill="FFFFFF"/>
        <w:spacing w:before="120" w:after="0" w:line="360" w:lineRule="exact"/>
        <w:ind w:firstLine="720"/>
        <w:jc w:val="both"/>
        <w:rPr>
          <w:rFonts w:ascii="Times New Roman" w:hAnsi="Times New Roman" w:cs="Times New Roman"/>
          <w:b/>
          <w:bCs/>
          <w:sz w:val="28"/>
          <w:szCs w:val="28"/>
        </w:rPr>
      </w:pPr>
      <w:r w:rsidRPr="00032BF2">
        <w:rPr>
          <w:rFonts w:ascii="Times New Roman" w:hAnsi="Times New Roman" w:cs="Times New Roman"/>
          <w:b/>
          <w:bCs/>
          <w:sz w:val="28"/>
          <w:szCs w:val="28"/>
        </w:rPr>
        <w:t>Điều 2. Đối tượng áp dụng</w:t>
      </w:r>
    </w:p>
    <w:p w14:paraId="672244DA" w14:textId="4461FA0C" w:rsidR="004D59EF" w:rsidRPr="00032BF2" w:rsidRDefault="00A57A7F" w:rsidP="00D45714">
      <w:pPr>
        <w:widowControl w:val="0"/>
        <w:shd w:val="clear" w:color="auto" w:fill="FFFFFF"/>
        <w:spacing w:before="120" w:after="0" w:line="360" w:lineRule="exact"/>
        <w:ind w:firstLine="720"/>
        <w:jc w:val="both"/>
        <w:rPr>
          <w:rFonts w:ascii="Times New Roman" w:hAnsi="Times New Roman" w:cs="Times New Roman"/>
          <w:sz w:val="28"/>
          <w:szCs w:val="28"/>
        </w:rPr>
      </w:pPr>
      <w:r w:rsidRPr="00032BF2">
        <w:rPr>
          <w:rFonts w:ascii="Times New Roman" w:hAnsi="Times New Roman" w:cs="Times New Roman"/>
          <w:sz w:val="28"/>
          <w:szCs w:val="28"/>
        </w:rPr>
        <w:t>Thông tư</w:t>
      </w:r>
      <w:r w:rsidR="004D59EF" w:rsidRPr="00032BF2">
        <w:rPr>
          <w:rFonts w:ascii="Times New Roman" w:hAnsi="Times New Roman" w:cs="Times New Roman"/>
          <w:sz w:val="28"/>
          <w:szCs w:val="28"/>
        </w:rPr>
        <w:t xml:space="preserve"> này áp dụng đối với cơ quan, tổ chức, cá nhân có liên quan đến việc </w:t>
      </w:r>
      <w:r w:rsidR="00E625A8" w:rsidRPr="00032BF2">
        <w:rPr>
          <w:rFonts w:ascii="Times New Roman" w:hAnsi="Times New Roman" w:cs="Times New Roman"/>
          <w:sz w:val="28"/>
          <w:szCs w:val="28"/>
        </w:rPr>
        <w:t>xác định</w:t>
      </w:r>
      <w:r w:rsidR="004B23A8" w:rsidRPr="00032BF2">
        <w:rPr>
          <w:rFonts w:ascii="Times New Roman" w:hAnsi="Times New Roman" w:cs="Times New Roman"/>
          <w:sz w:val="28"/>
          <w:szCs w:val="28"/>
        </w:rPr>
        <w:t xml:space="preserve"> và quản lý</w:t>
      </w:r>
      <w:r w:rsidR="004A08E7" w:rsidRPr="00032BF2">
        <w:rPr>
          <w:rFonts w:ascii="Times New Roman" w:hAnsi="Times New Roman" w:cs="Times New Roman"/>
          <w:sz w:val="28"/>
          <w:szCs w:val="28"/>
        </w:rPr>
        <w:t xml:space="preserve"> chi phí đầu tư xây dựng </w:t>
      </w:r>
      <w:r w:rsidR="004B23A8" w:rsidRPr="00032BF2">
        <w:rPr>
          <w:rFonts w:ascii="Times New Roman" w:hAnsi="Times New Roman" w:cs="Times New Roman"/>
          <w:sz w:val="28"/>
          <w:szCs w:val="28"/>
        </w:rPr>
        <w:t xml:space="preserve">cho Dự án thành phần 2 </w:t>
      </w:r>
      <w:r w:rsidR="00B97638" w:rsidRPr="00032BF2">
        <w:rPr>
          <w:rFonts w:ascii="Times New Roman" w:hAnsi="Times New Roman" w:cs="Times New Roman"/>
          <w:sz w:val="28"/>
          <w:szCs w:val="28"/>
        </w:rPr>
        <w:t>thuộc</w:t>
      </w:r>
      <w:r w:rsidR="004A08E7" w:rsidRPr="00032BF2">
        <w:rPr>
          <w:rFonts w:ascii="Times New Roman" w:hAnsi="Times New Roman" w:cs="Times New Roman"/>
          <w:sz w:val="28"/>
          <w:szCs w:val="28"/>
        </w:rPr>
        <w:t xml:space="preserve"> Dự án đầu tư xây dựng tuyến đường sắt Lào Cai </w:t>
      </w:r>
      <w:r w:rsidR="00A97EFB" w:rsidRPr="00032BF2">
        <w:rPr>
          <w:rFonts w:ascii="Times New Roman" w:hAnsi="Times New Roman" w:cs="Times New Roman"/>
          <w:sz w:val="28"/>
          <w:szCs w:val="28"/>
        </w:rPr>
        <w:t>-</w:t>
      </w:r>
      <w:r w:rsidR="004A08E7" w:rsidRPr="00032BF2">
        <w:rPr>
          <w:rFonts w:ascii="Times New Roman" w:hAnsi="Times New Roman" w:cs="Times New Roman"/>
          <w:sz w:val="28"/>
          <w:szCs w:val="28"/>
        </w:rPr>
        <w:t xml:space="preserve"> Hà Nội </w:t>
      </w:r>
      <w:r w:rsidR="00A97EFB" w:rsidRPr="00032BF2">
        <w:rPr>
          <w:rFonts w:ascii="Times New Roman" w:hAnsi="Times New Roman" w:cs="Times New Roman"/>
          <w:sz w:val="28"/>
          <w:szCs w:val="28"/>
        </w:rPr>
        <w:t>-</w:t>
      </w:r>
      <w:r w:rsidR="004A08E7" w:rsidRPr="00032BF2">
        <w:rPr>
          <w:rFonts w:ascii="Times New Roman" w:hAnsi="Times New Roman" w:cs="Times New Roman"/>
          <w:sz w:val="28"/>
          <w:szCs w:val="28"/>
        </w:rPr>
        <w:t xml:space="preserve"> Hải Phòng</w:t>
      </w:r>
      <w:r w:rsidR="004D59EF" w:rsidRPr="00032BF2">
        <w:rPr>
          <w:rFonts w:ascii="Times New Roman" w:hAnsi="Times New Roman" w:cs="Times New Roman"/>
          <w:sz w:val="28"/>
          <w:szCs w:val="28"/>
        </w:rPr>
        <w:t>.</w:t>
      </w:r>
    </w:p>
    <w:p w14:paraId="22C20210" w14:textId="79FD1FF8" w:rsidR="00EB04C6" w:rsidRPr="00FF6097" w:rsidRDefault="00FB5343" w:rsidP="00D45714">
      <w:pPr>
        <w:pStyle w:val="NormalWeb"/>
        <w:spacing w:before="120" w:beforeAutospacing="0" w:after="0" w:afterAutospacing="0" w:line="360" w:lineRule="exact"/>
        <w:ind w:firstLine="720"/>
        <w:jc w:val="both"/>
        <w:rPr>
          <w:rFonts w:eastAsiaTheme="minorHAnsi"/>
          <w:b/>
          <w:spacing w:val="-2"/>
          <w:sz w:val="28"/>
          <w:szCs w:val="28"/>
        </w:rPr>
      </w:pPr>
      <w:r w:rsidRPr="00FF6097">
        <w:rPr>
          <w:b/>
          <w:spacing w:val="-2"/>
          <w:sz w:val="28"/>
          <w:szCs w:val="28"/>
        </w:rPr>
        <w:lastRenderedPageBreak/>
        <w:t xml:space="preserve">Điều 3. </w:t>
      </w:r>
      <w:r w:rsidR="004764D7" w:rsidRPr="00FF6097">
        <w:rPr>
          <w:rFonts w:eastAsiaTheme="minorHAnsi"/>
          <w:b/>
          <w:spacing w:val="-2"/>
          <w:sz w:val="28"/>
          <w:szCs w:val="28"/>
        </w:rPr>
        <w:t>Ban hành kèm theo Thông tư này định mức xây dựng áp dụng cho Dự án, gồm</w:t>
      </w:r>
      <w:r w:rsidR="00AE68A6" w:rsidRPr="00FF6097">
        <w:rPr>
          <w:rFonts w:eastAsiaTheme="minorHAnsi"/>
          <w:b/>
          <w:spacing w:val="-2"/>
          <w:sz w:val="28"/>
          <w:szCs w:val="28"/>
        </w:rPr>
        <w:t>:</w:t>
      </w:r>
    </w:p>
    <w:p w14:paraId="0ED17D4B" w14:textId="7E54B701"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1. </w:t>
      </w:r>
      <w:r w:rsidRPr="00302FB5">
        <w:rPr>
          <w:rFonts w:ascii="Times New Roman" w:hAnsi="Times New Roman" w:cs="Times New Roman"/>
          <w:sz w:val="28"/>
          <w:szCs w:val="28"/>
        </w:rPr>
        <w:t xml:space="preserve">Định mức cơ bản </w:t>
      </w:r>
      <w:r w:rsidRPr="00125A19">
        <w:rPr>
          <w:rFonts w:ascii="Times New Roman" w:hAnsi="Times New Roman" w:cs="Times New Roman"/>
          <w:spacing w:val="-2"/>
          <w:sz w:val="28"/>
          <w:szCs w:val="28"/>
        </w:rPr>
        <w:t>tại Phụ lục I.</w:t>
      </w:r>
    </w:p>
    <w:p w14:paraId="15C04C64" w14:textId="77777777"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 </w:t>
      </w:r>
      <w:r w:rsidRPr="009631A8">
        <w:rPr>
          <w:rFonts w:ascii="Times New Roman" w:hAnsi="Times New Roman" w:cs="Times New Roman"/>
          <w:spacing w:val="-2"/>
          <w:sz w:val="28"/>
          <w:szCs w:val="28"/>
        </w:rPr>
        <w:t xml:space="preserve">Định mức </w:t>
      </w:r>
      <w:r>
        <w:rPr>
          <w:rFonts w:ascii="Times New Roman" w:hAnsi="Times New Roman" w:cs="Times New Roman"/>
          <w:spacing w:val="-2"/>
          <w:sz w:val="28"/>
          <w:szCs w:val="28"/>
        </w:rPr>
        <w:t xml:space="preserve">dự toán </w:t>
      </w:r>
      <w:r w:rsidRPr="009631A8">
        <w:rPr>
          <w:rFonts w:ascii="Times New Roman" w:hAnsi="Times New Roman" w:cs="Times New Roman"/>
          <w:spacing w:val="-2"/>
          <w:sz w:val="28"/>
          <w:szCs w:val="28"/>
        </w:rPr>
        <w:t>công trình nền đường</w:t>
      </w:r>
      <w:r>
        <w:rPr>
          <w:rFonts w:ascii="Times New Roman" w:hAnsi="Times New Roman" w:cs="Times New Roman"/>
          <w:spacing w:val="-2"/>
          <w:sz w:val="28"/>
          <w:szCs w:val="28"/>
        </w:rPr>
        <w:t xml:space="preserve"> tại Phụ lục II.</w:t>
      </w:r>
    </w:p>
    <w:p w14:paraId="0D3F4DE8" w14:textId="77777777"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3. </w:t>
      </w:r>
      <w:r w:rsidRPr="00B82648">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B82648">
        <w:rPr>
          <w:rFonts w:ascii="Times New Roman" w:hAnsi="Times New Roman" w:cs="Times New Roman"/>
          <w:sz w:val="28"/>
          <w:szCs w:val="28"/>
        </w:rPr>
        <w:t>công trình cầu cống</w:t>
      </w:r>
      <w:r>
        <w:rPr>
          <w:rFonts w:ascii="Times New Roman" w:hAnsi="Times New Roman" w:cs="Times New Roman"/>
          <w:sz w:val="28"/>
          <w:szCs w:val="28"/>
        </w:rPr>
        <w:t xml:space="preserve"> </w:t>
      </w:r>
      <w:r w:rsidRPr="00125A19">
        <w:rPr>
          <w:rFonts w:ascii="Times New Roman" w:hAnsi="Times New Roman" w:cs="Times New Roman"/>
          <w:spacing w:val="-2"/>
          <w:sz w:val="28"/>
          <w:szCs w:val="28"/>
        </w:rPr>
        <w:t>tại Phụ lục I</w:t>
      </w:r>
      <w:r>
        <w:rPr>
          <w:rFonts w:ascii="Times New Roman" w:hAnsi="Times New Roman" w:cs="Times New Roman"/>
          <w:spacing w:val="-2"/>
          <w:sz w:val="28"/>
          <w:szCs w:val="28"/>
        </w:rPr>
        <w:t>II</w:t>
      </w:r>
      <w:r w:rsidRPr="00125A19">
        <w:rPr>
          <w:rFonts w:ascii="Times New Roman" w:hAnsi="Times New Roman" w:cs="Times New Roman"/>
          <w:spacing w:val="-2"/>
          <w:sz w:val="28"/>
          <w:szCs w:val="28"/>
        </w:rPr>
        <w:t>.</w:t>
      </w:r>
    </w:p>
    <w:p w14:paraId="509C6BE3" w14:textId="77777777"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4. </w:t>
      </w:r>
      <w:r w:rsidRPr="008E7D64">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8E7D64">
        <w:rPr>
          <w:rFonts w:ascii="Times New Roman" w:hAnsi="Times New Roman" w:cs="Times New Roman"/>
          <w:sz w:val="28"/>
          <w:szCs w:val="28"/>
        </w:rPr>
        <w:t>công trình hầm</w:t>
      </w:r>
      <w:r>
        <w:rPr>
          <w:rFonts w:ascii="Times New Roman" w:hAnsi="Times New Roman" w:cs="Times New Roman"/>
          <w:sz w:val="28"/>
          <w:szCs w:val="28"/>
        </w:rPr>
        <w:t xml:space="preserve"> </w:t>
      </w:r>
      <w:r w:rsidRPr="00125A19">
        <w:rPr>
          <w:rFonts w:ascii="Times New Roman" w:hAnsi="Times New Roman" w:cs="Times New Roman"/>
          <w:spacing w:val="-2"/>
          <w:sz w:val="28"/>
          <w:szCs w:val="28"/>
        </w:rPr>
        <w:t>tại Phụ lục I</w:t>
      </w:r>
      <w:r>
        <w:rPr>
          <w:rFonts w:ascii="Times New Roman" w:hAnsi="Times New Roman" w:cs="Times New Roman"/>
          <w:spacing w:val="-2"/>
          <w:sz w:val="28"/>
          <w:szCs w:val="28"/>
        </w:rPr>
        <w:t>V</w:t>
      </w:r>
      <w:r w:rsidRPr="00125A19">
        <w:rPr>
          <w:rFonts w:ascii="Times New Roman" w:hAnsi="Times New Roman" w:cs="Times New Roman"/>
          <w:spacing w:val="-2"/>
          <w:sz w:val="28"/>
          <w:szCs w:val="28"/>
        </w:rPr>
        <w:t>.</w:t>
      </w:r>
    </w:p>
    <w:p w14:paraId="1BE3BC8F" w14:textId="77777777"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5. </w:t>
      </w:r>
      <w:r w:rsidRPr="00F73CD2">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F73CD2">
        <w:rPr>
          <w:rFonts w:ascii="Times New Roman" w:hAnsi="Times New Roman" w:cs="Times New Roman"/>
          <w:sz w:val="28"/>
          <w:szCs w:val="28"/>
        </w:rPr>
        <w:t>công trình đường ray</w:t>
      </w:r>
      <w:r>
        <w:rPr>
          <w:rFonts w:ascii="Times New Roman" w:hAnsi="Times New Roman" w:cs="Times New Roman"/>
          <w:sz w:val="28"/>
          <w:szCs w:val="28"/>
        </w:rPr>
        <w:t xml:space="preserve"> </w:t>
      </w:r>
      <w:r w:rsidRPr="00125A19">
        <w:rPr>
          <w:rFonts w:ascii="Times New Roman" w:hAnsi="Times New Roman" w:cs="Times New Roman"/>
          <w:spacing w:val="-2"/>
          <w:sz w:val="28"/>
          <w:szCs w:val="28"/>
        </w:rPr>
        <w:t xml:space="preserve">tại Phụ lục </w:t>
      </w:r>
      <w:r>
        <w:rPr>
          <w:rFonts w:ascii="Times New Roman" w:hAnsi="Times New Roman" w:cs="Times New Roman"/>
          <w:spacing w:val="-2"/>
          <w:sz w:val="28"/>
          <w:szCs w:val="28"/>
        </w:rPr>
        <w:t>V</w:t>
      </w:r>
      <w:r w:rsidRPr="00125A19">
        <w:rPr>
          <w:rFonts w:ascii="Times New Roman" w:hAnsi="Times New Roman" w:cs="Times New Roman"/>
          <w:spacing w:val="-2"/>
          <w:sz w:val="28"/>
          <w:szCs w:val="28"/>
        </w:rPr>
        <w:t>.</w:t>
      </w:r>
    </w:p>
    <w:p w14:paraId="0AC56C4E" w14:textId="77777777"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6. </w:t>
      </w:r>
      <w:r w:rsidRPr="007B5D6F">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F73CD2">
        <w:rPr>
          <w:rFonts w:ascii="Times New Roman" w:hAnsi="Times New Roman" w:cs="Times New Roman"/>
          <w:sz w:val="28"/>
          <w:szCs w:val="28"/>
        </w:rPr>
        <w:t xml:space="preserve">công trình </w:t>
      </w:r>
      <w:r w:rsidRPr="007B5D6F">
        <w:rPr>
          <w:rFonts w:ascii="Times New Roman" w:hAnsi="Times New Roman" w:cs="Times New Roman"/>
          <w:sz w:val="28"/>
          <w:szCs w:val="28"/>
        </w:rPr>
        <w:t xml:space="preserve">viễn thông </w:t>
      </w:r>
      <w:r w:rsidRPr="00125A19">
        <w:rPr>
          <w:rFonts w:ascii="Times New Roman" w:hAnsi="Times New Roman" w:cs="Times New Roman"/>
          <w:spacing w:val="-2"/>
          <w:sz w:val="28"/>
          <w:szCs w:val="28"/>
        </w:rPr>
        <w:t xml:space="preserve">tại Phụ lục </w:t>
      </w:r>
      <w:r>
        <w:rPr>
          <w:rFonts w:ascii="Times New Roman" w:hAnsi="Times New Roman" w:cs="Times New Roman"/>
          <w:spacing w:val="-2"/>
          <w:sz w:val="28"/>
          <w:szCs w:val="28"/>
        </w:rPr>
        <w:t>V</w:t>
      </w:r>
      <w:r w:rsidRPr="00125A19">
        <w:rPr>
          <w:rFonts w:ascii="Times New Roman" w:hAnsi="Times New Roman" w:cs="Times New Roman"/>
          <w:spacing w:val="-2"/>
          <w:sz w:val="28"/>
          <w:szCs w:val="28"/>
        </w:rPr>
        <w:t>I.</w:t>
      </w:r>
    </w:p>
    <w:p w14:paraId="52D8A235" w14:textId="77777777"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7. </w:t>
      </w:r>
      <w:r w:rsidRPr="0010626A">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F73CD2">
        <w:rPr>
          <w:rFonts w:ascii="Times New Roman" w:hAnsi="Times New Roman" w:cs="Times New Roman"/>
          <w:sz w:val="28"/>
          <w:szCs w:val="28"/>
        </w:rPr>
        <w:t xml:space="preserve">công trình </w:t>
      </w:r>
      <w:r w:rsidRPr="0010626A">
        <w:rPr>
          <w:rFonts w:ascii="Times New Roman" w:hAnsi="Times New Roman" w:cs="Times New Roman"/>
          <w:sz w:val="28"/>
          <w:szCs w:val="28"/>
        </w:rPr>
        <w:t xml:space="preserve">tín hiệu </w:t>
      </w:r>
      <w:r w:rsidRPr="00125A19">
        <w:rPr>
          <w:rFonts w:ascii="Times New Roman" w:hAnsi="Times New Roman" w:cs="Times New Roman"/>
          <w:spacing w:val="-2"/>
          <w:sz w:val="28"/>
          <w:szCs w:val="28"/>
        </w:rPr>
        <w:t xml:space="preserve">tại Phụ lục </w:t>
      </w:r>
      <w:r>
        <w:rPr>
          <w:rFonts w:ascii="Times New Roman" w:hAnsi="Times New Roman" w:cs="Times New Roman"/>
          <w:spacing w:val="-2"/>
          <w:sz w:val="28"/>
          <w:szCs w:val="28"/>
        </w:rPr>
        <w:t>VI</w:t>
      </w:r>
      <w:r w:rsidRPr="00125A19">
        <w:rPr>
          <w:rFonts w:ascii="Times New Roman" w:hAnsi="Times New Roman" w:cs="Times New Roman"/>
          <w:spacing w:val="-2"/>
          <w:sz w:val="28"/>
          <w:szCs w:val="28"/>
        </w:rPr>
        <w:t>I.</w:t>
      </w:r>
    </w:p>
    <w:p w14:paraId="5BD3BC18" w14:textId="77777777"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8. </w:t>
      </w:r>
      <w:r w:rsidRPr="000D6BF6">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F73CD2">
        <w:rPr>
          <w:rFonts w:ascii="Times New Roman" w:hAnsi="Times New Roman" w:cs="Times New Roman"/>
          <w:sz w:val="28"/>
          <w:szCs w:val="28"/>
        </w:rPr>
        <w:t xml:space="preserve">công trình </w:t>
      </w:r>
      <w:r w:rsidRPr="000D6BF6">
        <w:rPr>
          <w:rFonts w:ascii="Times New Roman" w:hAnsi="Times New Roman" w:cs="Times New Roman"/>
          <w:sz w:val="28"/>
          <w:szCs w:val="28"/>
        </w:rPr>
        <w:t>thông tin</w:t>
      </w:r>
      <w:r>
        <w:rPr>
          <w:rFonts w:ascii="Times New Roman" w:hAnsi="Times New Roman" w:cs="Times New Roman"/>
          <w:sz w:val="28"/>
          <w:szCs w:val="28"/>
        </w:rPr>
        <w:t xml:space="preserve"> </w:t>
      </w:r>
      <w:r w:rsidRPr="00125A19">
        <w:rPr>
          <w:rFonts w:ascii="Times New Roman" w:hAnsi="Times New Roman" w:cs="Times New Roman"/>
          <w:spacing w:val="-2"/>
          <w:sz w:val="28"/>
          <w:szCs w:val="28"/>
        </w:rPr>
        <w:t xml:space="preserve">tại Phụ lục </w:t>
      </w:r>
      <w:r>
        <w:rPr>
          <w:rFonts w:ascii="Times New Roman" w:hAnsi="Times New Roman" w:cs="Times New Roman"/>
          <w:spacing w:val="-2"/>
          <w:sz w:val="28"/>
          <w:szCs w:val="28"/>
        </w:rPr>
        <w:t>VII</w:t>
      </w:r>
      <w:r w:rsidRPr="00125A19">
        <w:rPr>
          <w:rFonts w:ascii="Times New Roman" w:hAnsi="Times New Roman" w:cs="Times New Roman"/>
          <w:spacing w:val="-2"/>
          <w:sz w:val="28"/>
          <w:szCs w:val="28"/>
        </w:rPr>
        <w:t>I.</w:t>
      </w:r>
    </w:p>
    <w:p w14:paraId="64E3D3B0" w14:textId="77777777"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9. </w:t>
      </w:r>
      <w:r w:rsidRPr="005B04FE">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F73CD2">
        <w:rPr>
          <w:rFonts w:ascii="Times New Roman" w:hAnsi="Times New Roman" w:cs="Times New Roman"/>
          <w:sz w:val="28"/>
          <w:szCs w:val="28"/>
        </w:rPr>
        <w:t xml:space="preserve">công trình </w:t>
      </w:r>
      <w:r w:rsidRPr="005B04FE">
        <w:rPr>
          <w:rFonts w:ascii="Times New Roman" w:hAnsi="Times New Roman" w:cs="Times New Roman"/>
          <w:sz w:val="28"/>
          <w:szCs w:val="28"/>
        </w:rPr>
        <w:t xml:space="preserve">điện lực </w:t>
      </w:r>
      <w:r w:rsidRPr="00125A19">
        <w:rPr>
          <w:rFonts w:ascii="Times New Roman" w:hAnsi="Times New Roman" w:cs="Times New Roman"/>
          <w:spacing w:val="-2"/>
          <w:sz w:val="28"/>
          <w:szCs w:val="28"/>
        </w:rPr>
        <w:t>tại Phụ lục I</w:t>
      </w:r>
      <w:r>
        <w:rPr>
          <w:rFonts w:ascii="Times New Roman" w:hAnsi="Times New Roman" w:cs="Times New Roman"/>
          <w:spacing w:val="-2"/>
          <w:sz w:val="28"/>
          <w:szCs w:val="28"/>
        </w:rPr>
        <w:t>X</w:t>
      </w:r>
      <w:r w:rsidRPr="00125A19">
        <w:rPr>
          <w:rFonts w:ascii="Times New Roman" w:hAnsi="Times New Roman" w:cs="Times New Roman"/>
          <w:spacing w:val="-2"/>
          <w:sz w:val="28"/>
          <w:szCs w:val="28"/>
        </w:rPr>
        <w:t>.</w:t>
      </w:r>
    </w:p>
    <w:p w14:paraId="133CE127" w14:textId="77777777"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10. </w:t>
      </w:r>
      <w:r w:rsidRPr="00FC3862">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F73CD2">
        <w:rPr>
          <w:rFonts w:ascii="Times New Roman" w:hAnsi="Times New Roman" w:cs="Times New Roman"/>
          <w:sz w:val="28"/>
          <w:szCs w:val="28"/>
        </w:rPr>
        <w:t xml:space="preserve">công trình </w:t>
      </w:r>
      <w:r w:rsidRPr="00FC3862">
        <w:rPr>
          <w:rFonts w:ascii="Times New Roman" w:hAnsi="Times New Roman" w:cs="Times New Roman"/>
          <w:sz w:val="28"/>
          <w:szCs w:val="28"/>
        </w:rPr>
        <w:t>cung cấp điện kéo</w:t>
      </w:r>
      <w:r>
        <w:rPr>
          <w:rFonts w:ascii="Times New Roman" w:hAnsi="Times New Roman" w:cs="Times New Roman"/>
          <w:sz w:val="28"/>
          <w:szCs w:val="28"/>
        </w:rPr>
        <w:t xml:space="preserve"> </w:t>
      </w:r>
      <w:r w:rsidRPr="00125A19">
        <w:rPr>
          <w:rFonts w:ascii="Times New Roman" w:hAnsi="Times New Roman" w:cs="Times New Roman"/>
          <w:spacing w:val="-2"/>
          <w:sz w:val="28"/>
          <w:szCs w:val="28"/>
        </w:rPr>
        <w:t xml:space="preserve">tại Phụ lục </w:t>
      </w:r>
      <w:r>
        <w:rPr>
          <w:rFonts w:ascii="Times New Roman" w:hAnsi="Times New Roman" w:cs="Times New Roman"/>
          <w:spacing w:val="-2"/>
          <w:sz w:val="28"/>
          <w:szCs w:val="28"/>
        </w:rPr>
        <w:t>X</w:t>
      </w:r>
      <w:r w:rsidRPr="00125A19">
        <w:rPr>
          <w:rFonts w:ascii="Times New Roman" w:hAnsi="Times New Roman" w:cs="Times New Roman"/>
          <w:spacing w:val="-2"/>
          <w:sz w:val="28"/>
          <w:szCs w:val="28"/>
        </w:rPr>
        <w:t>.</w:t>
      </w:r>
    </w:p>
    <w:p w14:paraId="21966352" w14:textId="77777777"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11. </w:t>
      </w:r>
      <w:r w:rsidRPr="00F757C6">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F73CD2">
        <w:rPr>
          <w:rFonts w:ascii="Times New Roman" w:hAnsi="Times New Roman" w:cs="Times New Roman"/>
          <w:sz w:val="28"/>
          <w:szCs w:val="28"/>
        </w:rPr>
        <w:t xml:space="preserve">công trình </w:t>
      </w:r>
      <w:r w:rsidRPr="00F757C6">
        <w:rPr>
          <w:rFonts w:ascii="Times New Roman" w:hAnsi="Times New Roman" w:cs="Times New Roman"/>
          <w:sz w:val="28"/>
          <w:szCs w:val="28"/>
        </w:rPr>
        <w:t>nhà ở</w:t>
      </w:r>
      <w:r>
        <w:rPr>
          <w:rFonts w:ascii="Times New Roman" w:hAnsi="Times New Roman" w:cs="Times New Roman"/>
          <w:sz w:val="28"/>
          <w:szCs w:val="28"/>
        </w:rPr>
        <w:t xml:space="preserve"> </w:t>
      </w:r>
      <w:r w:rsidRPr="00125A19">
        <w:rPr>
          <w:rFonts w:ascii="Times New Roman" w:hAnsi="Times New Roman" w:cs="Times New Roman"/>
          <w:spacing w:val="-2"/>
          <w:sz w:val="28"/>
          <w:szCs w:val="28"/>
        </w:rPr>
        <w:t xml:space="preserve">tại Phụ lục </w:t>
      </w:r>
      <w:r>
        <w:rPr>
          <w:rFonts w:ascii="Times New Roman" w:hAnsi="Times New Roman" w:cs="Times New Roman"/>
          <w:spacing w:val="-2"/>
          <w:sz w:val="28"/>
          <w:szCs w:val="28"/>
        </w:rPr>
        <w:t>X</w:t>
      </w:r>
      <w:r w:rsidRPr="00125A19">
        <w:rPr>
          <w:rFonts w:ascii="Times New Roman" w:hAnsi="Times New Roman" w:cs="Times New Roman"/>
          <w:spacing w:val="-2"/>
          <w:sz w:val="28"/>
          <w:szCs w:val="28"/>
        </w:rPr>
        <w:t>I.</w:t>
      </w:r>
    </w:p>
    <w:p w14:paraId="216D0593" w14:textId="77777777" w:rsidR="00260678"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12. </w:t>
      </w:r>
      <w:r w:rsidRPr="00640DEC">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F73CD2">
        <w:rPr>
          <w:rFonts w:ascii="Times New Roman" w:hAnsi="Times New Roman" w:cs="Times New Roman"/>
          <w:sz w:val="28"/>
          <w:szCs w:val="28"/>
        </w:rPr>
        <w:t xml:space="preserve">công trình </w:t>
      </w:r>
      <w:r w:rsidRPr="00640DEC">
        <w:rPr>
          <w:rFonts w:ascii="Times New Roman" w:hAnsi="Times New Roman" w:cs="Times New Roman"/>
          <w:sz w:val="28"/>
          <w:szCs w:val="28"/>
        </w:rPr>
        <w:t>cấp thoát nước</w:t>
      </w:r>
      <w:r>
        <w:rPr>
          <w:rFonts w:ascii="Times New Roman" w:hAnsi="Times New Roman" w:cs="Times New Roman"/>
          <w:sz w:val="28"/>
          <w:szCs w:val="28"/>
        </w:rPr>
        <w:t xml:space="preserve"> </w:t>
      </w:r>
      <w:r w:rsidRPr="00125A19">
        <w:rPr>
          <w:rFonts w:ascii="Times New Roman" w:hAnsi="Times New Roman" w:cs="Times New Roman"/>
          <w:spacing w:val="-2"/>
          <w:sz w:val="28"/>
          <w:szCs w:val="28"/>
        </w:rPr>
        <w:t xml:space="preserve">tại Phụ lục </w:t>
      </w:r>
      <w:r>
        <w:rPr>
          <w:rFonts w:ascii="Times New Roman" w:hAnsi="Times New Roman" w:cs="Times New Roman"/>
          <w:spacing w:val="-2"/>
          <w:sz w:val="28"/>
          <w:szCs w:val="28"/>
        </w:rPr>
        <w:t>XI</w:t>
      </w:r>
      <w:r w:rsidRPr="00125A19">
        <w:rPr>
          <w:rFonts w:ascii="Times New Roman" w:hAnsi="Times New Roman" w:cs="Times New Roman"/>
          <w:spacing w:val="-2"/>
          <w:sz w:val="28"/>
          <w:szCs w:val="28"/>
        </w:rPr>
        <w:t>I.</w:t>
      </w:r>
    </w:p>
    <w:p w14:paraId="6E7BA880" w14:textId="77777777" w:rsidR="00260678" w:rsidRPr="00125A19"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13. </w:t>
      </w:r>
      <w:r w:rsidRPr="002D7DEA">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F73CD2">
        <w:rPr>
          <w:rFonts w:ascii="Times New Roman" w:hAnsi="Times New Roman" w:cs="Times New Roman"/>
          <w:sz w:val="28"/>
          <w:szCs w:val="28"/>
        </w:rPr>
        <w:t xml:space="preserve">công trình </w:t>
      </w:r>
      <w:r w:rsidRPr="002D7DEA">
        <w:rPr>
          <w:rFonts w:ascii="Times New Roman" w:hAnsi="Times New Roman" w:cs="Times New Roman"/>
          <w:sz w:val="28"/>
          <w:szCs w:val="28"/>
        </w:rPr>
        <w:t>kỹ thuật cơ khí đầu máy</w:t>
      </w:r>
      <w:r>
        <w:rPr>
          <w:rFonts w:ascii="Times New Roman" w:hAnsi="Times New Roman" w:cs="Times New Roman"/>
          <w:sz w:val="28"/>
          <w:szCs w:val="28"/>
        </w:rPr>
        <w:t xml:space="preserve"> và</w:t>
      </w:r>
      <w:r w:rsidRPr="002D7DEA">
        <w:rPr>
          <w:rFonts w:ascii="Times New Roman" w:hAnsi="Times New Roman" w:cs="Times New Roman"/>
          <w:sz w:val="28"/>
          <w:szCs w:val="28"/>
        </w:rPr>
        <w:t xml:space="preserve"> toa xe</w:t>
      </w:r>
      <w:r>
        <w:rPr>
          <w:rFonts w:ascii="Times New Roman" w:hAnsi="Times New Roman" w:cs="Times New Roman"/>
          <w:sz w:val="28"/>
          <w:szCs w:val="28"/>
        </w:rPr>
        <w:t xml:space="preserve"> </w:t>
      </w:r>
      <w:r w:rsidRPr="00125A19">
        <w:rPr>
          <w:rFonts w:ascii="Times New Roman" w:hAnsi="Times New Roman" w:cs="Times New Roman"/>
          <w:spacing w:val="-2"/>
          <w:sz w:val="28"/>
          <w:szCs w:val="28"/>
        </w:rPr>
        <w:t xml:space="preserve">tại Phụ lục </w:t>
      </w:r>
      <w:r>
        <w:rPr>
          <w:rFonts w:ascii="Times New Roman" w:hAnsi="Times New Roman" w:cs="Times New Roman"/>
          <w:spacing w:val="-2"/>
          <w:sz w:val="28"/>
          <w:szCs w:val="28"/>
        </w:rPr>
        <w:t>XIII.</w:t>
      </w:r>
    </w:p>
    <w:p w14:paraId="18FC1703" w14:textId="77777777" w:rsidR="00260678" w:rsidRPr="00125A19" w:rsidRDefault="00260678" w:rsidP="00D45714">
      <w:pPr>
        <w:shd w:val="clear" w:color="auto" w:fill="FFFFFF"/>
        <w:spacing w:before="120" w:after="0" w:line="36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14. </w:t>
      </w:r>
      <w:r w:rsidRPr="00FF152E">
        <w:rPr>
          <w:rFonts w:ascii="Times New Roman" w:hAnsi="Times New Roman" w:cs="Times New Roman"/>
          <w:sz w:val="28"/>
          <w:szCs w:val="28"/>
        </w:rPr>
        <w:t xml:space="preserve">Định mức </w:t>
      </w:r>
      <w:r>
        <w:rPr>
          <w:rFonts w:ascii="Times New Roman" w:hAnsi="Times New Roman" w:cs="Times New Roman"/>
          <w:spacing w:val="-2"/>
          <w:sz w:val="28"/>
          <w:szCs w:val="28"/>
        </w:rPr>
        <w:t xml:space="preserve">dự toán </w:t>
      </w:r>
      <w:r w:rsidRPr="00F73CD2">
        <w:rPr>
          <w:rFonts w:ascii="Times New Roman" w:hAnsi="Times New Roman" w:cs="Times New Roman"/>
          <w:sz w:val="28"/>
          <w:szCs w:val="28"/>
        </w:rPr>
        <w:t xml:space="preserve">công trình </w:t>
      </w:r>
      <w:r w:rsidRPr="00FF152E">
        <w:rPr>
          <w:rFonts w:ascii="Times New Roman" w:hAnsi="Times New Roman" w:cs="Times New Roman"/>
          <w:sz w:val="28"/>
          <w:szCs w:val="28"/>
        </w:rPr>
        <w:t>nhà ga</w:t>
      </w:r>
      <w:r>
        <w:rPr>
          <w:rFonts w:ascii="Times New Roman" w:hAnsi="Times New Roman" w:cs="Times New Roman"/>
          <w:sz w:val="28"/>
          <w:szCs w:val="28"/>
        </w:rPr>
        <w:t xml:space="preserve"> </w:t>
      </w:r>
      <w:r w:rsidRPr="00125A19">
        <w:rPr>
          <w:rFonts w:ascii="Times New Roman" w:hAnsi="Times New Roman" w:cs="Times New Roman"/>
          <w:spacing w:val="-2"/>
          <w:sz w:val="28"/>
          <w:szCs w:val="28"/>
        </w:rPr>
        <w:t xml:space="preserve">tại Phụ lục </w:t>
      </w:r>
      <w:r>
        <w:rPr>
          <w:rFonts w:ascii="Times New Roman" w:hAnsi="Times New Roman" w:cs="Times New Roman"/>
          <w:spacing w:val="-2"/>
          <w:sz w:val="28"/>
          <w:szCs w:val="28"/>
        </w:rPr>
        <w:t>XIV.</w:t>
      </w:r>
    </w:p>
    <w:p w14:paraId="54A4AEC1" w14:textId="77777777" w:rsidR="00D1135E" w:rsidRPr="00032BF2" w:rsidRDefault="00C72E47" w:rsidP="00D45714">
      <w:pPr>
        <w:shd w:val="clear" w:color="auto" w:fill="FFFFFF"/>
        <w:spacing w:before="120" w:after="0" w:line="360" w:lineRule="exact"/>
        <w:ind w:firstLine="720"/>
        <w:rPr>
          <w:rFonts w:ascii="Times New Roman" w:hAnsi="Times New Roman" w:cs="Times New Roman"/>
          <w:b/>
          <w:sz w:val="28"/>
          <w:szCs w:val="28"/>
        </w:rPr>
      </w:pPr>
      <w:r w:rsidRPr="00032BF2">
        <w:rPr>
          <w:rFonts w:ascii="Times New Roman" w:hAnsi="Times New Roman" w:cs="Times New Roman"/>
          <w:b/>
          <w:sz w:val="28"/>
          <w:szCs w:val="28"/>
        </w:rPr>
        <w:t xml:space="preserve">Điều </w:t>
      </w:r>
      <w:r w:rsidR="00A14A1A" w:rsidRPr="00032BF2">
        <w:rPr>
          <w:rFonts w:ascii="Times New Roman" w:hAnsi="Times New Roman" w:cs="Times New Roman"/>
          <w:b/>
          <w:sz w:val="28"/>
          <w:szCs w:val="28"/>
        </w:rPr>
        <w:t>4</w:t>
      </w:r>
      <w:r w:rsidRPr="00032BF2">
        <w:rPr>
          <w:rFonts w:ascii="Times New Roman" w:hAnsi="Times New Roman" w:cs="Times New Roman"/>
          <w:b/>
          <w:sz w:val="28"/>
          <w:szCs w:val="28"/>
        </w:rPr>
        <w:t>. Nguyên tắc</w:t>
      </w:r>
      <w:r w:rsidR="00D75386" w:rsidRPr="00032BF2">
        <w:rPr>
          <w:rFonts w:ascii="Times New Roman" w:hAnsi="Times New Roman" w:cs="Times New Roman"/>
          <w:b/>
          <w:sz w:val="28"/>
          <w:szCs w:val="28"/>
        </w:rPr>
        <w:t xml:space="preserve"> và điều kiện</w:t>
      </w:r>
      <w:r w:rsidRPr="00032BF2">
        <w:rPr>
          <w:rFonts w:ascii="Times New Roman" w:hAnsi="Times New Roman" w:cs="Times New Roman"/>
          <w:b/>
          <w:sz w:val="28"/>
          <w:szCs w:val="28"/>
        </w:rPr>
        <w:t xml:space="preserve"> áp dụng </w:t>
      </w:r>
    </w:p>
    <w:p w14:paraId="475555D0" w14:textId="6C980FF7" w:rsidR="009332C9" w:rsidRPr="00032BF2" w:rsidRDefault="009332C9" w:rsidP="00D45714">
      <w:pPr>
        <w:shd w:val="clear" w:color="auto" w:fill="FFFFFF"/>
        <w:spacing w:before="120" w:after="0" w:line="360" w:lineRule="exact"/>
        <w:ind w:firstLine="720"/>
        <w:jc w:val="both"/>
        <w:rPr>
          <w:rFonts w:ascii="Times New Roman" w:hAnsi="Times New Roman" w:cs="Times New Roman"/>
          <w:spacing w:val="-2"/>
          <w:sz w:val="28"/>
          <w:szCs w:val="28"/>
        </w:rPr>
      </w:pPr>
      <w:r w:rsidRPr="00032BF2">
        <w:rPr>
          <w:rFonts w:ascii="Times New Roman" w:hAnsi="Times New Roman" w:cs="Times New Roman"/>
          <w:spacing w:val="-2"/>
          <w:sz w:val="28"/>
          <w:szCs w:val="28"/>
        </w:rPr>
        <w:t>1. Việc áp dụng các định mức xây dựng ban hành kèm theo Thông tư này phải phù hợp với quy định về xác định và quản lý chi phí đầu tư xây dựng áp dụng cho Dự án.</w:t>
      </w:r>
    </w:p>
    <w:p w14:paraId="44B75586" w14:textId="5DCCEB97" w:rsidR="00507B06" w:rsidRPr="00032BF2" w:rsidRDefault="00A01B2B" w:rsidP="00D45714">
      <w:pPr>
        <w:shd w:val="clear" w:color="auto" w:fill="FFFFFF"/>
        <w:spacing w:before="120" w:after="0" w:line="360" w:lineRule="exact"/>
        <w:ind w:firstLine="720"/>
        <w:jc w:val="both"/>
        <w:rPr>
          <w:rFonts w:ascii="Times New Roman" w:hAnsi="Times New Roman" w:cs="Times New Roman"/>
          <w:spacing w:val="-4"/>
          <w:sz w:val="28"/>
          <w:szCs w:val="28"/>
        </w:rPr>
      </w:pPr>
      <w:r w:rsidRPr="00032BF2">
        <w:rPr>
          <w:rFonts w:ascii="Times New Roman" w:hAnsi="Times New Roman" w:cs="Times New Roman"/>
          <w:spacing w:val="-4"/>
          <w:sz w:val="28"/>
          <w:szCs w:val="28"/>
        </w:rPr>
        <w:t>2</w:t>
      </w:r>
      <w:r w:rsidR="002B6F6A" w:rsidRPr="00032BF2">
        <w:rPr>
          <w:rFonts w:ascii="Times New Roman" w:hAnsi="Times New Roman" w:cs="Times New Roman"/>
          <w:spacing w:val="-4"/>
          <w:sz w:val="28"/>
          <w:szCs w:val="28"/>
        </w:rPr>
        <w:t xml:space="preserve">. </w:t>
      </w:r>
      <w:r w:rsidR="00507B06" w:rsidRPr="00032BF2">
        <w:rPr>
          <w:rFonts w:ascii="Times New Roman" w:hAnsi="Times New Roman" w:cs="Times New Roman"/>
          <w:spacing w:val="-4"/>
          <w:sz w:val="28"/>
          <w:szCs w:val="28"/>
        </w:rPr>
        <w:t>Trường hợp nội dung định mức đã được</w:t>
      </w:r>
      <w:r w:rsidR="001826FC" w:rsidRPr="00032BF2">
        <w:rPr>
          <w:rFonts w:ascii="Times New Roman" w:hAnsi="Times New Roman" w:cs="Times New Roman"/>
          <w:spacing w:val="-4"/>
          <w:sz w:val="28"/>
          <w:szCs w:val="28"/>
        </w:rPr>
        <w:t xml:space="preserve"> biên dịch,</w:t>
      </w:r>
      <w:r w:rsidR="00507B06" w:rsidRPr="00032BF2">
        <w:rPr>
          <w:rFonts w:ascii="Times New Roman" w:hAnsi="Times New Roman" w:cs="Times New Roman"/>
          <w:spacing w:val="-4"/>
          <w:sz w:val="28"/>
          <w:szCs w:val="28"/>
        </w:rPr>
        <w:t xml:space="preserve"> chuyển đổi có nội dung chưa thống nhất với định mức gốc, được phép đối chiếu với định mức gốc để xác định và hiệu chỉnh; việc hiệu chỉnh chỉ áp dụng đối với các nội dung phát sinh trong quá trình dịch thuật, chuyển đổi, gồm đơn vị tính, trị số hao phí, tên gọi vật liệu, máy thi công và các nội dung tương tự, bảo đảm phù hợp với định mức gốc.</w:t>
      </w:r>
    </w:p>
    <w:p w14:paraId="2AA54DC2" w14:textId="62FE19DA" w:rsidR="00AE458C" w:rsidRPr="00032BF2" w:rsidRDefault="00AE458C" w:rsidP="00D45714">
      <w:pPr>
        <w:shd w:val="clear" w:color="auto" w:fill="FFFFFF"/>
        <w:spacing w:before="120" w:after="0" w:line="360" w:lineRule="exact"/>
        <w:ind w:firstLine="720"/>
        <w:jc w:val="both"/>
        <w:rPr>
          <w:rFonts w:ascii="Times New Roman" w:hAnsi="Times New Roman" w:cs="Times New Roman"/>
          <w:spacing w:val="-2"/>
          <w:sz w:val="28"/>
          <w:szCs w:val="28"/>
        </w:rPr>
      </w:pPr>
      <w:r w:rsidRPr="00032BF2">
        <w:rPr>
          <w:rFonts w:ascii="Times New Roman" w:hAnsi="Times New Roman" w:cs="Times New Roman"/>
          <w:spacing w:val="-2"/>
          <w:sz w:val="28"/>
          <w:szCs w:val="28"/>
        </w:rPr>
        <w:t xml:space="preserve">Đối với các nội dung đã được </w:t>
      </w:r>
      <w:r w:rsidR="00A80CC1" w:rsidRPr="00032BF2">
        <w:rPr>
          <w:rFonts w:ascii="Times New Roman" w:hAnsi="Times New Roman" w:cs="Times New Roman"/>
          <w:spacing w:val="-2"/>
          <w:sz w:val="28"/>
          <w:szCs w:val="28"/>
        </w:rPr>
        <w:t>rà soát,</w:t>
      </w:r>
      <w:r w:rsidRPr="00032BF2">
        <w:rPr>
          <w:rFonts w:ascii="Times New Roman" w:hAnsi="Times New Roman" w:cs="Times New Roman"/>
          <w:spacing w:val="-2"/>
          <w:sz w:val="28"/>
          <w:szCs w:val="28"/>
        </w:rPr>
        <w:t xml:space="preserve"> chuyển đổi (vật liệu khác, máy khác</w:t>
      </w:r>
      <w:r w:rsidR="001826FC" w:rsidRPr="00032BF2">
        <w:rPr>
          <w:rFonts w:ascii="Times New Roman" w:hAnsi="Times New Roman" w:cs="Times New Roman"/>
          <w:spacing w:val="-2"/>
          <w:sz w:val="28"/>
          <w:szCs w:val="28"/>
        </w:rPr>
        <w:t xml:space="preserve"> và các nội dung đã được hướng dẫn trong thuyết m</w:t>
      </w:r>
      <w:r w:rsidR="00A634EE" w:rsidRPr="00032BF2">
        <w:rPr>
          <w:rFonts w:ascii="Times New Roman" w:hAnsi="Times New Roman" w:cs="Times New Roman"/>
          <w:spacing w:val="-2"/>
          <w:sz w:val="28"/>
          <w:szCs w:val="28"/>
        </w:rPr>
        <w:t>i</w:t>
      </w:r>
      <w:r w:rsidR="001826FC" w:rsidRPr="00032BF2">
        <w:rPr>
          <w:rFonts w:ascii="Times New Roman" w:hAnsi="Times New Roman" w:cs="Times New Roman"/>
          <w:spacing w:val="-2"/>
          <w:sz w:val="28"/>
          <w:szCs w:val="28"/>
        </w:rPr>
        <w:t>nh</w:t>
      </w:r>
      <w:r w:rsidRPr="00032BF2">
        <w:rPr>
          <w:rFonts w:ascii="Times New Roman" w:hAnsi="Times New Roman" w:cs="Times New Roman"/>
          <w:spacing w:val="-2"/>
          <w:sz w:val="28"/>
          <w:szCs w:val="28"/>
        </w:rPr>
        <w:t>), việc áp dụng thực hiện theo kết quả chuyển đổi, không thuộc phạm vi hiệu chỉnh quy định tại khoản nà</w:t>
      </w:r>
      <w:r w:rsidR="00937D20" w:rsidRPr="00032BF2">
        <w:rPr>
          <w:rFonts w:ascii="Times New Roman" w:hAnsi="Times New Roman" w:cs="Times New Roman"/>
          <w:spacing w:val="-2"/>
          <w:sz w:val="28"/>
          <w:szCs w:val="28"/>
        </w:rPr>
        <w:t>y.</w:t>
      </w:r>
    </w:p>
    <w:p w14:paraId="08082A1E" w14:textId="79E69E4F" w:rsidR="00860608" w:rsidRPr="00032BF2" w:rsidRDefault="00860608" w:rsidP="00D45714">
      <w:pPr>
        <w:shd w:val="clear" w:color="auto" w:fill="FFFFFF"/>
        <w:spacing w:before="120" w:after="0" w:line="360" w:lineRule="exact"/>
        <w:ind w:firstLine="720"/>
        <w:jc w:val="both"/>
        <w:rPr>
          <w:rFonts w:ascii="Times New Roman" w:hAnsi="Times New Roman"/>
          <w:b/>
          <w:sz w:val="28"/>
          <w:szCs w:val="28"/>
        </w:rPr>
      </w:pPr>
      <w:r w:rsidRPr="00032BF2">
        <w:rPr>
          <w:rFonts w:ascii="Times New Roman" w:hAnsi="Times New Roman"/>
          <w:b/>
          <w:sz w:val="28"/>
          <w:szCs w:val="28"/>
        </w:rPr>
        <w:t xml:space="preserve">Điều </w:t>
      </w:r>
      <w:r w:rsidR="002505BF" w:rsidRPr="00032BF2">
        <w:rPr>
          <w:rFonts w:ascii="Times New Roman" w:hAnsi="Times New Roman"/>
          <w:b/>
          <w:sz w:val="28"/>
          <w:szCs w:val="28"/>
        </w:rPr>
        <w:t>5</w:t>
      </w:r>
      <w:r w:rsidRPr="00032BF2">
        <w:rPr>
          <w:rFonts w:ascii="Times New Roman" w:hAnsi="Times New Roman"/>
          <w:b/>
          <w:sz w:val="28"/>
          <w:szCs w:val="28"/>
        </w:rPr>
        <w:t>. Điều khoản thi hành</w:t>
      </w:r>
    </w:p>
    <w:p w14:paraId="3C44787F" w14:textId="478526EB" w:rsidR="00860608" w:rsidRPr="00032BF2" w:rsidRDefault="00860608" w:rsidP="00D45714">
      <w:pPr>
        <w:pStyle w:val="BodyText"/>
        <w:spacing w:before="120" w:line="360" w:lineRule="exact"/>
        <w:ind w:firstLine="720"/>
        <w:rPr>
          <w:rFonts w:ascii="Times New Roman" w:hAnsi="Times New Roman"/>
          <w:sz w:val="28"/>
          <w:szCs w:val="28"/>
        </w:rPr>
      </w:pPr>
      <w:r w:rsidRPr="00032BF2">
        <w:rPr>
          <w:rFonts w:ascii="Times New Roman" w:hAnsi="Times New Roman"/>
          <w:sz w:val="28"/>
          <w:szCs w:val="28"/>
        </w:rPr>
        <w:t xml:space="preserve">1. Thông tư này có hiệu lực thi hành kể từ ngày … tháng … năm </w:t>
      </w:r>
      <w:r w:rsidR="006E77D9" w:rsidRPr="00032BF2">
        <w:rPr>
          <w:rFonts w:ascii="Times New Roman" w:hAnsi="Times New Roman"/>
          <w:sz w:val="28"/>
          <w:szCs w:val="28"/>
        </w:rPr>
        <w:t>2026</w:t>
      </w:r>
      <w:r w:rsidR="008874FA">
        <w:rPr>
          <w:rFonts w:ascii="Times New Roman" w:hAnsi="Times New Roman"/>
          <w:sz w:val="28"/>
          <w:szCs w:val="28"/>
        </w:rPr>
        <w:t>.</w:t>
      </w:r>
    </w:p>
    <w:p w14:paraId="29CF7170" w14:textId="4550AFCA" w:rsidR="00860608" w:rsidRPr="00032BF2" w:rsidRDefault="00860608" w:rsidP="00D45714">
      <w:pPr>
        <w:pStyle w:val="BodyText"/>
        <w:spacing w:before="120" w:line="360" w:lineRule="exact"/>
        <w:ind w:firstLine="720"/>
        <w:jc w:val="both"/>
        <w:rPr>
          <w:rFonts w:ascii="Times New Roman" w:hAnsi="Times New Roman"/>
          <w:b/>
          <w:sz w:val="28"/>
          <w:szCs w:val="28"/>
        </w:rPr>
      </w:pPr>
      <w:r w:rsidRPr="00032BF2">
        <w:rPr>
          <w:rFonts w:ascii="Times New Roman" w:hAnsi="Times New Roman"/>
          <w:sz w:val="28"/>
          <w:szCs w:val="28"/>
        </w:rPr>
        <w:lastRenderedPageBreak/>
        <w:t>2. Trong quá trình thực hiện nếu có vướng mắc, các tổ chức, cá nhân phản ánh về Bộ Xây dựng để được hướng dẫn, giải quyết.</w:t>
      </w:r>
      <w:r w:rsidR="006E77D9" w:rsidRPr="00032BF2">
        <w:rPr>
          <w:rFonts w:ascii="Times New Roman" w:hAnsi="Times New Roman"/>
          <w:sz w:val="28"/>
          <w:szCs w:val="28"/>
        </w:rPr>
        <w:t>/.</w:t>
      </w:r>
    </w:p>
    <w:p w14:paraId="50645464" w14:textId="77777777" w:rsidR="00CE0792" w:rsidRPr="00032BF2" w:rsidRDefault="00CE0792" w:rsidP="005552BE">
      <w:pPr>
        <w:shd w:val="clear" w:color="auto" w:fill="FFFFFF"/>
        <w:spacing w:before="120" w:after="0" w:line="240" w:lineRule="auto"/>
        <w:ind w:firstLine="720"/>
        <w:jc w:val="both"/>
        <w:rPr>
          <w:rFonts w:ascii="Times New Roman" w:hAnsi="Times New Roman" w:cs="Times New Roman"/>
          <w:sz w:val="28"/>
          <w:szCs w:val="28"/>
          <w:lang w:val="nl-NL"/>
        </w:rPr>
      </w:pPr>
    </w:p>
    <w:tbl>
      <w:tblPr>
        <w:tblW w:w="9535"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4148"/>
      </w:tblGrid>
      <w:tr w:rsidR="00CE0792" w:rsidRPr="00032BF2" w14:paraId="627C621D" w14:textId="77777777" w:rsidTr="00242878">
        <w:tc>
          <w:tcPr>
            <w:tcW w:w="5387" w:type="dxa"/>
            <w:tcBorders>
              <w:top w:val="nil"/>
              <w:left w:val="nil"/>
              <w:bottom w:val="nil"/>
              <w:right w:val="nil"/>
              <w:tl2br w:val="nil"/>
              <w:tr2bl w:val="nil"/>
            </w:tcBorders>
            <w:tcMar>
              <w:top w:w="0" w:type="dxa"/>
              <w:left w:w="108" w:type="dxa"/>
              <w:bottom w:w="0" w:type="dxa"/>
              <w:right w:w="108" w:type="dxa"/>
            </w:tcMar>
          </w:tcPr>
          <w:p w14:paraId="08FBBB1D" w14:textId="6BF5A724" w:rsidR="0026238B" w:rsidRPr="00032BF2" w:rsidRDefault="00CE0792" w:rsidP="00542DD2">
            <w:pPr>
              <w:spacing w:before="120" w:after="0" w:line="240" w:lineRule="auto"/>
              <w:rPr>
                <w:rFonts w:ascii="Times New Roman" w:eastAsia="Times New Roman" w:hAnsi="Times New Roman" w:cs="Times New Roman"/>
                <w:lang w:val="nl-NL"/>
              </w:rPr>
            </w:pPr>
            <w:r w:rsidRPr="00032BF2">
              <w:rPr>
                <w:rFonts w:ascii="Times New Roman" w:eastAsia="Times New Roman" w:hAnsi="Times New Roman" w:cs="Times New Roman"/>
                <w:b/>
                <w:bCs/>
                <w:i/>
                <w:iCs/>
                <w:sz w:val="24"/>
                <w:szCs w:val="24"/>
                <w:lang w:val="nl-NL"/>
              </w:rPr>
              <w:t>Nơi nhận:</w:t>
            </w:r>
            <w:r w:rsidRPr="00032BF2">
              <w:rPr>
                <w:rFonts w:ascii="Times New Roman" w:eastAsia="Times New Roman" w:hAnsi="Times New Roman" w:cs="Times New Roman"/>
                <w:b/>
                <w:bCs/>
                <w:i/>
                <w:iCs/>
                <w:sz w:val="24"/>
                <w:szCs w:val="24"/>
                <w:lang w:val="nl-NL"/>
              </w:rPr>
              <w:br/>
            </w:r>
            <w:r w:rsidR="0026238B" w:rsidRPr="00032BF2">
              <w:rPr>
                <w:rFonts w:ascii="Times New Roman" w:eastAsia="Arial Unicode MS" w:hAnsi="Times New Roman" w:cs="Times New Roman"/>
                <w:lang w:val="vi-VN" w:eastAsia="vi-VN"/>
              </w:rPr>
              <w:t>- Thủ tướng Chính phủ;</w:t>
            </w:r>
            <w:r w:rsidR="0026238B" w:rsidRPr="00032BF2">
              <w:rPr>
                <w:rFonts w:ascii="Times New Roman" w:eastAsia="Arial Unicode MS" w:hAnsi="Times New Roman" w:cs="Times New Roman"/>
                <w:lang w:val="vi-VN" w:eastAsia="vi-VN"/>
              </w:rPr>
              <w:br/>
              <w:t>- Các Phó Thủ tướng Chính phủ;</w:t>
            </w:r>
            <w:r w:rsidR="0026238B" w:rsidRPr="00032BF2">
              <w:rPr>
                <w:rFonts w:ascii="Times New Roman" w:eastAsia="Arial Unicode MS" w:hAnsi="Times New Roman" w:cs="Times New Roman"/>
                <w:lang w:val="vi-VN" w:eastAsia="vi-VN"/>
              </w:rPr>
              <w:br/>
              <w:t>- Văn phòng TW Đảng và các ban của Đảng;</w:t>
            </w:r>
            <w:r w:rsidR="0026238B" w:rsidRPr="00032BF2">
              <w:rPr>
                <w:rFonts w:ascii="Times New Roman" w:eastAsia="Arial Unicode MS" w:hAnsi="Times New Roman" w:cs="Times New Roman"/>
                <w:lang w:val="vi-VN" w:eastAsia="vi-VN"/>
              </w:rPr>
              <w:br/>
              <w:t>- Văn phòng Quốc hội;</w:t>
            </w:r>
            <w:r w:rsidR="0026238B" w:rsidRPr="00032BF2">
              <w:rPr>
                <w:rFonts w:ascii="Times New Roman" w:eastAsia="Arial Unicode MS" w:hAnsi="Times New Roman" w:cs="Times New Roman"/>
                <w:lang w:val="vi-VN" w:eastAsia="vi-VN"/>
              </w:rPr>
              <w:br/>
              <w:t>- Văn phòng Chính phủ;</w:t>
            </w:r>
            <w:r w:rsidR="0026238B" w:rsidRPr="00032BF2">
              <w:rPr>
                <w:rFonts w:ascii="Times New Roman" w:eastAsia="Arial Unicode MS" w:hAnsi="Times New Roman" w:cs="Times New Roman"/>
                <w:lang w:val="vi-VN" w:eastAsia="vi-VN"/>
              </w:rPr>
              <w:br/>
              <w:t>- Văn phòng Chủ tịch nước;</w:t>
            </w:r>
            <w:r w:rsidR="0026238B" w:rsidRPr="00032BF2">
              <w:rPr>
                <w:rFonts w:ascii="Times New Roman" w:eastAsia="Arial Unicode MS" w:hAnsi="Times New Roman" w:cs="Times New Roman"/>
                <w:lang w:val="vi-VN" w:eastAsia="vi-VN"/>
              </w:rPr>
              <w:br/>
              <w:t>- Tòa án Nhân dân tối cao;</w:t>
            </w:r>
            <w:r w:rsidR="0026238B" w:rsidRPr="00032BF2">
              <w:rPr>
                <w:rFonts w:ascii="Times New Roman" w:eastAsia="Arial Unicode MS" w:hAnsi="Times New Roman" w:cs="Times New Roman"/>
                <w:lang w:val="vi-VN" w:eastAsia="vi-VN"/>
              </w:rPr>
              <w:br/>
              <w:t xml:space="preserve">- Viện </w:t>
            </w:r>
            <w:r w:rsidR="0026238B" w:rsidRPr="00032BF2">
              <w:rPr>
                <w:rFonts w:ascii="Times New Roman" w:eastAsia="Arial Unicode MS" w:hAnsi="Times New Roman" w:cs="Times New Roman"/>
                <w:lang w:eastAsia="vi-VN"/>
              </w:rPr>
              <w:t>Kiểm</w:t>
            </w:r>
            <w:r w:rsidR="0026238B" w:rsidRPr="00032BF2">
              <w:rPr>
                <w:rFonts w:ascii="Times New Roman" w:eastAsia="Arial Unicode MS" w:hAnsi="Times New Roman" w:cs="Times New Roman"/>
                <w:lang w:val="vi-VN" w:eastAsia="vi-VN"/>
              </w:rPr>
              <w:t xml:space="preserve"> sát nhân dân tối cao;</w:t>
            </w:r>
            <w:r w:rsidR="0026238B" w:rsidRPr="00032BF2">
              <w:rPr>
                <w:rFonts w:ascii="Times New Roman" w:eastAsia="Arial Unicode MS" w:hAnsi="Times New Roman" w:cs="Times New Roman"/>
                <w:lang w:val="vi-VN" w:eastAsia="vi-VN"/>
              </w:rPr>
              <w:br/>
              <w:t>- Các Bộ, cơ quan ngang Bộ;</w:t>
            </w:r>
            <w:r w:rsidR="0026238B" w:rsidRPr="00032BF2">
              <w:rPr>
                <w:rFonts w:ascii="Times New Roman" w:eastAsia="Arial Unicode MS" w:hAnsi="Times New Roman" w:cs="Times New Roman"/>
                <w:lang w:val="vi-VN" w:eastAsia="vi-VN"/>
              </w:rPr>
              <w:br/>
              <w:t>- Cơ quan Trung ương của các đoàn thể;</w:t>
            </w:r>
            <w:r w:rsidR="0026238B" w:rsidRPr="00032BF2">
              <w:rPr>
                <w:rFonts w:ascii="Times New Roman" w:eastAsia="Arial Unicode MS" w:hAnsi="Times New Roman" w:cs="Times New Roman"/>
                <w:lang w:val="vi-VN" w:eastAsia="vi-VN"/>
              </w:rPr>
              <w:br/>
              <w:t>- HĐND, UBND các tỉnh, TP trực thuộc TW;</w:t>
            </w:r>
            <w:r w:rsidR="0026238B" w:rsidRPr="00032BF2">
              <w:rPr>
                <w:rFonts w:ascii="Times New Roman" w:eastAsia="Arial Unicode MS" w:hAnsi="Times New Roman" w:cs="Times New Roman"/>
                <w:lang w:val="vi-VN" w:eastAsia="vi-VN"/>
              </w:rPr>
              <w:br/>
              <w:t>- Cục Kiểm tra văn bản và Tổ chức thi hành pháp luật - Bộ Tư pháp;</w:t>
            </w:r>
            <w:r w:rsidR="0026238B" w:rsidRPr="00032BF2">
              <w:rPr>
                <w:rFonts w:ascii="Times New Roman" w:eastAsia="Arial Unicode MS" w:hAnsi="Times New Roman" w:cs="Times New Roman"/>
                <w:lang w:val="vi-VN" w:eastAsia="vi-VN"/>
              </w:rPr>
              <w:br/>
              <w:t>- Sở Xây dựng các tỉnh, thành phố trực thuộc TW;</w:t>
            </w:r>
            <w:r w:rsidR="0026238B" w:rsidRPr="00032BF2">
              <w:rPr>
                <w:rFonts w:ascii="Times New Roman" w:eastAsia="Arial Unicode MS" w:hAnsi="Times New Roman" w:cs="Times New Roman"/>
                <w:lang w:val="vi-VN" w:eastAsia="vi-VN"/>
              </w:rPr>
              <w:br/>
              <w:t xml:space="preserve">- Các Tập đoàn kinh tế, </w:t>
            </w:r>
            <w:r w:rsidR="0026238B" w:rsidRPr="00032BF2">
              <w:rPr>
                <w:rFonts w:ascii="Times New Roman" w:eastAsia="Arial Unicode MS" w:hAnsi="Times New Roman" w:cs="Times New Roman"/>
                <w:lang w:eastAsia="vi-VN"/>
              </w:rPr>
              <w:t>Tổng</w:t>
            </w:r>
            <w:r w:rsidR="0026238B" w:rsidRPr="00032BF2">
              <w:rPr>
                <w:rFonts w:ascii="Times New Roman" w:eastAsia="Arial Unicode MS" w:hAnsi="Times New Roman" w:cs="Times New Roman"/>
                <w:lang w:val="vi-VN" w:eastAsia="vi-VN"/>
              </w:rPr>
              <w:t xml:space="preserve"> công ty nhà nước;</w:t>
            </w:r>
            <w:r w:rsidR="0026238B" w:rsidRPr="00032BF2">
              <w:rPr>
                <w:rFonts w:ascii="Times New Roman" w:eastAsia="Arial Unicode MS" w:hAnsi="Times New Roman" w:cs="Times New Roman"/>
                <w:lang w:val="vi-VN" w:eastAsia="vi-VN"/>
              </w:rPr>
              <w:br/>
            </w:r>
            <w:r w:rsidR="00542DD2" w:rsidRPr="00032BF2">
              <w:rPr>
                <w:rFonts w:ascii="Times New Roman" w:eastAsia="Times New Roman" w:hAnsi="Times New Roman" w:cs="Times New Roman"/>
                <w:lang w:val="nl-NL"/>
              </w:rPr>
              <w:t>- Công báo, Cổng thông tin điện tử Chính phủ, Cổng thông tin điện tử Bộ Xây dựng;</w:t>
            </w:r>
            <w:r w:rsidR="0026238B" w:rsidRPr="00032BF2">
              <w:rPr>
                <w:rFonts w:ascii="Times New Roman" w:eastAsia="Arial Unicode MS" w:hAnsi="Times New Roman" w:cs="Times New Roman"/>
                <w:lang w:val="vi-VN" w:eastAsia="vi-VN"/>
              </w:rPr>
              <w:br/>
              <w:t>-</w:t>
            </w:r>
            <w:r w:rsidR="0026238B" w:rsidRPr="00032BF2">
              <w:rPr>
                <w:rFonts w:ascii="Times New Roman" w:eastAsia="Arial Unicode MS" w:hAnsi="Times New Roman" w:cs="Times New Roman"/>
                <w:lang w:eastAsia="vi-VN"/>
              </w:rPr>
              <w:t xml:space="preserve"> </w:t>
            </w:r>
            <w:r w:rsidR="0026238B" w:rsidRPr="00032BF2">
              <w:rPr>
                <w:rFonts w:ascii="Times New Roman" w:eastAsia="Arial Unicode MS" w:hAnsi="Times New Roman" w:cs="Times New Roman"/>
                <w:lang w:val="vi-VN" w:eastAsia="vi-VN"/>
              </w:rPr>
              <w:t>Lưu: VT, Cục KT</w:t>
            </w:r>
            <w:r w:rsidR="0026238B" w:rsidRPr="00032BF2">
              <w:rPr>
                <w:rFonts w:ascii="Times New Roman" w:eastAsia="Arial Unicode MS" w:hAnsi="Times New Roman" w:cs="Times New Roman"/>
                <w:lang w:eastAsia="vi-VN"/>
              </w:rPr>
              <w:t>-QLĐTXD, Viện KTXD.</w:t>
            </w:r>
          </w:p>
        </w:tc>
        <w:tc>
          <w:tcPr>
            <w:tcW w:w="4148" w:type="dxa"/>
            <w:tcBorders>
              <w:top w:val="nil"/>
              <w:left w:val="nil"/>
              <w:bottom w:val="nil"/>
              <w:right w:val="nil"/>
              <w:tl2br w:val="nil"/>
              <w:tr2bl w:val="nil"/>
            </w:tcBorders>
            <w:tcMar>
              <w:top w:w="0" w:type="dxa"/>
              <w:left w:w="108" w:type="dxa"/>
              <w:bottom w:w="0" w:type="dxa"/>
              <w:right w:w="108" w:type="dxa"/>
            </w:tcMar>
          </w:tcPr>
          <w:p w14:paraId="11B95D6E" w14:textId="77777777" w:rsidR="00200B8E" w:rsidRPr="00032BF2" w:rsidRDefault="00CE0792" w:rsidP="001C4F1B">
            <w:pPr>
              <w:spacing w:before="120" w:after="0" w:line="240" w:lineRule="auto"/>
              <w:jc w:val="center"/>
              <w:rPr>
                <w:rFonts w:ascii="Times New Roman" w:eastAsia="Times New Roman" w:hAnsi="Times New Roman" w:cs="Times New Roman"/>
                <w:b/>
                <w:bCs/>
                <w:sz w:val="28"/>
                <w:szCs w:val="28"/>
                <w:lang w:val="nl-NL"/>
              </w:rPr>
            </w:pPr>
            <w:r w:rsidRPr="00032BF2">
              <w:rPr>
                <w:rFonts w:ascii="Times New Roman" w:eastAsia="Times New Roman" w:hAnsi="Times New Roman" w:cs="Times New Roman"/>
                <w:b/>
                <w:bCs/>
                <w:sz w:val="26"/>
                <w:szCs w:val="26"/>
                <w:lang w:val="nl-NL"/>
              </w:rPr>
              <w:t>BỘ TRƯỞNG</w:t>
            </w:r>
            <w:r w:rsidRPr="00032BF2">
              <w:rPr>
                <w:rFonts w:ascii="Times New Roman" w:eastAsia="Times New Roman" w:hAnsi="Times New Roman" w:cs="Times New Roman"/>
                <w:b/>
                <w:bCs/>
                <w:sz w:val="26"/>
                <w:szCs w:val="26"/>
                <w:lang w:val="nl-NL"/>
              </w:rPr>
              <w:br/>
            </w:r>
            <w:r w:rsidRPr="00032BF2">
              <w:rPr>
                <w:rFonts w:ascii="Times New Roman" w:eastAsia="Times New Roman" w:hAnsi="Times New Roman" w:cs="Times New Roman"/>
                <w:b/>
                <w:bCs/>
                <w:sz w:val="26"/>
                <w:szCs w:val="26"/>
                <w:lang w:val="nl-NL"/>
              </w:rPr>
              <w:br/>
            </w:r>
            <w:r w:rsidRPr="00032BF2">
              <w:rPr>
                <w:rFonts w:ascii="Times New Roman" w:eastAsia="Times New Roman" w:hAnsi="Times New Roman" w:cs="Times New Roman"/>
                <w:b/>
                <w:bCs/>
                <w:sz w:val="28"/>
                <w:szCs w:val="28"/>
                <w:lang w:val="nl-NL"/>
              </w:rPr>
              <w:br/>
            </w:r>
            <w:r w:rsidRPr="00032BF2">
              <w:rPr>
                <w:rFonts w:ascii="Times New Roman" w:eastAsia="Times New Roman" w:hAnsi="Times New Roman" w:cs="Times New Roman"/>
                <w:b/>
                <w:bCs/>
                <w:sz w:val="28"/>
                <w:szCs w:val="28"/>
                <w:lang w:val="nl-NL"/>
              </w:rPr>
              <w:br/>
            </w:r>
          </w:p>
          <w:p w14:paraId="3C45F2B2" w14:textId="017C1EE1" w:rsidR="00CE0792" w:rsidRPr="00032BF2" w:rsidRDefault="00CE0792" w:rsidP="001C4F1B">
            <w:pPr>
              <w:spacing w:before="120" w:after="0" w:line="240" w:lineRule="auto"/>
              <w:jc w:val="center"/>
              <w:rPr>
                <w:rFonts w:ascii="Times New Roman" w:eastAsia="Times New Roman" w:hAnsi="Times New Roman" w:cs="Times New Roman"/>
                <w:sz w:val="28"/>
                <w:szCs w:val="28"/>
              </w:rPr>
            </w:pPr>
            <w:r w:rsidRPr="00032BF2">
              <w:rPr>
                <w:rFonts w:ascii="Times New Roman" w:eastAsia="Times New Roman" w:hAnsi="Times New Roman" w:cs="Times New Roman"/>
                <w:b/>
                <w:bCs/>
                <w:sz w:val="28"/>
                <w:szCs w:val="28"/>
                <w:lang w:val="nl-NL"/>
              </w:rPr>
              <w:br/>
            </w:r>
            <w:r w:rsidRPr="00032BF2">
              <w:rPr>
                <w:rFonts w:ascii="Times New Roman" w:eastAsia="Times New Roman" w:hAnsi="Times New Roman" w:cs="Times New Roman"/>
                <w:b/>
                <w:bCs/>
                <w:sz w:val="28"/>
                <w:szCs w:val="28"/>
                <w:lang w:val="nl-NL"/>
              </w:rPr>
              <w:br/>
            </w:r>
            <w:r w:rsidR="001826FC" w:rsidRPr="00032BF2">
              <w:rPr>
                <w:rFonts w:ascii="Times New Roman" w:eastAsia="Times New Roman" w:hAnsi="Times New Roman" w:cs="Times New Roman"/>
                <w:b/>
                <w:bCs/>
                <w:sz w:val="28"/>
                <w:szCs w:val="28"/>
              </w:rPr>
              <w:t>Trần Hồng Minh</w:t>
            </w:r>
          </w:p>
        </w:tc>
      </w:tr>
    </w:tbl>
    <w:p w14:paraId="3E0C5743" w14:textId="2CEFA65C" w:rsidR="00997909" w:rsidRPr="00032BF2" w:rsidRDefault="00997909" w:rsidP="005552BE">
      <w:pPr>
        <w:shd w:val="clear" w:color="auto" w:fill="FFFFFF"/>
        <w:spacing w:before="120" w:after="0" w:line="240" w:lineRule="auto"/>
        <w:ind w:firstLine="720"/>
        <w:jc w:val="both"/>
        <w:rPr>
          <w:rFonts w:ascii="Times New Roman" w:hAnsi="Times New Roman" w:cs="Times New Roman"/>
          <w:sz w:val="28"/>
          <w:szCs w:val="28"/>
        </w:rPr>
      </w:pPr>
    </w:p>
    <w:p w14:paraId="6786D3D3" w14:textId="2EFA9ABA" w:rsidR="000F67AC" w:rsidRPr="00032BF2" w:rsidRDefault="000F67AC">
      <w:pPr>
        <w:rPr>
          <w:rFonts w:ascii="Times New Roman" w:hAnsi="Times New Roman" w:cs="Times New Roman"/>
          <w:b/>
          <w:bCs/>
          <w:kern w:val="32"/>
          <w:sz w:val="28"/>
          <w:szCs w:val="28"/>
        </w:rPr>
      </w:pPr>
    </w:p>
    <w:sectPr w:rsidR="000F67AC" w:rsidRPr="00032BF2" w:rsidSect="008874FA">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9FA5" w14:textId="77777777" w:rsidR="00FC391A" w:rsidRDefault="00FC391A" w:rsidP="006C06A0">
      <w:pPr>
        <w:spacing w:after="0" w:line="240" w:lineRule="auto"/>
      </w:pPr>
      <w:r>
        <w:separator/>
      </w:r>
    </w:p>
  </w:endnote>
  <w:endnote w:type="continuationSeparator" w:id="0">
    <w:p w14:paraId="180B7531" w14:textId="77777777" w:rsidR="00FC391A" w:rsidRDefault="00FC391A" w:rsidP="006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2B2A" w14:textId="77777777" w:rsidR="00FC391A" w:rsidRDefault="00FC391A" w:rsidP="006C06A0">
      <w:pPr>
        <w:spacing w:after="0" w:line="240" w:lineRule="auto"/>
      </w:pPr>
      <w:r>
        <w:separator/>
      </w:r>
    </w:p>
  </w:footnote>
  <w:footnote w:type="continuationSeparator" w:id="0">
    <w:p w14:paraId="35A7EA0F" w14:textId="77777777" w:rsidR="00FC391A" w:rsidRDefault="00FC391A" w:rsidP="006C0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05962"/>
      <w:docPartObj>
        <w:docPartGallery w:val="Page Numbers (Top of Page)"/>
        <w:docPartUnique/>
      </w:docPartObj>
    </w:sdtPr>
    <w:sdtEndPr>
      <w:rPr>
        <w:rFonts w:ascii="Times New Roman" w:hAnsi="Times New Roman"/>
      </w:rPr>
    </w:sdtEndPr>
    <w:sdtContent>
      <w:p w14:paraId="026830AA" w14:textId="21DE411B" w:rsidR="008804BD" w:rsidRPr="00816972" w:rsidRDefault="008804BD">
        <w:pPr>
          <w:pStyle w:val="Header"/>
          <w:jc w:val="center"/>
          <w:rPr>
            <w:rFonts w:ascii="Times New Roman" w:hAnsi="Times New Roman"/>
          </w:rPr>
        </w:pPr>
        <w:r w:rsidRPr="00816972">
          <w:rPr>
            <w:rFonts w:ascii="Times New Roman" w:hAnsi="Times New Roman"/>
          </w:rPr>
          <w:fldChar w:fldCharType="begin"/>
        </w:r>
        <w:r w:rsidRPr="00816972">
          <w:rPr>
            <w:rFonts w:ascii="Times New Roman" w:hAnsi="Times New Roman"/>
          </w:rPr>
          <w:instrText xml:space="preserve"> PAGE   \* MERGEFORMAT </w:instrText>
        </w:r>
        <w:r w:rsidRPr="00816972">
          <w:rPr>
            <w:rFonts w:ascii="Times New Roman" w:hAnsi="Times New Roman"/>
          </w:rPr>
          <w:fldChar w:fldCharType="separate"/>
        </w:r>
        <w:r w:rsidRPr="00816972">
          <w:rPr>
            <w:rFonts w:ascii="Times New Roman" w:hAnsi="Times New Roman"/>
            <w:noProof/>
          </w:rPr>
          <w:t>26</w:t>
        </w:r>
        <w:r w:rsidRPr="00816972">
          <w:rPr>
            <w:rFonts w:ascii="Times New Roman" w:hAnsi="Times New Roman"/>
            <w:noProof/>
          </w:rPr>
          <w:fldChar w:fldCharType="end"/>
        </w:r>
      </w:p>
    </w:sdtContent>
  </w:sdt>
  <w:p w14:paraId="68E9AB96" w14:textId="77777777" w:rsidR="008804BD" w:rsidRDefault="00880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02A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1A8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C1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72C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C8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D9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49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AA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AA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CEF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5B33"/>
    <w:multiLevelType w:val="multilevel"/>
    <w:tmpl w:val="1D74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42AFA"/>
    <w:multiLevelType w:val="hybridMultilevel"/>
    <w:tmpl w:val="E884B088"/>
    <w:lvl w:ilvl="0" w:tplc="720CAA1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33C1FF1"/>
    <w:multiLevelType w:val="hybridMultilevel"/>
    <w:tmpl w:val="ACD02B2C"/>
    <w:lvl w:ilvl="0" w:tplc="C832DC6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E84F4A"/>
    <w:multiLevelType w:val="hybridMultilevel"/>
    <w:tmpl w:val="11AE8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A3C64"/>
    <w:multiLevelType w:val="multilevel"/>
    <w:tmpl w:val="F48E9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1328B1"/>
    <w:multiLevelType w:val="multilevel"/>
    <w:tmpl w:val="74C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954B3"/>
    <w:multiLevelType w:val="hybridMultilevel"/>
    <w:tmpl w:val="D262B0F2"/>
    <w:lvl w:ilvl="0" w:tplc="AB24F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53366"/>
    <w:multiLevelType w:val="hybridMultilevel"/>
    <w:tmpl w:val="50F648B8"/>
    <w:lvl w:ilvl="0" w:tplc="9C9237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8F26ED"/>
    <w:multiLevelType w:val="hybridMultilevel"/>
    <w:tmpl w:val="3094F4D2"/>
    <w:lvl w:ilvl="0" w:tplc="D77E98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3E6723"/>
    <w:multiLevelType w:val="multilevel"/>
    <w:tmpl w:val="D8247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64297"/>
    <w:multiLevelType w:val="multilevel"/>
    <w:tmpl w:val="B67E7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26E45"/>
    <w:multiLevelType w:val="hybridMultilevel"/>
    <w:tmpl w:val="72882B22"/>
    <w:lvl w:ilvl="0" w:tplc="E74A9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37779F"/>
    <w:multiLevelType w:val="multilevel"/>
    <w:tmpl w:val="CA8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031D0"/>
    <w:multiLevelType w:val="multilevel"/>
    <w:tmpl w:val="5AB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D733A"/>
    <w:multiLevelType w:val="hybridMultilevel"/>
    <w:tmpl w:val="60062264"/>
    <w:lvl w:ilvl="0" w:tplc="59BE2A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F8373F"/>
    <w:multiLevelType w:val="hybridMultilevel"/>
    <w:tmpl w:val="6F9C550C"/>
    <w:lvl w:ilvl="0" w:tplc="B282D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47A3CCF"/>
    <w:multiLevelType w:val="hybridMultilevel"/>
    <w:tmpl w:val="5E626794"/>
    <w:lvl w:ilvl="0" w:tplc="AE8220B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57D0AE5"/>
    <w:multiLevelType w:val="hybridMultilevel"/>
    <w:tmpl w:val="C3284AA8"/>
    <w:lvl w:ilvl="0" w:tplc="DF3A66D8">
      <w:start w:val="1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68B7FBC"/>
    <w:multiLevelType w:val="multilevel"/>
    <w:tmpl w:val="633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052BB"/>
    <w:multiLevelType w:val="multilevel"/>
    <w:tmpl w:val="3C96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D5844"/>
    <w:multiLevelType w:val="hybridMultilevel"/>
    <w:tmpl w:val="26B08EA2"/>
    <w:lvl w:ilvl="0" w:tplc="200A9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4447839"/>
    <w:multiLevelType w:val="multilevel"/>
    <w:tmpl w:val="C57A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77E58"/>
    <w:multiLevelType w:val="hybridMultilevel"/>
    <w:tmpl w:val="1AC2E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9A3E71"/>
    <w:multiLevelType w:val="multilevel"/>
    <w:tmpl w:val="58EE1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FF27CD"/>
    <w:multiLevelType w:val="hybridMultilevel"/>
    <w:tmpl w:val="479C907A"/>
    <w:lvl w:ilvl="0" w:tplc="C832DC6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B4D66"/>
    <w:multiLevelType w:val="multilevel"/>
    <w:tmpl w:val="31F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E7DF6"/>
    <w:multiLevelType w:val="hybridMultilevel"/>
    <w:tmpl w:val="C2526B46"/>
    <w:lvl w:ilvl="0" w:tplc="A0708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7586"/>
    <w:multiLevelType w:val="hybridMultilevel"/>
    <w:tmpl w:val="67906F48"/>
    <w:lvl w:ilvl="0" w:tplc="58D0A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83451D"/>
    <w:multiLevelType w:val="hybridMultilevel"/>
    <w:tmpl w:val="7A826BFE"/>
    <w:lvl w:ilvl="0" w:tplc="7C403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BCF"/>
    <w:multiLevelType w:val="multilevel"/>
    <w:tmpl w:val="D326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96029F"/>
    <w:multiLevelType w:val="multilevel"/>
    <w:tmpl w:val="024EACD2"/>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377" w:hanging="450"/>
      </w:pPr>
      <w:rPr>
        <w:rFonts w:ascii="Times New Roman" w:eastAsia="Times New Roman"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1" w15:restartNumberingAfterBreak="0">
    <w:nsid w:val="672C5555"/>
    <w:multiLevelType w:val="hybridMultilevel"/>
    <w:tmpl w:val="8F5426E4"/>
    <w:lvl w:ilvl="0" w:tplc="A2FAD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962B2"/>
    <w:multiLevelType w:val="hybridMultilevel"/>
    <w:tmpl w:val="5568DA88"/>
    <w:lvl w:ilvl="0" w:tplc="0A4427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B77179"/>
    <w:multiLevelType w:val="hybridMultilevel"/>
    <w:tmpl w:val="04B00C5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4B3198"/>
    <w:multiLevelType w:val="multilevel"/>
    <w:tmpl w:val="B88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E1A10"/>
    <w:multiLevelType w:val="multilevel"/>
    <w:tmpl w:val="3C8E9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57D86"/>
    <w:multiLevelType w:val="hybridMultilevel"/>
    <w:tmpl w:val="C0E6DED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6B303D"/>
    <w:multiLevelType w:val="multilevel"/>
    <w:tmpl w:val="80BA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E21E0"/>
    <w:multiLevelType w:val="hybridMultilevel"/>
    <w:tmpl w:val="E98C23DC"/>
    <w:lvl w:ilvl="0" w:tplc="53869336">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FB46C61"/>
    <w:multiLevelType w:val="multilevel"/>
    <w:tmpl w:val="348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1064">
    <w:abstractNumId w:val="24"/>
  </w:num>
  <w:num w:numId="2" w16cid:durableId="1469781937">
    <w:abstractNumId w:val="42"/>
  </w:num>
  <w:num w:numId="3" w16cid:durableId="1984193261">
    <w:abstractNumId w:val="18"/>
  </w:num>
  <w:num w:numId="4" w16cid:durableId="1980262062">
    <w:abstractNumId w:val="32"/>
  </w:num>
  <w:num w:numId="5" w16cid:durableId="407463510">
    <w:abstractNumId w:val="9"/>
  </w:num>
  <w:num w:numId="6" w16cid:durableId="1776897534">
    <w:abstractNumId w:val="7"/>
  </w:num>
  <w:num w:numId="7" w16cid:durableId="1199322001">
    <w:abstractNumId w:val="6"/>
  </w:num>
  <w:num w:numId="8" w16cid:durableId="75712109">
    <w:abstractNumId w:val="5"/>
  </w:num>
  <w:num w:numId="9" w16cid:durableId="1253978486">
    <w:abstractNumId w:val="4"/>
  </w:num>
  <w:num w:numId="10" w16cid:durableId="2050378528">
    <w:abstractNumId w:val="8"/>
  </w:num>
  <w:num w:numId="11" w16cid:durableId="500893133">
    <w:abstractNumId w:val="3"/>
  </w:num>
  <w:num w:numId="12" w16cid:durableId="1140726239">
    <w:abstractNumId w:val="2"/>
  </w:num>
  <w:num w:numId="13" w16cid:durableId="1952735371">
    <w:abstractNumId w:val="1"/>
  </w:num>
  <w:num w:numId="14" w16cid:durableId="179972429">
    <w:abstractNumId w:val="0"/>
  </w:num>
  <w:num w:numId="15" w16cid:durableId="1076391476">
    <w:abstractNumId w:val="46"/>
  </w:num>
  <w:num w:numId="16" w16cid:durableId="1463115545">
    <w:abstractNumId w:val="17"/>
  </w:num>
  <w:num w:numId="17" w16cid:durableId="671762610">
    <w:abstractNumId w:val="43"/>
  </w:num>
  <w:num w:numId="18" w16cid:durableId="1384794437">
    <w:abstractNumId w:val="27"/>
  </w:num>
  <w:num w:numId="19" w16cid:durableId="1637487436">
    <w:abstractNumId w:val="40"/>
  </w:num>
  <w:num w:numId="20" w16cid:durableId="229384906">
    <w:abstractNumId w:val="26"/>
  </w:num>
  <w:num w:numId="21" w16cid:durableId="33770941">
    <w:abstractNumId w:val="13"/>
  </w:num>
  <w:num w:numId="22" w16cid:durableId="1453018006">
    <w:abstractNumId w:val="21"/>
  </w:num>
  <w:num w:numId="23" w16cid:durableId="1849100122">
    <w:abstractNumId w:val="16"/>
  </w:num>
  <w:num w:numId="24" w16cid:durableId="570509793">
    <w:abstractNumId w:val="38"/>
  </w:num>
  <w:num w:numId="25" w16cid:durableId="2131509641">
    <w:abstractNumId w:val="41"/>
  </w:num>
  <w:num w:numId="26" w16cid:durableId="1107577478">
    <w:abstractNumId w:val="36"/>
  </w:num>
  <w:num w:numId="27" w16cid:durableId="439297073">
    <w:abstractNumId w:val="37"/>
  </w:num>
  <w:num w:numId="28" w16cid:durableId="32115562">
    <w:abstractNumId w:val="14"/>
  </w:num>
  <w:num w:numId="29" w16cid:durableId="1391999736">
    <w:abstractNumId w:val="44"/>
  </w:num>
  <w:num w:numId="30" w16cid:durableId="1126895933">
    <w:abstractNumId w:val="23"/>
  </w:num>
  <w:num w:numId="31" w16cid:durableId="338236359">
    <w:abstractNumId w:val="35"/>
  </w:num>
  <w:num w:numId="32" w16cid:durableId="294414580">
    <w:abstractNumId w:val="10"/>
  </w:num>
  <w:num w:numId="33" w16cid:durableId="674188279">
    <w:abstractNumId w:val="29"/>
  </w:num>
  <w:num w:numId="34" w16cid:durableId="1156145719">
    <w:abstractNumId w:val="33"/>
  </w:num>
  <w:num w:numId="35" w16cid:durableId="868182780">
    <w:abstractNumId w:val="28"/>
  </w:num>
  <w:num w:numId="36" w16cid:durableId="277101326">
    <w:abstractNumId w:val="39"/>
  </w:num>
  <w:num w:numId="37" w16cid:durableId="1302266507">
    <w:abstractNumId w:val="31"/>
  </w:num>
  <w:num w:numId="38" w16cid:durableId="1845703561">
    <w:abstractNumId w:val="15"/>
  </w:num>
  <w:num w:numId="39" w16cid:durableId="102113869">
    <w:abstractNumId w:val="45"/>
  </w:num>
  <w:num w:numId="40" w16cid:durableId="1550192721">
    <w:abstractNumId w:val="49"/>
  </w:num>
  <w:num w:numId="41" w16cid:durableId="354117973">
    <w:abstractNumId w:val="19"/>
  </w:num>
  <w:num w:numId="42" w16cid:durableId="1774747327">
    <w:abstractNumId w:val="22"/>
  </w:num>
  <w:num w:numId="43" w16cid:durableId="1743215379">
    <w:abstractNumId w:val="20"/>
  </w:num>
  <w:num w:numId="44" w16cid:durableId="180629904">
    <w:abstractNumId w:val="34"/>
  </w:num>
  <w:num w:numId="45" w16cid:durableId="1837455201">
    <w:abstractNumId w:val="12"/>
  </w:num>
  <w:num w:numId="46" w16cid:durableId="14043590">
    <w:abstractNumId w:val="47"/>
  </w:num>
  <w:num w:numId="47" w16cid:durableId="1748074083">
    <w:abstractNumId w:val="30"/>
  </w:num>
  <w:num w:numId="48" w16cid:durableId="97140584">
    <w:abstractNumId w:val="11"/>
  </w:num>
  <w:num w:numId="49" w16cid:durableId="733353386">
    <w:abstractNumId w:val="25"/>
  </w:num>
  <w:num w:numId="50" w16cid:durableId="53890564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AE"/>
    <w:rsid w:val="00000564"/>
    <w:rsid w:val="00000781"/>
    <w:rsid w:val="00000D6F"/>
    <w:rsid w:val="00001083"/>
    <w:rsid w:val="00001356"/>
    <w:rsid w:val="00001423"/>
    <w:rsid w:val="00001707"/>
    <w:rsid w:val="0000184E"/>
    <w:rsid w:val="00001C36"/>
    <w:rsid w:val="0000204C"/>
    <w:rsid w:val="00002427"/>
    <w:rsid w:val="000026B3"/>
    <w:rsid w:val="00002CBA"/>
    <w:rsid w:val="00002D01"/>
    <w:rsid w:val="000031BE"/>
    <w:rsid w:val="000037CA"/>
    <w:rsid w:val="00003E60"/>
    <w:rsid w:val="00003FA1"/>
    <w:rsid w:val="00004BD3"/>
    <w:rsid w:val="00004C02"/>
    <w:rsid w:val="00005031"/>
    <w:rsid w:val="00005FA4"/>
    <w:rsid w:val="00006C78"/>
    <w:rsid w:val="00006D18"/>
    <w:rsid w:val="00006FE9"/>
    <w:rsid w:val="00007BA2"/>
    <w:rsid w:val="00007CD6"/>
    <w:rsid w:val="00007E73"/>
    <w:rsid w:val="00007EDB"/>
    <w:rsid w:val="000101AC"/>
    <w:rsid w:val="00010411"/>
    <w:rsid w:val="000105D7"/>
    <w:rsid w:val="000117D6"/>
    <w:rsid w:val="000119BE"/>
    <w:rsid w:val="00011B49"/>
    <w:rsid w:val="000122D2"/>
    <w:rsid w:val="000123EF"/>
    <w:rsid w:val="0001249C"/>
    <w:rsid w:val="00012BB5"/>
    <w:rsid w:val="00012F38"/>
    <w:rsid w:val="0001317C"/>
    <w:rsid w:val="000131DA"/>
    <w:rsid w:val="0001327A"/>
    <w:rsid w:val="00013AB8"/>
    <w:rsid w:val="00013DC5"/>
    <w:rsid w:val="00013E0D"/>
    <w:rsid w:val="00013E17"/>
    <w:rsid w:val="00014B8F"/>
    <w:rsid w:val="00014F5D"/>
    <w:rsid w:val="000150C6"/>
    <w:rsid w:val="00015518"/>
    <w:rsid w:val="00016625"/>
    <w:rsid w:val="0001686C"/>
    <w:rsid w:val="0001687C"/>
    <w:rsid w:val="00016C08"/>
    <w:rsid w:val="0001761C"/>
    <w:rsid w:val="00017954"/>
    <w:rsid w:val="00017B93"/>
    <w:rsid w:val="000205C8"/>
    <w:rsid w:val="00020E5A"/>
    <w:rsid w:val="000217CF"/>
    <w:rsid w:val="000223FE"/>
    <w:rsid w:val="000227A1"/>
    <w:rsid w:val="00022A37"/>
    <w:rsid w:val="00023352"/>
    <w:rsid w:val="00023D4C"/>
    <w:rsid w:val="00023E98"/>
    <w:rsid w:val="0002402D"/>
    <w:rsid w:val="00024CEF"/>
    <w:rsid w:val="0002528D"/>
    <w:rsid w:val="00025840"/>
    <w:rsid w:val="00025FE2"/>
    <w:rsid w:val="00026304"/>
    <w:rsid w:val="00026628"/>
    <w:rsid w:val="000268DA"/>
    <w:rsid w:val="00026905"/>
    <w:rsid w:val="00026CD5"/>
    <w:rsid w:val="00027227"/>
    <w:rsid w:val="0002793B"/>
    <w:rsid w:val="00030063"/>
    <w:rsid w:val="00030E65"/>
    <w:rsid w:val="00031474"/>
    <w:rsid w:val="000319E1"/>
    <w:rsid w:val="00031DD1"/>
    <w:rsid w:val="00031EBC"/>
    <w:rsid w:val="000320D9"/>
    <w:rsid w:val="00032BF2"/>
    <w:rsid w:val="00032D55"/>
    <w:rsid w:val="000334D7"/>
    <w:rsid w:val="000336CB"/>
    <w:rsid w:val="00033B20"/>
    <w:rsid w:val="00034030"/>
    <w:rsid w:val="00034070"/>
    <w:rsid w:val="000341C1"/>
    <w:rsid w:val="000344CF"/>
    <w:rsid w:val="000351C5"/>
    <w:rsid w:val="00035C28"/>
    <w:rsid w:val="00035EB3"/>
    <w:rsid w:val="0003645D"/>
    <w:rsid w:val="00036536"/>
    <w:rsid w:val="00036672"/>
    <w:rsid w:val="0003676F"/>
    <w:rsid w:val="00036ACD"/>
    <w:rsid w:val="00036D26"/>
    <w:rsid w:val="00036DAD"/>
    <w:rsid w:val="00036F34"/>
    <w:rsid w:val="00037256"/>
    <w:rsid w:val="000376D5"/>
    <w:rsid w:val="0003773B"/>
    <w:rsid w:val="00040120"/>
    <w:rsid w:val="00041959"/>
    <w:rsid w:val="00041E09"/>
    <w:rsid w:val="00041E73"/>
    <w:rsid w:val="00042249"/>
    <w:rsid w:val="0004280C"/>
    <w:rsid w:val="00042A20"/>
    <w:rsid w:val="000435A2"/>
    <w:rsid w:val="00043983"/>
    <w:rsid w:val="000439F4"/>
    <w:rsid w:val="00043E45"/>
    <w:rsid w:val="00044026"/>
    <w:rsid w:val="00044243"/>
    <w:rsid w:val="00044261"/>
    <w:rsid w:val="00044275"/>
    <w:rsid w:val="000445D6"/>
    <w:rsid w:val="000445F9"/>
    <w:rsid w:val="00044654"/>
    <w:rsid w:val="000447FD"/>
    <w:rsid w:val="00044C38"/>
    <w:rsid w:val="0004510A"/>
    <w:rsid w:val="0004580E"/>
    <w:rsid w:val="0004612C"/>
    <w:rsid w:val="00046583"/>
    <w:rsid w:val="0004665E"/>
    <w:rsid w:val="0004687E"/>
    <w:rsid w:val="00046A6E"/>
    <w:rsid w:val="00046BD5"/>
    <w:rsid w:val="00046EB8"/>
    <w:rsid w:val="00046EDC"/>
    <w:rsid w:val="00047017"/>
    <w:rsid w:val="000470C3"/>
    <w:rsid w:val="000501C4"/>
    <w:rsid w:val="000501D4"/>
    <w:rsid w:val="00050586"/>
    <w:rsid w:val="00050CD5"/>
    <w:rsid w:val="0005133F"/>
    <w:rsid w:val="00051C13"/>
    <w:rsid w:val="00051FE4"/>
    <w:rsid w:val="00052A73"/>
    <w:rsid w:val="00052DA4"/>
    <w:rsid w:val="00052E48"/>
    <w:rsid w:val="00052EDE"/>
    <w:rsid w:val="000538D4"/>
    <w:rsid w:val="00053A2C"/>
    <w:rsid w:val="00053ABF"/>
    <w:rsid w:val="00053B92"/>
    <w:rsid w:val="00054CEE"/>
    <w:rsid w:val="00055119"/>
    <w:rsid w:val="000551F5"/>
    <w:rsid w:val="000553A4"/>
    <w:rsid w:val="000553E3"/>
    <w:rsid w:val="00055803"/>
    <w:rsid w:val="00055CA4"/>
    <w:rsid w:val="0005657A"/>
    <w:rsid w:val="00056858"/>
    <w:rsid w:val="000603C0"/>
    <w:rsid w:val="000607F0"/>
    <w:rsid w:val="00061BA8"/>
    <w:rsid w:val="00061F1D"/>
    <w:rsid w:val="000627C0"/>
    <w:rsid w:val="00062930"/>
    <w:rsid w:val="00062E7D"/>
    <w:rsid w:val="0006341C"/>
    <w:rsid w:val="0006345D"/>
    <w:rsid w:val="000635FC"/>
    <w:rsid w:val="00063F7A"/>
    <w:rsid w:val="000648B3"/>
    <w:rsid w:val="00064E06"/>
    <w:rsid w:val="00064EFF"/>
    <w:rsid w:val="000660B9"/>
    <w:rsid w:val="0006645F"/>
    <w:rsid w:val="000665A0"/>
    <w:rsid w:val="0006673E"/>
    <w:rsid w:val="000679AD"/>
    <w:rsid w:val="00070270"/>
    <w:rsid w:val="00070E04"/>
    <w:rsid w:val="000710E1"/>
    <w:rsid w:val="00071A9C"/>
    <w:rsid w:val="00071C03"/>
    <w:rsid w:val="00072B46"/>
    <w:rsid w:val="00072D5C"/>
    <w:rsid w:val="00072DEF"/>
    <w:rsid w:val="00073130"/>
    <w:rsid w:val="00073790"/>
    <w:rsid w:val="00073F2A"/>
    <w:rsid w:val="00073F57"/>
    <w:rsid w:val="00074584"/>
    <w:rsid w:val="00074681"/>
    <w:rsid w:val="000746C8"/>
    <w:rsid w:val="0007495B"/>
    <w:rsid w:val="00074BF6"/>
    <w:rsid w:val="00074D85"/>
    <w:rsid w:val="000751C6"/>
    <w:rsid w:val="00075303"/>
    <w:rsid w:val="00075607"/>
    <w:rsid w:val="000757C0"/>
    <w:rsid w:val="000757F0"/>
    <w:rsid w:val="000759E8"/>
    <w:rsid w:val="00075D6F"/>
    <w:rsid w:val="000761F4"/>
    <w:rsid w:val="00076362"/>
    <w:rsid w:val="00076930"/>
    <w:rsid w:val="00076BEC"/>
    <w:rsid w:val="00077D41"/>
    <w:rsid w:val="00080300"/>
    <w:rsid w:val="00080740"/>
    <w:rsid w:val="00080A3F"/>
    <w:rsid w:val="00081850"/>
    <w:rsid w:val="000829A7"/>
    <w:rsid w:val="00082B68"/>
    <w:rsid w:val="00083525"/>
    <w:rsid w:val="0008372B"/>
    <w:rsid w:val="00083DFE"/>
    <w:rsid w:val="00084495"/>
    <w:rsid w:val="00085398"/>
    <w:rsid w:val="00085463"/>
    <w:rsid w:val="00085899"/>
    <w:rsid w:val="00085FD2"/>
    <w:rsid w:val="000862D0"/>
    <w:rsid w:val="0008657B"/>
    <w:rsid w:val="00086DF5"/>
    <w:rsid w:val="0008754C"/>
    <w:rsid w:val="000878F6"/>
    <w:rsid w:val="00087CD9"/>
    <w:rsid w:val="00087DDC"/>
    <w:rsid w:val="000909F1"/>
    <w:rsid w:val="00090B0D"/>
    <w:rsid w:val="000910B3"/>
    <w:rsid w:val="0009124B"/>
    <w:rsid w:val="00091348"/>
    <w:rsid w:val="00091898"/>
    <w:rsid w:val="00092684"/>
    <w:rsid w:val="00092686"/>
    <w:rsid w:val="00092C46"/>
    <w:rsid w:val="00092E9C"/>
    <w:rsid w:val="00093AAA"/>
    <w:rsid w:val="00093C84"/>
    <w:rsid w:val="000948B5"/>
    <w:rsid w:val="00094E74"/>
    <w:rsid w:val="00095A0F"/>
    <w:rsid w:val="00095B36"/>
    <w:rsid w:val="00095E14"/>
    <w:rsid w:val="00095FF9"/>
    <w:rsid w:val="00096A09"/>
    <w:rsid w:val="00096B54"/>
    <w:rsid w:val="0009759D"/>
    <w:rsid w:val="0009798D"/>
    <w:rsid w:val="00097F15"/>
    <w:rsid w:val="000A088F"/>
    <w:rsid w:val="000A0E80"/>
    <w:rsid w:val="000A1946"/>
    <w:rsid w:val="000A1D16"/>
    <w:rsid w:val="000A1E8E"/>
    <w:rsid w:val="000A1F7C"/>
    <w:rsid w:val="000A25E1"/>
    <w:rsid w:val="000A3068"/>
    <w:rsid w:val="000A42A6"/>
    <w:rsid w:val="000A42AC"/>
    <w:rsid w:val="000A49B5"/>
    <w:rsid w:val="000A4DA4"/>
    <w:rsid w:val="000A4E2A"/>
    <w:rsid w:val="000A5E4A"/>
    <w:rsid w:val="000A6236"/>
    <w:rsid w:val="000A6AFD"/>
    <w:rsid w:val="000A6BDE"/>
    <w:rsid w:val="000A789E"/>
    <w:rsid w:val="000A7D3D"/>
    <w:rsid w:val="000A7D85"/>
    <w:rsid w:val="000B0918"/>
    <w:rsid w:val="000B184C"/>
    <w:rsid w:val="000B2554"/>
    <w:rsid w:val="000B3839"/>
    <w:rsid w:val="000B3CDD"/>
    <w:rsid w:val="000B3E60"/>
    <w:rsid w:val="000B4B8D"/>
    <w:rsid w:val="000B4DB9"/>
    <w:rsid w:val="000B54AE"/>
    <w:rsid w:val="000B57E0"/>
    <w:rsid w:val="000B5B08"/>
    <w:rsid w:val="000B5C5F"/>
    <w:rsid w:val="000B5ED7"/>
    <w:rsid w:val="000B639F"/>
    <w:rsid w:val="000B6F90"/>
    <w:rsid w:val="000B74FB"/>
    <w:rsid w:val="000B754D"/>
    <w:rsid w:val="000B7ADC"/>
    <w:rsid w:val="000B7B30"/>
    <w:rsid w:val="000B7C99"/>
    <w:rsid w:val="000C0830"/>
    <w:rsid w:val="000C0C39"/>
    <w:rsid w:val="000C0DF2"/>
    <w:rsid w:val="000C2476"/>
    <w:rsid w:val="000C309B"/>
    <w:rsid w:val="000C4216"/>
    <w:rsid w:val="000C4309"/>
    <w:rsid w:val="000C43EF"/>
    <w:rsid w:val="000C6228"/>
    <w:rsid w:val="000C650F"/>
    <w:rsid w:val="000C7158"/>
    <w:rsid w:val="000C763A"/>
    <w:rsid w:val="000C7868"/>
    <w:rsid w:val="000C7B4F"/>
    <w:rsid w:val="000C7DE9"/>
    <w:rsid w:val="000D0E11"/>
    <w:rsid w:val="000D0EFB"/>
    <w:rsid w:val="000D0F34"/>
    <w:rsid w:val="000D12EB"/>
    <w:rsid w:val="000D2511"/>
    <w:rsid w:val="000D2594"/>
    <w:rsid w:val="000D2D65"/>
    <w:rsid w:val="000D2E7D"/>
    <w:rsid w:val="000D3589"/>
    <w:rsid w:val="000D35BB"/>
    <w:rsid w:val="000D39C3"/>
    <w:rsid w:val="000D40B1"/>
    <w:rsid w:val="000D42A2"/>
    <w:rsid w:val="000D4316"/>
    <w:rsid w:val="000D55FC"/>
    <w:rsid w:val="000D591C"/>
    <w:rsid w:val="000D5DE1"/>
    <w:rsid w:val="000D69D6"/>
    <w:rsid w:val="000D718E"/>
    <w:rsid w:val="000D7884"/>
    <w:rsid w:val="000D7C1E"/>
    <w:rsid w:val="000D7F94"/>
    <w:rsid w:val="000E0269"/>
    <w:rsid w:val="000E065F"/>
    <w:rsid w:val="000E0BBB"/>
    <w:rsid w:val="000E0F96"/>
    <w:rsid w:val="000E12E7"/>
    <w:rsid w:val="000E171B"/>
    <w:rsid w:val="000E1949"/>
    <w:rsid w:val="000E1A08"/>
    <w:rsid w:val="000E1CF6"/>
    <w:rsid w:val="000E1F86"/>
    <w:rsid w:val="000E2ADB"/>
    <w:rsid w:val="000E318E"/>
    <w:rsid w:val="000E330A"/>
    <w:rsid w:val="000E331C"/>
    <w:rsid w:val="000E34E8"/>
    <w:rsid w:val="000E3893"/>
    <w:rsid w:val="000E3BDE"/>
    <w:rsid w:val="000E3C6A"/>
    <w:rsid w:val="000E40E5"/>
    <w:rsid w:val="000E4389"/>
    <w:rsid w:val="000E4B5D"/>
    <w:rsid w:val="000E5648"/>
    <w:rsid w:val="000E57E3"/>
    <w:rsid w:val="000E5985"/>
    <w:rsid w:val="000E5DF0"/>
    <w:rsid w:val="000E62A4"/>
    <w:rsid w:val="000E6367"/>
    <w:rsid w:val="000E660B"/>
    <w:rsid w:val="000E67B4"/>
    <w:rsid w:val="000E689F"/>
    <w:rsid w:val="000E6A8A"/>
    <w:rsid w:val="000E7224"/>
    <w:rsid w:val="000E7290"/>
    <w:rsid w:val="000E7523"/>
    <w:rsid w:val="000E7D2F"/>
    <w:rsid w:val="000F08FE"/>
    <w:rsid w:val="000F09CA"/>
    <w:rsid w:val="000F10EB"/>
    <w:rsid w:val="000F122D"/>
    <w:rsid w:val="000F14F3"/>
    <w:rsid w:val="000F1540"/>
    <w:rsid w:val="000F1A9A"/>
    <w:rsid w:val="000F21CC"/>
    <w:rsid w:val="000F21CF"/>
    <w:rsid w:val="000F25BD"/>
    <w:rsid w:val="000F2639"/>
    <w:rsid w:val="000F298F"/>
    <w:rsid w:val="000F2C5B"/>
    <w:rsid w:val="000F3EC5"/>
    <w:rsid w:val="000F3F6A"/>
    <w:rsid w:val="000F4083"/>
    <w:rsid w:val="000F4121"/>
    <w:rsid w:val="000F424D"/>
    <w:rsid w:val="000F523A"/>
    <w:rsid w:val="000F5D64"/>
    <w:rsid w:val="000F67AC"/>
    <w:rsid w:val="000F69B5"/>
    <w:rsid w:val="000F6FD4"/>
    <w:rsid w:val="000F7844"/>
    <w:rsid w:val="000F7B6B"/>
    <w:rsid w:val="00100255"/>
    <w:rsid w:val="00100C13"/>
    <w:rsid w:val="00101EF0"/>
    <w:rsid w:val="0010224A"/>
    <w:rsid w:val="00102401"/>
    <w:rsid w:val="001024ED"/>
    <w:rsid w:val="00102C0C"/>
    <w:rsid w:val="00102EC6"/>
    <w:rsid w:val="001030F0"/>
    <w:rsid w:val="00103218"/>
    <w:rsid w:val="001032C6"/>
    <w:rsid w:val="001032E3"/>
    <w:rsid w:val="001038EE"/>
    <w:rsid w:val="0010447B"/>
    <w:rsid w:val="001044FD"/>
    <w:rsid w:val="0010494C"/>
    <w:rsid w:val="00105547"/>
    <w:rsid w:val="00105EDF"/>
    <w:rsid w:val="0010611B"/>
    <w:rsid w:val="00106135"/>
    <w:rsid w:val="00106714"/>
    <w:rsid w:val="00106F44"/>
    <w:rsid w:val="00106FCA"/>
    <w:rsid w:val="001072CD"/>
    <w:rsid w:val="00107AAA"/>
    <w:rsid w:val="0011042A"/>
    <w:rsid w:val="0011056F"/>
    <w:rsid w:val="001105B4"/>
    <w:rsid w:val="001114FD"/>
    <w:rsid w:val="00111575"/>
    <w:rsid w:val="00112433"/>
    <w:rsid w:val="001125F7"/>
    <w:rsid w:val="00112EBB"/>
    <w:rsid w:val="001131E2"/>
    <w:rsid w:val="001132CC"/>
    <w:rsid w:val="001132D5"/>
    <w:rsid w:val="001136E8"/>
    <w:rsid w:val="00113B29"/>
    <w:rsid w:val="00114D48"/>
    <w:rsid w:val="00114F31"/>
    <w:rsid w:val="00114F5F"/>
    <w:rsid w:val="001151BF"/>
    <w:rsid w:val="0011566C"/>
    <w:rsid w:val="001159CB"/>
    <w:rsid w:val="00115B33"/>
    <w:rsid w:val="00115F63"/>
    <w:rsid w:val="0011649F"/>
    <w:rsid w:val="001165FC"/>
    <w:rsid w:val="0011663A"/>
    <w:rsid w:val="00117189"/>
    <w:rsid w:val="00117736"/>
    <w:rsid w:val="00117AD4"/>
    <w:rsid w:val="00117FEE"/>
    <w:rsid w:val="001202AC"/>
    <w:rsid w:val="001204A7"/>
    <w:rsid w:val="001208AA"/>
    <w:rsid w:val="00120C67"/>
    <w:rsid w:val="001212BA"/>
    <w:rsid w:val="001217FA"/>
    <w:rsid w:val="00121F14"/>
    <w:rsid w:val="00122218"/>
    <w:rsid w:val="00122372"/>
    <w:rsid w:val="00122499"/>
    <w:rsid w:val="00123311"/>
    <w:rsid w:val="00123478"/>
    <w:rsid w:val="0012347A"/>
    <w:rsid w:val="00123DB8"/>
    <w:rsid w:val="00124038"/>
    <w:rsid w:val="00124434"/>
    <w:rsid w:val="00124C14"/>
    <w:rsid w:val="00125A19"/>
    <w:rsid w:val="00125BC2"/>
    <w:rsid w:val="00125D38"/>
    <w:rsid w:val="00126D57"/>
    <w:rsid w:val="00126FD8"/>
    <w:rsid w:val="001273C3"/>
    <w:rsid w:val="0012777D"/>
    <w:rsid w:val="00127833"/>
    <w:rsid w:val="001279CC"/>
    <w:rsid w:val="00127C9D"/>
    <w:rsid w:val="0013068B"/>
    <w:rsid w:val="001307A0"/>
    <w:rsid w:val="00130AF1"/>
    <w:rsid w:val="00130C26"/>
    <w:rsid w:val="00130F12"/>
    <w:rsid w:val="00131395"/>
    <w:rsid w:val="00131E47"/>
    <w:rsid w:val="00131FB6"/>
    <w:rsid w:val="00132092"/>
    <w:rsid w:val="001324F8"/>
    <w:rsid w:val="00132F87"/>
    <w:rsid w:val="00132F8D"/>
    <w:rsid w:val="00133554"/>
    <w:rsid w:val="00133F9A"/>
    <w:rsid w:val="00134DD0"/>
    <w:rsid w:val="00135250"/>
    <w:rsid w:val="001353F2"/>
    <w:rsid w:val="00135F41"/>
    <w:rsid w:val="00136116"/>
    <w:rsid w:val="00137099"/>
    <w:rsid w:val="001371C8"/>
    <w:rsid w:val="00137733"/>
    <w:rsid w:val="00137A2C"/>
    <w:rsid w:val="00140C2C"/>
    <w:rsid w:val="00140CE4"/>
    <w:rsid w:val="00140E64"/>
    <w:rsid w:val="0014108B"/>
    <w:rsid w:val="00141135"/>
    <w:rsid w:val="0014186B"/>
    <w:rsid w:val="00141AB6"/>
    <w:rsid w:val="00141C3A"/>
    <w:rsid w:val="001420B1"/>
    <w:rsid w:val="001420D6"/>
    <w:rsid w:val="00142158"/>
    <w:rsid w:val="00142891"/>
    <w:rsid w:val="001433B0"/>
    <w:rsid w:val="00143526"/>
    <w:rsid w:val="001436CD"/>
    <w:rsid w:val="001436EF"/>
    <w:rsid w:val="00143896"/>
    <w:rsid w:val="00143A1F"/>
    <w:rsid w:val="00143BB6"/>
    <w:rsid w:val="001443AD"/>
    <w:rsid w:val="001446D9"/>
    <w:rsid w:val="00144F4C"/>
    <w:rsid w:val="00145BE0"/>
    <w:rsid w:val="00145DF6"/>
    <w:rsid w:val="0014650E"/>
    <w:rsid w:val="001479C5"/>
    <w:rsid w:val="00150535"/>
    <w:rsid w:val="00150558"/>
    <w:rsid w:val="00150C60"/>
    <w:rsid w:val="00150DA4"/>
    <w:rsid w:val="00150FBC"/>
    <w:rsid w:val="0015131D"/>
    <w:rsid w:val="00152E11"/>
    <w:rsid w:val="00152FD1"/>
    <w:rsid w:val="001545FA"/>
    <w:rsid w:val="001554F6"/>
    <w:rsid w:val="001557AC"/>
    <w:rsid w:val="001572FB"/>
    <w:rsid w:val="001575F4"/>
    <w:rsid w:val="00160415"/>
    <w:rsid w:val="001604FB"/>
    <w:rsid w:val="0016093C"/>
    <w:rsid w:val="001609CF"/>
    <w:rsid w:val="001610CF"/>
    <w:rsid w:val="00162580"/>
    <w:rsid w:val="00162889"/>
    <w:rsid w:val="00162F3C"/>
    <w:rsid w:val="00163C19"/>
    <w:rsid w:val="00164213"/>
    <w:rsid w:val="001646BD"/>
    <w:rsid w:val="00164A2C"/>
    <w:rsid w:val="00164C13"/>
    <w:rsid w:val="001653CE"/>
    <w:rsid w:val="0016572A"/>
    <w:rsid w:val="001662C4"/>
    <w:rsid w:val="001663CE"/>
    <w:rsid w:val="00166491"/>
    <w:rsid w:val="00166688"/>
    <w:rsid w:val="00166891"/>
    <w:rsid w:val="00166924"/>
    <w:rsid w:val="001672C9"/>
    <w:rsid w:val="00167886"/>
    <w:rsid w:val="00167DD4"/>
    <w:rsid w:val="001704AF"/>
    <w:rsid w:val="00170787"/>
    <w:rsid w:val="001716FD"/>
    <w:rsid w:val="00171A6F"/>
    <w:rsid w:val="00172F0C"/>
    <w:rsid w:val="00173039"/>
    <w:rsid w:val="001734CC"/>
    <w:rsid w:val="00173D47"/>
    <w:rsid w:val="00173EF3"/>
    <w:rsid w:val="001743CA"/>
    <w:rsid w:val="00174877"/>
    <w:rsid w:val="0017490A"/>
    <w:rsid w:val="00174B95"/>
    <w:rsid w:val="00175B65"/>
    <w:rsid w:val="00175E22"/>
    <w:rsid w:val="00176281"/>
    <w:rsid w:val="001762F9"/>
    <w:rsid w:val="00176327"/>
    <w:rsid w:val="00176FED"/>
    <w:rsid w:val="0017726D"/>
    <w:rsid w:val="0018019A"/>
    <w:rsid w:val="001816BA"/>
    <w:rsid w:val="00181A2E"/>
    <w:rsid w:val="00181A33"/>
    <w:rsid w:val="00181D98"/>
    <w:rsid w:val="001826FC"/>
    <w:rsid w:val="00182B6D"/>
    <w:rsid w:val="00182C9B"/>
    <w:rsid w:val="00182DBB"/>
    <w:rsid w:val="00182FF9"/>
    <w:rsid w:val="0018310C"/>
    <w:rsid w:val="00183173"/>
    <w:rsid w:val="00183F48"/>
    <w:rsid w:val="0018432B"/>
    <w:rsid w:val="001849DF"/>
    <w:rsid w:val="00184BD8"/>
    <w:rsid w:val="001850DD"/>
    <w:rsid w:val="00186057"/>
    <w:rsid w:val="0018658F"/>
    <w:rsid w:val="001866E3"/>
    <w:rsid w:val="00186D36"/>
    <w:rsid w:val="0018770D"/>
    <w:rsid w:val="00187733"/>
    <w:rsid w:val="00187CAD"/>
    <w:rsid w:val="0019088E"/>
    <w:rsid w:val="00190FCA"/>
    <w:rsid w:val="001916F0"/>
    <w:rsid w:val="00191A96"/>
    <w:rsid w:val="00192133"/>
    <w:rsid w:val="0019250C"/>
    <w:rsid w:val="0019250E"/>
    <w:rsid w:val="0019252D"/>
    <w:rsid w:val="00192947"/>
    <w:rsid w:val="00192BCE"/>
    <w:rsid w:val="00193657"/>
    <w:rsid w:val="0019399A"/>
    <w:rsid w:val="00193F17"/>
    <w:rsid w:val="00194CDD"/>
    <w:rsid w:val="00194F7B"/>
    <w:rsid w:val="00195145"/>
    <w:rsid w:val="0019550A"/>
    <w:rsid w:val="00195847"/>
    <w:rsid w:val="001969B2"/>
    <w:rsid w:val="00196ADB"/>
    <w:rsid w:val="00196CB4"/>
    <w:rsid w:val="00196D91"/>
    <w:rsid w:val="001975C1"/>
    <w:rsid w:val="001A065A"/>
    <w:rsid w:val="001A0E46"/>
    <w:rsid w:val="001A22AF"/>
    <w:rsid w:val="001A255E"/>
    <w:rsid w:val="001A279D"/>
    <w:rsid w:val="001A2F48"/>
    <w:rsid w:val="001A42CC"/>
    <w:rsid w:val="001A458F"/>
    <w:rsid w:val="001A4ADA"/>
    <w:rsid w:val="001A4AF6"/>
    <w:rsid w:val="001A4B49"/>
    <w:rsid w:val="001A4C59"/>
    <w:rsid w:val="001A541A"/>
    <w:rsid w:val="001A56DE"/>
    <w:rsid w:val="001A5B50"/>
    <w:rsid w:val="001A63EE"/>
    <w:rsid w:val="001A6462"/>
    <w:rsid w:val="001A6945"/>
    <w:rsid w:val="001A7008"/>
    <w:rsid w:val="001A702C"/>
    <w:rsid w:val="001A710F"/>
    <w:rsid w:val="001A77A6"/>
    <w:rsid w:val="001A7927"/>
    <w:rsid w:val="001A79A5"/>
    <w:rsid w:val="001A7F50"/>
    <w:rsid w:val="001B0209"/>
    <w:rsid w:val="001B06EC"/>
    <w:rsid w:val="001B0818"/>
    <w:rsid w:val="001B0C2B"/>
    <w:rsid w:val="001B0DB6"/>
    <w:rsid w:val="001B0ECB"/>
    <w:rsid w:val="001B124C"/>
    <w:rsid w:val="001B1762"/>
    <w:rsid w:val="001B18CA"/>
    <w:rsid w:val="001B1B1A"/>
    <w:rsid w:val="001B1B3A"/>
    <w:rsid w:val="001B1B50"/>
    <w:rsid w:val="001B2BAA"/>
    <w:rsid w:val="001B3584"/>
    <w:rsid w:val="001B36A6"/>
    <w:rsid w:val="001B3E92"/>
    <w:rsid w:val="001B3FB7"/>
    <w:rsid w:val="001B43CB"/>
    <w:rsid w:val="001B51D9"/>
    <w:rsid w:val="001B5570"/>
    <w:rsid w:val="001B571C"/>
    <w:rsid w:val="001B5B5D"/>
    <w:rsid w:val="001B5D47"/>
    <w:rsid w:val="001B5F86"/>
    <w:rsid w:val="001B6034"/>
    <w:rsid w:val="001B647C"/>
    <w:rsid w:val="001B683D"/>
    <w:rsid w:val="001B71EA"/>
    <w:rsid w:val="001B74AF"/>
    <w:rsid w:val="001B7680"/>
    <w:rsid w:val="001C05C6"/>
    <w:rsid w:val="001C0817"/>
    <w:rsid w:val="001C111C"/>
    <w:rsid w:val="001C1150"/>
    <w:rsid w:val="001C1260"/>
    <w:rsid w:val="001C18C6"/>
    <w:rsid w:val="001C1BE2"/>
    <w:rsid w:val="001C1E4E"/>
    <w:rsid w:val="001C22F2"/>
    <w:rsid w:val="001C23A9"/>
    <w:rsid w:val="001C2B39"/>
    <w:rsid w:val="001C2B75"/>
    <w:rsid w:val="001C2DC7"/>
    <w:rsid w:val="001C4C04"/>
    <w:rsid w:val="001C4C98"/>
    <w:rsid w:val="001C4F1B"/>
    <w:rsid w:val="001C5216"/>
    <w:rsid w:val="001C54E6"/>
    <w:rsid w:val="001C57E9"/>
    <w:rsid w:val="001C58C1"/>
    <w:rsid w:val="001C677B"/>
    <w:rsid w:val="001C6B80"/>
    <w:rsid w:val="001C6FF6"/>
    <w:rsid w:val="001C7277"/>
    <w:rsid w:val="001C7C3E"/>
    <w:rsid w:val="001C7D68"/>
    <w:rsid w:val="001C7F97"/>
    <w:rsid w:val="001D0275"/>
    <w:rsid w:val="001D02F2"/>
    <w:rsid w:val="001D043B"/>
    <w:rsid w:val="001D0562"/>
    <w:rsid w:val="001D12A0"/>
    <w:rsid w:val="001D1A74"/>
    <w:rsid w:val="001D1E82"/>
    <w:rsid w:val="001D2AFC"/>
    <w:rsid w:val="001D3405"/>
    <w:rsid w:val="001D3EB3"/>
    <w:rsid w:val="001D439F"/>
    <w:rsid w:val="001D43DC"/>
    <w:rsid w:val="001D4ADD"/>
    <w:rsid w:val="001D5362"/>
    <w:rsid w:val="001D539A"/>
    <w:rsid w:val="001D5436"/>
    <w:rsid w:val="001D55E9"/>
    <w:rsid w:val="001D5DC8"/>
    <w:rsid w:val="001D5FB2"/>
    <w:rsid w:val="001D69A8"/>
    <w:rsid w:val="001D6E4E"/>
    <w:rsid w:val="001D7230"/>
    <w:rsid w:val="001D777A"/>
    <w:rsid w:val="001D7F78"/>
    <w:rsid w:val="001E0390"/>
    <w:rsid w:val="001E2B5E"/>
    <w:rsid w:val="001E2B85"/>
    <w:rsid w:val="001E2DA9"/>
    <w:rsid w:val="001E2E0B"/>
    <w:rsid w:val="001E35CD"/>
    <w:rsid w:val="001E3B3F"/>
    <w:rsid w:val="001E3C99"/>
    <w:rsid w:val="001E414D"/>
    <w:rsid w:val="001E4789"/>
    <w:rsid w:val="001E52D6"/>
    <w:rsid w:val="001E5B79"/>
    <w:rsid w:val="001E5DD7"/>
    <w:rsid w:val="001E5E25"/>
    <w:rsid w:val="001E62C4"/>
    <w:rsid w:val="001E64CC"/>
    <w:rsid w:val="001E6BF8"/>
    <w:rsid w:val="001E769D"/>
    <w:rsid w:val="001E785A"/>
    <w:rsid w:val="001E7CB0"/>
    <w:rsid w:val="001F0545"/>
    <w:rsid w:val="001F115C"/>
    <w:rsid w:val="001F1B54"/>
    <w:rsid w:val="001F2691"/>
    <w:rsid w:val="001F26D3"/>
    <w:rsid w:val="001F28CB"/>
    <w:rsid w:val="001F2B4F"/>
    <w:rsid w:val="001F2F8B"/>
    <w:rsid w:val="001F411F"/>
    <w:rsid w:val="001F45B8"/>
    <w:rsid w:val="001F4CA4"/>
    <w:rsid w:val="001F4F9A"/>
    <w:rsid w:val="001F5443"/>
    <w:rsid w:val="001F5AD6"/>
    <w:rsid w:val="001F661A"/>
    <w:rsid w:val="001F71AE"/>
    <w:rsid w:val="001F7980"/>
    <w:rsid w:val="00200319"/>
    <w:rsid w:val="00200A42"/>
    <w:rsid w:val="00200B8E"/>
    <w:rsid w:val="00200E1C"/>
    <w:rsid w:val="002023A8"/>
    <w:rsid w:val="00202A56"/>
    <w:rsid w:val="00203DED"/>
    <w:rsid w:val="002046F6"/>
    <w:rsid w:val="00204726"/>
    <w:rsid w:val="00204AAC"/>
    <w:rsid w:val="00204C02"/>
    <w:rsid w:val="00204FB8"/>
    <w:rsid w:val="002054D1"/>
    <w:rsid w:val="00205E9B"/>
    <w:rsid w:val="0020687A"/>
    <w:rsid w:val="0020713F"/>
    <w:rsid w:val="0020736C"/>
    <w:rsid w:val="00207DEE"/>
    <w:rsid w:val="0021040F"/>
    <w:rsid w:val="002104AF"/>
    <w:rsid w:val="00211F01"/>
    <w:rsid w:val="00212BA4"/>
    <w:rsid w:val="00212FCD"/>
    <w:rsid w:val="00214B1E"/>
    <w:rsid w:val="00214D0A"/>
    <w:rsid w:val="00214F0B"/>
    <w:rsid w:val="0021574C"/>
    <w:rsid w:val="00215BB8"/>
    <w:rsid w:val="0021605C"/>
    <w:rsid w:val="002161B6"/>
    <w:rsid w:val="00216991"/>
    <w:rsid w:val="00217915"/>
    <w:rsid w:val="0022096F"/>
    <w:rsid w:val="00220A1A"/>
    <w:rsid w:val="00220BB6"/>
    <w:rsid w:val="00220EF2"/>
    <w:rsid w:val="002213AE"/>
    <w:rsid w:val="002213C6"/>
    <w:rsid w:val="00221E87"/>
    <w:rsid w:val="00222898"/>
    <w:rsid w:val="0022304D"/>
    <w:rsid w:val="002232EA"/>
    <w:rsid w:val="002235A9"/>
    <w:rsid w:val="002239DB"/>
    <w:rsid w:val="0022420A"/>
    <w:rsid w:val="002243CE"/>
    <w:rsid w:val="0022487C"/>
    <w:rsid w:val="00224C80"/>
    <w:rsid w:val="00224D4D"/>
    <w:rsid w:val="002251F6"/>
    <w:rsid w:val="0022587E"/>
    <w:rsid w:val="00226012"/>
    <w:rsid w:val="00226D15"/>
    <w:rsid w:val="00227695"/>
    <w:rsid w:val="00227879"/>
    <w:rsid w:val="002278A5"/>
    <w:rsid w:val="00227ACD"/>
    <w:rsid w:val="00227E32"/>
    <w:rsid w:val="00227FB1"/>
    <w:rsid w:val="00231304"/>
    <w:rsid w:val="002313F3"/>
    <w:rsid w:val="00231F89"/>
    <w:rsid w:val="0023272E"/>
    <w:rsid w:val="00232E71"/>
    <w:rsid w:val="0023312A"/>
    <w:rsid w:val="00233579"/>
    <w:rsid w:val="002336DE"/>
    <w:rsid w:val="00233BBF"/>
    <w:rsid w:val="00233DB3"/>
    <w:rsid w:val="00234220"/>
    <w:rsid w:val="002349C6"/>
    <w:rsid w:val="00234B4D"/>
    <w:rsid w:val="00234D30"/>
    <w:rsid w:val="0023541A"/>
    <w:rsid w:val="00235A10"/>
    <w:rsid w:val="00235E92"/>
    <w:rsid w:val="002369CA"/>
    <w:rsid w:val="00236CCB"/>
    <w:rsid w:val="00236D38"/>
    <w:rsid w:val="0023711F"/>
    <w:rsid w:val="00237519"/>
    <w:rsid w:val="00240205"/>
    <w:rsid w:val="0024049C"/>
    <w:rsid w:val="002404F8"/>
    <w:rsid w:val="00241861"/>
    <w:rsid w:val="0024187A"/>
    <w:rsid w:val="002418D9"/>
    <w:rsid w:val="002418F6"/>
    <w:rsid w:val="00241A7A"/>
    <w:rsid w:val="00241EEE"/>
    <w:rsid w:val="0024275E"/>
    <w:rsid w:val="00242878"/>
    <w:rsid w:val="002431A6"/>
    <w:rsid w:val="00243201"/>
    <w:rsid w:val="0024348D"/>
    <w:rsid w:val="002441B8"/>
    <w:rsid w:val="00244878"/>
    <w:rsid w:val="00244A6C"/>
    <w:rsid w:val="00244DFA"/>
    <w:rsid w:val="0024519F"/>
    <w:rsid w:val="002459B3"/>
    <w:rsid w:val="002461CE"/>
    <w:rsid w:val="00246916"/>
    <w:rsid w:val="002469D6"/>
    <w:rsid w:val="00246AAC"/>
    <w:rsid w:val="00247433"/>
    <w:rsid w:val="0024796A"/>
    <w:rsid w:val="002504EF"/>
    <w:rsid w:val="002505BF"/>
    <w:rsid w:val="00250A6B"/>
    <w:rsid w:val="00250BD0"/>
    <w:rsid w:val="00250ED3"/>
    <w:rsid w:val="002511AF"/>
    <w:rsid w:val="0025159D"/>
    <w:rsid w:val="002520EE"/>
    <w:rsid w:val="00252809"/>
    <w:rsid w:val="00252EBF"/>
    <w:rsid w:val="00252F4E"/>
    <w:rsid w:val="00252F6B"/>
    <w:rsid w:val="0025337C"/>
    <w:rsid w:val="00253865"/>
    <w:rsid w:val="002548A7"/>
    <w:rsid w:val="002550CD"/>
    <w:rsid w:val="00255A8F"/>
    <w:rsid w:val="00255C15"/>
    <w:rsid w:val="00255E66"/>
    <w:rsid w:val="00255E9D"/>
    <w:rsid w:val="00256639"/>
    <w:rsid w:val="0025664C"/>
    <w:rsid w:val="002578E0"/>
    <w:rsid w:val="00257A2B"/>
    <w:rsid w:val="00257A73"/>
    <w:rsid w:val="002602F0"/>
    <w:rsid w:val="00260678"/>
    <w:rsid w:val="00260F7C"/>
    <w:rsid w:val="0026120D"/>
    <w:rsid w:val="00261899"/>
    <w:rsid w:val="002619C3"/>
    <w:rsid w:val="00261FAB"/>
    <w:rsid w:val="002621B2"/>
    <w:rsid w:val="002622C1"/>
    <w:rsid w:val="0026238B"/>
    <w:rsid w:val="002623A8"/>
    <w:rsid w:val="00262640"/>
    <w:rsid w:val="0026264A"/>
    <w:rsid w:val="002630B6"/>
    <w:rsid w:val="002633A5"/>
    <w:rsid w:val="00263E3B"/>
    <w:rsid w:val="00264230"/>
    <w:rsid w:val="00264431"/>
    <w:rsid w:val="00264937"/>
    <w:rsid w:val="00265BFC"/>
    <w:rsid w:val="00265CFA"/>
    <w:rsid w:val="00266067"/>
    <w:rsid w:val="00267817"/>
    <w:rsid w:val="002679AC"/>
    <w:rsid w:val="00267A42"/>
    <w:rsid w:val="00267BF0"/>
    <w:rsid w:val="00267BF5"/>
    <w:rsid w:val="002708A4"/>
    <w:rsid w:val="00270B61"/>
    <w:rsid w:val="00270F69"/>
    <w:rsid w:val="0027170B"/>
    <w:rsid w:val="00271952"/>
    <w:rsid w:val="00271DC5"/>
    <w:rsid w:val="002725FF"/>
    <w:rsid w:val="002726FD"/>
    <w:rsid w:val="002728EA"/>
    <w:rsid w:val="00272AC6"/>
    <w:rsid w:val="00272ED3"/>
    <w:rsid w:val="00273561"/>
    <w:rsid w:val="00273ABD"/>
    <w:rsid w:val="00273BBD"/>
    <w:rsid w:val="00273C02"/>
    <w:rsid w:val="00273C88"/>
    <w:rsid w:val="0027456E"/>
    <w:rsid w:val="00274D66"/>
    <w:rsid w:val="00274D6E"/>
    <w:rsid w:val="002751DA"/>
    <w:rsid w:val="00275A91"/>
    <w:rsid w:val="0027600E"/>
    <w:rsid w:val="00276AAC"/>
    <w:rsid w:val="00276ABB"/>
    <w:rsid w:val="002776A0"/>
    <w:rsid w:val="002777E8"/>
    <w:rsid w:val="00277960"/>
    <w:rsid w:val="00277FDF"/>
    <w:rsid w:val="0028059A"/>
    <w:rsid w:val="00280D2C"/>
    <w:rsid w:val="00281597"/>
    <w:rsid w:val="00281867"/>
    <w:rsid w:val="002827FA"/>
    <w:rsid w:val="00282940"/>
    <w:rsid w:val="00282E0A"/>
    <w:rsid w:val="00283A58"/>
    <w:rsid w:val="00283BAE"/>
    <w:rsid w:val="00283DD2"/>
    <w:rsid w:val="00283FC6"/>
    <w:rsid w:val="00284258"/>
    <w:rsid w:val="00285327"/>
    <w:rsid w:val="00285418"/>
    <w:rsid w:val="00285618"/>
    <w:rsid w:val="00285A2F"/>
    <w:rsid w:val="00285AB3"/>
    <w:rsid w:val="002863BF"/>
    <w:rsid w:val="002866E3"/>
    <w:rsid w:val="00286F8C"/>
    <w:rsid w:val="002875DF"/>
    <w:rsid w:val="00287E37"/>
    <w:rsid w:val="00287F94"/>
    <w:rsid w:val="00287FA6"/>
    <w:rsid w:val="00291016"/>
    <w:rsid w:val="00291797"/>
    <w:rsid w:val="0029182E"/>
    <w:rsid w:val="002918D0"/>
    <w:rsid w:val="00291A47"/>
    <w:rsid w:val="002922E7"/>
    <w:rsid w:val="00292476"/>
    <w:rsid w:val="00292645"/>
    <w:rsid w:val="00292818"/>
    <w:rsid w:val="002928CD"/>
    <w:rsid w:val="00292A63"/>
    <w:rsid w:val="00292D29"/>
    <w:rsid w:val="00292F8F"/>
    <w:rsid w:val="002931D3"/>
    <w:rsid w:val="00293C48"/>
    <w:rsid w:val="002948C9"/>
    <w:rsid w:val="00294BBF"/>
    <w:rsid w:val="00295258"/>
    <w:rsid w:val="00295BE0"/>
    <w:rsid w:val="00296451"/>
    <w:rsid w:val="00296550"/>
    <w:rsid w:val="00296C08"/>
    <w:rsid w:val="00296D0E"/>
    <w:rsid w:val="002973D9"/>
    <w:rsid w:val="002977C5"/>
    <w:rsid w:val="002977DE"/>
    <w:rsid w:val="002A02A9"/>
    <w:rsid w:val="002A0979"/>
    <w:rsid w:val="002A0AA8"/>
    <w:rsid w:val="002A0CAE"/>
    <w:rsid w:val="002A1774"/>
    <w:rsid w:val="002A2375"/>
    <w:rsid w:val="002A2565"/>
    <w:rsid w:val="002A2BC7"/>
    <w:rsid w:val="002A2D11"/>
    <w:rsid w:val="002A3271"/>
    <w:rsid w:val="002A374D"/>
    <w:rsid w:val="002A380C"/>
    <w:rsid w:val="002A3E4F"/>
    <w:rsid w:val="002A40EA"/>
    <w:rsid w:val="002A4E0E"/>
    <w:rsid w:val="002A5EF3"/>
    <w:rsid w:val="002A63E5"/>
    <w:rsid w:val="002A673F"/>
    <w:rsid w:val="002A678B"/>
    <w:rsid w:val="002A6874"/>
    <w:rsid w:val="002A6A95"/>
    <w:rsid w:val="002A6D25"/>
    <w:rsid w:val="002A74E6"/>
    <w:rsid w:val="002A7ABF"/>
    <w:rsid w:val="002A7AC4"/>
    <w:rsid w:val="002A7DFE"/>
    <w:rsid w:val="002B0351"/>
    <w:rsid w:val="002B041D"/>
    <w:rsid w:val="002B0C8B"/>
    <w:rsid w:val="002B10A7"/>
    <w:rsid w:val="002B188C"/>
    <w:rsid w:val="002B1A30"/>
    <w:rsid w:val="002B1B30"/>
    <w:rsid w:val="002B1B40"/>
    <w:rsid w:val="002B1BC7"/>
    <w:rsid w:val="002B1F39"/>
    <w:rsid w:val="002B27CC"/>
    <w:rsid w:val="002B27EC"/>
    <w:rsid w:val="002B2B1A"/>
    <w:rsid w:val="002B2E90"/>
    <w:rsid w:val="002B3068"/>
    <w:rsid w:val="002B3913"/>
    <w:rsid w:val="002B3AE5"/>
    <w:rsid w:val="002B4839"/>
    <w:rsid w:val="002B497B"/>
    <w:rsid w:val="002B4ECC"/>
    <w:rsid w:val="002B518E"/>
    <w:rsid w:val="002B530C"/>
    <w:rsid w:val="002B5528"/>
    <w:rsid w:val="002B5FF7"/>
    <w:rsid w:val="002B6F6A"/>
    <w:rsid w:val="002B70E8"/>
    <w:rsid w:val="002B7178"/>
    <w:rsid w:val="002B726D"/>
    <w:rsid w:val="002B74EF"/>
    <w:rsid w:val="002B7A10"/>
    <w:rsid w:val="002B7A71"/>
    <w:rsid w:val="002B7A9E"/>
    <w:rsid w:val="002B7AD0"/>
    <w:rsid w:val="002C06AE"/>
    <w:rsid w:val="002C0962"/>
    <w:rsid w:val="002C1B2B"/>
    <w:rsid w:val="002C1B37"/>
    <w:rsid w:val="002C1D4E"/>
    <w:rsid w:val="002C1FE8"/>
    <w:rsid w:val="002C2493"/>
    <w:rsid w:val="002C2812"/>
    <w:rsid w:val="002C2CEE"/>
    <w:rsid w:val="002C2DD6"/>
    <w:rsid w:val="002C3078"/>
    <w:rsid w:val="002C310F"/>
    <w:rsid w:val="002C3787"/>
    <w:rsid w:val="002C38B8"/>
    <w:rsid w:val="002C3FF8"/>
    <w:rsid w:val="002C42C6"/>
    <w:rsid w:val="002C47A7"/>
    <w:rsid w:val="002C48B8"/>
    <w:rsid w:val="002C50DD"/>
    <w:rsid w:val="002C547E"/>
    <w:rsid w:val="002C66A4"/>
    <w:rsid w:val="002C6938"/>
    <w:rsid w:val="002C6D2F"/>
    <w:rsid w:val="002C6EDB"/>
    <w:rsid w:val="002C6F43"/>
    <w:rsid w:val="002C715E"/>
    <w:rsid w:val="002C7879"/>
    <w:rsid w:val="002D0F00"/>
    <w:rsid w:val="002D1926"/>
    <w:rsid w:val="002D2012"/>
    <w:rsid w:val="002D20F0"/>
    <w:rsid w:val="002D25BC"/>
    <w:rsid w:val="002D283F"/>
    <w:rsid w:val="002D356D"/>
    <w:rsid w:val="002D3F08"/>
    <w:rsid w:val="002D403C"/>
    <w:rsid w:val="002D4393"/>
    <w:rsid w:val="002D45D8"/>
    <w:rsid w:val="002D5315"/>
    <w:rsid w:val="002D5A85"/>
    <w:rsid w:val="002D5AC9"/>
    <w:rsid w:val="002D63E3"/>
    <w:rsid w:val="002D76C4"/>
    <w:rsid w:val="002D7774"/>
    <w:rsid w:val="002D7ACC"/>
    <w:rsid w:val="002D7B9E"/>
    <w:rsid w:val="002D7BE4"/>
    <w:rsid w:val="002D7FBF"/>
    <w:rsid w:val="002E021E"/>
    <w:rsid w:val="002E09C8"/>
    <w:rsid w:val="002E0B8B"/>
    <w:rsid w:val="002E0DEC"/>
    <w:rsid w:val="002E170F"/>
    <w:rsid w:val="002E23D8"/>
    <w:rsid w:val="002E2584"/>
    <w:rsid w:val="002E3134"/>
    <w:rsid w:val="002E3382"/>
    <w:rsid w:val="002E36E0"/>
    <w:rsid w:val="002E3F56"/>
    <w:rsid w:val="002E409D"/>
    <w:rsid w:val="002E45EC"/>
    <w:rsid w:val="002E4BDE"/>
    <w:rsid w:val="002E4F53"/>
    <w:rsid w:val="002E56DC"/>
    <w:rsid w:val="002E5E75"/>
    <w:rsid w:val="002E6016"/>
    <w:rsid w:val="002E661F"/>
    <w:rsid w:val="002E722C"/>
    <w:rsid w:val="002F00A9"/>
    <w:rsid w:val="002F04D3"/>
    <w:rsid w:val="002F0D22"/>
    <w:rsid w:val="002F0F6C"/>
    <w:rsid w:val="002F1FD6"/>
    <w:rsid w:val="002F2113"/>
    <w:rsid w:val="002F23F8"/>
    <w:rsid w:val="002F2596"/>
    <w:rsid w:val="002F2672"/>
    <w:rsid w:val="002F2D5D"/>
    <w:rsid w:val="002F352B"/>
    <w:rsid w:val="002F3766"/>
    <w:rsid w:val="002F3EB9"/>
    <w:rsid w:val="002F42A9"/>
    <w:rsid w:val="002F480B"/>
    <w:rsid w:val="002F4816"/>
    <w:rsid w:val="002F5C17"/>
    <w:rsid w:val="002F5CC9"/>
    <w:rsid w:val="002F64F7"/>
    <w:rsid w:val="002F6C37"/>
    <w:rsid w:val="002F7296"/>
    <w:rsid w:val="002F7472"/>
    <w:rsid w:val="002F7853"/>
    <w:rsid w:val="002F7907"/>
    <w:rsid w:val="002F79E1"/>
    <w:rsid w:val="002F7EBB"/>
    <w:rsid w:val="00300B60"/>
    <w:rsid w:val="00300B90"/>
    <w:rsid w:val="00301396"/>
    <w:rsid w:val="00301FA7"/>
    <w:rsid w:val="003021A0"/>
    <w:rsid w:val="003021E2"/>
    <w:rsid w:val="00302290"/>
    <w:rsid w:val="00302FB5"/>
    <w:rsid w:val="00303198"/>
    <w:rsid w:val="003036E0"/>
    <w:rsid w:val="00304186"/>
    <w:rsid w:val="00304CD2"/>
    <w:rsid w:val="00304ECA"/>
    <w:rsid w:val="00305304"/>
    <w:rsid w:val="00305592"/>
    <w:rsid w:val="00305F0E"/>
    <w:rsid w:val="00306895"/>
    <w:rsid w:val="00306A4D"/>
    <w:rsid w:val="00306B8C"/>
    <w:rsid w:val="00306EE3"/>
    <w:rsid w:val="00306FCD"/>
    <w:rsid w:val="003103A1"/>
    <w:rsid w:val="00311506"/>
    <w:rsid w:val="0031151F"/>
    <w:rsid w:val="00311858"/>
    <w:rsid w:val="00312088"/>
    <w:rsid w:val="003120C6"/>
    <w:rsid w:val="00312AA2"/>
    <w:rsid w:val="00313804"/>
    <w:rsid w:val="00314152"/>
    <w:rsid w:val="00314319"/>
    <w:rsid w:val="003148E5"/>
    <w:rsid w:val="00315102"/>
    <w:rsid w:val="0031559A"/>
    <w:rsid w:val="00315A68"/>
    <w:rsid w:val="00315BE2"/>
    <w:rsid w:val="00315CB8"/>
    <w:rsid w:val="0031669C"/>
    <w:rsid w:val="003166AA"/>
    <w:rsid w:val="00317347"/>
    <w:rsid w:val="00317E6F"/>
    <w:rsid w:val="003203C3"/>
    <w:rsid w:val="0032130A"/>
    <w:rsid w:val="00321534"/>
    <w:rsid w:val="00321B56"/>
    <w:rsid w:val="00321CC1"/>
    <w:rsid w:val="00321F1D"/>
    <w:rsid w:val="0032238F"/>
    <w:rsid w:val="003233CA"/>
    <w:rsid w:val="00323424"/>
    <w:rsid w:val="00323DDC"/>
    <w:rsid w:val="00323FAE"/>
    <w:rsid w:val="0032407F"/>
    <w:rsid w:val="00324327"/>
    <w:rsid w:val="00325F7F"/>
    <w:rsid w:val="00326067"/>
    <w:rsid w:val="00326530"/>
    <w:rsid w:val="00327856"/>
    <w:rsid w:val="00330C51"/>
    <w:rsid w:val="00331B7E"/>
    <w:rsid w:val="0033216E"/>
    <w:rsid w:val="00332C9A"/>
    <w:rsid w:val="003332A9"/>
    <w:rsid w:val="003338FF"/>
    <w:rsid w:val="00333EFE"/>
    <w:rsid w:val="00334415"/>
    <w:rsid w:val="003348A5"/>
    <w:rsid w:val="00334C74"/>
    <w:rsid w:val="00334DF0"/>
    <w:rsid w:val="00335B2E"/>
    <w:rsid w:val="0033611C"/>
    <w:rsid w:val="00336879"/>
    <w:rsid w:val="00337441"/>
    <w:rsid w:val="003375DF"/>
    <w:rsid w:val="0034007C"/>
    <w:rsid w:val="003401F0"/>
    <w:rsid w:val="00340DE1"/>
    <w:rsid w:val="003416FA"/>
    <w:rsid w:val="00342304"/>
    <w:rsid w:val="00342A4F"/>
    <w:rsid w:val="00343305"/>
    <w:rsid w:val="003438F7"/>
    <w:rsid w:val="00344162"/>
    <w:rsid w:val="00344169"/>
    <w:rsid w:val="00344C01"/>
    <w:rsid w:val="00345052"/>
    <w:rsid w:val="0034534B"/>
    <w:rsid w:val="003460F4"/>
    <w:rsid w:val="0034752E"/>
    <w:rsid w:val="0034758D"/>
    <w:rsid w:val="0034772B"/>
    <w:rsid w:val="003505FB"/>
    <w:rsid w:val="003506E9"/>
    <w:rsid w:val="00350712"/>
    <w:rsid w:val="00350B35"/>
    <w:rsid w:val="00350D0D"/>
    <w:rsid w:val="00350E3A"/>
    <w:rsid w:val="00350F44"/>
    <w:rsid w:val="00351418"/>
    <w:rsid w:val="0035198A"/>
    <w:rsid w:val="00351D0E"/>
    <w:rsid w:val="003522FD"/>
    <w:rsid w:val="003523EC"/>
    <w:rsid w:val="00352BC4"/>
    <w:rsid w:val="003537E9"/>
    <w:rsid w:val="00353AE7"/>
    <w:rsid w:val="0035490C"/>
    <w:rsid w:val="0035614B"/>
    <w:rsid w:val="00356A4A"/>
    <w:rsid w:val="00357215"/>
    <w:rsid w:val="003576C8"/>
    <w:rsid w:val="00357742"/>
    <w:rsid w:val="003600B6"/>
    <w:rsid w:val="00360902"/>
    <w:rsid w:val="00361188"/>
    <w:rsid w:val="003612AF"/>
    <w:rsid w:val="003616C2"/>
    <w:rsid w:val="00361FB2"/>
    <w:rsid w:val="00361FD8"/>
    <w:rsid w:val="003621FA"/>
    <w:rsid w:val="003631B3"/>
    <w:rsid w:val="00363688"/>
    <w:rsid w:val="00363E32"/>
    <w:rsid w:val="00364271"/>
    <w:rsid w:val="0036477C"/>
    <w:rsid w:val="00364865"/>
    <w:rsid w:val="00364A25"/>
    <w:rsid w:val="00364CE4"/>
    <w:rsid w:val="00364E94"/>
    <w:rsid w:val="003650CF"/>
    <w:rsid w:val="003655A6"/>
    <w:rsid w:val="00365BDC"/>
    <w:rsid w:val="00366142"/>
    <w:rsid w:val="0036650D"/>
    <w:rsid w:val="0036654C"/>
    <w:rsid w:val="0036704F"/>
    <w:rsid w:val="0036772D"/>
    <w:rsid w:val="00367C09"/>
    <w:rsid w:val="00367DE0"/>
    <w:rsid w:val="003701A3"/>
    <w:rsid w:val="003707A1"/>
    <w:rsid w:val="00370B92"/>
    <w:rsid w:val="00370E90"/>
    <w:rsid w:val="00371100"/>
    <w:rsid w:val="003711FA"/>
    <w:rsid w:val="00371874"/>
    <w:rsid w:val="0037331C"/>
    <w:rsid w:val="00373342"/>
    <w:rsid w:val="003733B9"/>
    <w:rsid w:val="00373459"/>
    <w:rsid w:val="0037373F"/>
    <w:rsid w:val="00374CB1"/>
    <w:rsid w:val="00374E5D"/>
    <w:rsid w:val="00375150"/>
    <w:rsid w:val="00375A18"/>
    <w:rsid w:val="003765B9"/>
    <w:rsid w:val="003765CD"/>
    <w:rsid w:val="0037683A"/>
    <w:rsid w:val="00377D79"/>
    <w:rsid w:val="00377F30"/>
    <w:rsid w:val="00380248"/>
    <w:rsid w:val="00380613"/>
    <w:rsid w:val="00380782"/>
    <w:rsid w:val="0038085F"/>
    <w:rsid w:val="00380993"/>
    <w:rsid w:val="0038149F"/>
    <w:rsid w:val="00381866"/>
    <w:rsid w:val="0038200C"/>
    <w:rsid w:val="00382390"/>
    <w:rsid w:val="00382821"/>
    <w:rsid w:val="00382DEC"/>
    <w:rsid w:val="0038365C"/>
    <w:rsid w:val="003839AA"/>
    <w:rsid w:val="00383A64"/>
    <w:rsid w:val="00383A81"/>
    <w:rsid w:val="00383E93"/>
    <w:rsid w:val="003840F6"/>
    <w:rsid w:val="0038440F"/>
    <w:rsid w:val="0038464F"/>
    <w:rsid w:val="003849D0"/>
    <w:rsid w:val="0038531D"/>
    <w:rsid w:val="0038596D"/>
    <w:rsid w:val="00385AD6"/>
    <w:rsid w:val="00385CBB"/>
    <w:rsid w:val="003871B7"/>
    <w:rsid w:val="003871EC"/>
    <w:rsid w:val="0039100B"/>
    <w:rsid w:val="0039119E"/>
    <w:rsid w:val="0039125A"/>
    <w:rsid w:val="0039161D"/>
    <w:rsid w:val="0039257F"/>
    <w:rsid w:val="0039294D"/>
    <w:rsid w:val="00392A33"/>
    <w:rsid w:val="00394674"/>
    <w:rsid w:val="003949CE"/>
    <w:rsid w:val="00394B43"/>
    <w:rsid w:val="00394C27"/>
    <w:rsid w:val="00394CB8"/>
    <w:rsid w:val="00394DBB"/>
    <w:rsid w:val="003957C6"/>
    <w:rsid w:val="00396200"/>
    <w:rsid w:val="0039634E"/>
    <w:rsid w:val="003968F1"/>
    <w:rsid w:val="003969C0"/>
    <w:rsid w:val="00396BBD"/>
    <w:rsid w:val="00397817"/>
    <w:rsid w:val="0039784F"/>
    <w:rsid w:val="003978B9"/>
    <w:rsid w:val="00397A21"/>
    <w:rsid w:val="003A03D0"/>
    <w:rsid w:val="003A0770"/>
    <w:rsid w:val="003A0CE8"/>
    <w:rsid w:val="003A1124"/>
    <w:rsid w:val="003A11D4"/>
    <w:rsid w:val="003A1350"/>
    <w:rsid w:val="003A2158"/>
    <w:rsid w:val="003A253A"/>
    <w:rsid w:val="003A2B91"/>
    <w:rsid w:val="003A2F3E"/>
    <w:rsid w:val="003A4107"/>
    <w:rsid w:val="003A53C1"/>
    <w:rsid w:val="003A5D02"/>
    <w:rsid w:val="003A5EE7"/>
    <w:rsid w:val="003A6483"/>
    <w:rsid w:val="003A6977"/>
    <w:rsid w:val="003A6CF4"/>
    <w:rsid w:val="003A6D95"/>
    <w:rsid w:val="003A72EA"/>
    <w:rsid w:val="003A73EE"/>
    <w:rsid w:val="003A75EE"/>
    <w:rsid w:val="003A7731"/>
    <w:rsid w:val="003A7B49"/>
    <w:rsid w:val="003A7B89"/>
    <w:rsid w:val="003B117A"/>
    <w:rsid w:val="003B16E7"/>
    <w:rsid w:val="003B17FD"/>
    <w:rsid w:val="003B1EC0"/>
    <w:rsid w:val="003B219A"/>
    <w:rsid w:val="003B237A"/>
    <w:rsid w:val="003B2392"/>
    <w:rsid w:val="003B2F3B"/>
    <w:rsid w:val="003B31C6"/>
    <w:rsid w:val="003B3D42"/>
    <w:rsid w:val="003B4860"/>
    <w:rsid w:val="003B487A"/>
    <w:rsid w:val="003B48DF"/>
    <w:rsid w:val="003B4D22"/>
    <w:rsid w:val="003B579C"/>
    <w:rsid w:val="003B57F6"/>
    <w:rsid w:val="003B5879"/>
    <w:rsid w:val="003B5BA8"/>
    <w:rsid w:val="003B5C12"/>
    <w:rsid w:val="003B6417"/>
    <w:rsid w:val="003B6449"/>
    <w:rsid w:val="003B6DE4"/>
    <w:rsid w:val="003B6F7F"/>
    <w:rsid w:val="003B6FA3"/>
    <w:rsid w:val="003B79DE"/>
    <w:rsid w:val="003B7C45"/>
    <w:rsid w:val="003B7D1F"/>
    <w:rsid w:val="003B7EEA"/>
    <w:rsid w:val="003B7FFC"/>
    <w:rsid w:val="003C0A54"/>
    <w:rsid w:val="003C1298"/>
    <w:rsid w:val="003C147F"/>
    <w:rsid w:val="003C15FC"/>
    <w:rsid w:val="003C1C66"/>
    <w:rsid w:val="003C1F04"/>
    <w:rsid w:val="003C229D"/>
    <w:rsid w:val="003C2870"/>
    <w:rsid w:val="003C2A75"/>
    <w:rsid w:val="003C2D41"/>
    <w:rsid w:val="003C3189"/>
    <w:rsid w:val="003C40E6"/>
    <w:rsid w:val="003C4458"/>
    <w:rsid w:val="003C44D0"/>
    <w:rsid w:val="003C4F78"/>
    <w:rsid w:val="003C52B1"/>
    <w:rsid w:val="003C5F7D"/>
    <w:rsid w:val="003C6685"/>
    <w:rsid w:val="003C751E"/>
    <w:rsid w:val="003C76C1"/>
    <w:rsid w:val="003C797A"/>
    <w:rsid w:val="003C7A5C"/>
    <w:rsid w:val="003D0392"/>
    <w:rsid w:val="003D0468"/>
    <w:rsid w:val="003D1157"/>
    <w:rsid w:val="003D1206"/>
    <w:rsid w:val="003D1333"/>
    <w:rsid w:val="003D139C"/>
    <w:rsid w:val="003D13E3"/>
    <w:rsid w:val="003D141D"/>
    <w:rsid w:val="003D1874"/>
    <w:rsid w:val="003D1B4A"/>
    <w:rsid w:val="003D1BD4"/>
    <w:rsid w:val="003D1C2B"/>
    <w:rsid w:val="003D2B53"/>
    <w:rsid w:val="003D2EB7"/>
    <w:rsid w:val="003D348B"/>
    <w:rsid w:val="003D3DA1"/>
    <w:rsid w:val="003D3E88"/>
    <w:rsid w:val="003D40A9"/>
    <w:rsid w:val="003D53C2"/>
    <w:rsid w:val="003D56BB"/>
    <w:rsid w:val="003D5958"/>
    <w:rsid w:val="003D6B49"/>
    <w:rsid w:val="003D771E"/>
    <w:rsid w:val="003D7D21"/>
    <w:rsid w:val="003E01F3"/>
    <w:rsid w:val="003E17BB"/>
    <w:rsid w:val="003E1994"/>
    <w:rsid w:val="003E1D5D"/>
    <w:rsid w:val="003E1EA1"/>
    <w:rsid w:val="003E2010"/>
    <w:rsid w:val="003E2210"/>
    <w:rsid w:val="003E23CB"/>
    <w:rsid w:val="003E25AC"/>
    <w:rsid w:val="003E2A2A"/>
    <w:rsid w:val="003E3EC3"/>
    <w:rsid w:val="003E4391"/>
    <w:rsid w:val="003E4BC4"/>
    <w:rsid w:val="003E519A"/>
    <w:rsid w:val="003E51B3"/>
    <w:rsid w:val="003E569D"/>
    <w:rsid w:val="003E59D0"/>
    <w:rsid w:val="003E6069"/>
    <w:rsid w:val="003E6488"/>
    <w:rsid w:val="003E6FED"/>
    <w:rsid w:val="003E73E2"/>
    <w:rsid w:val="003E7DB7"/>
    <w:rsid w:val="003F00B5"/>
    <w:rsid w:val="003F01A4"/>
    <w:rsid w:val="003F0586"/>
    <w:rsid w:val="003F0895"/>
    <w:rsid w:val="003F0C28"/>
    <w:rsid w:val="003F0D2E"/>
    <w:rsid w:val="003F12FA"/>
    <w:rsid w:val="003F1A06"/>
    <w:rsid w:val="003F20DA"/>
    <w:rsid w:val="003F25BE"/>
    <w:rsid w:val="003F29D3"/>
    <w:rsid w:val="003F3571"/>
    <w:rsid w:val="003F3D11"/>
    <w:rsid w:val="003F406B"/>
    <w:rsid w:val="003F4235"/>
    <w:rsid w:val="003F428A"/>
    <w:rsid w:val="003F43E9"/>
    <w:rsid w:val="003F44ED"/>
    <w:rsid w:val="003F4E75"/>
    <w:rsid w:val="003F4ED9"/>
    <w:rsid w:val="003F5A18"/>
    <w:rsid w:val="003F6908"/>
    <w:rsid w:val="003F6A50"/>
    <w:rsid w:val="003F6F8D"/>
    <w:rsid w:val="003F7816"/>
    <w:rsid w:val="003F7ABC"/>
    <w:rsid w:val="003F7ADA"/>
    <w:rsid w:val="003F7DD1"/>
    <w:rsid w:val="00400327"/>
    <w:rsid w:val="00400F17"/>
    <w:rsid w:val="0040106B"/>
    <w:rsid w:val="004014FE"/>
    <w:rsid w:val="00401890"/>
    <w:rsid w:val="00401CBF"/>
    <w:rsid w:val="00401EFF"/>
    <w:rsid w:val="00401F14"/>
    <w:rsid w:val="004023FA"/>
    <w:rsid w:val="00402438"/>
    <w:rsid w:val="00402504"/>
    <w:rsid w:val="0040250A"/>
    <w:rsid w:val="00402A54"/>
    <w:rsid w:val="004038CB"/>
    <w:rsid w:val="00403962"/>
    <w:rsid w:val="00403EF4"/>
    <w:rsid w:val="0040441F"/>
    <w:rsid w:val="0040518D"/>
    <w:rsid w:val="004056C3"/>
    <w:rsid w:val="00405FCE"/>
    <w:rsid w:val="004066C5"/>
    <w:rsid w:val="004067CA"/>
    <w:rsid w:val="00406EED"/>
    <w:rsid w:val="00407292"/>
    <w:rsid w:val="00407369"/>
    <w:rsid w:val="004073C9"/>
    <w:rsid w:val="00407491"/>
    <w:rsid w:val="004079FD"/>
    <w:rsid w:val="00407ECC"/>
    <w:rsid w:val="0041056E"/>
    <w:rsid w:val="00410C72"/>
    <w:rsid w:val="00410F6B"/>
    <w:rsid w:val="004114BD"/>
    <w:rsid w:val="004114FC"/>
    <w:rsid w:val="00411EED"/>
    <w:rsid w:val="004126C0"/>
    <w:rsid w:val="00412D6B"/>
    <w:rsid w:val="00412E28"/>
    <w:rsid w:val="00412F37"/>
    <w:rsid w:val="00412FE5"/>
    <w:rsid w:val="004132E8"/>
    <w:rsid w:val="004137E4"/>
    <w:rsid w:val="004139D5"/>
    <w:rsid w:val="00414081"/>
    <w:rsid w:val="004147A6"/>
    <w:rsid w:val="00415265"/>
    <w:rsid w:val="004152BC"/>
    <w:rsid w:val="00415A83"/>
    <w:rsid w:val="004162FC"/>
    <w:rsid w:val="0041649E"/>
    <w:rsid w:val="00416BFE"/>
    <w:rsid w:val="00416EF1"/>
    <w:rsid w:val="00416FB0"/>
    <w:rsid w:val="00417005"/>
    <w:rsid w:val="00417401"/>
    <w:rsid w:val="0041741C"/>
    <w:rsid w:val="0041750E"/>
    <w:rsid w:val="004175EE"/>
    <w:rsid w:val="004179A7"/>
    <w:rsid w:val="00417D0E"/>
    <w:rsid w:val="00417DB7"/>
    <w:rsid w:val="004200F4"/>
    <w:rsid w:val="004203E6"/>
    <w:rsid w:val="004207F2"/>
    <w:rsid w:val="00420A23"/>
    <w:rsid w:val="00420EDC"/>
    <w:rsid w:val="00420EF7"/>
    <w:rsid w:val="00421195"/>
    <w:rsid w:val="004213D1"/>
    <w:rsid w:val="00421CB8"/>
    <w:rsid w:val="00421E0F"/>
    <w:rsid w:val="00421ED2"/>
    <w:rsid w:val="00422354"/>
    <w:rsid w:val="00422A5D"/>
    <w:rsid w:val="0042314C"/>
    <w:rsid w:val="0042365F"/>
    <w:rsid w:val="004236F6"/>
    <w:rsid w:val="00423D67"/>
    <w:rsid w:val="00424E4B"/>
    <w:rsid w:val="00424F21"/>
    <w:rsid w:val="00425598"/>
    <w:rsid w:val="00425901"/>
    <w:rsid w:val="00425AA3"/>
    <w:rsid w:val="00425D6F"/>
    <w:rsid w:val="0042605B"/>
    <w:rsid w:val="0042642A"/>
    <w:rsid w:val="00426614"/>
    <w:rsid w:val="00426FAC"/>
    <w:rsid w:val="00427273"/>
    <w:rsid w:val="004276CF"/>
    <w:rsid w:val="00427708"/>
    <w:rsid w:val="004300E8"/>
    <w:rsid w:val="00430C2D"/>
    <w:rsid w:val="00430C90"/>
    <w:rsid w:val="004311DA"/>
    <w:rsid w:val="00431E80"/>
    <w:rsid w:val="00432561"/>
    <w:rsid w:val="0043281F"/>
    <w:rsid w:val="00432B6D"/>
    <w:rsid w:val="00432B71"/>
    <w:rsid w:val="00432C54"/>
    <w:rsid w:val="00433241"/>
    <w:rsid w:val="0043368B"/>
    <w:rsid w:val="00433FD8"/>
    <w:rsid w:val="00434F86"/>
    <w:rsid w:val="00435097"/>
    <w:rsid w:val="00435295"/>
    <w:rsid w:val="00435388"/>
    <w:rsid w:val="004354D9"/>
    <w:rsid w:val="004355DD"/>
    <w:rsid w:val="0043560F"/>
    <w:rsid w:val="00435BF9"/>
    <w:rsid w:val="00435F11"/>
    <w:rsid w:val="00435FD2"/>
    <w:rsid w:val="0043712C"/>
    <w:rsid w:val="00437FDE"/>
    <w:rsid w:val="00440148"/>
    <w:rsid w:val="00440365"/>
    <w:rsid w:val="0044085F"/>
    <w:rsid w:val="00440B3D"/>
    <w:rsid w:val="00440B61"/>
    <w:rsid w:val="00441505"/>
    <w:rsid w:val="00441567"/>
    <w:rsid w:val="004416CC"/>
    <w:rsid w:val="00441D9B"/>
    <w:rsid w:val="0044248D"/>
    <w:rsid w:val="00443480"/>
    <w:rsid w:val="004441BF"/>
    <w:rsid w:val="00444792"/>
    <w:rsid w:val="00444A9C"/>
    <w:rsid w:val="004452B3"/>
    <w:rsid w:val="004454C6"/>
    <w:rsid w:val="004454E1"/>
    <w:rsid w:val="00445894"/>
    <w:rsid w:val="00446581"/>
    <w:rsid w:val="00446796"/>
    <w:rsid w:val="004470CB"/>
    <w:rsid w:val="0044717E"/>
    <w:rsid w:val="004471DD"/>
    <w:rsid w:val="0045096D"/>
    <w:rsid w:val="00450AD1"/>
    <w:rsid w:val="004516CF"/>
    <w:rsid w:val="0045256C"/>
    <w:rsid w:val="004531FB"/>
    <w:rsid w:val="004533D0"/>
    <w:rsid w:val="00453DCD"/>
    <w:rsid w:val="00453E14"/>
    <w:rsid w:val="004541FD"/>
    <w:rsid w:val="0045457E"/>
    <w:rsid w:val="00454761"/>
    <w:rsid w:val="00455144"/>
    <w:rsid w:val="00455676"/>
    <w:rsid w:val="00455677"/>
    <w:rsid w:val="00455E04"/>
    <w:rsid w:val="00456BC4"/>
    <w:rsid w:val="00456D3B"/>
    <w:rsid w:val="0045730D"/>
    <w:rsid w:val="00457514"/>
    <w:rsid w:val="00457693"/>
    <w:rsid w:val="00457A5F"/>
    <w:rsid w:val="00460454"/>
    <w:rsid w:val="00460881"/>
    <w:rsid w:val="00461195"/>
    <w:rsid w:val="004613CD"/>
    <w:rsid w:val="0046146D"/>
    <w:rsid w:val="0046180B"/>
    <w:rsid w:val="00461DE4"/>
    <w:rsid w:val="0046212B"/>
    <w:rsid w:val="00462167"/>
    <w:rsid w:val="00462B8D"/>
    <w:rsid w:val="00462BF7"/>
    <w:rsid w:val="00463153"/>
    <w:rsid w:val="004635E6"/>
    <w:rsid w:val="004639D2"/>
    <w:rsid w:val="00464820"/>
    <w:rsid w:val="004649A6"/>
    <w:rsid w:val="0046578F"/>
    <w:rsid w:val="00466383"/>
    <w:rsid w:val="00466525"/>
    <w:rsid w:val="00466676"/>
    <w:rsid w:val="00466FD3"/>
    <w:rsid w:val="00467E0B"/>
    <w:rsid w:val="0047043E"/>
    <w:rsid w:val="00470685"/>
    <w:rsid w:val="00470785"/>
    <w:rsid w:val="00470E9F"/>
    <w:rsid w:val="00471398"/>
    <w:rsid w:val="004718E5"/>
    <w:rsid w:val="004720B4"/>
    <w:rsid w:val="00472623"/>
    <w:rsid w:val="004727FC"/>
    <w:rsid w:val="00472D2A"/>
    <w:rsid w:val="004732A8"/>
    <w:rsid w:val="00473F93"/>
    <w:rsid w:val="004743E5"/>
    <w:rsid w:val="00474A64"/>
    <w:rsid w:val="004754AC"/>
    <w:rsid w:val="0047561C"/>
    <w:rsid w:val="0047574B"/>
    <w:rsid w:val="00475A55"/>
    <w:rsid w:val="00475CBF"/>
    <w:rsid w:val="00475EDA"/>
    <w:rsid w:val="004764D7"/>
    <w:rsid w:val="004765BC"/>
    <w:rsid w:val="004765C1"/>
    <w:rsid w:val="00476E56"/>
    <w:rsid w:val="00476F5B"/>
    <w:rsid w:val="00477398"/>
    <w:rsid w:val="004777E8"/>
    <w:rsid w:val="004812AC"/>
    <w:rsid w:val="00481527"/>
    <w:rsid w:val="00481666"/>
    <w:rsid w:val="00481ABF"/>
    <w:rsid w:val="00481BA4"/>
    <w:rsid w:val="00481BAD"/>
    <w:rsid w:val="00481E04"/>
    <w:rsid w:val="0048228F"/>
    <w:rsid w:val="0048258B"/>
    <w:rsid w:val="004826D6"/>
    <w:rsid w:val="00482A39"/>
    <w:rsid w:val="00482CFC"/>
    <w:rsid w:val="00482DC7"/>
    <w:rsid w:val="00483437"/>
    <w:rsid w:val="0048382B"/>
    <w:rsid w:val="00483ABD"/>
    <w:rsid w:val="00483B01"/>
    <w:rsid w:val="00483F5A"/>
    <w:rsid w:val="00483F69"/>
    <w:rsid w:val="00484713"/>
    <w:rsid w:val="00484CA4"/>
    <w:rsid w:val="00485116"/>
    <w:rsid w:val="004855A9"/>
    <w:rsid w:val="004856F1"/>
    <w:rsid w:val="00485707"/>
    <w:rsid w:val="00485B2E"/>
    <w:rsid w:val="00485ED4"/>
    <w:rsid w:val="0048622C"/>
    <w:rsid w:val="004862BA"/>
    <w:rsid w:val="00486458"/>
    <w:rsid w:val="00486E2E"/>
    <w:rsid w:val="0048763F"/>
    <w:rsid w:val="00487CE9"/>
    <w:rsid w:val="00487EB5"/>
    <w:rsid w:val="00487EC0"/>
    <w:rsid w:val="00487F75"/>
    <w:rsid w:val="00490038"/>
    <w:rsid w:val="004903CF"/>
    <w:rsid w:val="004906DB"/>
    <w:rsid w:val="00490E7C"/>
    <w:rsid w:val="00490FF6"/>
    <w:rsid w:val="00491556"/>
    <w:rsid w:val="00491C96"/>
    <w:rsid w:val="00491CB1"/>
    <w:rsid w:val="0049237A"/>
    <w:rsid w:val="00492911"/>
    <w:rsid w:val="0049336A"/>
    <w:rsid w:val="004943DF"/>
    <w:rsid w:val="00494C6E"/>
    <w:rsid w:val="00494E7D"/>
    <w:rsid w:val="004955F5"/>
    <w:rsid w:val="00495FBB"/>
    <w:rsid w:val="0049731D"/>
    <w:rsid w:val="004973D3"/>
    <w:rsid w:val="004A080F"/>
    <w:rsid w:val="004A08C7"/>
    <w:rsid w:val="004A08E7"/>
    <w:rsid w:val="004A0F50"/>
    <w:rsid w:val="004A16FC"/>
    <w:rsid w:val="004A1A99"/>
    <w:rsid w:val="004A1F67"/>
    <w:rsid w:val="004A2512"/>
    <w:rsid w:val="004A2FD3"/>
    <w:rsid w:val="004A3351"/>
    <w:rsid w:val="004A33BA"/>
    <w:rsid w:val="004A358A"/>
    <w:rsid w:val="004A39A5"/>
    <w:rsid w:val="004A3F55"/>
    <w:rsid w:val="004A41DD"/>
    <w:rsid w:val="004A5547"/>
    <w:rsid w:val="004A557F"/>
    <w:rsid w:val="004A5897"/>
    <w:rsid w:val="004A5AA8"/>
    <w:rsid w:val="004A642B"/>
    <w:rsid w:val="004A6918"/>
    <w:rsid w:val="004A7649"/>
    <w:rsid w:val="004B08A4"/>
    <w:rsid w:val="004B174D"/>
    <w:rsid w:val="004B1BC8"/>
    <w:rsid w:val="004B1BE4"/>
    <w:rsid w:val="004B22D5"/>
    <w:rsid w:val="004B23A8"/>
    <w:rsid w:val="004B2879"/>
    <w:rsid w:val="004B3332"/>
    <w:rsid w:val="004B33E9"/>
    <w:rsid w:val="004B366E"/>
    <w:rsid w:val="004B418B"/>
    <w:rsid w:val="004B470D"/>
    <w:rsid w:val="004B4930"/>
    <w:rsid w:val="004B4C6C"/>
    <w:rsid w:val="004B5297"/>
    <w:rsid w:val="004B55DB"/>
    <w:rsid w:val="004B5638"/>
    <w:rsid w:val="004B59D7"/>
    <w:rsid w:val="004B5C79"/>
    <w:rsid w:val="004B6776"/>
    <w:rsid w:val="004B6D55"/>
    <w:rsid w:val="004B71B1"/>
    <w:rsid w:val="004B72B9"/>
    <w:rsid w:val="004B7A74"/>
    <w:rsid w:val="004C0447"/>
    <w:rsid w:val="004C04D5"/>
    <w:rsid w:val="004C0E99"/>
    <w:rsid w:val="004C13E5"/>
    <w:rsid w:val="004C1B79"/>
    <w:rsid w:val="004C1D01"/>
    <w:rsid w:val="004C25AB"/>
    <w:rsid w:val="004C2728"/>
    <w:rsid w:val="004C2A16"/>
    <w:rsid w:val="004C4101"/>
    <w:rsid w:val="004C463D"/>
    <w:rsid w:val="004C5588"/>
    <w:rsid w:val="004C5867"/>
    <w:rsid w:val="004C5A3E"/>
    <w:rsid w:val="004C66F3"/>
    <w:rsid w:val="004C68D0"/>
    <w:rsid w:val="004C6DBD"/>
    <w:rsid w:val="004C6E17"/>
    <w:rsid w:val="004C700F"/>
    <w:rsid w:val="004C747C"/>
    <w:rsid w:val="004C78B2"/>
    <w:rsid w:val="004D1C2E"/>
    <w:rsid w:val="004D25C8"/>
    <w:rsid w:val="004D2AA3"/>
    <w:rsid w:val="004D2B68"/>
    <w:rsid w:val="004D2CCF"/>
    <w:rsid w:val="004D315B"/>
    <w:rsid w:val="004D335C"/>
    <w:rsid w:val="004D3643"/>
    <w:rsid w:val="004D3BDD"/>
    <w:rsid w:val="004D3CBE"/>
    <w:rsid w:val="004D4058"/>
    <w:rsid w:val="004D4A47"/>
    <w:rsid w:val="004D5770"/>
    <w:rsid w:val="004D59EF"/>
    <w:rsid w:val="004D5B2D"/>
    <w:rsid w:val="004D5BA3"/>
    <w:rsid w:val="004D5CEB"/>
    <w:rsid w:val="004D604E"/>
    <w:rsid w:val="004D64B0"/>
    <w:rsid w:val="004D64CE"/>
    <w:rsid w:val="004D673E"/>
    <w:rsid w:val="004D69E0"/>
    <w:rsid w:val="004D731D"/>
    <w:rsid w:val="004D76ED"/>
    <w:rsid w:val="004D79B1"/>
    <w:rsid w:val="004D7AC0"/>
    <w:rsid w:val="004D7B20"/>
    <w:rsid w:val="004D7B42"/>
    <w:rsid w:val="004E0419"/>
    <w:rsid w:val="004E0588"/>
    <w:rsid w:val="004E06F4"/>
    <w:rsid w:val="004E0ED6"/>
    <w:rsid w:val="004E15BD"/>
    <w:rsid w:val="004E1F27"/>
    <w:rsid w:val="004E213D"/>
    <w:rsid w:val="004E25D3"/>
    <w:rsid w:val="004E29DE"/>
    <w:rsid w:val="004E32EB"/>
    <w:rsid w:val="004E35E6"/>
    <w:rsid w:val="004E3920"/>
    <w:rsid w:val="004E3F47"/>
    <w:rsid w:val="004E4734"/>
    <w:rsid w:val="004E4BC2"/>
    <w:rsid w:val="004E4E4B"/>
    <w:rsid w:val="004E5147"/>
    <w:rsid w:val="004E529C"/>
    <w:rsid w:val="004E5314"/>
    <w:rsid w:val="004E53C0"/>
    <w:rsid w:val="004E53C3"/>
    <w:rsid w:val="004E594C"/>
    <w:rsid w:val="004E5A73"/>
    <w:rsid w:val="004E6B05"/>
    <w:rsid w:val="004E6E52"/>
    <w:rsid w:val="004E7728"/>
    <w:rsid w:val="004F0B17"/>
    <w:rsid w:val="004F0E91"/>
    <w:rsid w:val="004F0EB5"/>
    <w:rsid w:val="004F16C5"/>
    <w:rsid w:val="004F241C"/>
    <w:rsid w:val="004F3928"/>
    <w:rsid w:val="004F39D6"/>
    <w:rsid w:val="004F4300"/>
    <w:rsid w:val="004F54B1"/>
    <w:rsid w:val="004F5601"/>
    <w:rsid w:val="004F58D3"/>
    <w:rsid w:val="004F5F58"/>
    <w:rsid w:val="004F6140"/>
    <w:rsid w:val="004F628E"/>
    <w:rsid w:val="004F6593"/>
    <w:rsid w:val="004F667A"/>
    <w:rsid w:val="004F6B7F"/>
    <w:rsid w:val="004F6C65"/>
    <w:rsid w:val="004F6E9C"/>
    <w:rsid w:val="00501178"/>
    <w:rsid w:val="00501FED"/>
    <w:rsid w:val="0050249C"/>
    <w:rsid w:val="005025C7"/>
    <w:rsid w:val="00502D8D"/>
    <w:rsid w:val="00504090"/>
    <w:rsid w:val="005043C8"/>
    <w:rsid w:val="005043F3"/>
    <w:rsid w:val="005047B6"/>
    <w:rsid w:val="00504DA0"/>
    <w:rsid w:val="0050523B"/>
    <w:rsid w:val="00505878"/>
    <w:rsid w:val="00506434"/>
    <w:rsid w:val="00506513"/>
    <w:rsid w:val="0050759B"/>
    <w:rsid w:val="00507B06"/>
    <w:rsid w:val="00510317"/>
    <w:rsid w:val="00510CED"/>
    <w:rsid w:val="0051166D"/>
    <w:rsid w:val="00512093"/>
    <w:rsid w:val="005122C7"/>
    <w:rsid w:val="00512366"/>
    <w:rsid w:val="005124E4"/>
    <w:rsid w:val="0051307F"/>
    <w:rsid w:val="005131F8"/>
    <w:rsid w:val="00513498"/>
    <w:rsid w:val="005134F1"/>
    <w:rsid w:val="00513674"/>
    <w:rsid w:val="00514202"/>
    <w:rsid w:val="00514684"/>
    <w:rsid w:val="005148A8"/>
    <w:rsid w:val="00514E3B"/>
    <w:rsid w:val="005154E0"/>
    <w:rsid w:val="00515E2D"/>
    <w:rsid w:val="00515E5C"/>
    <w:rsid w:val="00515F2F"/>
    <w:rsid w:val="00515F42"/>
    <w:rsid w:val="00516766"/>
    <w:rsid w:val="00516853"/>
    <w:rsid w:val="00517BC4"/>
    <w:rsid w:val="00520002"/>
    <w:rsid w:val="0052065A"/>
    <w:rsid w:val="00520939"/>
    <w:rsid w:val="00520ABF"/>
    <w:rsid w:val="005214E6"/>
    <w:rsid w:val="00521B69"/>
    <w:rsid w:val="005220C2"/>
    <w:rsid w:val="005236DD"/>
    <w:rsid w:val="00524762"/>
    <w:rsid w:val="0052545A"/>
    <w:rsid w:val="005256F9"/>
    <w:rsid w:val="00525928"/>
    <w:rsid w:val="00526B62"/>
    <w:rsid w:val="00526DBE"/>
    <w:rsid w:val="00527635"/>
    <w:rsid w:val="005308AC"/>
    <w:rsid w:val="00530EE0"/>
    <w:rsid w:val="00530F37"/>
    <w:rsid w:val="00530FD6"/>
    <w:rsid w:val="00531A24"/>
    <w:rsid w:val="00532810"/>
    <w:rsid w:val="00532B8A"/>
    <w:rsid w:val="00532BFD"/>
    <w:rsid w:val="00532D32"/>
    <w:rsid w:val="00532E35"/>
    <w:rsid w:val="005335E5"/>
    <w:rsid w:val="00533733"/>
    <w:rsid w:val="00533875"/>
    <w:rsid w:val="00533BAB"/>
    <w:rsid w:val="0053457E"/>
    <w:rsid w:val="005349E6"/>
    <w:rsid w:val="00534B5A"/>
    <w:rsid w:val="00534FBA"/>
    <w:rsid w:val="00535422"/>
    <w:rsid w:val="005354A0"/>
    <w:rsid w:val="00535629"/>
    <w:rsid w:val="00536130"/>
    <w:rsid w:val="0053699B"/>
    <w:rsid w:val="00536B27"/>
    <w:rsid w:val="00537A84"/>
    <w:rsid w:val="0054069C"/>
    <w:rsid w:val="00541151"/>
    <w:rsid w:val="00541A6B"/>
    <w:rsid w:val="00541AF3"/>
    <w:rsid w:val="005424E7"/>
    <w:rsid w:val="00542A76"/>
    <w:rsid w:val="00542D29"/>
    <w:rsid w:val="00542DD2"/>
    <w:rsid w:val="005430DF"/>
    <w:rsid w:val="00543657"/>
    <w:rsid w:val="00543892"/>
    <w:rsid w:val="00543C57"/>
    <w:rsid w:val="00544DA0"/>
    <w:rsid w:val="005451DF"/>
    <w:rsid w:val="0054554D"/>
    <w:rsid w:val="00546323"/>
    <w:rsid w:val="00546E20"/>
    <w:rsid w:val="005472C8"/>
    <w:rsid w:val="0054787B"/>
    <w:rsid w:val="00547AE7"/>
    <w:rsid w:val="00547B06"/>
    <w:rsid w:val="00547C55"/>
    <w:rsid w:val="00550AA5"/>
    <w:rsid w:val="0055186A"/>
    <w:rsid w:val="00551DF2"/>
    <w:rsid w:val="00552184"/>
    <w:rsid w:val="0055276E"/>
    <w:rsid w:val="0055362A"/>
    <w:rsid w:val="00553B82"/>
    <w:rsid w:val="00553CCB"/>
    <w:rsid w:val="005540C7"/>
    <w:rsid w:val="005552BE"/>
    <w:rsid w:val="005560F8"/>
    <w:rsid w:val="005563CC"/>
    <w:rsid w:val="005565BA"/>
    <w:rsid w:val="005565C4"/>
    <w:rsid w:val="0056061E"/>
    <w:rsid w:val="00560B02"/>
    <w:rsid w:val="00562332"/>
    <w:rsid w:val="005625CF"/>
    <w:rsid w:val="00562917"/>
    <w:rsid w:val="00562EA7"/>
    <w:rsid w:val="0056327A"/>
    <w:rsid w:val="00563847"/>
    <w:rsid w:val="00563C09"/>
    <w:rsid w:val="0056416C"/>
    <w:rsid w:val="00564962"/>
    <w:rsid w:val="00565E5B"/>
    <w:rsid w:val="005662E5"/>
    <w:rsid w:val="0056643E"/>
    <w:rsid w:val="005671DB"/>
    <w:rsid w:val="00567457"/>
    <w:rsid w:val="0056745B"/>
    <w:rsid w:val="00567877"/>
    <w:rsid w:val="00567A59"/>
    <w:rsid w:val="005706B8"/>
    <w:rsid w:val="0057126C"/>
    <w:rsid w:val="0057178A"/>
    <w:rsid w:val="0057187D"/>
    <w:rsid w:val="005725AD"/>
    <w:rsid w:val="005725FB"/>
    <w:rsid w:val="0057268C"/>
    <w:rsid w:val="00572E64"/>
    <w:rsid w:val="00573B97"/>
    <w:rsid w:val="00573BB1"/>
    <w:rsid w:val="005744C4"/>
    <w:rsid w:val="00574556"/>
    <w:rsid w:val="0057538F"/>
    <w:rsid w:val="005760A7"/>
    <w:rsid w:val="005761A7"/>
    <w:rsid w:val="005768F0"/>
    <w:rsid w:val="00576B7E"/>
    <w:rsid w:val="00576BF5"/>
    <w:rsid w:val="005774A8"/>
    <w:rsid w:val="00577550"/>
    <w:rsid w:val="0057769E"/>
    <w:rsid w:val="00577922"/>
    <w:rsid w:val="00577CD6"/>
    <w:rsid w:val="00580B66"/>
    <w:rsid w:val="00580FDD"/>
    <w:rsid w:val="00581236"/>
    <w:rsid w:val="0058143F"/>
    <w:rsid w:val="00581474"/>
    <w:rsid w:val="005815F8"/>
    <w:rsid w:val="00581BFE"/>
    <w:rsid w:val="005827A9"/>
    <w:rsid w:val="00582BE3"/>
    <w:rsid w:val="00583759"/>
    <w:rsid w:val="005841EE"/>
    <w:rsid w:val="005845E1"/>
    <w:rsid w:val="005848D1"/>
    <w:rsid w:val="00585638"/>
    <w:rsid w:val="00585B1D"/>
    <w:rsid w:val="0058667B"/>
    <w:rsid w:val="00586BBD"/>
    <w:rsid w:val="0058725E"/>
    <w:rsid w:val="00587447"/>
    <w:rsid w:val="005877F6"/>
    <w:rsid w:val="00587D3A"/>
    <w:rsid w:val="005901C4"/>
    <w:rsid w:val="00590341"/>
    <w:rsid w:val="00590ADC"/>
    <w:rsid w:val="00591F64"/>
    <w:rsid w:val="00592204"/>
    <w:rsid w:val="00592471"/>
    <w:rsid w:val="0059317E"/>
    <w:rsid w:val="00593CB2"/>
    <w:rsid w:val="00593EFD"/>
    <w:rsid w:val="00594DB6"/>
    <w:rsid w:val="00595671"/>
    <w:rsid w:val="0059584E"/>
    <w:rsid w:val="0059590D"/>
    <w:rsid w:val="00596652"/>
    <w:rsid w:val="00596791"/>
    <w:rsid w:val="00596BA1"/>
    <w:rsid w:val="00596EE9"/>
    <w:rsid w:val="00596FAA"/>
    <w:rsid w:val="00597A06"/>
    <w:rsid w:val="00597F83"/>
    <w:rsid w:val="005A0115"/>
    <w:rsid w:val="005A01D7"/>
    <w:rsid w:val="005A0EE4"/>
    <w:rsid w:val="005A11AB"/>
    <w:rsid w:val="005A12BE"/>
    <w:rsid w:val="005A144A"/>
    <w:rsid w:val="005A287B"/>
    <w:rsid w:val="005A34C6"/>
    <w:rsid w:val="005A3C6A"/>
    <w:rsid w:val="005A50AC"/>
    <w:rsid w:val="005A54EB"/>
    <w:rsid w:val="005A55FA"/>
    <w:rsid w:val="005A5A01"/>
    <w:rsid w:val="005A6476"/>
    <w:rsid w:val="005A67AA"/>
    <w:rsid w:val="005A67C6"/>
    <w:rsid w:val="005A680C"/>
    <w:rsid w:val="005A69FE"/>
    <w:rsid w:val="005A6D97"/>
    <w:rsid w:val="005A7354"/>
    <w:rsid w:val="005A7762"/>
    <w:rsid w:val="005A790A"/>
    <w:rsid w:val="005A7C1A"/>
    <w:rsid w:val="005A7D43"/>
    <w:rsid w:val="005B02D3"/>
    <w:rsid w:val="005B0A3A"/>
    <w:rsid w:val="005B0FDC"/>
    <w:rsid w:val="005B1405"/>
    <w:rsid w:val="005B1E9D"/>
    <w:rsid w:val="005B27AF"/>
    <w:rsid w:val="005B2FD6"/>
    <w:rsid w:val="005B3D82"/>
    <w:rsid w:val="005B3DF0"/>
    <w:rsid w:val="005B434E"/>
    <w:rsid w:val="005B43FB"/>
    <w:rsid w:val="005B4736"/>
    <w:rsid w:val="005B4858"/>
    <w:rsid w:val="005B4960"/>
    <w:rsid w:val="005B4B3A"/>
    <w:rsid w:val="005B55E6"/>
    <w:rsid w:val="005B5662"/>
    <w:rsid w:val="005B63C9"/>
    <w:rsid w:val="005C015F"/>
    <w:rsid w:val="005C05A6"/>
    <w:rsid w:val="005C35B0"/>
    <w:rsid w:val="005C3B05"/>
    <w:rsid w:val="005C45B1"/>
    <w:rsid w:val="005C45E8"/>
    <w:rsid w:val="005C46B4"/>
    <w:rsid w:val="005C46CB"/>
    <w:rsid w:val="005C49A7"/>
    <w:rsid w:val="005C4B97"/>
    <w:rsid w:val="005C4DE9"/>
    <w:rsid w:val="005C532D"/>
    <w:rsid w:val="005C5380"/>
    <w:rsid w:val="005C5BBB"/>
    <w:rsid w:val="005C5F37"/>
    <w:rsid w:val="005C613A"/>
    <w:rsid w:val="005C639A"/>
    <w:rsid w:val="005C63C9"/>
    <w:rsid w:val="005C641B"/>
    <w:rsid w:val="005C67A7"/>
    <w:rsid w:val="005C6C90"/>
    <w:rsid w:val="005C71AC"/>
    <w:rsid w:val="005C736B"/>
    <w:rsid w:val="005C75C0"/>
    <w:rsid w:val="005C774D"/>
    <w:rsid w:val="005C797C"/>
    <w:rsid w:val="005D0BB5"/>
    <w:rsid w:val="005D0FB7"/>
    <w:rsid w:val="005D104D"/>
    <w:rsid w:val="005D13EA"/>
    <w:rsid w:val="005D2F79"/>
    <w:rsid w:val="005D3328"/>
    <w:rsid w:val="005D3924"/>
    <w:rsid w:val="005D3BE2"/>
    <w:rsid w:val="005D4D13"/>
    <w:rsid w:val="005D4DC7"/>
    <w:rsid w:val="005D50EC"/>
    <w:rsid w:val="005D522F"/>
    <w:rsid w:val="005D5724"/>
    <w:rsid w:val="005D680A"/>
    <w:rsid w:val="005D6BAE"/>
    <w:rsid w:val="005D6DCB"/>
    <w:rsid w:val="005D718B"/>
    <w:rsid w:val="005D72DE"/>
    <w:rsid w:val="005D7315"/>
    <w:rsid w:val="005E058A"/>
    <w:rsid w:val="005E0BDA"/>
    <w:rsid w:val="005E0E03"/>
    <w:rsid w:val="005E1958"/>
    <w:rsid w:val="005E1CF1"/>
    <w:rsid w:val="005E22E6"/>
    <w:rsid w:val="005E28D7"/>
    <w:rsid w:val="005E2934"/>
    <w:rsid w:val="005E2D8A"/>
    <w:rsid w:val="005E2F2C"/>
    <w:rsid w:val="005E3350"/>
    <w:rsid w:val="005E3763"/>
    <w:rsid w:val="005E3829"/>
    <w:rsid w:val="005E3C32"/>
    <w:rsid w:val="005E3EA4"/>
    <w:rsid w:val="005E40E4"/>
    <w:rsid w:val="005E4DF9"/>
    <w:rsid w:val="005E4FB2"/>
    <w:rsid w:val="005E4FBE"/>
    <w:rsid w:val="005E515E"/>
    <w:rsid w:val="005E518D"/>
    <w:rsid w:val="005E51EB"/>
    <w:rsid w:val="005E5303"/>
    <w:rsid w:val="005E54A8"/>
    <w:rsid w:val="005E5A39"/>
    <w:rsid w:val="005E641F"/>
    <w:rsid w:val="005E6450"/>
    <w:rsid w:val="005E68DB"/>
    <w:rsid w:val="005E6A63"/>
    <w:rsid w:val="005E6E16"/>
    <w:rsid w:val="005E7E23"/>
    <w:rsid w:val="005F13D3"/>
    <w:rsid w:val="005F14A4"/>
    <w:rsid w:val="005F1CA1"/>
    <w:rsid w:val="005F2192"/>
    <w:rsid w:val="005F242B"/>
    <w:rsid w:val="005F3818"/>
    <w:rsid w:val="005F43DA"/>
    <w:rsid w:val="005F4FD3"/>
    <w:rsid w:val="005F5325"/>
    <w:rsid w:val="005F5925"/>
    <w:rsid w:val="005F5D83"/>
    <w:rsid w:val="005F5FD7"/>
    <w:rsid w:val="005F78FF"/>
    <w:rsid w:val="005F790C"/>
    <w:rsid w:val="005F79FB"/>
    <w:rsid w:val="00600C90"/>
    <w:rsid w:val="00600E92"/>
    <w:rsid w:val="00600F4D"/>
    <w:rsid w:val="00600FBF"/>
    <w:rsid w:val="0060134B"/>
    <w:rsid w:val="00601AEA"/>
    <w:rsid w:val="00602170"/>
    <w:rsid w:val="0060230D"/>
    <w:rsid w:val="00602CEE"/>
    <w:rsid w:val="00602F09"/>
    <w:rsid w:val="0060311D"/>
    <w:rsid w:val="00603280"/>
    <w:rsid w:val="00603834"/>
    <w:rsid w:val="00603885"/>
    <w:rsid w:val="0060460E"/>
    <w:rsid w:val="00604758"/>
    <w:rsid w:val="006054FC"/>
    <w:rsid w:val="006055A8"/>
    <w:rsid w:val="006057F9"/>
    <w:rsid w:val="00605C29"/>
    <w:rsid w:val="00606132"/>
    <w:rsid w:val="0060623E"/>
    <w:rsid w:val="00606464"/>
    <w:rsid w:val="00606591"/>
    <w:rsid w:val="00606616"/>
    <w:rsid w:val="00606817"/>
    <w:rsid w:val="00606A2A"/>
    <w:rsid w:val="006071C9"/>
    <w:rsid w:val="00607568"/>
    <w:rsid w:val="00607A7F"/>
    <w:rsid w:val="00607CAE"/>
    <w:rsid w:val="00607E59"/>
    <w:rsid w:val="0061012D"/>
    <w:rsid w:val="00610173"/>
    <w:rsid w:val="006101E0"/>
    <w:rsid w:val="00610608"/>
    <w:rsid w:val="00610C94"/>
    <w:rsid w:val="00610EDA"/>
    <w:rsid w:val="0061138A"/>
    <w:rsid w:val="00611397"/>
    <w:rsid w:val="00611B7D"/>
    <w:rsid w:val="00612069"/>
    <w:rsid w:val="00612509"/>
    <w:rsid w:val="00612642"/>
    <w:rsid w:val="00612BFD"/>
    <w:rsid w:val="00612F70"/>
    <w:rsid w:val="0061309D"/>
    <w:rsid w:val="00613524"/>
    <w:rsid w:val="00613870"/>
    <w:rsid w:val="006156AD"/>
    <w:rsid w:val="00615E43"/>
    <w:rsid w:val="00615F78"/>
    <w:rsid w:val="00616D5D"/>
    <w:rsid w:val="006175F7"/>
    <w:rsid w:val="00617678"/>
    <w:rsid w:val="0061781A"/>
    <w:rsid w:val="00617A1D"/>
    <w:rsid w:val="0062050B"/>
    <w:rsid w:val="00620C03"/>
    <w:rsid w:val="00620F56"/>
    <w:rsid w:val="00621764"/>
    <w:rsid w:val="00621C42"/>
    <w:rsid w:val="00621D18"/>
    <w:rsid w:val="006225C0"/>
    <w:rsid w:val="00622B10"/>
    <w:rsid w:val="00622FE7"/>
    <w:rsid w:val="006235A1"/>
    <w:rsid w:val="00623DDF"/>
    <w:rsid w:val="00624245"/>
    <w:rsid w:val="006248B0"/>
    <w:rsid w:val="00624CF8"/>
    <w:rsid w:val="00625041"/>
    <w:rsid w:val="00625CF2"/>
    <w:rsid w:val="00626258"/>
    <w:rsid w:val="006263AE"/>
    <w:rsid w:val="006264D4"/>
    <w:rsid w:val="00626D62"/>
    <w:rsid w:val="00626E20"/>
    <w:rsid w:val="006270B1"/>
    <w:rsid w:val="00627591"/>
    <w:rsid w:val="00627C3D"/>
    <w:rsid w:val="00631162"/>
    <w:rsid w:val="00631242"/>
    <w:rsid w:val="006313C8"/>
    <w:rsid w:val="00631466"/>
    <w:rsid w:val="00631511"/>
    <w:rsid w:val="0063230C"/>
    <w:rsid w:val="006323E9"/>
    <w:rsid w:val="006324F3"/>
    <w:rsid w:val="00632B46"/>
    <w:rsid w:val="00632C15"/>
    <w:rsid w:val="00633B1E"/>
    <w:rsid w:val="00633B8C"/>
    <w:rsid w:val="00633DA5"/>
    <w:rsid w:val="00633EF6"/>
    <w:rsid w:val="00633EFD"/>
    <w:rsid w:val="00633FF1"/>
    <w:rsid w:val="00634829"/>
    <w:rsid w:val="006351C4"/>
    <w:rsid w:val="00637181"/>
    <w:rsid w:val="00637565"/>
    <w:rsid w:val="00637D6A"/>
    <w:rsid w:val="00637D6C"/>
    <w:rsid w:val="00640055"/>
    <w:rsid w:val="00640492"/>
    <w:rsid w:val="00640F90"/>
    <w:rsid w:val="006412FE"/>
    <w:rsid w:val="00641644"/>
    <w:rsid w:val="006416A0"/>
    <w:rsid w:val="00641C2A"/>
    <w:rsid w:val="00641DFE"/>
    <w:rsid w:val="0064230C"/>
    <w:rsid w:val="006424D4"/>
    <w:rsid w:val="00642501"/>
    <w:rsid w:val="0064260B"/>
    <w:rsid w:val="00642B26"/>
    <w:rsid w:val="006433E5"/>
    <w:rsid w:val="0064373A"/>
    <w:rsid w:val="006437D7"/>
    <w:rsid w:val="006437FF"/>
    <w:rsid w:val="00643A9C"/>
    <w:rsid w:val="006443EB"/>
    <w:rsid w:val="00644BCF"/>
    <w:rsid w:val="00644E11"/>
    <w:rsid w:val="00644F71"/>
    <w:rsid w:val="00645046"/>
    <w:rsid w:val="00645B7B"/>
    <w:rsid w:val="0064616E"/>
    <w:rsid w:val="0064666D"/>
    <w:rsid w:val="00646C12"/>
    <w:rsid w:val="00647178"/>
    <w:rsid w:val="00647592"/>
    <w:rsid w:val="006478A9"/>
    <w:rsid w:val="00647B04"/>
    <w:rsid w:val="006508D6"/>
    <w:rsid w:val="00650CD1"/>
    <w:rsid w:val="0065146F"/>
    <w:rsid w:val="00651C0F"/>
    <w:rsid w:val="00651F10"/>
    <w:rsid w:val="0065233F"/>
    <w:rsid w:val="00652B43"/>
    <w:rsid w:val="00652C1D"/>
    <w:rsid w:val="006535BF"/>
    <w:rsid w:val="00653B12"/>
    <w:rsid w:val="00653F4D"/>
    <w:rsid w:val="00653F56"/>
    <w:rsid w:val="00654A37"/>
    <w:rsid w:val="00654CEE"/>
    <w:rsid w:val="00654D34"/>
    <w:rsid w:val="00655247"/>
    <w:rsid w:val="0065590A"/>
    <w:rsid w:val="00655B1A"/>
    <w:rsid w:val="00655B60"/>
    <w:rsid w:val="00655C58"/>
    <w:rsid w:val="00656397"/>
    <w:rsid w:val="00656693"/>
    <w:rsid w:val="0065681B"/>
    <w:rsid w:val="00656972"/>
    <w:rsid w:val="00656A05"/>
    <w:rsid w:val="00656CBC"/>
    <w:rsid w:val="00656E1C"/>
    <w:rsid w:val="0065728C"/>
    <w:rsid w:val="0066041C"/>
    <w:rsid w:val="00660428"/>
    <w:rsid w:val="006608E5"/>
    <w:rsid w:val="006609D8"/>
    <w:rsid w:val="00660F73"/>
    <w:rsid w:val="00661013"/>
    <w:rsid w:val="00661895"/>
    <w:rsid w:val="00661D0E"/>
    <w:rsid w:val="00661DFC"/>
    <w:rsid w:val="0066228F"/>
    <w:rsid w:val="006626A3"/>
    <w:rsid w:val="006628BB"/>
    <w:rsid w:val="006628FB"/>
    <w:rsid w:val="006629E0"/>
    <w:rsid w:val="00662C29"/>
    <w:rsid w:val="00662E97"/>
    <w:rsid w:val="00662EB9"/>
    <w:rsid w:val="006632C9"/>
    <w:rsid w:val="00663EF7"/>
    <w:rsid w:val="006651C6"/>
    <w:rsid w:val="0066699A"/>
    <w:rsid w:val="006704AA"/>
    <w:rsid w:val="00670964"/>
    <w:rsid w:val="0067131F"/>
    <w:rsid w:val="00671C5B"/>
    <w:rsid w:val="00671F93"/>
    <w:rsid w:val="006726AD"/>
    <w:rsid w:val="00673016"/>
    <w:rsid w:val="0067327D"/>
    <w:rsid w:val="00673B4A"/>
    <w:rsid w:val="00674113"/>
    <w:rsid w:val="006743AE"/>
    <w:rsid w:val="006744A3"/>
    <w:rsid w:val="0067459F"/>
    <w:rsid w:val="006747D6"/>
    <w:rsid w:val="00674A39"/>
    <w:rsid w:val="00674FBE"/>
    <w:rsid w:val="00675093"/>
    <w:rsid w:val="0067582A"/>
    <w:rsid w:val="006760F5"/>
    <w:rsid w:val="00676C31"/>
    <w:rsid w:val="00676F0E"/>
    <w:rsid w:val="00677C3D"/>
    <w:rsid w:val="00681140"/>
    <w:rsid w:val="006818CC"/>
    <w:rsid w:val="0068254A"/>
    <w:rsid w:val="00682558"/>
    <w:rsid w:val="006826D4"/>
    <w:rsid w:val="00682EE9"/>
    <w:rsid w:val="006830CA"/>
    <w:rsid w:val="00683131"/>
    <w:rsid w:val="006834C8"/>
    <w:rsid w:val="00683B2B"/>
    <w:rsid w:val="00683D55"/>
    <w:rsid w:val="00684366"/>
    <w:rsid w:val="0068437F"/>
    <w:rsid w:val="00684943"/>
    <w:rsid w:val="00685264"/>
    <w:rsid w:val="00685663"/>
    <w:rsid w:val="0068583E"/>
    <w:rsid w:val="006859A1"/>
    <w:rsid w:val="006859D3"/>
    <w:rsid w:val="00685C18"/>
    <w:rsid w:val="00685DC3"/>
    <w:rsid w:val="00685DD7"/>
    <w:rsid w:val="0068678B"/>
    <w:rsid w:val="00686E2E"/>
    <w:rsid w:val="00687321"/>
    <w:rsid w:val="00687CE7"/>
    <w:rsid w:val="00687E74"/>
    <w:rsid w:val="006904A8"/>
    <w:rsid w:val="006904CB"/>
    <w:rsid w:val="006907BA"/>
    <w:rsid w:val="00690B82"/>
    <w:rsid w:val="00690D5D"/>
    <w:rsid w:val="0069207C"/>
    <w:rsid w:val="006925DE"/>
    <w:rsid w:val="00693600"/>
    <w:rsid w:val="00693C14"/>
    <w:rsid w:val="00693F13"/>
    <w:rsid w:val="006945B9"/>
    <w:rsid w:val="006950CD"/>
    <w:rsid w:val="006951E4"/>
    <w:rsid w:val="0069602D"/>
    <w:rsid w:val="00696046"/>
    <w:rsid w:val="006963F1"/>
    <w:rsid w:val="006964C5"/>
    <w:rsid w:val="00696D98"/>
    <w:rsid w:val="00696E1C"/>
    <w:rsid w:val="00696EC3"/>
    <w:rsid w:val="006977E0"/>
    <w:rsid w:val="00697C54"/>
    <w:rsid w:val="00697CC1"/>
    <w:rsid w:val="006A000B"/>
    <w:rsid w:val="006A0450"/>
    <w:rsid w:val="006A07BC"/>
    <w:rsid w:val="006A1172"/>
    <w:rsid w:val="006A2AE0"/>
    <w:rsid w:val="006A30D2"/>
    <w:rsid w:val="006A3D65"/>
    <w:rsid w:val="006A4453"/>
    <w:rsid w:val="006A4E3C"/>
    <w:rsid w:val="006A4FC4"/>
    <w:rsid w:val="006A5800"/>
    <w:rsid w:val="006A5D18"/>
    <w:rsid w:val="006A6D43"/>
    <w:rsid w:val="006A79CF"/>
    <w:rsid w:val="006A7B5F"/>
    <w:rsid w:val="006A7EF3"/>
    <w:rsid w:val="006B04B6"/>
    <w:rsid w:val="006B05E2"/>
    <w:rsid w:val="006B0D58"/>
    <w:rsid w:val="006B119A"/>
    <w:rsid w:val="006B1505"/>
    <w:rsid w:val="006B16A3"/>
    <w:rsid w:val="006B1B5A"/>
    <w:rsid w:val="006B298F"/>
    <w:rsid w:val="006B3203"/>
    <w:rsid w:val="006B36D6"/>
    <w:rsid w:val="006B3F62"/>
    <w:rsid w:val="006B539F"/>
    <w:rsid w:val="006B5A85"/>
    <w:rsid w:val="006B600B"/>
    <w:rsid w:val="006B690D"/>
    <w:rsid w:val="006B69E8"/>
    <w:rsid w:val="006B6BBB"/>
    <w:rsid w:val="006B6C34"/>
    <w:rsid w:val="006B6EB8"/>
    <w:rsid w:val="006C0102"/>
    <w:rsid w:val="006C0316"/>
    <w:rsid w:val="006C06A0"/>
    <w:rsid w:val="006C11EB"/>
    <w:rsid w:val="006C12F4"/>
    <w:rsid w:val="006C1C81"/>
    <w:rsid w:val="006C2177"/>
    <w:rsid w:val="006C2231"/>
    <w:rsid w:val="006C25DE"/>
    <w:rsid w:val="006C2696"/>
    <w:rsid w:val="006C2BF2"/>
    <w:rsid w:val="006C2CA1"/>
    <w:rsid w:val="006C2D8A"/>
    <w:rsid w:val="006C31E6"/>
    <w:rsid w:val="006C390E"/>
    <w:rsid w:val="006C467B"/>
    <w:rsid w:val="006C47FF"/>
    <w:rsid w:val="006C4CBC"/>
    <w:rsid w:val="006C5CD0"/>
    <w:rsid w:val="006C6211"/>
    <w:rsid w:val="006C653E"/>
    <w:rsid w:val="006C6C8C"/>
    <w:rsid w:val="006C7437"/>
    <w:rsid w:val="006C793B"/>
    <w:rsid w:val="006C7B86"/>
    <w:rsid w:val="006D02DD"/>
    <w:rsid w:val="006D03F2"/>
    <w:rsid w:val="006D0E3D"/>
    <w:rsid w:val="006D0EE4"/>
    <w:rsid w:val="006D28FB"/>
    <w:rsid w:val="006D2A9E"/>
    <w:rsid w:val="006D2F11"/>
    <w:rsid w:val="006D30DF"/>
    <w:rsid w:val="006D30EC"/>
    <w:rsid w:val="006D4540"/>
    <w:rsid w:val="006D48C4"/>
    <w:rsid w:val="006D5D75"/>
    <w:rsid w:val="006D5F7B"/>
    <w:rsid w:val="006D600D"/>
    <w:rsid w:val="006D66F1"/>
    <w:rsid w:val="006D703E"/>
    <w:rsid w:val="006D70BB"/>
    <w:rsid w:val="006D7194"/>
    <w:rsid w:val="006D7384"/>
    <w:rsid w:val="006D7C6F"/>
    <w:rsid w:val="006E0258"/>
    <w:rsid w:val="006E04ED"/>
    <w:rsid w:val="006E04F7"/>
    <w:rsid w:val="006E09A7"/>
    <w:rsid w:val="006E27D1"/>
    <w:rsid w:val="006E3082"/>
    <w:rsid w:val="006E3BC7"/>
    <w:rsid w:val="006E3EFE"/>
    <w:rsid w:val="006E422D"/>
    <w:rsid w:val="006E4792"/>
    <w:rsid w:val="006E53AE"/>
    <w:rsid w:val="006E5881"/>
    <w:rsid w:val="006E5A6C"/>
    <w:rsid w:val="006E5A75"/>
    <w:rsid w:val="006E5C37"/>
    <w:rsid w:val="006E5EAE"/>
    <w:rsid w:val="006E6349"/>
    <w:rsid w:val="006E69FC"/>
    <w:rsid w:val="006E77D9"/>
    <w:rsid w:val="006F032F"/>
    <w:rsid w:val="006F0640"/>
    <w:rsid w:val="006F1ADE"/>
    <w:rsid w:val="006F1C75"/>
    <w:rsid w:val="006F1D75"/>
    <w:rsid w:val="006F2020"/>
    <w:rsid w:val="006F25F6"/>
    <w:rsid w:val="006F31B6"/>
    <w:rsid w:val="006F31D7"/>
    <w:rsid w:val="006F3612"/>
    <w:rsid w:val="006F3AC6"/>
    <w:rsid w:val="006F3F0B"/>
    <w:rsid w:val="006F524D"/>
    <w:rsid w:val="006F5442"/>
    <w:rsid w:val="006F564B"/>
    <w:rsid w:val="006F5ABB"/>
    <w:rsid w:val="006F62B7"/>
    <w:rsid w:val="006F642D"/>
    <w:rsid w:val="006F6C02"/>
    <w:rsid w:val="006F7D35"/>
    <w:rsid w:val="007007A4"/>
    <w:rsid w:val="00700DC1"/>
    <w:rsid w:val="007017EA"/>
    <w:rsid w:val="00701EB6"/>
    <w:rsid w:val="0070213A"/>
    <w:rsid w:val="0070248A"/>
    <w:rsid w:val="007025B7"/>
    <w:rsid w:val="007028B0"/>
    <w:rsid w:val="00702C09"/>
    <w:rsid w:val="00702D87"/>
    <w:rsid w:val="00702ECD"/>
    <w:rsid w:val="00702EFF"/>
    <w:rsid w:val="00702FA4"/>
    <w:rsid w:val="007030AD"/>
    <w:rsid w:val="00703176"/>
    <w:rsid w:val="0070327F"/>
    <w:rsid w:val="00703294"/>
    <w:rsid w:val="0070414D"/>
    <w:rsid w:val="007041E8"/>
    <w:rsid w:val="0070446E"/>
    <w:rsid w:val="00704FD8"/>
    <w:rsid w:val="00705722"/>
    <w:rsid w:val="00705B62"/>
    <w:rsid w:val="00705C62"/>
    <w:rsid w:val="00705C96"/>
    <w:rsid w:val="00705D5D"/>
    <w:rsid w:val="0070631F"/>
    <w:rsid w:val="00706587"/>
    <w:rsid w:val="007065FD"/>
    <w:rsid w:val="00706917"/>
    <w:rsid w:val="0070706E"/>
    <w:rsid w:val="007073CA"/>
    <w:rsid w:val="0070756C"/>
    <w:rsid w:val="007079A8"/>
    <w:rsid w:val="00707E6C"/>
    <w:rsid w:val="00707E6F"/>
    <w:rsid w:val="00710406"/>
    <w:rsid w:val="00710A9B"/>
    <w:rsid w:val="00710CD0"/>
    <w:rsid w:val="0071110F"/>
    <w:rsid w:val="007111BB"/>
    <w:rsid w:val="007115D7"/>
    <w:rsid w:val="007127C1"/>
    <w:rsid w:val="00712C77"/>
    <w:rsid w:val="00712D43"/>
    <w:rsid w:val="007134DF"/>
    <w:rsid w:val="007134F6"/>
    <w:rsid w:val="007141AE"/>
    <w:rsid w:val="0071426C"/>
    <w:rsid w:val="00714A92"/>
    <w:rsid w:val="00714B9C"/>
    <w:rsid w:val="00714E4E"/>
    <w:rsid w:val="0071509C"/>
    <w:rsid w:val="0071517C"/>
    <w:rsid w:val="007151CC"/>
    <w:rsid w:val="0071544C"/>
    <w:rsid w:val="007155F0"/>
    <w:rsid w:val="00716B13"/>
    <w:rsid w:val="00717239"/>
    <w:rsid w:val="007175A4"/>
    <w:rsid w:val="00717681"/>
    <w:rsid w:val="0071771F"/>
    <w:rsid w:val="007200C4"/>
    <w:rsid w:val="00720302"/>
    <w:rsid w:val="0072048D"/>
    <w:rsid w:val="0072134E"/>
    <w:rsid w:val="00721376"/>
    <w:rsid w:val="0072176B"/>
    <w:rsid w:val="00722126"/>
    <w:rsid w:val="00722C7A"/>
    <w:rsid w:val="00722D01"/>
    <w:rsid w:val="00725016"/>
    <w:rsid w:val="007250DE"/>
    <w:rsid w:val="007255B0"/>
    <w:rsid w:val="00725837"/>
    <w:rsid w:val="00725BDB"/>
    <w:rsid w:val="00725F09"/>
    <w:rsid w:val="007264A2"/>
    <w:rsid w:val="00726754"/>
    <w:rsid w:val="00726E17"/>
    <w:rsid w:val="00727384"/>
    <w:rsid w:val="00727682"/>
    <w:rsid w:val="00727BD4"/>
    <w:rsid w:val="00730575"/>
    <w:rsid w:val="0073105F"/>
    <w:rsid w:val="00731091"/>
    <w:rsid w:val="00731C20"/>
    <w:rsid w:val="00731EB4"/>
    <w:rsid w:val="00732A7D"/>
    <w:rsid w:val="00732C15"/>
    <w:rsid w:val="00732D16"/>
    <w:rsid w:val="00732DB9"/>
    <w:rsid w:val="00732F7E"/>
    <w:rsid w:val="007334F0"/>
    <w:rsid w:val="00733C74"/>
    <w:rsid w:val="00733E16"/>
    <w:rsid w:val="00734183"/>
    <w:rsid w:val="00734878"/>
    <w:rsid w:val="00735386"/>
    <w:rsid w:val="00735DAE"/>
    <w:rsid w:val="00735EA0"/>
    <w:rsid w:val="0073600C"/>
    <w:rsid w:val="0073678F"/>
    <w:rsid w:val="00736F91"/>
    <w:rsid w:val="00736FF6"/>
    <w:rsid w:val="00737D7F"/>
    <w:rsid w:val="00737DA9"/>
    <w:rsid w:val="0074072E"/>
    <w:rsid w:val="00740CC0"/>
    <w:rsid w:val="00741547"/>
    <w:rsid w:val="0074165D"/>
    <w:rsid w:val="007422F1"/>
    <w:rsid w:val="00742303"/>
    <w:rsid w:val="0074274D"/>
    <w:rsid w:val="00743A50"/>
    <w:rsid w:val="00743D1C"/>
    <w:rsid w:val="00745B8A"/>
    <w:rsid w:val="0074683F"/>
    <w:rsid w:val="007468A2"/>
    <w:rsid w:val="007468C9"/>
    <w:rsid w:val="00746A25"/>
    <w:rsid w:val="00746A86"/>
    <w:rsid w:val="007474DF"/>
    <w:rsid w:val="0075019A"/>
    <w:rsid w:val="0075081C"/>
    <w:rsid w:val="00750935"/>
    <w:rsid w:val="0075094C"/>
    <w:rsid w:val="00750F13"/>
    <w:rsid w:val="00750F16"/>
    <w:rsid w:val="0075119D"/>
    <w:rsid w:val="00751773"/>
    <w:rsid w:val="00751B74"/>
    <w:rsid w:val="00751BDE"/>
    <w:rsid w:val="00751F7E"/>
    <w:rsid w:val="00753AEF"/>
    <w:rsid w:val="007540F3"/>
    <w:rsid w:val="007547F0"/>
    <w:rsid w:val="0075494A"/>
    <w:rsid w:val="00754E35"/>
    <w:rsid w:val="00755C12"/>
    <w:rsid w:val="00756047"/>
    <w:rsid w:val="007560E3"/>
    <w:rsid w:val="007561A2"/>
    <w:rsid w:val="0075627A"/>
    <w:rsid w:val="0075683F"/>
    <w:rsid w:val="00756855"/>
    <w:rsid w:val="00756C9E"/>
    <w:rsid w:val="007601A6"/>
    <w:rsid w:val="00760377"/>
    <w:rsid w:val="0076053C"/>
    <w:rsid w:val="00760F93"/>
    <w:rsid w:val="007611B9"/>
    <w:rsid w:val="007612AA"/>
    <w:rsid w:val="007619FF"/>
    <w:rsid w:val="00761B67"/>
    <w:rsid w:val="00761C63"/>
    <w:rsid w:val="00761E1F"/>
    <w:rsid w:val="00762230"/>
    <w:rsid w:val="0076383D"/>
    <w:rsid w:val="007638C7"/>
    <w:rsid w:val="0076394B"/>
    <w:rsid w:val="00763B2F"/>
    <w:rsid w:val="00763F56"/>
    <w:rsid w:val="00764130"/>
    <w:rsid w:val="00764593"/>
    <w:rsid w:val="00764E18"/>
    <w:rsid w:val="0076513B"/>
    <w:rsid w:val="007653A6"/>
    <w:rsid w:val="007656B7"/>
    <w:rsid w:val="00765B5A"/>
    <w:rsid w:val="00765B97"/>
    <w:rsid w:val="00765D38"/>
    <w:rsid w:val="00765E49"/>
    <w:rsid w:val="007664EC"/>
    <w:rsid w:val="0076669A"/>
    <w:rsid w:val="00771036"/>
    <w:rsid w:val="00771527"/>
    <w:rsid w:val="00771CAA"/>
    <w:rsid w:val="00771FE2"/>
    <w:rsid w:val="007722DA"/>
    <w:rsid w:val="007729F0"/>
    <w:rsid w:val="00772C93"/>
    <w:rsid w:val="00773099"/>
    <w:rsid w:val="007738C9"/>
    <w:rsid w:val="007744B6"/>
    <w:rsid w:val="00774A21"/>
    <w:rsid w:val="00774DF6"/>
    <w:rsid w:val="00775094"/>
    <w:rsid w:val="00775646"/>
    <w:rsid w:val="007757F3"/>
    <w:rsid w:val="007759D5"/>
    <w:rsid w:val="007759D9"/>
    <w:rsid w:val="00775A0C"/>
    <w:rsid w:val="007765F2"/>
    <w:rsid w:val="007767B8"/>
    <w:rsid w:val="00776D62"/>
    <w:rsid w:val="00777286"/>
    <w:rsid w:val="007777E6"/>
    <w:rsid w:val="00777C59"/>
    <w:rsid w:val="00777DC6"/>
    <w:rsid w:val="00780313"/>
    <w:rsid w:val="00780590"/>
    <w:rsid w:val="00780D43"/>
    <w:rsid w:val="007813DE"/>
    <w:rsid w:val="00781752"/>
    <w:rsid w:val="00781757"/>
    <w:rsid w:val="0078242F"/>
    <w:rsid w:val="00782960"/>
    <w:rsid w:val="00782E86"/>
    <w:rsid w:val="00783119"/>
    <w:rsid w:val="007832E6"/>
    <w:rsid w:val="00783388"/>
    <w:rsid w:val="007835A3"/>
    <w:rsid w:val="00783628"/>
    <w:rsid w:val="0078362F"/>
    <w:rsid w:val="0078395F"/>
    <w:rsid w:val="007850D9"/>
    <w:rsid w:val="00785516"/>
    <w:rsid w:val="00785BF9"/>
    <w:rsid w:val="0078656D"/>
    <w:rsid w:val="00786C16"/>
    <w:rsid w:val="007870A8"/>
    <w:rsid w:val="0078720F"/>
    <w:rsid w:val="007876D7"/>
    <w:rsid w:val="00787AD2"/>
    <w:rsid w:val="00787ED6"/>
    <w:rsid w:val="007900D9"/>
    <w:rsid w:val="0079032C"/>
    <w:rsid w:val="0079139D"/>
    <w:rsid w:val="0079260F"/>
    <w:rsid w:val="007927F4"/>
    <w:rsid w:val="00792A9A"/>
    <w:rsid w:val="0079317D"/>
    <w:rsid w:val="00794109"/>
    <w:rsid w:val="0079491B"/>
    <w:rsid w:val="00794B36"/>
    <w:rsid w:val="00794D9E"/>
    <w:rsid w:val="00795470"/>
    <w:rsid w:val="00795C1B"/>
    <w:rsid w:val="00795C28"/>
    <w:rsid w:val="00795C78"/>
    <w:rsid w:val="00795D8C"/>
    <w:rsid w:val="00796031"/>
    <w:rsid w:val="007962C5"/>
    <w:rsid w:val="0079641B"/>
    <w:rsid w:val="0079683A"/>
    <w:rsid w:val="00796996"/>
    <w:rsid w:val="00796D11"/>
    <w:rsid w:val="00796E84"/>
    <w:rsid w:val="007972DD"/>
    <w:rsid w:val="00797B60"/>
    <w:rsid w:val="00797D6C"/>
    <w:rsid w:val="00797FCE"/>
    <w:rsid w:val="007A0253"/>
    <w:rsid w:val="007A02C4"/>
    <w:rsid w:val="007A0BA4"/>
    <w:rsid w:val="007A0DFB"/>
    <w:rsid w:val="007A215D"/>
    <w:rsid w:val="007A24A2"/>
    <w:rsid w:val="007A2653"/>
    <w:rsid w:val="007A33F0"/>
    <w:rsid w:val="007A3550"/>
    <w:rsid w:val="007A3584"/>
    <w:rsid w:val="007A4778"/>
    <w:rsid w:val="007A4B41"/>
    <w:rsid w:val="007A566C"/>
    <w:rsid w:val="007A5A8B"/>
    <w:rsid w:val="007A6703"/>
    <w:rsid w:val="007A7446"/>
    <w:rsid w:val="007A7493"/>
    <w:rsid w:val="007A7AAC"/>
    <w:rsid w:val="007A7CBF"/>
    <w:rsid w:val="007B1427"/>
    <w:rsid w:val="007B1446"/>
    <w:rsid w:val="007B1667"/>
    <w:rsid w:val="007B19EA"/>
    <w:rsid w:val="007B1A1F"/>
    <w:rsid w:val="007B1B2C"/>
    <w:rsid w:val="007B1E3E"/>
    <w:rsid w:val="007B2AB2"/>
    <w:rsid w:val="007B2B4F"/>
    <w:rsid w:val="007B2CDB"/>
    <w:rsid w:val="007B2E28"/>
    <w:rsid w:val="007B3435"/>
    <w:rsid w:val="007B37F8"/>
    <w:rsid w:val="007B3B44"/>
    <w:rsid w:val="007B50B2"/>
    <w:rsid w:val="007B5352"/>
    <w:rsid w:val="007B53E4"/>
    <w:rsid w:val="007B6A7F"/>
    <w:rsid w:val="007B734E"/>
    <w:rsid w:val="007B7936"/>
    <w:rsid w:val="007B7986"/>
    <w:rsid w:val="007B7CA9"/>
    <w:rsid w:val="007C0824"/>
    <w:rsid w:val="007C0DB2"/>
    <w:rsid w:val="007C0F23"/>
    <w:rsid w:val="007C298B"/>
    <w:rsid w:val="007C2A8C"/>
    <w:rsid w:val="007C400F"/>
    <w:rsid w:val="007C4109"/>
    <w:rsid w:val="007C429D"/>
    <w:rsid w:val="007C4E1A"/>
    <w:rsid w:val="007C5462"/>
    <w:rsid w:val="007C5557"/>
    <w:rsid w:val="007C61EE"/>
    <w:rsid w:val="007C6337"/>
    <w:rsid w:val="007C6493"/>
    <w:rsid w:val="007C696A"/>
    <w:rsid w:val="007C79FB"/>
    <w:rsid w:val="007C7EB8"/>
    <w:rsid w:val="007D040E"/>
    <w:rsid w:val="007D0455"/>
    <w:rsid w:val="007D124F"/>
    <w:rsid w:val="007D140A"/>
    <w:rsid w:val="007D1B03"/>
    <w:rsid w:val="007D2936"/>
    <w:rsid w:val="007D2CB8"/>
    <w:rsid w:val="007D2EB1"/>
    <w:rsid w:val="007D3BBD"/>
    <w:rsid w:val="007D3FF4"/>
    <w:rsid w:val="007D404E"/>
    <w:rsid w:val="007D470D"/>
    <w:rsid w:val="007D476D"/>
    <w:rsid w:val="007D4B8A"/>
    <w:rsid w:val="007D4F6D"/>
    <w:rsid w:val="007D51AB"/>
    <w:rsid w:val="007D5543"/>
    <w:rsid w:val="007D5F9B"/>
    <w:rsid w:val="007D6FF1"/>
    <w:rsid w:val="007D70D5"/>
    <w:rsid w:val="007D74F5"/>
    <w:rsid w:val="007D7814"/>
    <w:rsid w:val="007D7B36"/>
    <w:rsid w:val="007D7CE1"/>
    <w:rsid w:val="007E06FE"/>
    <w:rsid w:val="007E0773"/>
    <w:rsid w:val="007E095E"/>
    <w:rsid w:val="007E0D73"/>
    <w:rsid w:val="007E0ED4"/>
    <w:rsid w:val="007E10CF"/>
    <w:rsid w:val="007E1427"/>
    <w:rsid w:val="007E1563"/>
    <w:rsid w:val="007E1966"/>
    <w:rsid w:val="007E1C94"/>
    <w:rsid w:val="007E2090"/>
    <w:rsid w:val="007E216F"/>
    <w:rsid w:val="007E2186"/>
    <w:rsid w:val="007E2509"/>
    <w:rsid w:val="007E2EE4"/>
    <w:rsid w:val="007E2FEC"/>
    <w:rsid w:val="007E3888"/>
    <w:rsid w:val="007E3A38"/>
    <w:rsid w:val="007E424A"/>
    <w:rsid w:val="007E5367"/>
    <w:rsid w:val="007E5B1F"/>
    <w:rsid w:val="007E66A6"/>
    <w:rsid w:val="007E66DA"/>
    <w:rsid w:val="007E674B"/>
    <w:rsid w:val="007E769E"/>
    <w:rsid w:val="007F0181"/>
    <w:rsid w:val="007F058E"/>
    <w:rsid w:val="007F0786"/>
    <w:rsid w:val="007F102C"/>
    <w:rsid w:val="007F115F"/>
    <w:rsid w:val="007F1BD0"/>
    <w:rsid w:val="007F1CC5"/>
    <w:rsid w:val="007F1E42"/>
    <w:rsid w:val="007F2637"/>
    <w:rsid w:val="007F2759"/>
    <w:rsid w:val="007F2832"/>
    <w:rsid w:val="007F2DB9"/>
    <w:rsid w:val="007F3266"/>
    <w:rsid w:val="007F3273"/>
    <w:rsid w:val="007F3A30"/>
    <w:rsid w:val="007F3B57"/>
    <w:rsid w:val="007F3EAF"/>
    <w:rsid w:val="007F3F5F"/>
    <w:rsid w:val="007F41D2"/>
    <w:rsid w:val="007F41E1"/>
    <w:rsid w:val="007F4E46"/>
    <w:rsid w:val="007F5755"/>
    <w:rsid w:val="007F6A32"/>
    <w:rsid w:val="007F796A"/>
    <w:rsid w:val="00800458"/>
    <w:rsid w:val="00800CE3"/>
    <w:rsid w:val="0080118C"/>
    <w:rsid w:val="0080162D"/>
    <w:rsid w:val="00801704"/>
    <w:rsid w:val="00801F86"/>
    <w:rsid w:val="0080200D"/>
    <w:rsid w:val="00802517"/>
    <w:rsid w:val="00802E9B"/>
    <w:rsid w:val="00803606"/>
    <w:rsid w:val="00803842"/>
    <w:rsid w:val="0080397E"/>
    <w:rsid w:val="00803A89"/>
    <w:rsid w:val="008040FD"/>
    <w:rsid w:val="008042BC"/>
    <w:rsid w:val="00804541"/>
    <w:rsid w:val="00804D08"/>
    <w:rsid w:val="0080564E"/>
    <w:rsid w:val="00805719"/>
    <w:rsid w:val="00805A42"/>
    <w:rsid w:val="00805B91"/>
    <w:rsid w:val="008067BE"/>
    <w:rsid w:val="00806897"/>
    <w:rsid w:val="008068FE"/>
    <w:rsid w:val="0080694A"/>
    <w:rsid w:val="00806A42"/>
    <w:rsid w:val="00807480"/>
    <w:rsid w:val="008077E9"/>
    <w:rsid w:val="008079CA"/>
    <w:rsid w:val="00807B60"/>
    <w:rsid w:val="00810939"/>
    <w:rsid w:val="00810BD1"/>
    <w:rsid w:val="00810D89"/>
    <w:rsid w:val="00810EFB"/>
    <w:rsid w:val="00811132"/>
    <w:rsid w:val="008112CB"/>
    <w:rsid w:val="0081145E"/>
    <w:rsid w:val="0081148C"/>
    <w:rsid w:val="00811740"/>
    <w:rsid w:val="00811AB8"/>
    <w:rsid w:val="00811C17"/>
    <w:rsid w:val="00811DB0"/>
    <w:rsid w:val="00811EFF"/>
    <w:rsid w:val="008122DE"/>
    <w:rsid w:val="008122F5"/>
    <w:rsid w:val="00812BE0"/>
    <w:rsid w:val="008130F8"/>
    <w:rsid w:val="008138DE"/>
    <w:rsid w:val="008139AA"/>
    <w:rsid w:val="008144EE"/>
    <w:rsid w:val="00814963"/>
    <w:rsid w:val="00814AB0"/>
    <w:rsid w:val="00815441"/>
    <w:rsid w:val="00815953"/>
    <w:rsid w:val="008163E3"/>
    <w:rsid w:val="0081653F"/>
    <w:rsid w:val="00816972"/>
    <w:rsid w:val="00816F4B"/>
    <w:rsid w:val="00817241"/>
    <w:rsid w:val="00817287"/>
    <w:rsid w:val="0082043B"/>
    <w:rsid w:val="008204E7"/>
    <w:rsid w:val="00820739"/>
    <w:rsid w:val="008214C8"/>
    <w:rsid w:val="0082182E"/>
    <w:rsid w:val="00821D62"/>
    <w:rsid w:val="008221F2"/>
    <w:rsid w:val="0082246E"/>
    <w:rsid w:val="0082293E"/>
    <w:rsid w:val="00822D3B"/>
    <w:rsid w:val="00824FD5"/>
    <w:rsid w:val="00825C23"/>
    <w:rsid w:val="008261FD"/>
    <w:rsid w:val="008268A9"/>
    <w:rsid w:val="00826A9E"/>
    <w:rsid w:val="00826B5A"/>
    <w:rsid w:val="00826BC3"/>
    <w:rsid w:val="00826CEC"/>
    <w:rsid w:val="008274DB"/>
    <w:rsid w:val="008300BE"/>
    <w:rsid w:val="00830149"/>
    <w:rsid w:val="008308B6"/>
    <w:rsid w:val="00830A68"/>
    <w:rsid w:val="00831F4B"/>
    <w:rsid w:val="00831FA2"/>
    <w:rsid w:val="0083313D"/>
    <w:rsid w:val="00833EE3"/>
    <w:rsid w:val="00834043"/>
    <w:rsid w:val="0083406F"/>
    <w:rsid w:val="0083484E"/>
    <w:rsid w:val="0083522A"/>
    <w:rsid w:val="008355F2"/>
    <w:rsid w:val="00835B5B"/>
    <w:rsid w:val="008365DE"/>
    <w:rsid w:val="00836EBF"/>
    <w:rsid w:val="0083709E"/>
    <w:rsid w:val="008371A3"/>
    <w:rsid w:val="008378CB"/>
    <w:rsid w:val="00837A24"/>
    <w:rsid w:val="00840ECF"/>
    <w:rsid w:val="008414EB"/>
    <w:rsid w:val="00841D1E"/>
    <w:rsid w:val="0084209C"/>
    <w:rsid w:val="00842443"/>
    <w:rsid w:val="00842D01"/>
    <w:rsid w:val="0084303E"/>
    <w:rsid w:val="008435AA"/>
    <w:rsid w:val="008442F4"/>
    <w:rsid w:val="00844DF2"/>
    <w:rsid w:val="00845215"/>
    <w:rsid w:val="00845DB6"/>
    <w:rsid w:val="008464D0"/>
    <w:rsid w:val="0084657F"/>
    <w:rsid w:val="00846744"/>
    <w:rsid w:val="00846E99"/>
    <w:rsid w:val="00847099"/>
    <w:rsid w:val="00847D26"/>
    <w:rsid w:val="00847F57"/>
    <w:rsid w:val="0085014D"/>
    <w:rsid w:val="0085056D"/>
    <w:rsid w:val="00850957"/>
    <w:rsid w:val="00850A7D"/>
    <w:rsid w:val="00850C06"/>
    <w:rsid w:val="00850C5E"/>
    <w:rsid w:val="008510A6"/>
    <w:rsid w:val="008511A5"/>
    <w:rsid w:val="008512E3"/>
    <w:rsid w:val="008518CB"/>
    <w:rsid w:val="00851936"/>
    <w:rsid w:val="00851A84"/>
    <w:rsid w:val="008521E4"/>
    <w:rsid w:val="008522F9"/>
    <w:rsid w:val="0085233F"/>
    <w:rsid w:val="0085366C"/>
    <w:rsid w:val="008543D6"/>
    <w:rsid w:val="00854543"/>
    <w:rsid w:val="00855287"/>
    <w:rsid w:val="00855FC1"/>
    <w:rsid w:val="00856821"/>
    <w:rsid w:val="00856EB4"/>
    <w:rsid w:val="00856FFC"/>
    <w:rsid w:val="008571B6"/>
    <w:rsid w:val="00857527"/>
    <w:rsid w:val="00857959"/>
    <w:rsid w:val="0086007D"/>
    <w:rsid w:val="00860365"/>
    <w:rsid w:val="00860608"/>
    <w:rsid w:val="00860901"/>
    <w:rsid w:val="00861BB8"/>
    <w:rsid w:val="008621DF"/>
    <w:rsid w:val="008622B9"/>
    <w:rsid w:val="008627E2"/>
    <w:rsid w:val="008630E5"/>
    <w:rsid w:val="008631B6"/>
    <w:rsid w:val="00863A3F"/>
    <w:rsid w:val="00864368"/>
    <w:rsid w:val="00864E20"/>
    <w:rsid w:val="00864EFB"/>
    <w:rsid w:val="0086544F"/>
    <w:rsid w:val="00866E5F"/>
    <w:rsid w:val="00866F22"/>
    <w:rsid w:val="00867ABE"/>
    <w:rsid w:val="00867C3A"/>
    <w:rsid w:val="00870241"/>
    <w:rsid w:val="008703B4"/>
    <w:rsid w:val="00870600"/>
    <w:rsid w:val="008719AF"/>
    <w:rsid w:val="00871A8F"/>
    <w:rsid w:val="008720A2"/>
    <w:rsid w:val="00873049"/>
    <w:rsid w:val="0087304B"/>
    <w:rsid w:val="00873122"/>
    <w:rsid w:val="0087325E"/>
    <w:rsid w:val="00873818"/>
    <w:rsid w:val="00873CA3"/>
    <w:rsid w:val="00874502"/>
    <w:rsid w:val="008745D8"/>
    <w:rsid w:val="0087477D"/>
    <w:rsid w:val="00876045"/>
    <w:rsid w:val="0087688A"/>
    <w:rsid w:val="008768FD"/>
    <w:rsid w:val="00876C4A"/>
    <w:rsid w:val="00877DE7"/>
    <w:rsid w:val="008804BD"/>
    <w:rsid w:val="008806F7"/>
    <w:rsid w:val="00880A58"/>
    <w:rsid w:val="00880D9D"/>
    <w:rsid w:val="00881CA1"/>
    <w:rsid w:val="00882ADC"/>
    <w:rsid w:val="00883FAA"/>
    <w:rsid w:val="0088424E"/>
    <w:rsid w:val="008842E2"/>
    <w:rsid w:val="00884493"/>
    <w:rsid w:val="008849AF"/>
    <w:rsid w:val="00884A3C"/>
    <w:rsid w:val="008852CB"/>
    <w:rsid w:val="008854B8"/>
    <w:rsid w:val="00885FB8"/>
    <w:rsid w:val="008860D2"/>
    <w:rsid w:val="008869C1"/>
    <w:rsid w:val="00887311"/>
    <w:rsid w:val="00887410"/>
    <w:rsid w:val="008874FA"/>
    <w:rsid w:val="00890013"/>
    <w:rsid w:val="00890D34"/>
    <w:rsid w:val="00891914"/>
    <w:rsid w:val="00891D75"/>
    <w:rsid w:val="00892191"/>
    <w:rsid w:val="00892A86"/>
    <w:rsid w:val="00893114"/>
    <w:rsid w:val="008935E6"/>
    <w:rsid w:val="00893A0E"/>
    <w:rsid w:val="00893C33"/>
    <w:rsid w:val="0089402C"/>
    <w:rsid w:val="0089427E"/>
    <w:rsid w:val="0089463D"/>
    <w:rsid w:val="00895286"/>
    <w:rsid w:val="00895B11"/>
    <w:rsid w:val="00895B39"/>
    <w:rsid w:val="00896063"/>
    <w:rsid w:val="0089620C"/>
    <w:rsid w:val="008969FE"/>
    <w:rsid w:val="00896D52"/>
    <w:rsid w:val="00896E8B"/>
    <w:rsid w:val="00896ECC"/>
    <w:rsid w:val="00897095"/>
    <w:rsid w:val="0089720B"/>
    <w:rsid w:val="00897722"/>
    <w:rsid w:val="008977F3"/>
    <w:rsid w:val="00897E5C"/>
    <w:rsid w:val="008A001B"/>
    <w:rsid w:val="008A06FD"/>
    <w:rsid w:val="008A0F54"/>
    <w:rsid w:val="008A10B3"/>
    <w:rsid w:val="008A16B0"/>
    <w:rsid w:val="008A18D5"/>
    <w:rsid w:val="008A1D5B"/>
    <w:rsid w:val="008A1F75"/>
    <w:rsid w:val="008A20F4"/>
    <w:rsid w:val="008A24B6"/>
    <w:rsid w:val="008A25E3"/>
    <w:rsid w:val="008A2681"/>
    <w:rsid w:val="008A3107"/>
    <w:rsid w:val="008A35D4"/>
    <w:rsid w:val="008A38EC"/>
    <w:rsid w:val="008A3969"/>
    <w:rsid w:val="008A3A03"/>
    <w:rsid w:val="008A3BE0"/>
    <w:rsid w:val="008A3EB3"/>
    <w:rsid w:val="008A4111"/>
    <w:rsid w:val="008A4153"/>
    <w:rsid w:val="008A4C2B"/>
    <w:rsid w:val="008A4CA3"/>
    <w:rsid w:val="008A5A17"/>
    <w:rsid w:val="008A625D"/>
    <w:rsid w:val="008A636B"/>
    <w:rsid w:val="008A6A65"/>
    <w:rsid w:val="008A71B3"/>
    <w:rsid w:val="008A75CC"/>
    <w:rsid w:val="008A7762"/>
    <w:rsid w:val="008A7979"/>
    <w:rsid w:val="008B0AA8"/>
    <w:rsid w:val="008B11C4"/>
    <w:rsid w:val="008B122F"/>
    <w:rsid w:val="008B1753"/>
    <w:rsid w:val="008B191C"/>
    <w:rsid w:val="008B1FB0"/>
    <w:rsid w:val="008B2713"/>
    <w:rsid w:val="008B2896"/>
    <w:rsid w:val="008B323A"/>
    <w:rsid w:val="008B3A2D"/>
    <w:rsid w:val="008B3AC5"/>
    <w:rsid w:val="008B4075"/>
    <w:rsid w:val="008B431B"/>
    <w:rsid w:val="008B4941"/>
    <w:rsid w:val="008B4EA0"/>
    <w:rsid w:val="008B5CFE"/>
    <w:rsid w:val="008B62C9"/>
    <w:rsid w:val="008B64B9"/>
    <w:rsid w:val="008B6B8D"/>
    <w:rsid w:val="008B6CDD"/>
    <w:rsid w:val="008B74AF"/>
    <w:rsid w:val="008C015E"/>
    <w:rsid w:val="008C03C0"/>
    <w:rsid w:val="008C0C6E"/>
    <w:rsid w:val="008C1324"/>
    <w:rsid w:val="008C1CF8"/>
    <w:rsid w:val="008C1DDB"/>
    <w:rsid w:val="008C1F36"/>
    <w:rsid w:val="008C2582"/>
    <w:rsid w:val="008C25D3"/>
    <w:rsid w:val="008C2BA5"/>
    <w:rsid w:val="008C2D5A"/>
    <w:rsid w:val="008C3158"/>
    <w:rsid w:val="008C35DE"/>
    <w:rsid w:val="008C3AB0"/>
    <w:rsid w:val="008C3B9C"/>
    <w:rsid w:val="008C437E"/>
    <w:rsid w:val="008C573D"/>
    <w:rsid w:val="008C6C90"/>
    <w:rsid w:val="008C723F"/>
    <w:rsid w:val="008C77E4"/>
    <w:rsid w:val="008C7A51"/>
    <w:rsid w:val="008D0781"/>
    <w:rsid w:val="008D0BA5"/>
    <w:rsid w:val="008D0E3C"/>
    <w:rsid w:val="008D0F85"/>
    <w:rsid w:val="008D1040"/>
    <w:rsid w:val="008D170D"/>
    <w:rsid w:val="008D38AE"/>
    <w:rsid w:val="008D43B9"/>
    <w:rsid w:val="008D4941"/>
    <w:rsid w:val="008D4FE5"/>
    <w:rsid w:val="008D5AB7"/>
    <w:rsid w:val="008D5BB1"/>
    <w:rsid w:val="008D5F89"/>
    <w:rsid w:val="008D61CC"/>
    <w:rsid w:val="008D708C"/>
    <w:rsid w:val="008D72EB"/>
    <w:rsid w:val="008D74C2"/>
    <w:rsid w:val="008D76D8"/>
    <w:rsid w:val="008D7C61"/>
    <w:rsid w:val="008D7CD8"/>
    <w:rsid w:val="008D7EF2"/>
    <w:rsid w:val="008D7F52"/>
    <w:rsid w:val="008E0215"/>
    <w:rsid w:val="008E080C"/>
    <w:rsid w:val="008E1E26"/>
    <w:rsid w:val="008E1E71"/>
    <w:rsid w:val="008E2862"/>
    <w:rsid w:val="008E3992"/>
    <w:rsid w:val="008E39C3"/>
    <w:rsid w:val="008E3DD1"/>
    <w:rsid w:val="008E41E7"/>
    <w:rsid w:val="008E4E59"/>
    <w:rsid w:val="008E55B4"/>
    <w:rsid w:val="008E5794"/>
    <w:rsid w:val="008E5A12"/>
    <w:rsid w:val="008E5D34"/>
    <w:rsid w:val="008E5ECA"/>
    <w:rsid w:val="008E6349"/>
    <w:rsid w:val="008E67AB"/>
    <w:rsid w:val="008E6ACC"/>
    <w:rsid w:val="008E6C9B"/>
    <w:rsid w:val="008E6CD7"/>
    <w:rsid w:val="008E7865"/>
    <w:rsid w:val="008E7D22"/>
    <w:rsid w:val="008E7E60"/>
    <w:rsid w:val="008E7EA0"/>
    <w:rsid w:val="008F019C"/>
    <w:rsid w:val="008F0836"/>
    <w:rsid w:val="008F0EEE"/>
    <w:rsid w:val="008F121D"/>
    <w:rsid w:val="008F12E3"/>
    <w:rsid w:val="008F13F6"/>
    <w:rsid w:val="008F1BBB"/>
    <w:rsid w:val="008F1EA0"/>
    <w:rsid w:val="008F1F4A"/>
    <w:rsid w:val="008F2341"/>
    <w:rsid w:val="008F36A5"/>
    <w:rsid w:val="008F3732"/>
    <w:rsid w:val="008F3DC0"/>
    <w:rsid w:val="008F410E"/>
    <w:rsid w:val="008F4870"/>
    <w:rsid w:val="008F5278"/>
    <w:rsid w:val="008F69E6"/>
    <w:rsid w:val="009009BA"/>
    <w:rsid w:val="00900B8B"/>
    <w:rsid w:val="0090129C"/>
    <w:rsid w:val="00902847"/>
    <w:rsid w:val="00902C41"/>
    <w:rsid w:val="00902E19"/>
    <w:rsid w:val="0090315F"/>
    <w:rsid w:val="009038FF"/>
    <w:rsid w:val="00903AA3"/>
    <w:rsid w:val="00903CE4"/>
    <w:rsid w:val="00904154"/>
    <w:rsid w:val="009041DE"/>
    <w:rsid w:val="009045D6"/>
    <w:rsid w:val="00904786"/>
    <w:rsid w:val="0090480C"/>
    <w:rsid w:val="0090510A"/>
    <w:rsid w:val="00905611"/>
    <w:rsid w:val="009057BF"/>
    <w:rsid w:val="00906DE4"/>
    <w:rsid w:val="00907A3B"/>
    <w:rsid w:val="00907DAA"/>
    <w:rsid w:val="00907E15"/>
    <w:rsid w:val="0091006D"/>
    <w:rsid w:val="00910669"/>
    <w:rsid w:val="00911174"/>
    <w:rsid w:val="0091121E"/>
    <w:rsid w:val="009118D8"/>
    <w:rsid w:val="0091258B"/>
    <w:rsid w:val="00912A11"/>
    <w:rsid w:val="00912ED8"/>
    <w:rsid w:val="009130F8"/>
    <w:rsid w:val="009132CF"/>
    <w:rsid w:val="00913535"/>
    <w:rsid w:val="00913B00"/>
    <w:rsid w:val="00913BA3"/>
    <w:rsid w:val="00914273"/>
    <w:rsid w:val="0091443E"/>
    <w:rsid w:val="0091462C"/>
    <w:rsid w:val="00914BEE"/>
    <w:rsid w:val="009152BE"/>
    <w:rsid w:val="00915481"/>
    <w:rsid w:val="00915737"/>
    <w:rsid w:val="00915782"/>
    <w:rsid w:val="00915C8C"/>
    <w:rsid w:val="00915E9A"/>
    <w:rsid w:val="00916173"/>
    <w:rsid w:val="00916367"/>
    <w:rsid w:val="00916436"/>
    <w:rsid w:val="00916968"/>
    <w:rsid w:val="0091698C"/>
    <w:rsid w:val="00916A51"/>
    <w:rsid w:val="00916B0B"/>
    <w:rsid w:val="00916FAE"/>
    <w:rsid w:val="00917C90"/>
    <w:rsid w:val="00917D4C"/>
    <w:rsid w:val="00917E66"/>
    <w:rsid w:val="0092022E"/>
    <w:rsid w:val="00920530"/>
    <w:rsid w:val="0092075E"/>
    <w:rsid w:val="00920D74"/>
    <w:rsid w:val="00921FD5"/>
    <w:rsid w:val="00923393"/>
    <w:rsid w:val="009238AF"/>
    <w:rsid w:val="00923B9C"/>
    <w:rsid w:val="0092461A"/>
    <w:rsid w:val="0092518E"/>
    <w:rsid w:val="009252DE"/>
    <w:rsid w:val="00926E46"/>
    <w:rsid w:val="00926F0D"/>
    <w:rsid w:val="00927258"/>
    <w:rsid w:val="00927436"/>
    <w:rsid w:val="009274EB"/>
    <w:rsid w:val="0092774E"/>
    <w:rsid w:val="009277D6"/>
    <w:rsid w:val="00930476"/>
    <w:rsid w:val="00930991"/>
    <w:rsid w:val="0093102F"/>
    <w:rsid w:val="009312A4"/>
    <w:rsid w:val="00931360"/>
    <w:rsid w:val="00931644"/>
    <w:rsid w:val="00931A44"/>
    <w:rsid w:val="00931CCC"/>
    <w:rsid w:val="00932164"/>
    <w:rsid w:val="009324BE"/>
    <w:rsid w:val="00932BEC"/>
    <w:rsid w:val="00932CD9"/>
    <w:rsid w:val="009332C9"/>
    <w:rsid w:val="00934043"/>
    <w:rsid w:val="009349D0"/>
    <w:rsid w:val="009354E5"/>
    <w:rsid w:val="00935B56"/>
    <w:rsid w:val="00937030"/>
    <w:rsid w:val="00937433"/>
    <w:rsid w:val="0093761D"/>
    <w:rsid w:val="00937980"/>
    <w:rsid w:val="00937CD7"/>
    <w:rsid w:val="00937D20"/>
    <w:rsid w:val="0094017B"/>
    <w:rsid w:val="0094092C"/>
    <w:rsid w:val="00940B49"/>
    <w:rsid w:val="00940B53"/>
    <w:rsid w:val="00940B7F"/>
    <w:rsid w:val="00941228"/>
    <w:rsid w:val="0094133E"/>
    <w:rsid w:val="009418BA"/>
    <w:rsid w:val="00941A61"/>
    <w:rsid w:val="00942AA9"/>
    <w:rsid w:val="00942CFB"/>
    <w:rsid w:val="00943498"/>
    <w:rsid w:val="0094374B"/>
    <w:rsid w:val="00944E64"/>
    <w:rsid w:val="0094547A"/>
    <w:rsid w:val="00945B68"/>
    <w:rsid w:val="0094627D"/>
    <w:rsid w:val="009466C1"/>
    <w:rsid w:val="009469D9"/>
    <w:rsid w:val="00946CB2"/>
    <w:rsid w:val="00946CFF"/>
    <w:rsid w:val="00947206"/>
    <w:rsid w:val="00947A5E"/>
    <w:rsid w:val="00947C53"/>
    <w:rsid w:val="0095002E"/>
    <w:rsid w:val="00950561"/>
    <w:rsid w:val="00950584"/>
    <w:rsid w:val="00950A7F"/>
    <w:rsid w:val="009517EF"/>
    <w:rsid w:val="00952335"/>
    <w:rsid w:val="0095264D"/>
    <w:rsid w:val="0095285E"/>
    <w:rsid w:val="0095299D"/>
    <w:rsid w:val="00952BCD"/>
    <w:rsid w:val="00953152"/>
    <w:rsid w:val="00953279"/>
    <w:rsid w:val="00953437"/>
    <w:rsid w:val="009536DC"/>
    <w:rsid w:val="0095463B"/>
    <w:rsid w:val="009560F8"/>
    <w:rsid w:val="00956510"/>
    <w:rsid w:val="0095655C"/>
    <w:rsid w:val="00956564"/>
    <w:rsid w:val="00956BEF"/>
    <w:rsid w:val="009573FF"/>
    <w:rsid w:val="00957551"/>
    <w:rsid w:val="00957927"/>
    <w:rsid w:val="0096020D"/>
    <w:rsid w:val="0096024E"/>
    <w:rsid w:val="00960343"/>
    <w:rsid w:val="00960F12"/>
    <w:rsid w:val="00961269"/>
    <w:rsid w:val="00961714"/>
    <w:rsid w:val="0096189D"/>
    <w:rsid w:val="009618CF"/>
    <w:rsid w:val="00961FF3"/>
    <w:rsid w:val="0096208E"/>
    <w:rsid w:val="00962E78"/>
    <w:rsid w:val="00962F15"/>
    <w:rsid w:val="00963BE3"/>
    <w:rsid w:val="00964588"/>
    <w:rsid w:val="00964756"/>
    <w:rsid w:val="00964939"/>
    <w:rsid w:val="00965465"/>
    <w:rsid w:val="00965666"/>
    <w:rsid w:val="00965CB3"/>
    <w:rsid w:val="00966C8A"/>
    <w:rsid w:val="00966F43"/>
    <w:rsid w:val="0096798B"/>
    <w:rsid w:val="00967BB1"/>
    <w:rsid w:val="009708DB"/>
    <w:rsid w:val="00970F27"/>
    <w:rsid w:val="009714BD"/>
    <w:rsid w:val="0097158A"/>
    <w:rsid w:val="00971A08"/>
    <w:rsid w:val="0097317F"/>
    <w:rsid w:val="00973416"/>
    <w:rsid w:val="00973DF2"/>
    <w:rsid w:val="00973DFD"/>
    <w:rsid w:val="0097472D"/>
    <w:rsid w:val="00974B56"/>
    <w:rsid w:val="00974D33"/>
    <w:rsid w:val="0097504F"/>
    <w:rsid w:val="009750FC"/>
    <w:rsid w:val="00975790"/>
    <w:rsid w:val="009758B6"/>
    <w:rsid w:val="00975E19"/>
    <w:rsid w:val="00975E38"/>
    <w:rsid w:val="0097656D"/>
    <w:rsid w:val="00976D5F"/>
    <w:rsid w:val="00977191"/>
    <w:rsid w:val="00977788"/>
    <w:rsid w:val="00977F61"/>
    <w:rsid w:val="0098009E"/>
    <w:rsid w:val="009826EC"/>
    <w:rsid w:val="009830E4"/>
    <w:rsid w:val="00983A0A"/>
    <w:rsid w:val="00983D2B"/>
    <w:rsid w:val="00984389"/>
    <w:rsid w:val="00984CAB"/>
    <w:rsid w:val="0098531C"/>
    <w:rsid w:val="00985988"/>
    <w:rsid w:val="00985C94"/>
    <w:rsid w:val="00985E1B"/>
    <w:rsid w:val="00986A61"/>
    <w:rsid w:val="009871BC"/>
    <w:rsid w:val="009872E5"/>
    <w:rsid w:val="00990374"/>
    <w:rsid w:val="009909A8"/>
    <w:rsid w:val="00990CBE"/>
    <w:rsid w:val="00991019"/>
    <w:rsid w:val="0099184C"/>
    <w:rsid w:val="00991B47"/>
    <w:rsid w:val="00991D84"/>
    <w:rsid w:val="00991DC1"/>
    <w:rsid w:val="00991DF6"/>
    <w:rsid w:val="00992206"/>
    <w:rsid w:val="00992274"/>
    <w:rsid w:val="00992548"/>
    <w:rsid w:val="009929D5"/>
    <w:rsid w:val="00992AF9"/>
    <w:rsid w:val="00992E7D"/>
    <w:rsid w:val="0099304F"/>
    <w:rsid w:val="00993417"/>
    <w:rsid w:val="00993497"/>
    <w:rsid w:val="00993559"/>
    <w:rsid w:val="0099397F"/>
    <w:rsid w:val="009939AF"/>
    <w:rsid w:val="00993B72"/>
    <w:rsid w:val="00993E0B"/>
    <w:rsid w:val="00994973"/>
    <w:rsid w:val="00994EA3"/>
    <w:rsid w:val="00994F31"/>
    <w:rsid w:val="009956FF"/>
    <w:rsid w:val="009957BE"/>
    <w:rsid w:val="00995B1F"/>
    <w:rsid w:val="00995EA9"/>
    <w:rsid w:val="00996163"/>
    <w:rsid w:val="009962E7"/>
    <w:rsid w:val="009962FC"/>
    <w:rsid w:val="0099649F"/>
    <w:rsid w:val="00996D9D"/>
    <w:rsid w:val="00997422"/>
    <w:rsid w:val="00997870"/>
    <w:rsid w:val="00997909"/>
    <w:rsid w:val="0099795A"/>
    <w:rsid w:val="00997D48"/>
    <w:rsid w:val="00997EDF"/>
    <w:rsid w:val="009A097C"/>
    <w:rsid w:val="009A0B6A"/>
    <w:rsid w:val="009A15C6"/>
    <w:rsid w:val="009A2053"/>
    <w:rsid w:val="009A2632"/>
    <w:rsid w:val="009A2B54"/>
    <w:rsid w:val="009A2CF3"/>
    <w:rsid w:val="009A2F7E"/>
    <w:rsid w:val="009A2FB0"/>
    <w:rsid w:val="009A3390"/>
    <w:rsid w:val="009A36B3"/>
    <w:rsid w:val="009A3727"/>
    <w:rsid w:val="009A4F4F"/>
    <w:rsid w:val="009A54FB"/>
    <w:rsid w:val="009A5500"/>
    <w:rsid w:val="009A572C"/>
    <w:rsid w:val="009A5A5C"/>
    <w:rsid w:val="009A5C40"/>
    <w:rsid w:val="009A5EE4"/>
    <w:rsid w:val="009A65A0"/>
    <w:rsid w:val="009A7275"/>
    <w:rsid w:val="009A740C"/>
    <w:rsid w:val="009A7990"/>
    <w:rsid w:val="009B063A"/>
    <w:rsid w:val="009B0805"/>
    <w:rsid w:val="009B0A5A"/>
    <w:rsid w:val="009B0C45"/>
    <w:rsid w:val="009B13A4"/>
    <w:rsid w:val="009B1501"/>
    <w:rsid w:val="009B1C0E"/>
    <w:rsid w:val="009B2390"/>
    <w:rsid w:val="009B2D62"/>
    <w:rsid w:val="009B32D4"/>
    <w:rsid w:val="009B3616"/>
    <w:rsid w:val="009B486A"/>
    <w:rsid w:val="009B4B41"/>
    <w:rsid w:val="009B53A1"/>
    <w:rsid w:val="009B5A4F"/>
    <w:rsid w:val="009B5DBE"/>
    <w:rsid w:val="009B6945"/>
    <w:rsid w:val="009C0435"/>
    <w:rsid w:val="009C0FDD"/>
    <w:rsid w:val="009C129D"/>
    <w:rsid w:val="009C232F"/>
    <w:rsid w:val="009C28B5"/>
    <w:rsid w:val="009C2F2A"/>
    <w:rsid w:val="009C320F"/>
    <w:rsid w:val="009C32B0"/>
    <w:rsid w:val="009C3667"/>
    <w:rsid w:val="009C3AC4"/>
    <w:rsid w:val="009C3D0D"/>
    <w:rsid w:val="009C4005"/>
    <w:rsid w:val="009C40A6"/>
    <w:rsid w:val="009C452D"/>
    <w:rsid w:val="009C4B2A"/>
    <w:rsid w:val="009C50CE"/>
    <w:rsid w:val="009C5BBF"/>
    <w:rsid w:val="009C5E1C"/>
    <w:rsid w:val="009C62F2"/>
    <w:rsid w:val="009C6504"/>
    <w:rsid w:val="009C673B"/>
    <w:rsid w:val="009C6F5E"/>
    <w:rsid w:val="009C70B7"/>
    <w:rsid w:val="009C732B"/>
    <w:rsid w:val="009C7471"/>
    <w:rsid w:val="009C7978"/>
    <w:rsid w:val="009D0336"/>
    <w:rsid w:val="009D03CC"/>
    <w:rsid w:val="009D130B"/>
    <w:rsid w:val="009D1487"/>
    <w:rsid w:val="009D158F"/>
    <w:rsid w:val="009D172B"/>
    <w:rsid w:val="009D18B4"/>
    <w:rsid w:val="009D1941"/>
    <w:rsid w:val="009D1C41"/>
    <w:rsid w:val="009D2C51"/>
    <w:rsid w:val="009D3128"/>
    <w:rsid w:val="009D314C"/>
    <w:rsid w:val="009D32C7"/>
    <w:rsid w:val="009D483E"/>
    <w:rsid w:val="009D4EE2"/>
    <w:rsid w:val="009D505E"/>
    <w:rsid w:val="009D5139"/>
    <w:rsid w:val="009D5C0E"/>
    <w:rsid w:val="009D6273"/>
    <w:rsid w:val="009D6A05"/>
    <w:rsid w:val="009D7126"/>
    <w:rsid w:val="009D7749"/>
    <w:rsid w:val="009D7918"/>
    <w:rsid w:val="009D7C30"/>
    <w:rsid w:val="009D7D16"/>
    <w:rsid w:val="009D7EA5"/>
    <w:rsid w:val="009E0190"/>
    <w:rsid w:val="009E08A6"/>
    <w:rsid w:val="009E0D5D"/>
    <w:rsid w:val="009E0D67"/>
    <w:rsid w:val="009E1D9F"/>
    <w:rsid w:val="009E1E5A"/>
    <w:rsid w:val="009E1F60"/>
    <w:rsid w:val="009E2CFF"/>
    <w:rsid w:val="009E2EAB"/>
    <w:rsid w:val="009E31C4"/>
    <w:rsid w:val="009E3E6E"/>
    <w:rsid w:val="009E40F6"/>
    <w:rsid w:val="009E410C"/>
    <w:rsid w:val="009E46F9"/>
    <w:rsid w:val="009E4B99"/>
    <w:rsid w:val="009E5965"/>
    <w:rsid w:val="009E6785"/>
    <w:rsid w:val="009E6864"/>
    <w:rsid w:val="009E6E04"/>
    <w:rsid w:val="009E70BD"/>
    <w:rsid w:val="009F1253"/>
    <w:rsid w:val="009F2370"/>
    <w:rsid w:val="009F27B0"/>
    <w:rsid w:val="009F28FD"/>
    <w:rsid w:val="009F2D82"/>
    <w:rsid w:val="009F2DA4"/>
    <w:rsid w:val="009F32D7"/>
    <w:rsid w:val="009F3307"/>
    <w:rsid w:val="009F3EC6"/>
    <w:rsid w:val="009F3F50"/>
    <w:rsid w:val="009F4335"/>
    <w:rsid w:val="009F5B48"/>
    <w:rsid w:val="009F5D9A"/>
    <w:rsid w:val="009F6221"/>
    <w:rsid w:val="009F6595"/>
    <w:rsid w:val="009F6930"/>
    <w:rsid w:val="009F69D4"/>
    <w:rsid w:val="009F6A1B"/>
    <w:rsid w:val="009F6E3F"/>
    <w:rsid w:val="009F7384"/>
    <w:rsid w:val="009F7B0F"/>
    <w:rsid w:val="009F7BB8"/>
    <w:rsid w:val="009F7D24"/>
    <w:rsid w:val="00A00584"/>
    <w:rsid w:val="00A0060A"/>
    <w:rsid w:val="00A00A2D"/>
    <w:rsid w:val="00A012AB"/>
    <w:rsid w:val="00A01B2B"/>
    <w:rsid w:val="00A01BEB"/>
    <w:rsid w:val="00A02134"/>
    <w:rsid w:val="00A0219A"/>
    <w:rsid w:val="00A02337"/>
    <w:rsid w:val="00A03108"/>
    <w:rsid w:val="00A03294"/>
    <w:rsid w:val="00A037E1"/>
    <w:rsid w:val="00A03BCB"/>
    <w:rsid w:val="00A04139"/>
    <w:rsid w:val="00A041DE"/>
    <w:rsid w:val="00A04213"/>
    <w:rsid w:val="00A0574A"/>
    <w:rsid w:val="00A05870"/>
    <w:rsid w:val="00A05A09"/>
    <w:rsid w:val="00A05E77"/>
    <w:rsid w:val="00A05EEE"/>
    <w:rsid w:val="00A0749E"/>
    <w:rsid w:val="00A07860"/>
    <w:rsid w:val="00A0794E"/>
    <w:rsid w:val="00A07C53"/>
    <w:rsid w:val="00A10005"/>
    <w:rsid w:val="00A10706"/>
    <w:rsid w:val="00A1073D"/>
    <w:rsid w:val="00A10DA4"/>
    <w:rsid w:val="00A1109E"/>
    <w:rsid w:val="00A1162F"/>
    <w:rsid w:val="00A11E9B"/>
    <w:rsid w:val="00A11EB6"/>
    <w:rsid w:val="00A124D7"/>
    <w:rsid w:val="00A12921"/>
    <w:rsid w:val="00A12963"/>
    <w:rsid w:val="00A12AFA"/>
    <w:rsid w:val="00A1435F"/>
    <w:rsid w:val="00A1460A"/>
    <w:rsid w:val="00A14A1A"/>
    <w:rsid w:val="00A14B1A"/>
    <w:rsid w:val="00A14C6E"/>
    <w:rsid w:val="00A14F3A"/>
    <w:rsid w:val="00A1563E"/>
    <w:rsid w:val="00A157E9"/>
    <w:rsid w:val="00A17280"/>
    <w:rsid w:val="00A17A2D"/>
    <w:rsid w:val="00A17CA2"/>
    <w:rsid w:val="00A2052E"/>
    <w:rsid w:val="00A2070B"/>
    <w:rsid w:val="00A207A6"/>
    <w:rsid w:val="00A20E4D"/>
    <w:rsid w:val="00A214DC"/>
    <w:rsid w:val="00A2151D"/>
    <w:rsid w:val="00A21FA3"/>
    <w:rsid w:val="00A2284A"/>
    <w:rsid w:val="00A22F0B"/>
    <w:rsid w:val="00A23A8D"/>
    <w:rsid w:val="00A2411C"/>
    <w:rsid w:val="00A25723"/>
    <w:rsid w:val="00A265CF"/>
    <w:rsid w:val="00A26858"/>
    <w:rsid w:val="00A26EB0"/>
    <w:rsid w:val="00A26F46"/>
    <w:rsid w:val="00A2777E"/>
    <w:rsid w:val="00A27B04"/>
    <w:rsid w:val="00A27BC8"/>
    <w:rsid w:val="00A27DD9"/>
    <w:rsid w:val="00A300DD"/>
    <w:rsid w:val="00A312B8"/>
    <w:rsid w:val="00A31858"/>
    <w:rsid w:val="00A31A19"/>
    <w:rsid w:val="00A32377"/>
    <w:rsid w:val="00A32406"/>
    <w:rsid w:val="00A327AA"/>
    <w:rsid w:val="00A32AF6"/>
    <w:rsid w:val="00A3359F"/>
    <w:rsid w:val="00A335E3"/>
    <w:rsid w:val="00A339FF"/>
    <w:rsid w:val="00A33CC3"/>
    <w:rsid w:val="00A33FA6"/>
    <w:rsid w:val="00A34C04"/>
    <w:rsid w:val="00A34D40"/>
    <w:rsid w:val="00A34EFD"/>
    <w:rsid w:val="00A35EA5"/>
    <w:rsid w:val="00A365BD"/>
    <w:rsid w:val="00A3671B"/>
    <w:rsid w:val="00A36919"/>
    <w:rsid w:val="00A369F5"/>
    <w:rsid w:val="00A37650"/>
    <w:rsid w:val="00A37833"/>
    <w:rsid w:val="00A403E0"/>
    <w:rsid w:val="00A40444"/>
    <w:rsid w:val="00A406EB"/>
    <w:rsid w:val="00A41F08"/>
    <w:rsid w:val="00A42718"/>
    <w:rsid w:val="00A429B1"/>
    <w:rsid w:val="00A433DA"/>
    <w:rsid w:val="00A43B42"/>
    <w:rsid w:val="00A43FD3"/>
    <w:rsid w:val="00A4401B"/>
    <w:rsid w:val="00A44D92"/>
    <w:rsid w:val="00A45741"/>
    <w:rsid w:val="00A45BDC"/>
    <w:rsid w:val="00A4619D"/>
    <w:rsid w:val="00A47B02"/>
    <w:rsid w:val="00A50032"/>
    <w:rsid w:val="00A500B4"/>
    <w:rsid w:val="00A5030B"/>
    <w:rsid w:val="00A503D7"/>
    <w:rsid w:val="00A507C8"/>
    <w:rsid w:val="00A51182"/>
    <w:rsid w:val="00A51242"/>
    <w:rsid w:val="00A51407"/>
    <w:rsid w:val="00A519EB"/>
    <w:rsid w:val="00A521AA"/>
    <w:rsid w:val="00A52229"/>
    <w:rsid w:val="00A5241E"/>
    <w:rsid w:val="00A52CF1"/>
    <w:rsid w:val="00A52D1E"/>
    <w:rsid w:val="00A5345B"/>
    <w:rsid w:val="00A53AFE"/>
    <w:rsid w:val="00A53CD6"/>
    <w:rsid w:val="00A53F60"/>
    <w:rsid w:val="00A54453"/>
    <w:rsid w:val="00A553BD"/>
    <w:rsid w:val="00A55D8D"/>
    <w:rsid w:val="00A56027"/>
    <w:rsid w:val="00A56676"/>
    <w:rsid w:val="00A570E5"/>
    <w:rsid w:val="00A5729E"/>
    <w:rsid w:val="00A57473"/>
    <w:rsid w:val="00A57A7F"/>
    <w:rsid w:val="00A57F5E"/>
    <w:rsid w:val="00A602A1"/>
    <w:rsid w:val="00A60845"/>
    <w:rsid w:val="00A60B91"/>
    <w:rsid w:val="00A60D3D"/>
    <w:rsid w:val="00A61069"/>
    <w:rsid w:val="00A6134A"/>
    <w:rsid w:val="00A61375"/>
    <w:rsid w:val="00A61777"/>
    <w:rsid w:val="00A61A36"/>
    <w:rsid w:val="00A62020"/>
    <w:rsid w:val="00A620C8"/>
    <w:rsid w:val="00A62429"/>
    <w:rsid w:val="00A624AE"/>
    <w:rsid w:val="00A634EE"/>
    <w:rsid w:val="00A63821"/>
    <w:rsid w:val="00A63AD8"/>
    <w:rsid w:val="00A64880"/>
    <w:rsid w:val="00A64D98"/>
    <w:rsid w:val="00A65AFE"/>
    <w:rsid w:val="00A65DE9"/>
    <w:rsid w:val="00A66413"/>
    <w:rsid w:val="00A666B3"/>
    <w:rsid w:val="00A66BE1"/>
    <w:rsid w:val="00A67F6C"/>
    <w:rsid w:val="00A708C3"/>
    <w:rsid w:val="00A70EB9"/>
    <w:rsid w:val="00A71010"/>
    <w:rsid w:val="00A71169"/>
    <w:rsid w:val="00A711F4"/>
    <w:rsid w:val="00A716C7"/>
    <w:rsid w:val="00A74442"/>
    <w:rsid w:val="00A7491C"/>
    <w:rsid w:val="00A75130"/>
    <w:rsid w:val="00A75903"/>
    <w:rsid w:val="00A75A4C"/>
    <w:rsid w:val="00A75E81"/>
    <w:rsid w:val="00A765CB"/>
    <w:rsid w:val="00A769CB"/>
    <w:rsid w:val="00A76C52"/>
    <w:rsid w:val="00A76E0B"/>
    <w:rsid w:val="00A76F5D"/>
    <w:rsid w:val="00A80626"/>
    <w:rsid w:val="00A80CC1"/>
    <w:rsid w:val="00A810F5"/>
    <w:rsid w:val="00A81EBD"/>
    <w:rsid w:val="00A83413"/>
    <w:rsid w:val="00A83AD1"/>
    <w:rsid w:val="00A83E7B"/>
    <w:rsid w:val="00A8420F"/>
    <w:rsid w:val="00A84395"/>
    <w:rsid w:val="00A84503"/>
    <w:rsid w:val="00A845F9"/>
    <w:rsid w:val="00A84797"/>
    <w:rsid w:val="00A84F29"/>
    <w:rsid w:val="00A8524B"/>
    <w:rsid w:val="00A85692"/>
    <w:rsid w:val="00A85C45"/>
    <w:rsid w:val="00A85E50"/>
    <w:rsid w:val="00A85FC3"/>
    <w:rsid w:val="00A86368"/>
    <w:rsid w:val="00A864FA"/>
    <w:rsid w:val="00A86B9D"/>
    <w:rsid w:val="00A87246"/>
    <w:rsid w:val="00A87889"/>
    <w:rsid w:val="00A87D19"/>
    <w:rsid w:val="00A907F5"/>
    <w:rsid w:val="00A909C3"/>
    <w:rsid w:val="00A90A59"/>
    <w:rsid w:val="00A90BA2"/>
    <w:rsid w:val="00A911B1"/>
    <w:rsid w:val="00A91435"/>
    <w:rsid w:val="00A91930"/>
    <w:rsid w:val="00A91E3E"/>
    <w:rsid w:val="00A92572"/>
    <w:rsid w:val="00A9271D"/>
    <w:rsid w:val="00A9283A"/>
    <w:rsid w:val="00A9301D"/>
    <w:rsid w:val="00A9326A"/>
    <w:rsid w:val="00A93793"/>
    <w:rsid w:val="00A944B2"/>
    <w:rsid w:val="00A945A4"/>
    <w:rsid w:val="00A947BB"/>
    <w:rsid w:val="00A9491D"/>
    <w:rsid w:val="00A94990"/>
    <w:rsid w:val="00A94BC9"/>
    <w:rsid w:val="00A94BCD"/>
    <w:rsid w:val="00A94F64"/>
    <w:rsid w:val="00A950DF"/>
    <w:rsid w:val="00A95125"/>
    <w:rsid w:val="00A95156"/>
    <w:rsid w:val="00A95D54"/>
    <w:rsid w:val="00A96419"/>
    <w:rsid w:val="00A97EFB"/>
    <w:rsid w:val="00AA00A7"/>
    <w:rsid w:val="00AA04F7"/>
    <w:rsid w:val="00AA0620"/>
    <w:rsid w:val="00AA08AF"/>
    <w:rsid w:val="00AA0AE4"/>
    <w:rsid w:val="00AA216B"/>
    <w:rsid w:val="00AA2B56"/>
    <w:rsid w:val="00AA2B6E"/>
    <w:rsid w:val="00AA3F97"/>
    <w:rsid w:val="00AA401B"/>
    <w:rsid w:val="00AA4900"/>
    <w:rsid w:val="00AA4978"/>
    <w:rsid w:val="00AA4E8A"/>
    <w:rsid w:val="00AA4ECE"/>
    <w:rsid w:val="00AA5BF7"/>
    <w:rsid w:val="00AA5C91"/>
    <w:rsid w:val="00AA5D50"/>
    <w:rsid w:val="00AA6486"/>
    <w:rsid w:val="00AA665F"/>
    <w:rsid w:val="00AA7290"/>
    <w:rsid w:val="00AA7405"/>
    <w:rsid w:val="00AA763B"/>
    <w:rsid w:val="00AA78F2"/>
    <w:rsid w:val="00AA7995"/>
    <w:rsid w:val="00AA7E5A"/>
    <w:rsid w:val="00AB0267"/>
    <w:rsid w:val="00AB0B46"/>
    <w:rsid w:val="00AB0E70"/>
    <w:rsid w:val="00AB11A5"/>
    <w:rsid w:val="00AB1200"/>
    <w:rsid w:val="00AB1599"/>
    <w:rsid w:val="00AB1710"/>
    <w:rsid w:val="00AB186D"/>
    <w:rsid w:val="00AB2A89"/>
    <w:rsid w:val="00AB369A"/>
    <w:rsid w:val="00AB376C"/>
    <w:rsid w:val="00AB4797"/>
    <w:rsid w:val="00AB520D"/>
    <w:rsid w:val="00AB6370"/>
    <w:rsid w:val="00AB6EE8"/>
    <w:rsid w:val="00AB711D"/>
    <w:rsid w:val="00AB7182"/>
    <w:rsid w:val="00AB7410"/>
    <w:rsid w:val="00AB7D87"/>
    <w:rsid w:val="00AB7DF5"/>
    <w:rsid w:val="00AC09E1"/>
    <w:rsid w:val="00AC0F87"/>
    <w:rsid w:val="00AC15B6"/>
    <w:rsid w:val="00AC162C"/>
    <w:rsid w:val="00AC17DB"/>
    <w:rsid w:val="00AC25FC"/>
    <w:rsid w:val="00AC286E"/>
    <w:rsid w:val="00AC3C2A"/>
    <w:rsid w:val="00AC40C3"/>
    <w:rsid w:val="00AC4297"/>
    <w:rsid w:val="00AC5003"/>
    <w:rsid w:val="00AC5110"/>
    <w:rsid w:val="00AC6072"/>
    <w:rsid w:val="00AC66D1"/>
    <w:rsid w:val="00AC69A5"/>
    <w:rsid w:val="00AC74CE"/>
    <w:rsid w:val="00AC7D03"/>
    <w:rsid w:val="00AC7E4C"/>
    <w:rsid w:val="00AC7FA1"/>
    <w:rsid w:val="00AD1E45"/>
    <w:rsid w:val="00AD2D49"/>
    <w:rsid w:val="00AD2FD3"/>
    <w:rsid w:val="00AD3ACE"/>
    <w:rsid w:val="00AD3D65"/>
    <w:rsid w:val="00AD3F1D"/>
    <w:rsid w:val="00AD4089"/>
    <w:rsid w:val="00AD49D4"/>
    <w:rsid w:val="00AD519F"/>
    <w:rsid w:val="00AD5AED"/>
    <w:rsid w:val="00AD5B1F"/>
    <w:rsid w:val="00AD6565"/>
    <w:rsid w:val="00AD6813"/>
    <w:rsid w:val="00AD6DE7"/>
    <w:rsid w:val="00AD711E"/>
    <w:rsid w:val="00AD71CD"/>
    <w:rsid w:val="00AD7C89"/>
    <w:rsid w:val="00AD7D9D"/>
    <w:rsid w:val="00AE0204"/>
    <w:rsid w:val="00AE0365"/>
    <w:rsid w:val="00AE0744"/>
    <w:rsid w:val="00AE091B"/>
    <w:rsid w:val="00AE1325"/>
    <w:rsid w:val="00AE270B"/>
    <w:rsid w:val="00AE2F4C"/>
    <w:rsid w:val="00AE30DD"/>
    <w:rsid w:val="00AE32FF"/>
    <w:rsid w:val="00AE458C"/>
    <w:rsid w:val="00AE4AB9"/>
    <w:rsid w:val="00AE5530"/>
    <w:rsid w:val="00AE5D32"/>
    <w:rsid w:val="00AE633D"/>
    <w:rsid w:val="00AE67B1"/>
    <w:rsid w:val="00AE68A6"/>
    <w:rsid w:val="00AE7E66"/>
    <w:rsid w:val="00AE7E67"/>
    <w:rsid w:val="00AE7FE9"/>
    <w:rsid w:val="00AF0238"/>
    <w:rsid w:val="00AF0408"/>
    <w:rsid w:val="00AF06F4"/>
    <w:rsid w:val="00AF07B2"/>
    <w:rsid w:val="00AF1463"/>
    <w:rsid w:val="00AF1674"/>
    <w:rsid w:val="00AF17D9"/>
    <w:rsid w:val="00AF1BB3"/>
    <w:rsid w:val="00AF2740"/>
    <w:rsid w:val="00AF28BD"/>
    <w:rsid w:val="00AF2CFA"/>
    <w:rsid w:val="00AF326C"/>
    <w:rsid w:val="00AF3CFB"/>
    <w:rsid w:val="00AF3D73"/>
    <w:rsid w:val="00AF45F3"/>
    <w:rsid w:val="00AF50B2"/>
    <w:rsid w:val="00AF5CCA"/>
    <w:rsid w:val="00AF5F12"/>
    <w:rsid w:val="00AF6D11"/>
    <w:rsid w:val="00AF74C5"/>
    <w:rsid w:val="00B001F0"/>
    <w:rsid w:val="00B003E9"/>
    <w:rsid w:val="00B00792"/>
    <w:rsid w:val="00B008D7"/>
    <w:rsid w:val="00B00934"/>
    <w:rsid w:val="00B00CE1"/>
    <w:rsid w:val="00B00F70"/>
    <w:rsid w:val="00B01170"/>
    <w:rsid w:val="00B01484"/>
    <w:rsid w:val="00B014B5"/>
    <w:rsid w:val="00B01CC0"/>
    <w:rsid w:val="00B01D8C"/>
    <w:rsid w:val="00B02689"/>
    <w:rsid w:val="00B02A62"/>
    <w:rsid w:val="00B030A6"/>
    <w:rsid w:val="00B0322A"/>
    <w:rsid w:val="00B03351"/>
    <w:rsid w:val="00B035FE"/>
    <w:rsid w:val="00B036C8"/>
    <w:rsid w:val="00B05004"/>
    <w:rsid w:val="00B050A3"/>
    <w:rsid w:val="00B05480"/>
    <w:rsid w:val="00B05AFB"/>
    <w:rsid w:val="00B05C0D"/>
    <w:rsid w:val="00B05F71"/>
    <w:rsid w:val="00B07196"/>
    <w:rsid w:val="00B073D2"/>
    <w:rsid w:val="00B077C9"/>
    <w:rsid w:val="00B07819"/>
    <w:rsid w:val="00B07DB2"/>
    <w:rsid w:val="00B07F31"/>
    <w:rsid w:val="00B101E4"/>
    <w:rsid w:val="00B101ED"/>
    <w:rsid w:val="00B103D5"/>
    <w:rsid w:val="00B1085B"/>
    <w:rsid w:val="00B10D4B"/>
    <w:rsid w:val="00B11245"/>
    <w:rsid w:val="00B113DA"/>
    <w:rsid w:val="00B1141E"/>
    <w:rsid w:val="00B115B9"/>
    <w:rsid w:val="00B118B8"/>
    <w:rsid w:val="00B11D83"/>
    <w:rsid w:val="00B1205B"/>
    <w:rsid w:val="00B121D7"/>
    <w:rsid w:val="00B12622"/>
    <w:rsid w:val="00B1297D"/>
    <w:rsid w:val="00B12FBD"/>
    <w:rsid w:val="00B133C1"/>
    <w:rsid w:val="00B13532"/>
    <w:rsid w:val="00B1355C"/>
    <w:rsid w:val="00B13A86"/>
    <w:rsid w:val="00B141A2"/>
    <w:rsid w:val="00B1424F"/>
    <w:rsid w:val="00B14475"/>
    <w:rsid w:val="00B146C2"/>
    <w:rsid w:val="00B14BB1"/>
    <w:rsid w:val="00B14F6E"/>
    <w:rsid w:val="00B1564C"/>
    <w:rsid w:val="00B16B3B"/>
    <w:rsid w:val="00B17E69"/>
    <w:rsid w:val="00B200A1"/>
    <w:rsid w:val="00B2035F"/>
    <w:rsid w:val="00B20571"/>
    <w:rsid w:val="00B207F1"/>
    <w:rsid w:val="00B20B20"/>
    <w:rsid w:val="00B20DC2"/>
    <w:rsid w:val="00B20EAA"/>
    <w:rsid w:val="00B214EE"/>
    <w:rsid w:val="00B21531"/>
    <w:rsid w:val="00B22170"/>
    <w:rsid w:val="00B22335"/>
    <w:rsid w:val="00B2243D"/>
    <w:rsid w:val="00B22A4B"/>
    <w:rsid w:val="00B2334D"/>
    <w:rsid w:val="00B24063"/>
    <w:rsid w:val="00B24CE6"/>
    <w:rsid w:val="00B260A2"/>
    <w:rsid w:val="00B26ABA"/>
    <w:rsid w:val="00B26CC6"/>
    <w:rsid w:val="00B2707F"/>
    <w:rsid w:val="00B2730A"/>
    <w:rsid w:val="00B275A8"/>
    <w:rsid w:val="00B30716"/>
    <w:rsid w:val="00B30957"/>
    <w:rsid w:val="00B3157D"/>
    <w:rsid w:val="00B3159D"/>
    <w:rsid w:val="00B31644"/>
    <w:rsid w:val="00B31B4B"/>
    <w:rsid w:val="00B31B4D"/>
    <w:rsid w:val="00B31F3A"/>
    <w:rsid w:val="00B32575"/>
    <w:rsid w:val="00B33273"/>
    <w:rsid w:val="00B3445A"/>
    <w:rsid w:val="00B347F2"/>
    <w:rsid w:val="00B34821"/>
    <w:rsid w:val="00B34EE1"/>
    <w:rsid w:val="00B3658C"/>
    <w:rsid w:val="00B3728A"/>
    <w:rsid w:val="00B3753A"/>
    <w:rsid w:val="00B375EF"/>
    <w:rsid w:val="00B37F1E"/>
    <w:rsid w:val="00B4018B"/>
    <w:rsid w:val="00B40477"/>
    <w:rsid w:val="00B40712"/>
    <w:rsid w:val="00B40BB2"/>
    <w:rsid w:val="00B41028"/>
    <w:rsid w:val="00B41BCA"/>
    <w:rsid w:val="00B41F47"/>
    <w:rsid w:val="00B420E4"/>
    <w:rsid w:val="00B4291C"/>
    <w:rsid w:val="00B42FE1"/>
    <w:rsid w:val="00B43181"/>
    <w:rsid w:val="00B43E92"/>
    <w:rsid w:val="00B43F65"/>
    <w:rsid w:val="00B44126"/>
    <w:rsid w:val="00B44D9F"/>
    <w:rsid w:val="00B4529D"/>
    <w:rsid w:val="00B45676"/>
    <w:rsid w:val="00B45FB3"/>
    <w:rsid w:val="00B460DC"/>
    <w:rsid w:val="00B469AC"/>
    <w:rsid w:val="00B46A68"/>
    <w:rsid w:val="00B46AFD"/>
    <w:rsid w:val="00B46CAE"/>
    <w:rsid w:val="00B46F42"/>
    <w:rsid w:val="00B50057"/>
    <w:rsid w:val="00B507B7"/>
    <w:rsid w:val="00B50D63"/>
    <w:rsid w:val="00B51544"/>
    <w:rsid w:val="00B526A7"/>
    <w:rsid w:val="00B52B5B"/>
    <w:rsid w:val="00B52CEA"/>
    <w:rsid w:val="00B52ECE"/>
    <w:rsid w:val="00B539CD"/>
    <w:rsid w:val="00B53A8D"/>
    <w:rsid w:val="00B53D94"/>
    <w:rsid w:val="00B5479E"/>
    <w:rsid w:val="00B54F34"/>
    <w:rsid w:val="00B5539D"/>
    <w:rsid w:val="00B559F8"/>
    <w:rsid w:val="00B563A6"/>
    <w:rsid w:val="00B5649F"/>
    <w:rsid w:val="00B5652C"/>
    <w:rsid w:val="00B5692E"/>
    <w:rsid w:val="00B56BF8"/>
    <w:rsid w:val="00B56E7A"/>
    <w:rsid w:val="00B57793"/>
    <w:rsid w:val="00B578C9"/>
    <w:rsid w:val="00B60134"/>
    <w:rsid w:val="00B60999"/>
    <w:rsid w:val="00B609A8"/>
    <w:rsid w:val="00B609D2"/>
    <w:rsid w:val="00B616DE"/>
    <w:rsid w:val="00B61737"/>
    <w:rsid w:val="00B6175E"/>
    <w:rsid w:val="00B61E1F"/>
    <w:rsid w:val="00B621E7"/>
    <w:rsid w:val="00B627C0"/>
    <w:rsid w:val="00B62F40"/>
    <w:rsid w:val="00B63625"/>
    <w:rsid w:val="00B64342"/>
    <w:rsid w:val="00B646D3"/>
    <w:rsid w:val="00B64A56"/>
    <w:rsid w:val="00B64AC5"/>
    <w:rsid w:val="00B65162"/>
    <w:rsid w:val="00B656A2"/>
    <w:rsid w:val="00B65A50"/>
    <w:rsid w:val="00B66324"/>
    <w:rsid w:val="00B66642"/>
    <w:rsid w:val="00B66807"/>
    <w:rsid w:val="00B670E8"/>
    <w:rsid w:val="00B6732E"/>
    <w:rsid w:val="00B6766A"/>
    <w:rsid w:val="00B67EFA"/>
    <w:rsid w:val="00B701F8"/>
    <w:rsid w:val="00B709B5"/>
    <w:rsid w:val="00B70D96"/>
    <w:rsid w:val="00B70EB8"/>
    <w:rsid w:val="00B70FB7"/>
    <w:rsid w:val="00B71165"/>
    <w:rsid w:val="00B712EA"/>
    <w:rsid w:val="00B716BD"/>
    <w:rsid w:val="00B71A81"/>
    <w:rsid w:val="00B71BD4"/>
    <w:rsid w:val="00B724B0"/>
    <w:rsid w:val="00B72C2B"/>
    <w:rsid w:val="00B72E28"/>
    <w:rsid w:val="00B73962"/>
    <w:rsid w:val="00B73A37"/>
    <w:rsid w:val="00B73F08"/>
    <w:rsid w:val="00B73FD2"/>
    <w:rsid w:val="00B74454"/>
    <w:rsid w:val="00B74879"/>
    <w:rsid w:val="00B74B30"/>
    <w:rsid w:val="00B751D1"/>
    <w:rsid w:val="00B754CF"/>
    <w:rsid w:val="00B757D5"/>
    <w:rsid w:val="00B75824"/>
    <w:rsid w:val="00B7587E"/>
    <w:rsid w:val="00B76005"/>
    <w:rsid w:val="00B760BC"/>
    <w:rsid w:val="00B7639D"/>
    <w:rsid w:val="00B775F6"/>
    <w:rsid w:val="00B77714"/>
    <w:rsid w:val="00B779D6"/>
    <w:rsid w:val="00B77A43"/>
    <w:rsid w:val="00B80163"/>
    <w:rsid w:val="00B80312"/>
    <w:rsid w:val="00B8039B"/>
    <w:rsid w:val="00B8048E"/>
    <w:rsid w:val="00B805E8"/>
    <w:rsid w:val="00B806B1"/>
    <w:rsid w:val="00B8072E"/>
    <w:rsid w:val="00B80852"/>
    <w:rsid w:val="00B8096B"/>
    <w:rsid w:val="00B80B36"/>
    <w:rsid w:val="00B80DA8"/>
    <w:rsid w:val="00B80FC1"/>
    <w:rsid w:val="00B8112E"/>
    <w:rsid w:val="00B81350"/>
    <w:rsid w:val="00B81F57"/>
    <w:rsid w:val="00B82400"/>
    <w:rsid w:val="00B826F2"/>
    <w:rsid w:val="00B82DD9"/>
    <w:rsid w:val="00B8303C"/>
    <w:rsid w:val="00B835FC"/>
    <w:rsid w:val="00B83694"/>
    <w:rsid w:val="00B83AD5"/>
    <w:rsid w:val="00B8400D"/>
    <w:rsid w:val="00B84189"/>
    <w:rsid w:val="00B84310"/>
    <w:rsid w:val="00B84355"/>
    <w:rsid w:val="00B8482A"/>
    <w:rsid w:val="00B848BA"/>
    <w:rsid w:val="00B851BC"/>
    <w:rsid w:val="00B85922"/>
    <w:rsid w:val="00B85992"/>
    <w:rsid w:val="00B859CF"/>
    <w:rsid w:val="00B8604F"/>
    <w:rsid w:val="00B865D2"/>
    <w:rsid w:val="00B86A06"/>
    <w:rsid w:val="00B8704F"/>
    <w:rsid w:val="00B872C3"/>
    <w:rsid w:val="00B876A7"/>
    <w:rsid w:val="00B876EF"/>
    <w:rsid w:val="00B8799A"/>
    <w:rsid w:val="00B87C8F"/>
    <w:rsid w:val="00B900C1"/>
    <w:rsid w:val="00B9020D"/>
    <w:rsid w:val="00B904D4"/>
    <w:rsid w:val="00B90B23"/>
    <w:rsid w:val="00B90ECA"/>
    <w:rsid w:val="00B90FF9"/>
    <w:rsid w:val="00B910B6"/>
    <w:rsid w:val="00B91543"/>
    <w:rsid w:val="00B91794"/>
    <w:rsid w:val="00B917AA"/>
    <w:rsid w:val="00B918FB"/>
    <w:rsid w:val="00B91E5E"/>
    <w:rsid w:val="00B928C4"/>
    <w:rsid w:val="00B92F3D"/>
    <w:rsid w:val="00B92FCB"/>
    <w:rsid w:val="00B9314C"/>
    <w:rsid w:val="00B9337F"/>
    <w:rsid w:val="00B93798"/>
    <w:rsid w:val="00B9384E"/>
    <w:rsid w:val="00B93AC6"/>
    <w:rsid w:val="00B93DAC"/>
    <w:rsid w:val="00B940BC"/>
    <w:rsid w:val="00B942EB"/>
    <w:rsid w:val="00B9456D"/>
    <w:rsid w:val="00B94712"/>
    <w:rsid w:val="00B948CB"/>
    <w:rsid w:val="00B94A79"/>
    <w:rsid w:val="00B9513E"/>
    <w:rsid w:val="00B951B8"/>
    <w:rsid w:val="00B9521C"/>
    <w:rsid w:val="00B962B5"/>
    <w:rsid w:val="00B96384"/>
    <w:rsid w:val="00B96B52"/>
    <w:rsid w:val="00B96CA7"/>
    <w:rsid w:val="00B975DC"/>
    <w:rsid w:val="00B97638"/>
    <w:rsid w:val="00B97845"/>
    <w:rsid w:val="00BA0004"/>
    <w:rsid w:val="00BA05ED"/>
    <w:rsid w:val="00BA0AC4"/>
    <w:rsid w:val="00BA11B2"/>
    <w:rsid w:val="00BA1EAB"/>
    <w:rsid w:val="00BA1F7E"/>
    <w:rsid w:val="00BA2873"/>
    <w:rsid w:val="00BA28B0"/>
    <w:rsid w:val="00BA3A31"/>
    <w:rsid w:val="00BA400B"/>
    <w:rsid w:val="00BA4319"/>
    <w:rsid w:val="00BA5333"/>
    <w:rsid w:val="00BA5BA4"/>
    <w:rsid w:val="00BA5E48"/>
    <w:rsid w:val="00BA6163"/>
    <w:rsid w:val="00BA7D3B"/>
    <w:rsid w:val="00BB0697"/>
    <w:rsid w:val="00BB0B8E"/>
    <w:rsid w:val="00BB11F3"/>
    <w:rsid w:val="00BB12A8"/>
    <w:rsid w:val="00BB23D8"/>
    <w:rsid w:val="00BB241C"/>
    <w:rsid w:val="00BB3454"/>
    <w:rsid w:val="00BB3FF8"/>
    <w:rsid w:val="00BB40D8"/>
    <w:rsid w:val="00BB4689"/>
    <w:rsid w:val="00BB4D8B"/>
    <w:rsid w:val="00BB51BE"/>
    <w:rsid w:val="00BB571F"/>
    <w:rsid w:val="00BB5BF6"/>
    <w:rsid w:val="00BB6057"/>
    <w:rsid w:val="00BB66A6"/>
    <w:rsid w:val="00BB70EB"/>
    <w:rsid w:val="00BB71D0"/>
    <w:rsid w:val="00BC032B"/>
    <w:rsid w:val="00BC112F"/>
    <w:rsid w:val="00BC14BF"/>
    <w:rsid w:val="00BC1A22"/>
    <w:rsid w:val="00BC215A"/>
    <w:rsid w:val="00BC3C72"/>
    <w:rsid w:val="00BC3E45"/>
    <w:rsid w:val="00BC529C"/>
    <w:rsid w:val="00BC540F"/>
    <w:rsid w:val="00BC5484"/>
    <w:rsid w:val="00BC5687"/>
    <w:rsid w:val="00BC65E3"/>
    <w:rsid w:val="00BC661C"/>
    <w:rsid w:val="00BC6A96"/>
    <w:rsid w:val="00BC7033"/>
    <w:rsid w:val="00BC706B"/>
    <w:rsid w:val="00BC71C2"/>
    <w:rsid w:val="00BC79AC"/>
    <w:rsid w:val="00BC79D7"/>
    <w:rsid w:val="00BD0256"/>
    <w:rsid w:val="00BD04D5"/>
    <w:rsid w:val="00BD1675"/>
    <w:rsid w:val="00BD1762"/>
    <w:rsid w:val="00BD1D11"/>
    <w:rsid w:val="00BD1D60"/>
    <w:rsid w:val="00BD2B1B"/>
    <w:rsid w:val="00BD2E6D"/>
    <w:rsid w:val="00BD39C9"/>
    <w:rsid w:val="00BD39D8"/>
    <w:rsid w:val="00BD455F"/>
    <w:rsid w:val="00BD4FB9"/>
    <w:rsid w:val="00BD50C1"/>
    <w:rsid w:val="00BD520A"/>
    <w:rsid w:val="00BD567E"/>
    <w:rsid w:val="00BD5BF9"/>
    <w:rsid w:val="00BD5C52"/>
    <w:rsid w:val="00BD60A4"/>
    <w:rsid w:val="00BD639B"/>
    <w:rsid w:val="00BD644C"/>
    <w:rsid w:val="00BD693E"/>
    <w:rsid w:val="00BD6BC6"/>
    <w:rsid w:val="00BD71DC"/>
    <w:rsid w:val="00BE0CAC"/>
    <w:rsid w:val="00BE11AA"/>
    <w:rsid w:val="00BE12BE"/>
    <w:rsid w:val="00BE13DC"/>
    <w:rsid w:val="00BE19B3"/>
    <w:rsid w:val="00BE1AB4"/>
    <w:rsid w:val="00BE1F66"/>
    <w:rsid w:val="00BE2381"/>
    <w:rsid w:val="00BE296B"/>
    <w:rsid w:val="00BE31CF"/>
    <w:rsid w:val="00BE32A1"/>
    <w:rsid w:val="00BE3C25"/>
    <w:rsid w:val="00BE3FA1"/>
    <w:rsid w:val="00BE45C3"/>
    <w:rsid w:val="00BE4974"/>
    <w:rsid w:val="00BE4C1B"/>
    <w:rsid w:val="00BE5358"/>
    <w:rsid w:val="00BE5FFF"/>
    <w:rsid w:val="00BE6376"/>
    <w:rsid w:val="00BE694E"/>
    <w:rsid w:val="00BE6DE9"/>
    <w:rsid w:val="00BE6F24"/>
    <w:rsid w:val="00BE7480"/>
    <w:rsid w:val="00BE765A"/>
    <w:rsid w:val="00BE7CE3"/>
    <w:rsid w:val="00BE7EF9"/>
    <w:rsid w:val="00BF1344"/>
    <w:rsid w:val="00BF1586"/>
    <w:rsid w:val="00BF1C2A"/>
    <w:rsid w:val="00BF1F95"/>
    <w:rsid w:val="00BF1FCD"/>
    <w:rsid w:val="00BF2336"/>
    <w:rsid w:val="00BF239A"/>
    <w:rsid w:val="00BF24D1"/>
    <w:rsid w:val="00BF2B84"/>
    <w:rsid w:val="00BF2CCD"/>
    <w:rsid w:val="00BF2F2F"/>
    <w:rsid w:val="00BF3461"/>
    <w:rsid w:val="00BF4806"/>
    <w:rsid w:val="00BF4EE5"/>
    <w:rsid w:val="00BF5183"/>
    <w:rsid w:val="00BF519A"/>
    <w:rsid w:val="00BF5C59"/>
    <w:rsid w:val="00BF5C8E"/>
    <w:rsid w:val="00BF69EB"/>
    <w:rsid w:val="00BF6DCE"/>
    <w:rsid w:val="00BF705D"/>
    <w:rsid w:val="00BF73B0"/>
    <w:rsid w:val="00BF7BA5"/>
    <w:rsid w:val="00BF7E4F"/>
    <w:rsid w:val="00C00067"/>
    <w:rsid w:val="00C00382"/>
    <w:rsid w:val="00C00B13"/>
    <w:rsid w:val="00C01047"/>
    <w:rsid w:val="00C0155E"/>
    <w:rsid w:val="00C0173B"/>
    <w:rsid w:val="00C01787"/>
    <w:rsid w:val="00C01B2E"/>
    <w:rsid w:val="00C026DA"/>
    <w:rsid w:val="00C027C8"/>
    <w:rsid w:val="00C03049"/>
    <w:rsid w:val="00C0305D"/>
    <w:rsid w:val="00C03E66"/>
    <w:rsid w:val="00C047DC"/>
    <w:rsid w:val="00C04C0C"/>
    <w:rsid w:val="00C04EAE"/>
    <w:rsid w:val="00C055F3"/>
    <w:rsid w:val="00C05DA9"/>
    <w:rsid w:val="00C066B4"/>
    <w:rsid w:val="00C06F50"/>
    <w:rsid w:val="00C075B4"/>
    <w:rsid w:val="00C0790D"/>
    <w:rsid w:val="00C07A9E"/>
    <w:rsid w:val="00C07AA1"/>
    <w:rsid w:val="00C07B46"/>
    <w:rsid w:val="00C10059"/>
    <w:rsid w:val="00C10B7D"/>
    <w:rsid w:val="00C11039"/>
    <w:rsid w:val="00C1195C"/>
    <w:rsid w:val="00C11A86"/>
    <w:rsid w:val="00C11C33"/>
    <w:rsid w:val="00C127C3"/>
    <w:rsid w:val="00C12951"/>
    <w:rsid w:val="00C12BB1"/>
    <w:rsid w:val="00C12FF6"/>
    <w:rsid w:val="00C1384A"/>
    <w:rsid w:val="00C1460A"/>
    <w:rsid w:val="00C14BEF"/>
    <w:rsid w:val="00C1588E"/>
    <w:rsid w:val="00C15FB7"/>
    <w:rsid w:val="00C1606D"/>
    <w:rsid w:val="00C165A1"/>
    <w:rsid w:val="00C170B1"/>
    <w:rsid w:val="00C1776A"/>
    <w:rsid w:val="00C17857"/>
    <w:rsid w:val="00C17CFF"/>
    <w:rsid w:val="00C202E4"/>
    <w:rsid w:val="00C20987"/>
    <w:rsid w:val="00C20BE2"/>
    <w:rsid w:val="00C20C46"/>
    <w:rsid w:val="00C2129F"/>
    <w:rsid w:val="00C2164A"/>
    <w:rsid w:val="00C21868"/>
    <w:rsid w:val="00C2221B"/>
    <w:rsid w:val="00C22504"/>
    <w:rsid w:val="00C227DF"/>
    <w:rsid w:val="00C22823"/>
    <w:rsid w:val="00C22E33"/>
    <w:rsid w:val="00C231A4"/>
    <w:rsid w:val="00C232ED"/>
    <w:rsid w:val="00C237B4"/>
    <w:rsid w:val="00C23E12"/>
    <w:rsid w:val="00C245FE"/>
    <w:rsid w:val="00C24940"/>
    <w:rsid w:val="00C25504"/>
    <w:rsid w:val="00C25E55"/>
    <w:rsid w:val="00C25F69"/>
    <w:rsid w:val="00C26288"/>
    <w:rsid w:val="00C264C8"/>
    <w:rsid w:val="00C26C5D"/>
    <w:rsid w:val="00C2712A"/>
    <w:rsid w:val="00C27419"/>
    <w:rsid w:val="00C27EAD"/>
    <w:rsid w:val="00C30353"/>
    <w:rsid w:val="00C30515"/>
    <w:rsid w:val="00C30739"/>
    <w:rsid w:val="00C30CFA"/>
    <w:rsid w:val="00C30F8D"/>
    <w:rsid w:val="00C31DE5"/>
    <w:rsid w:val="00C323BC"/>
    <w:rsid w:val="00C326DC"/>
    <w:rsid w:val="00C32D8F"/>
    <w:rsid w:val="00C332B1"/>
    <w:rsid w:val="00C3340A"/>
    <w:rsid w:val="00C3354D"/>
    <w:rsid w:val="00C33873"/>
    <w:rsid w:val="00C34121"/>
    <w:rsid w:val="00C342C8"/>
    <w:rsid w:val="00C34A1B"/>
    <w:rsid w:val="00C353AE"/>
    <w:rsid w:val="00C35420"/>
    <w:rsid w:val="00C355B8"/>
    <w:rsid w:val="00C3576A"/>
    <w:rsid w:val="00C35995"/>
    <w:rsid w:val="00C369DF"/>
    <w:rsid w:val="00C36E54"/>
    <w:rsid w:val="00C36F0D"/>
    <w:rsid w:val="00C372F8"/>
    <w:rsid w:val="00C3758D"/>
    <w:rsid w:val="00C4072B"/>
    <w:rsid w:val="00C40B34"/>
    <w:rsid w:val="00C40CDD"/>
    <w:rsid w:val="00C4102A"/>
    <w:rsid w:val="00C41839"/>
    <w:rsid w:val="00C41F46"/>
    <w:rsid w:val="00C42187"/>
    <w:rsid w:val="00C42D07"/>
    <w:rsid w:val="00C43366"/>
    <w:rsid w:val="00C43D6D"/>
    <w:rsid w:val="00C43FDD"/>
    <w:rsid w:val="00C4423B"/>
    <w:rsid w:val="00C449D8"/>
    <w:rsid w:val="00C451EE"/>
    <w:rsid w:val="00C45BAC"/>
    <w:rsid w:val="00C45BB7"/>
    <w:rsid w:val="00C45E25"/>
    <w:rsid w:val="00C4606C"/>
    <w:rsid w:val="00C464BA"/>
    <w:rsid w:val="00C46E2D"/>
    <w:rsid w:val="00C476A6"/>
    <w:rsid w:val="00C5007B"/>
    <w:rsid w:val="00C505C6"/>
    <w:rsid w:val="00C505F8"/>
    <w:rsid w:val="00C5068C"/>
    <w:rsid w:val="00C515B5"/>
    <w:rsid w:val="00C51F08"/>
    <w:rsid w:val="00C5221B"/>
    <w:rsid w:val="00C52705"/>
    <w:rsid w:val="00C52EBF"/>
    <w:rsid w:val="00C52F8E"/>
    <w:rsid w:val="00C53218"/>
    <w:rsid w:val="00C540DF"/>
    <w:rsid w:val="00C55035"/>
    <w:rsid w:val="00C55233"/>
    <w:rsid w:val="00C55CFF"/>
    <w:rsid w:val="00C55E7C"/>
    <w:rsid w:val="00C561F0"/>
    <w:rsid w:val="00C5657A"/>
    <w:rsid w:val="00C56D4E"/>
    <w:rsid w:val="00C576E9"/>
    <w:rsid w:val="00C57A23"/>
    <w:rsid w:val="00C57AC4"/>
    <w:rsid w:val="00C57B5E"/>
    <w:rsid w:val="00C60125"/>
    <w:rsid w:val="00C61B01"/>
    <w:rsid w:val="00C61BD3"/>
    <w:rsid w:val="00C61D93"/>
    <w:rsid w:val="00C61FB1"/>
    <w:rsid w:val="00C62203"/>
    <w:rsid w:val="00C62AD6"/>
    <w:rsid w:val="00C634DD"/>
    <w:rsid w:val="00C635B0"/>
    <w:rsid w:val="00C63A8A"/>
    <w:rsid w:val="00C64736"/>
    <w:rsid w:val="00C64B64"/>
    <w:rsid w:val="00C64D1B"/>
    <w:rsid w:val="00C64D4D"/>
    <w:rsid w:val="00C65A46"/>
    <w:rsid w:val="00C65FCD"/>
    <w:rsid w:val="00C6656D"/>
    <w:rsid w:val="00C6798B"/>
    <w:rsid w:val="00C67E30"/>
    <w:rsid w:val="00C701EB"/>
    <w:rsid w:val="00C704D7"/>
    <w:rsid w:val="00C70568"/>
    <w:rsid w:val="00C7080A"/>
    <w:rsid w:val="00C70D92"/>
    <w:rsid w:val="00C720F0"/>
    <w:rsid w:val="00C72A8F"/>
    <w:rsid w:val="00C72BD6"/>
    <w:rsid w:val="00C72E47"/>
    <w:rsid w:val="00C731AD"/>
    <w:rsid w:val="00C73A65"/>
    <w:rsid w:val="00C73ADF"/>
    <w:rsid w:val="00C74AE2"/>
    <w:rsid w:val="00C755C0"/>
    <w:rsid w:val="00C76530"/>
    <w:rsid w:val="00C76A98"/>
    <w:rsid w:val="00C81189"/>
    <w:rsid w:val="00C816A9"/>
    <w:rsid w:val="00C82508"/>
    <w:rsid w:val="00C8306C"/>
    <w:rsid w:val="00C84382"/>
    <w:rsid w:val="00C84F81"/>
    <w:rsid w:val="00C8516C"/>
    <w:rsid w:val="00C855D0"/>
    <w:rsid w:val="00C85786"/>
    <w:rsid w:val="00C85BC3"/>
    <w:rsid w:val="00C86942"/>
    <w:rsid w:val="00C86DA0"/>
    <w:rsid w:val="00C86E95"/>
    <w:rsid w:val="00C875C1"/>
    <w:rsid w:val="00C876EA"/>
    <w:rsid w:val="00C879FC"/>
    <w:rsid w:val="00C90C6B"/>
    <w:rsid w:val="00C91380"/>
    <w:rsid w:val="00C915DB"/>
    <w:rsid w:val="00C91B67"/>
    <w:rsid w:val="00C91E86"/>
    <w:rsid w:val="00C9219A"/>
    <w:rsid w:val="00C924ED"/>
    <w:rsid w:val="00C92A16"/>
    <w:rsid w:val="00C93BC3"/>
    <w:rsid w:val="00C93E61"/>
    <w:rsid w:val="00C94052"/>
    <w:rsid w:val="00C94B1C"/>
    <w:rsid w:val="00C94C7B"/>
    <w:rsid w:val="00C94F08"/>
    <w:rsid w:val="00C95C0C"/>
    <w:rsid w:val="00C9613C"/>
    <w:rsid w:val="00C96E3D"/>
    <w:rsid w:val="00C96EC5"/>
    <w:rsid w:val="00C97378"/>
    <w:rsid w:val="00C974EC"/>
    <w:rsid w:val="00C97568"/>
    <w:rsid w:val="00CA01DD"/>
    <w:rsid w:val="00CA05BB"/>
    <w:rsid w:val="00CA06C0"/>
    <w:rsid w:val="00CA0865"/>
    <w:rsid w:val="00CA0CF2"/>
    <w:rsid w:val="00CA0F42"/>
    <w:rsid w:val="00CA1234"/>
    <w:rsid w:val="00CA14A5"/>
    <w:rsid w:val="00CA1548"/>
    <w:rsid w:val="00CA19E3"/>
    <w:rsid w:val="00CA1DE3"/>
    <w:rsid w:val="00CA209F"/>
    <w:rsid w:val="00CA2477"/>
    <w:rsid w:val="00CA2687"/>
    <w:rsid w:val="00CA2895"/>
    <w:rsid w:val="00CA2AE3"/>
    <w:rsid w:val="00CA2C72"/>
    <w:rsid w:val="00CA37D7"/>
    <w:rsid w:val="00CA3EDC"/>
    <w:rsid w:val="00CA43B4"/>
    <w:rsid w:val="00CA4A50"/>
    <w:rsid w:val="00CA5191"/>
    <w:rsid w:val="00CA54D5"/>
    <w:rsid w:val="00CA5746"/>
    <w:rsid w:val="00CA5D48"/>
    <w:rsid w:val="00CA7123"/>
    <w:rsid w:val="00CA7C47"/>
    <w:rsid w:val="00CA7E38"/>
    <w:rsid w:val="00CB1021"/>
    <w:rsid w:val="00CB135B"/>
    <w:rsid w:val="00CB1848"/>
    <w:rsid w:val="00CB1CD1"/>
    <w:rsid w:val="00CB264E"/>
    <w:rsid w:val="00CB2CE9"/>
    <w:rsid w:val="00CB3389"/>
    <w:rsid w:val="00CB377B"/>
    <w:rsid w:val="00CB3E59"/>
    <w:rsid w:val="00CB4E64"/>
    <w:rsid w:val="00CB59F6"/>
    <w:rsid w:val="00CB5C22"/>
    <w:rsid w:val="00CB5EEB"/>
    <w:rsid w:val="00CB7A99"/>
    <w:rsid w:val="00CB7BFA"/>
    <w:rsid w:val="00CC0109"/>
    <w:rsid w:val="00CC045F"/>
    <w:rsid w:val="00CC1205"/>
    <w:rsid w:val="00CC129D"/>
    <w:rsid w:val="00CC1C5A"/>
    <w:rsid w:val="00CC1EAE"/>
    <w:rsid w:val="00CC232A"/>
    <w:rsid w:val="00CC24BF"/>
    <w:rsid w:val="00CC32BA"/>
    <w:rsid w:val="00CC3A4C"/>
    <w:rsid w:val="00CC3A61"/>
    <w:rsid w:val="00CC40C2"/>
    <w:rsid w:val="00CC4E69"/>
    <w:rsid w:val="00CC5323"/>
    <w:rsid w:val="00CC5FC0"/>
    <w:rsid w:val="00CC60A3"/>
    <w:rsid w:val="00CC6E10"/>
    <w:rsid w:val="00CC6EEC"/>
    <w:rsid w:val="00CC7FC2"/>
    <w:rsid w:val="00CD0518"/>
    <w:rsid w:val="00CD0AD3"/>
    <w:rsid w:val="00CD0E68"/>
    <w:rsid w:val="00CD11D4"/>
    <w:rsid w:val="00CD1AC6"/>
    <w:rsid w:val="00CD1D85"/>
    <w:rsid w:val="00CD2AB4"/>
    <w:rsid w:val="00CD2B8F"/>
    <w:rsid w:val="00CD327C"/>
    <w:rsid w:val="00CD329C"/>
    <w:rsid w:val="00CD4329"/>
    <w:rsid w:val="00CD475A"/>
    <w:rsid w:val="00CD55A0"/>
    <w:rsid w:val="00CD5602"/>
    <w:rsid w:val="00CD5B30"/>
    <w:rsid w:val="00CD5F8C"/>
    <w:rsid w:val="00CD6101"/>
    <w:rsid w:val="00CD616D"/>
    <w:rsid w:val="00CD64CB"/>
    <w:rsid w:val="00CD68D7"/>
    <w:rsid w:val="00CD6DD5"/>
    <w:rsid w:val="00CD7131"/>
    <w:rsid w:val="00CD7139"/>
    <w:rsid w:val="00CD7989"/>
    <w:rsid w:val="00CE0792"/>
    <w:rsid w:val="00CE0825"/>
    <w:rsid w:val="00CE0919"/>
    <w:rsid w:val="00CE15C6"/>
    <w:rsid w:val="00CE1652"/>
    <w:rsid w:val="00CE184F"/>
    <w:rsid w:val="00CE185D"/>
    <w:rsid w:val="00CE1B2A"/>
    <w:rsid w:val="00CE1BD3"/>
    <w:rsid w:val="00CE1E62"/>
    <w:rsid w:val="00CE2346"/>
    <w:rsid w:val="00CE26C6"/>
    <w:rsid w:val="00CE26FF"/>
    <w:rsid w:val="00CE365B"/>
    <w:rsid w:val="00CE4317"/>
    <w:rsid w:val="00CE47DE"/>
    <w:rsid w:val="00CE5135"/>
    <w:rsid w:val="00CE55BA"/>
    <w:rsid w:val="00CE57EF"/>
    <w:rsid w:val="00CE5B08"/>
    <w:rsid w:val="00CE5CD1"/>
    <w:rsid w:val="00CE61AC"/>
    <w:rsid w:val="00CE6EA2"/>
    <w:rsid w:val="00CE74AF"/>
    <w:rsid w:val="00CE7BE9"/>
    <w:rsid w:val="00CF03CA"/>
    <w:rsid w:val="00CF03DC"/>
    <w:rsid w:val="00CF0A50"/>
    <w:rsid w:val="00CF1894"/>
    <w:rsid w:val="00CF1ADB"/>
    <w:rsid w:val="00CF1E68"/>
    <w:rsid w:val="00CF1EB4"/>
    <w:rsid w:val="00CF2EB8"/>
    <w:rsid w:val="00CF33AD"/>
    <w:rsid w:val="00CF34D5"/>
    <w:rsid w:val="00CF3E9D"/>
    <w:rsid w:val="00CF3F53"/>
    <w:rsid w:val="00CF4EC2"/>
    <w:rsid w:val="00CF557E"/>
    <w:rsid w:val="00CF5CEB"/>
    <w:rsid w:val="00CF6681"/>
    <w:rsid w:val="00CF7C87"/>
    <w:rsid w:val="00CF7E66"/>
    <w:rsid w:val="00CF7FC9"/>
    <w:rsid w:val="00CF7FE8"/>
    <w:rsid w:val="00D00180"/>
    <w:rsid w:val="00D007D1"/>
    <w:rsid w:val="00D01165"/>
    <w:rsid w:val="00D01B8D"/>
    <w:rsid w:val="00D01FE4"/>
    <w:rsid w:val="00D0208C"/>
    <w:rsid w:val="00D02172"/>
    <w:rsid w:val="00D029A6"/>
    <w:rsid w:val="00D02C38"/>
    <w:rsid w:val="00D02F8E"/>
    <w:rsid w:val="00D03200"/>
    <w:rsid w:val="00D03574"/>
    <w:rsid w:val="00D0362F"/>
    <w:rsid w:val="00D036AC"/>
    <w:rsid w:val="00D03986"/>
    <w:rsid w:val="00D03E43"/>
    <w:rsid w:val="00D043FB"/>
    <w:rsid w:val="00D0441F"/>
    <w:rsid w:val="00D04EBC"/>
    <w:rsid w:val="00D05746"/>
    <w:rsid w:val="00D05AE2"/>
    <w:rsid w:val="00D06B06"/>
    <w:rsid w:val="00D079DE"/>
    <w:rsid w:val="00D07B5D"/>
    <w:rsid w:val="00D07DD0"/>
    <w:rsid w:val="00D101DB"/>
    <w:rsid w:val="00D10391"/>
    <w:rsid w:val="00D103C5"/>
    <w:rsid w:val="00D105AB"/>
    <w:rsid w:val="00D10DF0"/>
    <w:rsid w:val="00D1126A"/>
    <w:rsid w:val="00D1135E"/>
    <w:rsid w:val="00D1148E"/>
    <w:rsid w:val="00D11659"/>
    <w:rsid w:val="00D11894"/>
    <w:rsid w:val="00D121EC"/>
    <w:rsid w:val="00D12211"/>
    <w:rsid w:val="00D12458"/>
    <w:rsid w:val="00D12498"/>
    <w:rsid w:val="00D12DC1"/>
    <w:rsid w:val="00D13330"/>
    <w:rsid w:val="00D13645"/>
    <w:rsid w:val="00D136F1"/>
    <w:rsid w:val="00D14B84"/>
    <w:rsid w:val="00D14BEF"/>
    <w:rsid w:val="00D14ECE"/>
    <w:rsid w:val="00D159A6"/>
    <w:rsid w:val="00D16605"/>
    <w:rsid w:val="00D16AD3"/>
    <w:rsid w:val="00D16CD4"/>
    <w:rsid w:val="00D16F68"/>
    <w:rsid w:val="00D17234"/>
    <w:rsid w:val="00D174FE"/>
    <w:rsid w:val="00D176EA"/>
    <w:rsid w:val="00D17D16"/>
    <w:rsid w:val="00D17EC8"/>
    <w:rsid w:val="00D2036A"/>
    <w:rsid w:val="00D203FD"/>
    <w:rsid w:val="00D20DC8"/>
    <w:rsid w:val="00D213BD"/>
    <w:rsid w:val="00D214BD"/>
    <w:rsid w:val="00D21562"/>
    <w:rsid w:val="00D21FA7"/>
    <w:rsid w:val="00D2255C"/>
    <w:rsid w:val="00D22B39"/>
    <w:rsid w:val="00D22D03"/>
    <w:rsid w:val="00D230F6"/>
    <w:rsid w:val="00D23E5E"/>
    <w:rsid w:val="00D2414A"/>
    <w:rsid w:val="00D24404"/>
    <w:rsid w:val="00D2442B"/>
    <w:rsid w:val="00D24F4E"/>
    <w:rsid w:val="00D2575E"/>
    <w:rsid w:val="00D25FA5"/>
    <w:rsid w:val="00D26003"/>
    <w:rsid w:val="00D2648D"/>
    <w:rsid w:val="00D26AE4"/>
    <w:rsid w:val="00D26B7D"/>
    <w:rsid w:val="00D2739A"/>
    <w:rsid w:val="00D2766C"/>
    <w:rsid w:val="00D27742"/>
    <w:rsid w:val="00D27B48"/>
    <w:rsid w:val="00D30B6B"/>
    <w:rsid w:val="00D30E76"/>
    <w:rsid w:val="00D31689"/>
    <w:rsid w:val="00D31B41"/>
    <w:rsid w:val="00D323A9"/>
    <w:rsid w:val="00D32A5D"/>
    <w:rsid w:val="00D32A81"/>
    <w:rsid w:val="00D32D6F"/>
    <w:rsid w:val="00D32DA3"/>
    <w:rsid w:val="00D3331B"/>
    <w:rsid w:val="00D33454"/>
    <w:rsid w:val="00D34C65"/>
    <w:rsid w:val="00D35A9F"/>
    <w:rsid w:val="00D35D66"/>
    <w:rsid w:val="00D36C4D"/>
    <w:rsid w:val="00D36D5C"/>
    <w:rsid w:val="00D37C68"/>
    <w:rsid w:val="00D407A4"/>
    <w:rsid w:val="00D408CB"/>
    <w:rsid w:val="00D408E7"/>
    <w:rsid w:val="00D40922"/>
    <w:rsid w:val="00D41368"/>
    <w:rsid w:val="00D419E7"/>
    <w:rsid w:val="00D41B9D"/>
    <w:rsid w:val="00D41D0A"/>
    <w:rsid w:val="00D41D12"/>
    <w:rsid w:val="00D4208D"/>
    <w:rsid w:val="00D422DD"/>
    <w:rsid w:val="00D4256F"/>
    <w:rsid w:val="00D42C21"/>
    <w:rsid w:val="00D42D6F"/>
    <w:rsid w:val="00D4380A"/>
    <w:rsid w:val="00D4400C"/>
    <w:rsid w:val="00D4427C"/>
    <w:rsid w:val="00D4445D"/>
    <w:rsid w:val="00D4445F"/>
    <w:rsid w:val="00D45714"/>
    <w:rsid w:val="00D4591F"/>
    <w:rsid w:val="00D464B5"/>
    <w:rsid w:val="00D5006B"/>
    <w:rsid w:val="00D50203"/>
    <w:rsid w:val="00D502B0"/>
    <w:rsid w:val="00D5040D"/>
    <w:rsid w:val="00D5094D"/>
    <w:rsid w:val="00D5125B"/>
    <w:rsid w:val="00D51F6F"/>
    <w:rsid w:val="00D52443"/>
    <w:rsid w:val="00D53948"/>
    <w:rsid w:val="00D53AAA"/>
    <w:rsid w:val="00D53EAC"/>
    <w:rsid w:val="00D54161"/>
    <w:rsid w:val="00D54509"/>
    <w:rsid w:val="00D547F9"/>
    <w:rsid w:val="00D54828"/>
    <w:rsid w:val="00D5484D"/>
    <w:rsid w:val="00D555BF"/>
    <w:rsid w:val="00D55D06"/>
    <w:rsid w:val="00D56415"/>
    <w:rsid w:val="00D566F8"/>
    <w:rsid w:val="00D578C4"/>
    <w:rsid w:val="00D57AC5"/>
    <w:rsid w:val="00D57D9E"/>
    <w:rsid w:val="00D6055B"/>
    <w:rsid w:val="00D6120B"/>
    <w:rsid w:val="00D61426"/>
    <w:rsid w:val="00D61B5A"/>
    <w:rsid w:val="00D61BC6"/>
    <w:rsid w:val="00D62263"/>
    <w:rsid w:val="00D62FA6"/>
    <w:rsid w:val="00D63481"/>
    <w:rsid w:val="00D63AA7"/>
    <w:rsid w:val="00D63BD9"/>
    <w:rsid w:val="00D646BC"/>
    <w:rsid w:val="00D6525B"/>
    <w:rsid w:val="00D656E5"/>
    <w:rsid w:val="00D65F32"/>
    <w:rsid w:val="00D66077"/>
    <w:rsid w:val="00D66079"/>
    <w:rsid w:val="00D66EBA"/>
    <w:rsid w:val="00D66FF0"/>
    <w:rsid w:val="00D6757C"/>
    <w:rsid w:val="00D67813"/>
    <w:rsid w:val="00D67FB8"/>
    <w:rsid w:val="00D7059F"/>
    <w:rsid w:val="00D70730"/>
    <w:rsid w:val="00D70E60"/>
    <w:rsid w:val="00D712B1"/>
    <w:rsid w:val="00D7138D"/>
    <w:rsid w:val="00D717FD"/>
    <w:rsid w:val="00D723B4"/>
    <w:rsid w:val="00D726EE"/>
    <w:rsid w:val="00D7275C"/>
    <w:rsid w:val="00D727E0"/>
    <w:rsid w:val="00D73D51"/>
    <w:rsid w:val="00D74E57"/>
    <w:rsid w:val="00D75386"/>
    <w:rsid w:val="00D75A3A"/>
    <w:rsid w:val="00D7645B"/>
    <w:rsid w:val="00D76B90"/>
    <w:rsid w:val="00D76EBD"/>
    <w:rsid w:val="00D77F5A"/>
    <w:rsid w:val="00D8016B"/>
    <w:rsid w:val="00D80361"/>
    <w:rsid w:val="00D810F8"/>
    <w:rsid w:val="00D811BD"/>
    <w:rsid w:val="00D81A10"/>
    <w:rsid w:val="00D81AC0"/>
    <w:rsid w:val="00D81BCC"/>
    <w:rsid w:val="00D82619"/>
    <w:rsid w:val="00D827A3"/>
    <w:rsid w:val="00D82B91"/>
    <w:rsid w:val="00D82CDF"/>
    <w:rsid w:val="00D8331A"/>
    <w:rsid w:val="00D836A0"/>
    <w:rsid w:val="00D83791"/>
    <w:rsid w:val="00D837A6"/>
    <w:rsid w:val="00D83952"/>
    <w:rsid w:val="00D83B82"/>
    <w:rsid w:val="00D84609"/>
    <w:rsid w:val="00D84662"/>
    <w:rsid w:val="00D84AAA"/>
    <w:rsid w:val="00D84B1C"/>
    <w:rsid w:val="00D84CB1"/>
    <w:rsid w:val="00D855D0"/>
    <w:rsid w:val="00D865AA"/>
    <w:rsid w:val="00D8669A"/>
    <w:rsid w:val="00D86EA5"/>
    <w:rsid w:val="00D872E6"/>
    <w:rsid w:val="00D87BFF"/>
    <w:rsid w:val="00D87C34"/>
    <w:rsid w:val="00D90205"/>
    <w:rsid w:val="00D9073A"/>
    <w:rsid w:val="00D90747"/>
    <w:rsid w:val="00D90A62"/>
    <w:rsid w:val="00D90AC3"/>
    <w:rsid w:val="00D90BA9"/>
    <w:rsid w:val="00D90FFD"/>
    <w:rsid w:val="00D911E9"/>
    <w:rsid w:val="00D91C13"/>
    <w:rsid w:val="00D91D9E"/>
    <w:rsid w:val="00D9244D"/>
    <w:rsid w:val="00D92825"/>
    <w:rsid w:val="00D92AF1"/>
    <w:rsid w:val="00D92B11"/>
    <w:rsid w:val="00D93220"/>
    <w:rsid w:val="00D93D94"/>
    <w:rsid w:val="00D9463D"/>
    <w:rsid w:val="00D94B21"/>
    <w:rsid w:val="00D94B82"/>
    <w:rsid w:val="00D94CDE"/>
    <w:rsid w:val="00D95C7C"/>
    <w:rsid w:val="00D96D89"/>
    <w:rsid w:val="00D96EDA"/>
    <w:rsid w:val="00D97074"/>
    <w:rsid w:val="00D97944"/>
    <w:rsid w:val="00D97ED1"/>
    <w:rsid w:val="00D97F79"/>
    <w:rsid w:val="00DA014E"/>
    <w:rsid w:val="00DA0982"/>
    <w:rsid w:val="00DA0E8E"/>
    <w:rsid w:val="00DA104E"/>
    <w:rsid w:val="00DA1159"/>
    <w:rsid w:val="00DA11A6"/>
    <w:rsid w:val="00DA1BFC"/>
    <w:rsid w:val="00DA1CFF"/>
    <w:rsid w:val="00DA1F2E"/>
    <w:rsid w:val="00DA2A07"/>
    <w:rsid w:val="00DA2AB7"/>
    <w:rsid w:val="00DA2C96"/>
    <w:rsid w:val="00DA2E12"/>
    <w:rsid w:val="00DA2F9B"/>
    <w:rsid w:val="00DA32A1"/>
    <w:rsid w:val="00DA3F7C"/>
    <w:rsid w:val="00DA4376"/>
    <w:rsid w:val="00DA4B91"/>
    <w:rsid w:val="00DA50BD"/>
    <w:rsid w:val="00DA5216"/>
    <w:rsid w:val="00DA5848"/>
    <w:rsid w:val="00DA5956"/>
    <w:rsid w:val="00DA5F76"/>
    <w:rsid w:val="00DA642B"/>
    <w:rsid w:val="00DA6493"/>
    <w:rsid w:val="00DA6527"/>
    <w:rsid w:val="00DA66F4"/>
    <w:rsid w:val="00DA68CF"/>
    <w:rsid w:val="00DA6B84"/>
    <w:rsid w:val="00DA6F64"/>
    <w:rsid w:val="00DA762D"/>
    <w:rsid w:val="00DA7A64"/>
    <w:rsid w:val="00DA7B73"/>
    <w:rsid w:val="00DA7BC5"/>
    <w:rsid w:val="00DB08D4"/>
    <w:rsid w:val="00DB08E1"/>
    <w:rsid w:val="00DB1673"/>
    <w:rsid w:val="00DB1CD1"/>
    <w:rsid w:val="00DB1EA2"/>
    <w:rsid w:val="00DB235E"/>
    <w:rsid w:val="00DB320B"/>
    <w:rsid w:val="00DB35B9"/>
    <w:rsid w:val="00DB4071"/>
    <w:rsid w:val="00DB4851"/>
    <w:rsid w:val="00DB50B2"/>
    <w:rsid w:val="00DB58B2"/>
    <w:rsid w:val="00DB7373"/>
    <w:rsid w:val="00DB768F"/>
    <w:rsid w:val="00DB79A8"/>
    <w:rsid w:val="00DC0026"/>
    <w:rsid w:val="00DC03BC"/>
    <w:rsid w:val="00DC085C"/>
    <w:rsid w:val="00DC0985"/>
    <w:rsid w:val="00DC0A04"/>
    <w:rsid w:val="00DC1191"/>
    <w:rsid w:val="00DC1F8E"/>
    <w:rsid w:val="00DC2003"/>
    <w:rsid w:val="00DC27BC"/>
    <w:rsid w:val="00DC2F80"/>
    <w:rsid w:val="00DC3CA4"/>
    <w:rsid w:val="00DC3ECC"/>
    <w:rsid w:val="00DC43DC"/>
    <w:rsid w:val="00DC4619"/>
    <w:rsid w:val="00DC4B9F"/>
    <w:rsid w:val="00DC4FE2"/>
    <w:rsid w:val="00DC5AF8"/>
    <w:rsid w:val="00DC63B6"/>
    <w:rsid w:val="00DC664E"/>
    <w:rsid w:val="00DC6F10"/>
    <w:rsid w:val="00DC730A"/>
    <w:rsid w:val="00DC732D"/>
    <w:rsid w:val="00DD0230"/>
    <w:rsid w:val="00DD02B9"/>
    <w:rsid w:val="00DD07E0"/>
    <w:rsid w:val="00DD0B8D"/>
    <w:rsid w:val="00DD0D7E"/>
    <w:rsid w:val="00DD0EB5"/>
    <w:rsid w:val="00DD1646"/>
    <w:rsid w:val="00DD1668"/>
    <w:rsid w:val="00DD2194"/>
    <w:rsid w:val="00DD241E"/>
    <w:rsid w:val="00DD2487"/>
    <w:rsid w:val="00DD36AE"/>
    <w:rsid w:val="00DD3719"/>
    <w:rsid w:val="00DD3B82"/>
    <w:rsid w:val="00DD3F84"/>
    <w:rsid w:val="00DD3FA4"/>
    <w:rsid w:val="00DD45A7"/>
    <w:rsid w:val="00DD4AC5"/>
    <w:rsid w:val="00DD54C4"/>
    <w:rsid w:val="00DD5B81"/>
    <w:rsid w:val="00DD6694"/>
    <w:rsid w:val="00DD67F7"/>
    <w:rsid w:val="00DD6CD0"/>
    <w:rsid w:val="00DD6F28"/>
    <w:rsid w:val="00DD7ABA"/>
    <w:rsid w:val="00DD7F55"/>
    <w:rsid w:val="00DE09A3"/>
    <w:rsid w:val="00DE0B44"/>
    <w:rsid w:val="00DE14F7"/>
    <w:rsid w:val="00DE1B17"/>
    <w:rsid w:val="00DE1FAD"/>
    <w:rsid w:val="00DE217A"/>
    <w:rsid w:val="00DE23DD"/>
    <w:rsid w:val="00DE27C3"/>
    <w:rsid w:val="00DE327C"/>
    <w:rsid w:val="00DE3597"/>
    <w:rsid w:val="00DE35F9"/>
    <w:rsid w:val="00DE36BC"/>
    <w:rsid w:val="00DE3A77"/>
    <w:rsid w:val="00DE44D8"/>
    <w:rsid w:val="00DE5030"/>
    <w:rsid w:val="00DE5CFD"/>
    <w:rsid w:val="00DE6BD3"/>
    <w:rsid w:val="00DE75CA"/>
    <w:rsid w:val="00DF0011"/>
    <w:rsid w:val="00DF01B4"/>
    <w:rsid w:val="00DF0802"/>
    <w:rsid w:val="00DF2214"/>
    <w:rsid w:val="00DF28FE"/>
    <w:rsid w:val="00DF3929"/>
    <w:rsid w:val="00DF3D38"/>
    <w:rsid w:val="00DF5EE7"/>
    <w:rsid w:val="00DF5F7D"/>
    <w:rsid w:val="00DF6204"/>
    <w:rsid w:val="00DF6555"/>
    <w:rsid w:val="00DF69B8"/>
    <w:rsid w:val="00DF7730"/>
    <w:rsid w:val="00DF778D"/>
    <w:rsid w:val="00E01355"/>
    <w:rsid w:val="00E01A8A"/>
    <w:rsid w:val="00E01D5C"/>
    <w:rsid w:val="00E01E89"/>
    <w:rsid w:val="00E03B42"/>
    <w:rsid w:val="00E03CCF"/>
    <w:rsid w:val="00E03E21"/>
    <w:rsid w:val="00E04724"/>
    <w:rsid w:val="00E04AD7"/>
    <w:rsid w:val="00E04E2A"/>
    <w:rsid w:val="00E04FD5"/>
    <w:rsid w:val="00E051D1"/>
    <w:rsid w:val="00E06637"/>
    <w:rsid w:val="00E07066"/>
    <w:rsid w:val="00E105D3"/>
    <w:rsid w:val="00E1061E"/>
    <w:rsid w:val="00E109A2"/>
    <w:rsid w:val="00E10BF0"/>
    <w:rsid w:val="00E10EA0"/>
    <w:rsid w:val="00E11A26"/>
    <w:rsid w:val="00E11D39"/>
    <w:rsid w:val="00E12362"/>
    <w:rsid w:val="00E12463"/>
    <w:rsid w:val="00E124D8"/>
    <w:rsid w:val="00E12CCF"/>
    <w:rsid w:val="00E1419C"/>
    <w:rsid w:val="00E14801"/>
    <w:rsid w:val="00E148E9"/>
    <w:rsid w:val="00E14C2B"/>
    <w:rsid w:val="00E14CA8"/>
    <w:rsid w:val="00E1561E"/>
    <w:rsid w:val="00E1594C"/>
    <w:rsid w:val="00E15CAA"/>
    <w:rsid w:val="00E16290"/>
    <w:rsid w:val="00E1656D"/>
    <w:rsid w:val="00E16A44"/>
    <w:rsid w:val="00E17400"/>
    <w:rsid w:val="00E20181"/>
    <w:rsid w:val="00E20354"/>
    <w:rsid w:val="00E207D8"/>
    <w:rsid w:val="00E20FE9"/>
    <w:rsid w:val="00E21446"/>
    <w:rsid w:val="00E2187F"/>
    <w:rsid w:val="00E21E90"/>
    <w:rsid w:val="00E22CC2"/>
    <w:rsid w:val="00E244DE"/>
    <w:rsid w:val="00E253EA"/>
    <w:rsid w:val="00E25833"/>
    <w:rsid w:val="00E25C33"/>
    <w:rsid w:val="00E25EF8"/>
    <w:rsid w:val="00E266F1"/>
    <w:rsid w:val="00E26EB2"/>
    <w:rsid w:val="00E273C0"/>
    <w:rsid w:val="00E27465"/>
    <w:rsid w:val="00E27AE7"/>
    <w:rsid w:val="00E302A3"/>
    <w:rsid w:val="00E3043E"/>
    <w:rsid w:val="00E319D1"/>
    <w:rsid w:val="00E322A6"/>
    <w:rsid w:val="00E3237D"/>
    <w:rsid w:val="00E327C0"/>
    <w:rsid w:val="00E33022"/>
    <w:rsid w:val="00E3315D"/>
    <w:rsid w:val="00E33594"/>
    <w:rsid w:val="00E33AD6"/>
    <w:rsid w:val="00E33BEF"/>
    <w:rsid w:val="00E340E8"/>
    <w:rsid w:val="00E340F6"/>
    <w:rsid w:val="00E352B9"/>
    <w:rsid w:val="00E35ADB"/>
    <w:rsid w:val="00E3645A"/>
    <w:rsid w:val="00E36ECA"/>
    <w:rsid w:val="00E3719E"/>
    <w:rsid w:val="00E37387"/>
    <w:rsid w:val="00E379E0"/>
    <w:rsid w:val="00E379E8"/>
    <w:rsid w:val="00E412F3"/>
    <w:rsid w:val="00E41BB6"/>
    <w:rsid w:val="00E41EA0"/>
    <w:rsid w:val="00E4202F"/>
    <w:rsid w:val="00E42D20"/>
    <w:rsid w:val="00E43656"/>
    <w:rsid w:val="00E44F3F"/>
    <w:rsid w:val="00E45292"/>
    <w:rsid w:val="00E4589A"/>
    <w:rsid w:val="00E45B43"/>
    <w:rsid w:val="00E46239"/>
    <w:rsid w:val="00E46840"/>
    <w:rsid w:val="00E46846"/>
    <w:rsid w:val="00E46AD1"/>
    <w:rsid w:val="00E4756C"/>
    <w:rsid w:val="00E47639"/>
    <w:rsid w:val="00E50532"/>
    <w:rsid w:val="00E509CC"/>
    <w:rsid w:val="00E50DCB"/>
    <w:rsid w:val="00E51D16"/>
    <w:rsid w:val="00E52812"/>
    <w:rsid w:val="00E531C0"/>
    <w:rsid w:val="00E533E4"/>
    <w:rsid w:val="00E5347E"/>
    <w:rsid w:val="00E54339"/>
    <w:rsid w:val="00E54433"/>
    <w:rsid w:val="00E54873"/>
    <w:rsid w:val="00E54C2F"/>
    <w:rsid w:val="00E5521F"/>
    <w:rsid w:val="00E55816"/>
    <w:rsid w:val="00E56BEF"/>
    <w:rsid w:val="00E56F80"/>
    <w:rsid w:val="00E56FDA"/>
    <w:rsid w:val="00E57783"/>
    <w:rsid w:val="00E577A8"/>
    <w:rsid w:val="00E57E1D"/>
    <w:rsid w:val="00E606D7"/>
    <w:rsid w:val="00E60F9D"/>
    <w:rsid w:val="00E61599"/>
    <w:rsid w:val="00E6160A"/>
    <w:rsid w:val="00E61D61"/>
    <w:rsid w:val="00E625A8"/>
    <w:rsid w:val="00E62841"/>
    <w:rsid w:val="00E63DCF"/>
    <w:rsid w:val="00E64916"/>
    <w:rsid w:val="00E64B17"/>
    <w:rsid w:val="00E6501D"/>
    <w:rsid w:val="00E659EF"/>
    <w:rsid w:val="00E660BD"/>
    <w:rsid w:val="00E673E3"/>
    <w:rsid w:val="00E67A4B"/>
    <w:rsid w:val="00E70A78"/>
    <w:rsid w:val="00E70E71"/>
    <w:rsid w:val="00E70FEC"/>
    <w:rsid w:val="00E7109A"/>
    <w:rsid w:val="00E71708"/>
    <w:rsid w:val="00E72190"/>
    <w:rsid w:val="00E721C1"/>
    <w:rsid w:val="00E72542"/>
    <w:rsid w:val="00E72624"/>
    <w:rsid w:val="00E72720"/>
    <w:rsid w:val="00E72B7F"/>
    <w:rsid w:val="00E72D7F"/>
    <w:rsid w:val="00E73820"/>
    <w:rsid w:val="00E7388B"/>
    <w:rsid w:val="00E73C3D"/>
    <w:rsid w:val="00E73FD9"/>
    <w:rsid w:val="00E73FF3"/>
    <w:rsid w:val="00E746FE"/>
    <w:rsid w:val="00E74E8E"/>
    <w:rsid w:val="00E75081"/>
    <w:rsid w:val="00E75680"/>
    <w:rsid w:val="00E75A91"/>
    <w:rsid w:val="00E765BF"/>
    <w:rsid w:val="00E76F50"/>
    <w:rsid w:val="00E7756E"/>
    <w:rsid w:val="00E77F23"/>
    <w:rsid w:val="00E81A67"/>
    <w:rsid w:val="00E82728"/>
    <w:rsid w:val="00E828EA"/>
    <w:rsid w:val="00E82B60"/>
    <w:rsid w:val="00E82E13"/>
    <w:rsid w:val="00E8301E"/>
    <w:rsid w:val="00E83463"/>
    <w:rsid w:val="00E83D02"/>
    <w:rsid w:val="00E8414F"/>
    <w:rsid w:val="00E85281"/>
    <w:rsid w:val="00E85609"/>
    <w:rsid w:val="00E86824"/>
    <w:rsid w:val="00E8695A"/>
    <w:rsid w:val="00E8703B"/>
    <w:rsid w:val="00E871B7"/>
    <w:rsid w:val="00E876EA"/>
    <w:rsid w:val="00E90354"/>
    <w:rsid w:val="00E90970"/>
    <w:rsid w:val="00E90B83"/>
    <w:rsid w:val="00E913A6"/>
    <w:rsid w:val="00E91965"/>
    <w:rsid w:val="00E9258A"/>
    <w:rsid w:val="00E928F8"/>
    <w:rsid w:val="00E929FD"/>
    <w:rsid w:val="00E93A04"/>
    <w:rsid w:val="00E94D67"/>
    <w:rsid w:val="00E94D96"/>
    <w:rsid w:val="00E95B9C"/>
    <w:rsid w:val="00E9667D"/>
    <w:rsid w:val="00E976D8"/>
    <w:rsid w:val="00E97853"/>
    <w:rsid w:val="00E9787D"/>
    <w:rsid w:val="00E97C9F"/>
    <w:rsid w:val="00E97F5D"/>
    <w:rsid w:val="00EA0038"/>
    <w:rsid w:val="00EA00FA"/>
    <w:rsid w:val="00EA0148"/>
    <w:rsid w:val="00EA05D0"/>
    <w:rsid w:val="00EA0BCD"/>
    <w:rsid w:val="00EA0C34"/>
    <w:rsid w:val="00EA0D8B"/>
    <w:rsid w:val="00EA1235"/>
    <w:rsid w:val="00EA1BB2"/>
    <w:rsid w:val="00EA1E9F"/>
    <w:rsid w:val="00EA2A24"/>
    <w:rsid w:val="00EA2E15"/>
    <w:rsid w:val="00EA324C"/>
    <w:rsid w:val="00EA3E63"/>
    <w:rsid w:val="00EA453F"/>
    <w:rsid w:val="00EA4656"/>
    <w:rsid w:val="00EA4E7A"/>
    <w:rsid w:val="00EA506D"/>
    <w:rsid w:val="00EA50E9"/>
    <w:rsid w:val="00EA58C0"/>
    <w:rsid w:val="00EA5B1E"/>
    <w:rsid w:val="00EA5CFF"/>
    <w:rsid w:val="00EA610A"/>
    <w:rsid w:val="00EA623E"/>
    <w:rsid w:val="00EA64B2"/>
    <w:rsid w:val="00EA681B"/>
    <w:rsid w:val="00EA6C9E"/>
    <w:rsid w:val="00EA6CAF"/>
    <w:rsid w:val="00EA6ED1"/>
    <w:rsid w:val="00EA785A"/>
    <w:rsid w:val="00EA79F3"/>
    <w:rsid w:val="00EA7D19"/>
    <w:rsid w:val="00EA7DCB"/>
    <w:rsid w:val="00EB04C6"/>
    <w:rsid w:val="00EB07BD"/>
    <w:rsid w:val="00EB099F"/>
    <w:rsid w:val="00EB0ACC"/>
    <w:rsid w:val="00EB0C52"/>
    <w:rsid w:val="00EB19C2"/>
    <w:rsid w:val="00EB252E"/>
    <w:rsid w:val="00EB267B"/>
    <w:rsid w:val="00EB3206"/>
    <w:rsid w:val="00EB38F3"/>
    <w:rsid w:val="00EB3D19"/>
    <w:rsid w:val="00EB4A06"/>
    <w:rsid w:val="00EB5002"/>
    <w:rsid w:val="00EB5261"/>
    <w:rsid w:val="00EB5B68"/>
    <w:rsid w:val="00EB6366"/>
    <w:rsid w:val="00EB70AA"/>
    <w:rsid w:val="00EB7B69"/>
    <w:rsid w:val="00EB7E43"/>
    <w:rsid w:val="00EC08C8"/>
    <w:rsid w:val="00EC0ADC"/>
    <w:rsid w:val="00EC0C56"/>
    <w:rsid w:val="00EC0C76"/>
    <w:rsid w:val="00EC0FAC"/>
    <w:rsid w:val="00EC13DE"/>
    <w:rsid w:val="00EC1505"/>
    <w:rsid w:val="00EC1FF0"/>
    <w:rsid w:val="00EC2556"/>
    <w:rsid w:val="00EC2E2F"/>
    <w:rsid w:val="00EC2E3D"/>
    <w:rsid w:val="00EC318A"/>
    <w:rsid w:val="00EC32E4"/>
    <w:rsid w:val="00EC36BE"/>
    <w:rsid w:val="00EC44FA"/>
    <w:rsid w:val="00EC4788"/>
    <w:rsid w:val="00EC482D"/>
    <w:rsid w:val="00EC4C16"/>
    <w:rsid w:val="00EC4D6C"/>
    <w:rsid w:val="00EC4F4D"/>
    <w:rsid w:val="00EC5594"/>
    <w:rsid w:val="00EC5DEE"/>
    <w:rsid w:val="00EC61B6"/>
    <w:rsid w:val="00EC731A"/>
    <w:rsid w:val="00EC780B"/>
    <w:rsid w:val="00ED0036"/>
    <w:rsid w:val="00ED0893"/>
    <w:rsid w:val="00ED08DC"/>
    <w:rsid w:val="00ED111C"/>
    <w:rsid w:val="00ED130E"/>
    <w:rsid w:val="00ED1856"/>
    <w:rsid w:val="00ED1A1A"/>
    <w:rsid w:val="00ED1B3D"/>
    <w:rsid w:val="00ED21A5"/>
    <w:rsid w:val="00ED2A58"/>
    <w:rsid w:val="00ED3733"/>
    <w:rsid w:val="00ED394E"/>
    <w:rsid w:val="00ED47BF"/>
    <w:rsid w:val="00ED4CCC"/>
    <w:rsid w:val="00ED4F2D"/>
    <w:rsid w:val="00ED5606"/>
    <w:rsid w:val="00ED5DBF"/>
    <w:rsid w:val="00ED5E20"/>
    <w:rsid w:val="00ED6578"/>
    <w:rsid w:val="00ED65AB"/>
    <w:rsid w:val="00ED66D7"/>
    <w:rsid w:val="00ED6A48"/>
    <w:rsid w:val="00ED6D4F"/>
    <w:rsid w:val="00ED79F6"/>
    <w:rsid w:val="00ED7D8C"/>
    <w:rsid w:val="00EE0405"/>
    <w:rsid w:val="00EE04A5"/>
    <w:rsid w:val="00EE069D"/>
    <w:rsid w:val="00EE086F"/>
    <w:rsid w:val="00EE0C5D"/>
    <w:rsid w:val="00EE14FC"/>
    <w:rsid w:val="00EE1A39"/>
    <w:rsid w:val="00EE1AF2"/>
    <w:rsid w:val="00EE2017"/>
    <w:rsid w:val="00EE2778"/>
    <w:rsid w:val="00EE2A32"/>
    <w:rsid w:val="00EE2D15"/>
    <w:rsid w:val="00EE2ECE"/>
    <w:rsid w:val="00EE2EDF"/>
    <w:rsid w:val="00EE3399"/>
    <w:rsid w:val="00EE36FB"/>
    <w:rsid w:val="00EE46DB"/>
    <w:rsid w:val="00EE4B54"/>
    <w:rsid w:val="00EE4CC3"/>
    <w:rsid w:val="00EE4E18"/>
    <w:rsid w:val="00EE637F"/>
    <w:rsid w:val="00EE639A"/>
    <w:rsid w:val="00EE6502"/>
    <w:rsid w:val="00EE6865"/>
    <w:rsid w:val="00EE6E8E"/>
    <w:rsid w:val="00EE728F"/>
    <w:rsid w:val="00EE733E"/>
    <w:rsid w:val="00EE76CC"/>
    <w:rsid w:val="00EE7C46"/>
    <w:rsid w:val="00EE7FA7"/>
    <w:rsid w:val="00EF01F8"/>
    <w:rsid w:val="00EF04B0"/>
    <w:rsid w:val="00EF087F"/>
    <w:rsid w:val="00EF0AB2"/>
    <w:rsid w:val="00EF0BDF"/>
    <w:rsid w:val="00EF1323"/>
    <w:rsid w:val="00EF133F"/>
    <w:rsid w:val="00EF2123"/>
    <w:rsid w:val="00EF2631"/>
    <w:rsid w:val="00EF3610"/>
    <w:rsid w:val="00EF3824"/>
    <w:rsid w:val="00EF43FE"/>
    <w:rsid w:val="00EF4D8E"/>
    <w:rsid w:val="00EF5908"/>
    <w:rsid w:val="00EF5966"/>
    <w:rsid w:val="00EF5FDA"/>
    <w:rsid w:val="00EF62E8"/>
    <w:rsid w:val="00EF63B7"/>
    <w:rsid w:val="00EF6535"/>
    <w:rsid w:val="00EF6842"/>
    <w:rsid w:val="00EF72A3"/>
    <w:rsid w:val="00EF746C"/>
    <w:rsid w:val="00EF7DD8"/>
    <w:rsid w:val="00F0031E"/>
    <w:rsid w:val="00F003DA"/>
    <w:rsid w:val="00F0062F"/>
    <w:rsid w:val="00F00705"/>
    <w:rsid w:val="00F00932"/>
    <w:rsid w:val="00F01E0B"/>
    <w:rsid w:val="00F02108"/>
    <w:rsid w:val="00F029DA"/>
    <w:rsid w:val="00F02A10"/>
    <w:rsid w:val="00F02B59"/>
    <w:rsid w:val="00F02EA0"/>
    <w:rsid w:val="00F035F3"/>
    <w:rsid w:val="00F03886"/>
    <w:rsid w:val="00F03AF8"/>
    <w:rsid w:val="00F03FF6"/>
    <w:rsid w:val="00F04003"/>
    <w:rsid w:val="00F04091"/>
    <w:rsid w:val="00F0412E"/>
    <w:rsid w:val="00F0426A"/>
    <w:rsid w:val="00F043BD"/>
    <w:rsid w:val="00F04991"/>
    <w:rsid w:val="00F04F18"/>
    <w:rsid w:val="00F050AA"/>
    <w:rsid w:val="00F0551F"/>
    <w:rsid w:val="00F0583C"/>
    <w:rsid w:val="00F05F21"/>
    <w:rsid w:val="00F061B2"/>
    <w:rsid w:val="00F0655B"/>
    <w:rsid w:val="00F06596"/>
    <w:rsid w:val="00F0681E"/>
    <w:rsid w:val="00F06C9E"/>
    <w:rsid w:val="00F06CE2"/>
    <w:rsid w:val="00F074A1"/>
    <w:rsid w:val="00F07FEA"/>
    <w:rsid w:val="00F10AEE"/>
    <w:rsid w:val="00F10E9D"/>
    <w:rsid w:val="00F11163"/>
    <w:rsid w:val="00F1142D"/>
    <w:rsid w:val="00F119B0"/>
    <w:rsid w:val="00F11DC8"/>
    <w:rsid w:val="00F1227B"/>
    <w:rsid w:val="00F12A3C"/>
    <w:rsid w:val="00F13078"/>
    <w:rsid w:val="00F13408"/>
    <w:rsid w:val="00F13718"/>
    <w:rsid w:val="00F13DEF"/>
    <w:rsid w:val="00F1403E"/>
    <w:rsid w:val="00F145E2"/>
    <w:rsid w:val="00F1492C"/>
    <w:rsid w:val="00F14EF4"/>
    <w:rsid w:val="00F15557"/>
    <w:rsid w:val="00F15621"/>
    <w:rsid w:val="00F15B58"/>
    <w:rsid w:val="00F15B67"/>
    <w:rsid w:val="00F15B6C"/>
    <w:rsid w:val="00F15B72"/>
    <w:rsid w:val="00F16548"/>
    <w:rsid w:val="00F16E22"/>
    <w:rsid w:val="00F1717A"/>
    <w:rsid w:val="00F17666"/>
    <w:rsid w:val="00F200E6"/>
    <w:rsid w:val="00F202EC"/>
    <w:rsid w:val="00F20C54"/>
    <w:rsid w:val="00F21696"/>
    <w:rsid w:val="00F21D20"/>
    <w:rsid w:val="00F221D1"/>
    <w:rsid w:val="00F223D7"/>
    <w:rsid w:val="00F2242D"/>
    <w:rsid w:val="00F22430"/>
    <w:rsid w:val="00F238DF"/>
    <w:rsid w:val="00F240FC"/>
    <w:rsid w:val="00F246F6"/>
    <w:rsid w:val="00F24882"/>
    <w:rsid w:val="00F24EA7"/>
    <w:rsid w:val="00F25652"/>
    <w:rsid w:val="00F256DB"/>
    <w:rsid w:val="00F267CD"/>
    <w:rsid w:val="00F26A8A"/>
    <w:rsid w:val="00F26EBC"/>
    <w:rsid w:val="00F26F43"/>
    <w:rsid w:val="00F270E7"/>
    <w:rsid w:val="00F270EC"/>
    <w:rsid w:val="00F27430"/>
    <w:rsid w:val="00F309B7"/>
    <w:rsid w:val="00F30C3C"/>
    <w:rsid w:val="00F30C80"/>
    <w:rsid w:val="00F30FF8"/>
    <w:rsid w:val="00F31286"/>
    <w:rsid w:val="00F3151F"/>
    <w:rsid w:val="00F31D02"/>
    <w:rsid w:val="00F328C8"/>
    <w:rsid w:val="00F32908"/>
    <w:rsid w:val="00F3295D"/>
    <w:rsid w:val="00F329F3"/>
    <w:rsid w:val="00F32B65"/>
    <w:rsid w:val="00F330B3"/>
    <w:rsid w:val="00F331E0"/>
    <w:rsid w:val="00F336C7"/>
    <w:rsid w:val="00F33830"/>
    <w:rsid w:val="00F33E67"/>
    <w:rsid w:val="00F33E8B"/>
    <w:rsid w:val="00F33FE5"/>
    <w:rsid w:val="00F3402D"/>
    <w:rsid w:val="00F340BE"/>
    <w:rsid w:val="00F34356"/>
    <w:rsid w:val="00F35C9E"/>
    <w:rsid w:val="00F35CF2"/>
    <w:rsid w:val="00F361AA"/>
    <w:rsid w:val="00F364EC"/>
    <w:rsid w:val="00F36B13"/>
    <w:rsid w:val="00F3768D"/>
    <w:rsid w:val="00F37858"/>
    <w:rsid w:val="00F37C3C"/>
    <w:rsid w:val="00F37FC1"/>
    <w:rsid w:val="00F403EE"/>
    <w:rsid w:val="00F40907"/>
    <w:rsid w:val="00F40EE0"/>
    <w:rsid w:val="00F4113B"/>
    <w:rsid w:val="00F418E4"/>
    <w:rsid w:val="00F419D8"/>
    <w:rsid w:val="00F41DB4"/>
    <w:rsid w:val="00F4253F"/>
    <w:rsid w:val="00F43581"/>
    <w:rsid w:val="00F43827"/>
    <w:rsid w:val="00F43FD8"/>
    <w:rsid w:val="00F44176"/>
    <w:rsid w:val="00F44C54"/>
    <w:rsid w:val="00F44E2F"/>
    <w:rsid w:val="00F45211"/>
    <w:rsid w:val="00F453D1"/>
    <w:rsid w:val="00F4601D"/>
    <w:rsid w:val="00F46081"/>
    <w:rsid w:val="00F461F5"/>
    <w:rsid w:val="00F46A20"/>
    <w:rsid w:val="00F46A8D"/>
    <w:rsid w:val="00F471DE"/>
    <w:rsid w:val="00F47919"/>
    <w:rsid w:val="00F50935"/>
    <w:rsid w:val="00F517E9"/>
    <w:rsid w:val="00F51B9E"/>
    <w:rsid w:val="00F51CCB"/>
    <w:rsid w:val="00F52159"/>
    <w:rsid w:val="00F52245"/>
    <w:rsid w:val="00F52D63"/>
    <w:rsid w:val="00F537A7"/>
    <w:rsid w:val="00F543E1"/>
    <w:rsid w:val="00F54BB3"/>
    <w:rsid w:val="00F55A61"/>
    <w:rsid w:val="00F55F52"/>
    <w:rsid w:val="00F55F75"/>
    <w:rsid w:val="00F568A2"/>
    <w:rsid w:val="00F56962"/>
    <w:rsid w:val="00F573C4"/>
    <w:rsid w:val="00F57913"/>
    <w:rsid w:val="00F60153"/>
    <w:rsid w:val="00F60524"/>
    <w:rsid w:val="00F605B7"/>
    <w:rsid w:val="00F60A16"/>
    <w:rsid w:val="00F60D79"/>
    <w:rsid w:val="00F61162"/>
    <w:rsid w:val="00F611FB"/>
    <w:rsid w:val="00F6123B"/>
    <w:rsid w:val="00F61A17"/>
    <w:rsid w:val="00F61A3C"/>
    <w:rsid w:val="00F61AB2"/>
    <w:rsid w:val="00F6200E"/>
    <w:rsid w:val="00F625D9"/>
    <w:rsid w:val="00F63506"/>
    <w:rsid w:val="00F6385A"/>
    <w:rsid w:val="00F638B3"/>
    <w:rsid w:val="00F6395F"/>
    <w:rsid w:val="00F63CB5"/>
    <w:rsid w:val="00F63EC7"/>
    <w:rsid w:val="00F64239"/>
    <w:rsid w:val="00F646FC"/>
    <w:rsid w:val="00F64A6A"/>
    <w:rsid w:val="00F64B18"/>
    <w:rsid w:val="00F64DA4"/>
    <w:rsid w:val="00F65061"/>
    <w:rsid w:val="00F65DAB"/>
    <w:rsid w:val="00F6626B"/>
    <w:rsid w:val="00F6690E"/>
    <w:rsid w:val="00F678AC"/>
    <w:rsid w:val="00F67E36"/>
    <w:rsid w:val="00F70178"/>
    <w:rsid w:val="00F70975"/>
    <w:rsid w:val="00F70BCE"/>
    <w:rsid w:val="00F712F5"/>
    <w:rsid w:val="00F716B7"/>
    <w:rsid w:val="00F71CD4"/>
    <w:rsid w:val="00F71D09"/>
    <w:rsid w:val="00F72DA0"/>
    <w:rsid w:val="00F72E5C"/>
    <w:rsid w:val="00F732B3"/>
    <w:rsid w:val="00F73555"/>
    <w:rsid w:val="00F73581"/>
    <w:rsid w:val="00F73802"/>
    <w:rsid w:val="00F73933"/>
    <w:rsid w:val="00F73E5F"/>
    <w:rsid w:val="00F74BB2"/>
    <w:rsid w:val="00F74DD9"/>
    <w:rsid w:val="00F75743"/>
    <w:rsid w:val="00F758F5"/>
    <w:rsid w:val="00F75EDC"/>
    <w:rsid w:val="00F7653B"/>
    <w:rsid w:val="00F76B59"/>
    <w:rsid w:val="00F77585"/>
    <w:rsid w:val="00F77B7C"/>
    <w:rsid w:val="00F77DCB"/>
    <w:rsid w:val="00F77E48"/>
    <w:rsid w:val="00F801DD"/>
    <w:rsid w:val="00F81140"/>
    <w:rsid w:val="00F8123B"/>
    <w:rsid w:val="00F818B0"/>
    <w:rsid w:val="00F81A04"/>
    <w:rsid w:val="00F823E4"/>
    <w:rsid w:val="00F8241C"/>
    <w:rsid w:val="00F82608"/>
    <w:rsid w:val="00F82B70"/>
    <w:rsid w:val="00F82FB3"/>
    <w:rsid w:val="00F83879"/>
    <w:rsid w:val="00F83D39"/>
    <w:rsid w:val="00F83D5E"/>
    <w:rsid w:val="00F841A5"/>
    <w:rsid w:val="00F846B3"/>
    <w:rsid w:val="00F84789"/>
    <w:rsid w:val="00F853C4"/>
    <w:rsid w:val="00F8552F"/>
    <w:rsid w:val="00F857E3"/>
    <w:rsid w:val="00F87E5F"/>
    <w:rsid w:val="00F9048B"/>
    <w:rsid w:val="00F9051F"/>
    <w:rsid w:val="00F90578"/>
    <w:rsid w:val="00F906C6"/>
    <w:rsid w:val="00F90AD6"/>
    <w:rsid w:val="00F90BF7"/>
    <w:rsid w:val="00F9117A"/>
    <w:rsid w:val="00F91633"/>
    <w:rsid w:val="00F919C3"/>
    <w:rsid w:val="00F92170"/>
    <w:rsid w:val="00F924CE"/>
    <w:rsid w:val="00F927BB"/>
    <w:rsid w:val="00F93A7F"/>
    <w:rsid w:val="00F93D24"/>
    <w:rsid w:val="00F93E41"/>
    <w:rsid w:val="00F93F3B"/>
    <w:rsid w:val="00F9421D"/>
    <w:rsid w:val="00F9485B"/>
    <w:rsid w:val="00F94A37"/>
    <w:rsid w:val="00F94C62"/>
    <w:rsid w:val="00F950D8"/>
    <w:rsid w:val="00F957F7"/>
    <w:rsid w:val="00F95AF3"/>
    <w:rsid w:val="00F96120"/>
    <w:rsid w:val="00F9679B"/>
    <w:rsid w:val="00F96E0A"/>
    <w:rsid w:val="00F96EA6"/>
    <w:rsid w:val="00F96FEA"/>
    <w:rsid w:val="00F971AD"/>
    <w:rsid w:val="00FA0303"/>
    <w:rsid w:val="00FA0499"/>
    <w:rsid w:val="00FA0535"/>
    <w:rsid w:val="00FA0726"/>
    <w:rsid w:val="00FA1046"/>
    <w:rsid w:val="00FA12D6"/>
    <w:rsid w:val="00FA1D47"/>
    <w:rsid w:val="00FA1D7C"/>
    <w:rsid w:val="00FA2984"/>
    <w:rsid w:val="00FA35AF"/>
    <w:rsid w:val="00FA360F"/>
    <w:rsid w:val="00FA40E6"/>
    <w:rsid w:val="00FA424F"/>
    <w:rsid w:val="00FA4621"/>
    <w:rsid w:val="00FA5732"/>
    <w:rsid w:val="00FA59EE"/>
    <w:rsid w:val="00FA5C7D"/>
    <w:rsid w:val="00FA612A"/>
    <w:rsid w:val="00FA659D"/>
    <w:rsid w:val="00FA6AB0"/>
    <w:rsid w:val="00FA6C03"/>
    <w:rsid w:val="00FA730D"/>
    <w:rsid w:val="00FA7329"/>
    <w:rsid w:val="00FA7344"/>
    <w:rsid w:val="00FA73DD"/>
    <w:rsid w:val="00FA7680"/>
    <w:rsid w:val="00FA7C7B"/>
    <w:rsid w:val="00FA7DBC"/>
    <w:rsid w:val="00FB021E"/>
    <w:rsid w:val="00FB20B1"/>
    <w:rsid w:val="00FB29A3"/>
    <w:rsid w:val="00FB2F4C"/>
    <w:rsid w:val="00FB30D4"/>
    <w:rsid w:val="00FB319C"/>
    <w:rsid w:val="00FB3AFC"/>
    <w:rsid w:val="00FB4545"/>
    <w:rsid w:val="00FB4D7B"/>
    <w:rsid w:val="00FB4E0D"/>
    <w:rsid w:val="00FB52C9"/>
    <w:rsid w:val="00FB530B"/>
    <w:rsid w:val="00FB5343"/>
    <w:rsid w:val="00FB5523"/>
    <w:rsid w:val="00FB5A0D"/>
    <w:rsid w:val="00FB5A57"/>
    <w:rsid w:val="00FB5E66"/>
    <w:rsid w:val="00FB5FEC"/>
    <w:rsid w:val="00FB635D"/>
    <w:rsid w:val="00FB6F68"/>
    <w:rsid w:val="00FB7ECD"/>
    <w:rsid w:val="00FC0205"/>
    <w:rsid w:val="00FC0F53"/>
    <w:rsid w:val="00FC11C5"/>
    <w:rsid w:val="00FC11F1"/>
    <w:rsid w:val="00FC11F2"/>
    <w:rsid w:val="00FC1510"/>
    <w:rsid w:val="00FC1D3B"/>
    <w:rsid w:val="00FC27D5"/>
    <w:rsid w:val="00FC2873"/>
    <w:rsid w:val="00FC2879"/>
    <w:rsid w:val="00FC2EF2"/>
    <w:rsid w:val="00FC33ED"/>
    <w:rsid w:val="00FC3434"/>
    <w:rsid w:val="00FC391A"/>
    <w:rsid w:val="00FC4335"/>
    <w:rsid w:val="00FC48E8"/>
    <w:rsid w:val="00FC4A41"/>
    <w:rsid w:val="00FC4DC8"/>
    <w:rsid w:val="00FC4E36"/>
    <w:rsid w:val="00FC4F3B"/>
    <w:rsid w:val="00FC53D1"/>
    <w:rsid w:val="00FC55B3"/>
    <w:rsid w:val="00FC5D73"/>
    <w:rsid w:val="00FC61D9"/>
    <w:rsid w:val="00FC663B"/>
    <w:rsid w:val="00FC72CF"/>
    <w:rsid w:val="00FC76A9"/>
    <w:rsid w:val="00FC7836"/>
    <w:rsid w:val="00FC7ADD"/>
    <w:rsid w:val="00FD0325"/>
    <w:rsid w:val="00FD0807"/>
    <w:rsid w:val="00FD0944"/>
    <w:rsid w:val="00FD1457"/>
    <w:rsid w:val="00FD1CC4"/>
    <w:rsid w:val="00FD20D5"/>
    <w:rsid w:val="00FD2477"/>
    <w:rsid w:val="00FD25D4"/>
    <w:rsid w:val="00FD3867"/>
    <w:rsid w:val="00FD42F7"/>
    <w:rsid w:val="00FD46EC"/>
    <w:rsid w:val="00FD4EA7"/>
    <w:rsid w:val="00FD5400"/>
    <w:rsid w:val="00FD549A"/>
    <w:rsid w:val="00FD5587"/>
    <w:rsid w:val="00FD6968"/>
    <w:rsid w:val="00FD6975"/>
    <w:rsid w:val="00FD6ACC"/>
    <w:rsid w:val="00FD75FE"/>
    <w:rsid w:val="00FE03E8"/>
    <w:rsid w:val="00FE03F2"/>
    <w:rsid w:val="00FE0AA4"/>
    <w:rsid w:val="00FE0B03"/>
    <w:rsid w:val="00FE12F7"/>
    <w:rsid w:val="00FE169E"/>
    <w:rsid w:val="00FE20F7"/>
    <w:rsid w:val="00FE21FA"/>
    <w:rsid w:val="00FE3B87"/>
    <w:rsid w:val="00FE5083"/>
    <w:rsid w:val="00FE691B"/>
    <w:rsid w:val="00FE694E"/>
    <w:rsid w:val="00FE7385"/>
    <w:rsid w:val="00FE7786"/>
    <w:rsid w:val="00FF02EC"/>
    <w:rsid w:val="00FF03BC"/>
    <w:rsid w:val="00FF066A"/>
    <w:rsid w:val="00FF0E57"/>
    <w:rsid w:val="00FF14DA"/>
    <w:rsid w:val="00FF21A4"/>
    <w:rsid w:val="00FF24A2"/>
    <w:rsid w:val="00FF260C"/>
    <w:rsid w:val="00FF2768"/>
    <w:rsid w:val="00FF3BE1"/>
    <w:rsid w:val="00FF3CAE"/>
    <w:rsid w:val="00FF3E8A"/>
    <w:rsid w:val="00FF46F2"/>
    <w:rsid w:val="00FF473F"/>
    <w:rsid w:val="00FF4988"/>
    <w:rsid w:val="00FF4CF0"/>
    <w:rsid w:val="00FF5DEF"/>
    <w:rsid w:val="00FF6097"/>
    <w:rsid w:val="00FF6156"/>
    <w:rsid w:val="00FF6944"/>
    <w:rsid w:val="00FF750A"/>
    <w:rsid w:val="00FF7B9A"/>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2E59D"/>
  <w15:docId w15:val="{7F733781-FA92-42E9-A769-54C61A28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7F"/>
  </w:style>
  <w:style w:type="paragraph" w:styleId="Heading1">
    <w:name w:val="heading 1"/>
    <w:basedOn w:val="Normal"/>
    <w:next w:val="Normal"/>
    <w:link w:val="Heading1Char"/>
    <w:qFormat/>
    <w:rsid w:val="002E6016"/>
    <w:pPr>
      <w:keepNext/>
      <w:spacing w:after="0" w:line="240" w:lineRule="auto"/>
      <w:jc w:val="center"/>
      <w:outlineLvl w:val="0"/>
    </w:pPr>
    <w:rPr>
      <w:rFonts w:ascii=".VnTimeH" w:eastAsia="Times New Roman" w:hAnsi=".VnTimeH" w:cs="Times New Roman"/>
      <w:b/>
      <w:sz w:val="26"/>
      <w:szCs w:val="20"/>
    </w:rPr>
  </w:style>
  <w:style w:type="paragraph" w:styleId="Heading2">
    <w:name w:val="heading 2"/>
    <w:basedOn w:val="Normal"/>
    <w:next w:val="Normal"/>
    <w:link w:val="Heading2Char"/>
    <w:qFormat/>
    <w:rsid w:val="002E6016"/>
    <w:pPr>
      <w:keepNext/>
      <w:spacing w:after="0" w:line="240" w:lineRule="auto"/>
      <w:jc w:val="center"/>
      <w:outlineLvl w:val="1"/>
    </w:pPr>
    <w:rPr>
      <w:rFonts w:ascii=".VnTime" w:eastAsia="Times New Roman" w:hAnsi=".VnTime" w:cs="Times New Roman"/>
      <w:sz w:val="28"/>
      <w:szCs w:val="20"/>
    </w:rPr>
  </w:style>
  <w:style w:type="paragraph" w:styleId="Heading3">
    <w:name w:val="heading 3"/>
    <w:basedOn w:val="Normal"/>
    <w:next w:val="Normal"/>
    <w:link w:val="Heading3Char"/>
    <w:qFormat/>
    <w:rsid w:val="002E6016"/>
    <w:pPr>
      <w:keepNext/>
      <w:spacing w:after="0" w:line="240" w:lineRule="auto"/>
      <w:jc w:val="center"/>
      <w:outlineLvl w:val="2"/>
    </w:pPr>
    <w:rPr>
      <w:rFonts w:ascii=".VnTime" w:eastAsia="Times New Roman" w:hAnsi=".VnTime" w:cs="Times New Roman"/>
      <w:i/>
      <w:sz w:val="28"/>
      <w:szCs w:val="20"/>
    </w:rPr>
  </w:style>
  <w:style w:type="paragraph" w:styleId="Heading4">
    <w:name w:val="heading 4"/>
    <w:basedOn w:val="Normal"/>
    <w:next w:val="Normal"/>
    <w:link w:val="Heading4Char"/>
    <w:qFormat/>
    <w:rsid w:val="002E6016"/>
    <w:pPr>
      <w:keepNext/>
      <w:spacing w:after="0" w:line="240" w:lineRule="auto"/>
      <w:outlineLvl w:val="3"/>
    </w:pPr>
    <w:rPr>
      <w:rFonts w:ascii=".VnTimeH" w:eastAsia="Times New Roman" w:hAnsi=".VnTimeH" w:cs="Times New Roman"/>
      <w:sz w:val="28"/>
      <w:szCs w:val="20"/>
    </w:rPr>
  </w:style>
  <w:style w:type="paragraph" w:styleId="Heading5">
    <w:name w:val="heading 5"/>
    <w:basedOn w:val="Normal"/>
    <w:next w:val="Normal"/>
    <w:link w:val="Heading5Char"/>
    <w:qFormat/>
    <w:rsid w:val="002E6016"/>
    <w:pPr>
      <w:keepNext/>
      <w:spacing w:after="0" w:line="240" w:lineRule="auto"/>
      <w:jc w:val="center"/>
      <w:outlineLvl w:val="4"/>
    </w:pPr>
    <w:rPr>
      <w:rFonts w:ascii=".VnTime" w:eastAsia="Times New Roman" w:hAnsi=".VnTime" w:cs="Times New Roman"/>
      <w:b/>
      <w:sz w:val="28"/>
      <w:szCs w:val="20"/>
    </w:rPr>
  </w:style>
  <w:style w:type="paragraph" w:styleId="Heading6">
    <w:name w:val="heading 6"/>
    <w:basedOn w:val="Normal"/>
    <w:next w:val="Normal"/>
    <w:link w:val="Heading6Char"/>
    <w:qFormat/>
    <w:rsid w:val="002E6016"/>
    <w:pPr>
      <w:keepNext/>
      <w:spacing w:after="0" w:line="240" w:lineRule="auto"/>
      <w:jc w:val="right"/>
      <w:outlineLvl w:val="5"/>
    </w:pPr>
    <w:rPr>
      <w:rFonts w:ascii=".VnTime" w:eastAsia="Times New Roman" w:hAnsi=".VnTime" w:cs="Times New Roman"/>
      <w:i/>
      <w:iCs/>
      <w:sz w:val="26"/>
      <w:szCs w:val="24"/>
    </w:rPr>
  </w:style>
  <w:style w:type="paragraph" w:styleId="Heading7">
    <w:name w:val="heading 7"/>
    <w:basedOn w:val="Normal"/>
    <w:next w:val="Normal"/>
    <w:link w:val="Heading7Char"/>
    <w:qFormat/>
    <w:rsid w:val="002E6016"/>
    <w:pPr>
      <w:keepNext/>
      <w:spacing w:after="0" w:line="240" w:lineRule="auto"/>
      <w:outlineLvl w:val="6"/>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6C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B46CAE"/>
    <w:rPr>
      <w:color w:val="0000FF"/>
      <w:u w:val="single"/>
    </w:rPr>
  </w:style>
  <w:style w:type="paragraph" w:styleId="ListParagraph">
    <w:name w:val="List Paragraph"/>
    <w:basedOn w:val="Normal"/>
    <w:uiPriority w:val="34"/>
    <w:qFormat/>
    <w:rsid w:val="00B46CAE"/>
    <w:pPr>
      <w:ind w:left="720"/>
      <w:contextualSpacing/>
    </w:pPr>
  </w:style>
  <w:style w:type="table" w:styleId="TableGrid">
    <w:name w:val="Table Grid"/>
    <w:basedOn w:val="TableNormal"/>
    <w:uiPriority w:val="39"/>
    <w:rsid w:val="00B46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566C"/>
    <w:rPr>
      <w:sz w:val="16"/>
      <w:szCs w:val="16"/>
    </w:rPr>
  </w:style>
  <w:style w:type="paragraph" w:styleId="CommentText">
    <w:name w:val="annotation text"/>
    <w:basedOn w:val="Normal"/>
    <w:link w:val="CommentTextChar"/>
    <w:semiHidden/>
    <w:unhideWhenUsed/>
    <w:rsid w:val="0011566C"/>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11566C"/>
    <w:rPr>
      <w:rFonts w:ascii=".VnTime" w:eastAsia="Times New Roman" w:hAnsi=".VnTime" w:cs="Times New Roman"/>
      <w:sz w:val="20"/>
      <w:szCs w:val="20"/>
    </w:rPr>
  </w:style>
  <w:style w:type="character" w:customStyle="1" w:styleId="Heading1Char">
    <w:name w:val="Heading 1 Char"/>
    <w:basedOn w:val="DefaultParagraphFont"/>
    <w:link w:val="Heading1"/>
    <w:rsid w:val="002E6016"/>
    <w:rPr>
      <w:rFonts w:ascii=".VnTimeH" w:eastAsia="Times New Roman" w:hAnsi=".VnTimeH" w:cs="Times New Roman"/>
      <w:b/>
      <w:sz w:val="26"/>
      <w:szCs w:val="20"/>
    </w:rPr>
  </w:style>
  <w:style w:type="character" w:customStyle="1" w:styleId="Heading2Char">
    <w:name w:val="Heading 2 Char"/>
    <w:basedOn w:val="DefaultParagraphFont"/>
    <w:link w:val="Heading2"/>
    <w:rsid w:val="002E6016"/>
    <w:rPr>
      <w:rFonts w:ascii=".VnTime" w:eastAsia="Times New Roman" w:hAnsi=".VnTime" w:cs="Times New Roman"/>
      <w:sz w:val="28"/>
      <w:szCs w:val="20"/>
    </w:rPr>
  </w:style>
  <w:style w:type="character" w:customStyle="1" w:styleId="Heading3Char">
    <w:name w:val="Heading 3 Char"/>
    <w:basedOn w:val="DefaultParagraphFont"/>
    <w:link w:val="Heading3"/>
    <w:rsid w:val="002E6016"/>
    <w:rPr>
      <w:rFonts w:ascii=".VnTime" w:eastAsia="Times New Roman" w:hAnsi=".VnTime" w:cs="Times New Roman"/>
      <w:i/>
      <w:sz w:val="28"/>
      <w:szCs w:val="20"/>
    </w:rPr>
  </w:style>
  <w:style w:type="character" w:customStyle="1" w:styleId="Heading4Char">
    <w:name w:val="Heading 4 Char"/>
    <w:basedOn w:val="DefaultParagraphFont"/>
    <w:link w:val="Heading4"/>
    <w:rsid w:val="002E6016"/>
    <w:rPr>
      <w:rFonts w:ascii=".VnTimeH" w:eastAsia="Times New Roman" w:hAnsi=".VnTimeH" w:cs="Times New Roman"/>
      <w:sz w:val="28"/>
      <w:szCs w:val="20"/>
    </w:rPr>
  </w:style>
  <w:style w:type="character" w:customStyle="1" w:styleId="Heading5Char">
    <w:name w:val="Heading 5 Char"/>
    <w:basedOn w:val="DefaultParagraphFont"/>
    <w:link w:val="Heading5"/>
    <w:rsid w:val="002E6016"/>
    <w:rPr>
      <w:rFonts w:ascii=".VnTime" w:eastAsia="Times New Roman" w:hAnsi=".VnTime" w:cs="Times New Roman"/>
      <w:b/>
      <w:sz w:val="28"/>
      <w:szCs w:val="20"/>
    </w:rPr>
  </w:style>
  <w:style w:type="character" w:customStyle="1" w:styleId="Heading6Char">
    <w:name w:val="Heading 6 Char"/>
    <w:basedOn w:val="DefaultParagraphFont"/>
    <w:link w:val="Heading6"/>
    <w:rsid w:val="002E6016"/>
    <w:rPr>
      <w:rFonts w:ascii=".VnTime" w:eastAsia="Times New Roman" w:hAnsi=".VnTime" w:cs="Times New Roman"/>
      <w:i/>
      <w:iCs/>
      <w:sz w:val="26"/>
      <w:szCs w:val="24"/>
    </w:rPr>
  </w:style>
  <w:style w:type="character" w:customStyle="1" w:styleId="Heading7Char">
    <w:name w:val="Heading 7 Char"/>
    <w:basedOn w:val="DefaultParagraphFont"/>
    <w:link w:val="Heading7"/>
    <w:rsid w:val="002E6016"/>
    <w:rPr>
      <w:rFonts w:ascii=".VnTime" w:eastAsia="Times New Roman" w:hAnsi=".VnTime" w:cs="Times New Roman"/>
      <w:b/>
      <w:bCs/>
      <w:sz w:val="28"/>
      <w:szCs w:val="24"/>
    </w:rPr>
  </w:style>
  <w:style w:type="paragraph" w:styleId="Footer">
    <w:name w:val="footer"/>
    <w:basedOn w:val="Normal"/>
    <w:link w:val="FooterChar"/>
    <w:rsid w:val="002E601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E6016"/>
    <w:rPr>
      <w:rFonts w:ascii="Times New Roman" w:eastAsia="Times New Roman" w:hAnsi="Times New Roman" w:cs="Times New Roman"/>
      <w:sz w:val="20"/>
      <w:szCs w:val="20"/>
    </w:rPr>
  </w:style>
  <w:style w:type="paragraph" w:styleId="BodyText3">
    <w:name w:val="Body Text 3"/>
    <w:basedOn w:val="Normal"/>
    <w:link w:val="BodyText3Char"/>
    <w:rsid w:val="002E6016"/>
    <w:pPr>
      <w:spacing w:after="0" w:line="240" w:lineRule="auto"/>
      <w:jc w:val="both"/>
    </w:pPr>
    <w:rPr>
      <w:rFonts w:ascii=".VnTime" w:eastAsia="Times New Roman" w:hAnsi=".VnTime" w:cs="Times New Roman"/>
      <w:sz w:val="28"/>
      <w:szCs w:val="20"/>
    </w:rPr>
  </w:style>
  <w:style w:type="character" w:customStyle="1" w:styleId="BodyText3Char">
    <w:name w:val="Body Text 3 Char"/>
    <w:basedOn w:val="DefaultParagraphFont"/>
    <w:link w:val="BodyText3"/>
    <w:rsid w:val="002E6016"/>
    <w:rPr>
      <w:rFonts w:ascii=".VnTime" w:eastAsia="Times New Roman" w:hAnsi=".VnTime" w:cs="Times New Roman"/>
      <w:sz w:val="28"/>
      <w:szCs w:val="20"/>
    </w:rPr>
  </w:style>
  <w:style w:type="paragraph" w:styleId="BodyTextIndent3">
    <w:name w:val="Body Text Indent 3"/>
    <w:basedOn w:val="Normal"/>
    <w:link w:val="BodyTextIndent3Char"/>
    <w:rsid w:val="002E6016"/>
    <w:pPr>
      <w:spacing w:after="0" w:line="240" w:lineRule="auto"/>
      <w:ind w:firstLine="709"/>
      <w:jc w:val="both"/>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rsid w:val="002E6016"/>
    <w:rPr>
      <w:rFonts w:ascii=".VnTime" w:eastAsia="Times New Roman" w:hAnsi=".VnTime" w:cs="Times New Roman"/>
      <w:sz w:val="28"/>
      <w:szCs w:val="20"/>
    </w:rPr>
  </w:style>
  <w:style w:type="paragraph" w:styleId="BodyText">
    <w:name w:val="Body Text"/>
    <w:basedOn w:val="Normal"/>
    <w:link w:val="BodyTextChar"/>
    <w:rsid w:val="002E6016"/>
    <w:pPr>
      <w:spacing w:after="0" w:line="240" w:lineRule="auto"/>
    </w:pPr>
    <w:rPr>
      <w:rFonts w:ascii=".VnTimeH" w:eastAsia="Times New Roman" w:hAnsi=".VnTimeH" w:cs="Times New Roman"/>
      <w:sz w:val="26"/>
      <w:szCs w:val="20"/>
    </w:rPr>
  </w:style>
  <w:style w:type="character" w:customStyle="1" w:styleId="BodyTextChar">
    <w:name w:val="Body Text Char"/>
    <w:basedOn w:val="DefaultParagraphFont"/>
    <w:link w:val="BodyText"/>
    <w:rsid w:val="002E6016"/>
    <w:rPr>
      <w:rFonts w:ascii=".VnTimeH" w:eastAsia="Times New Roman" w:hAnsi=".VnTimeH" w:cs="Times New Roman"/>
      <w:sz w:val="26"/>
      <w:szCs w:val="20"/>
    </w:rPr>
  </w:style>
  <w:style w:type="paragraph" w:styleId="BodyTextIndent">
    <w:name w:val="Body Text Indent"/>
    <w:basedOn w:val="Normal"/>
    <w:link w:val="BodyTextIndentChar"/>
    <w:rsid w:val="002E6016"/>
    <w:pPr>
      <w:spacing w:after="0" w:line="240" w:lineRule="auto"/>
      <w:ind w:hanging="108"/>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2E6016"/>
    <w:rPr>
      <w:rFonts w:ascii=".VnTime" w:eastAsia="Times New Roman" w:hAnsi=".VnTime" w:cs="Times New Roman"/>
      <w:sz w:val="28"/>
      <w:szCs w:val="20"/>
    </w:rPr>
  </w:style>
  <w:style w:type="character" w:styleId="PageNumber">
    <w:name w:val="page number"/>
    <w:basedOn w:val="DefaultParagraphFont"/>
    <w:rsid w:val="002E6016"/>
  </w:style>
  <w:style w:type="paragraph" w:styleId="BalloonText">
    <w:name w:val="Balloon Text"/>
    <w:basedOn w:val="Normal"/>
    <w:link w:val="BalloonTextChar"/>
    <w:semiHidden/>
    <w:rsid w:val="002E60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E6016"/>
    <w:rPr>
      <w:rFonts w:ascii="Tahoma" w:eastAsia="Times New Roman" w:hAnsi="Tahoma" w:cs="Tahoma"/>
      <w:sz w:val="16"/>
      <w:szCs w:val="16"/>
    </w:rPr>
  </w:style>
  <w:style w:type="paragraph" w:customStyle="1" w:styleId="CharCharCharChar">
    <w:name w:val="Char Char Char Char"/>
    <w:basedOn w:val="Normal"/>
    <w:rsid w:val="002E6016"/>
    <w:pPr>
      <w:pageBreakBefore/>
      <w:spacing w:before="100" w:beforeAutospacing="1" w:after="100" w:afterAutospacing="1" w:line="240" w:lineRule="auto"/>
      <w:jc w:val="both"/>
    </w:pPr>
    <w:rPr>
      <w:rFonts w:ascii="Tahoma" w:eastAsia="Times New Roman" w:hAnsi="Tahoma" w:cs="Tahoma"/>
      <w:sz w:val="20"/>
      <w:szCs w:val="20"/>
    </w:rPr>
  </w:style>
  <w:style w:type="paragraph" w:styleId="Header">
    <w:name w:val="header"/>
    <w:basedOn w:val="Normal"/>
    <w:link w:val="HeaderChar"/>
    <w:uiPriority w:val="99"/>
    <w:rsid w:val="002E6016"/>
    <w:pPr>
      <w:tabs>
        <w:tab w:val="center" w:pos="4680"/>
        <w:tab w:val="right" w:pos="936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2E6016"/>
    <w:rPr>
      <w:rFonts w:ascii=".VnTime" w:eastAsia="Times New Roman" w:hAnsi=".VnTime" w:cs="Times New Roman"/>
      <w:sz w:val="28"/>
      <w:szCs w:val="24"/>
    </w:rPr>
  </w:style>
  <w:style w:type="character" w:customStyle="1" w:styleId="apple-converted-space">
    <w:name w:val="apple-converted-space"/>
    <w:rsid w:val="002E6016"/>
  </w:style>
  <w:style w:type="paragraph" w:customStyle="1" w:styleId="BodyText21">
    <w:name w:val="Body Text 21"/>
    <w:basedOn w:val="Normal"/>
    <w:rsid w:val="002E6016"/>
    <w:pPr>
      <w:widowControl w:val="0"/>
      <w:spacing w:after="0" w:line="240" w:lineRule="auto"/>
      <w:jc w:val="both"/>
    </w:pPr>
    <w:rPr>
      <w:rFonts w:ascii=".VnTime" w:eastAsia="Times New Roman" w:hAnsi=".VnTime" w:cs="Times New Roman"/>
      <w:b/>
      <w:sz w:val="28"/>
      <w:szCs w:val="20"/>
    </w:rPr>
  </w:style>
  <w:style w:type="paragraph" w:customStyle="1" w:styleId="CharCharChar">
    <w:name w:val="Char Char Char"/>
    <w:basedOn w:val="Normal"/>
    <w:next w:val="Normal"/>
    <w:autoRedefine/>
    <w:semiHidden/>
    <w:rsid w:val="002E6016"/>
    <w:pPr>
      <w:spacing w:before="120" w:after="120" w:line="312" w:lineRule="auto"/>
    </w:pPr>
    <w:rPr>
      <w:rFonts w:ascii="Times New Roman" w:eastAsia="Times New Roman" w:hAnsi="Times New Roman" w:cs="Times New Roman"/>
      <w:sz w:val="28"/>
      <w:szCs w:val="28"/>
    </w:rPr>
  </w:style>
  <w:style w:type="character" w:customStyle="1" w:styleId="cpChagiiquyt1">
    <w:name w:val="Đề cập Chưa giải quyết1"/>
    <w:basedOn w:val="DefaultParagraphFont"/>
    <w:uiPriority w:val="99"/>
    <w:semiHidden/>
    <w:unhideWhenUsed/>
    <w:rsid w:val="002E6016"/>
    <w:rPr>
      <w:color w:val="605E5C"/>
      <w:shd w:val="clear" w:color="auto" w:fill="E1DFDD"/>
    </w:rPr>
  </w:style>
  <w:style w:type="character" w:styleId="Strong">
    <w:name w:val="Strong"/>
    <w:basedOn w:val="DefaultParagraphFont"/>
    <w:uiPriority w:val="22"/>
    <w:qFormat/>
    <w:rsid w:val="002E6016"/>
    <w:rPr>
      <w:b/>
      <w:bCs/>
    </w:rPr>
  </w:style>
  <w:style w:type="character" w:styleId="Emphasis">
    <w:name w:val="Emphasis"/>
    <w:basedOn w:val="DefaultParagraphFont"/>
    <w:uiPriority w:val="20"/>
    <w:qFormat/>
    <w:rsid w:val="002E6016"/>
    <w:rPr>
      <w:i/>
      <w:iCs/>
    </w:rPr>
  </w:style>
  <w:style w:type="paragraph" w:styleId="CommentSubject">
    <w:name w:val="annotation subject"/>
    <w:basedOn w:val="CommentText"/>
    <w:next w:val="CommentText"/>
    <w:link w:val="CommentSubjectChar"/>
    <w:semiHidden/>
    <w:unhideWhenUsed/>
    <w:rsid w:val="002E6016"/>
    <w:rPr>
      <w:b/>
      <w:bCs/>
    </w:rPr>
  </w:style>
  <w:style w:type="character" w:customStyle="1" w:styleId="CommentSubjectChar">
    <w:name w:val="Comment Subject Char"/>
    <w:basedOn w:val="CommentTextChar"/>
    <w:link w:val="CommentSubject"/>
    <w:semiHidden/>
    <w:rsid w:val="002E6016"/>
    <w:rPr>
      <w:rFonts w:ascii=".VnTime" w:eastAsia="Times New Roman" w:hAnsi=".VnTime" w:cs="Times New Roman"/>
      <w:b/>
      <w:bCs/>
      <w:sz w:val="20"/>
      <w:szCs w:val="20"/>
    </w:rPr>
  </w:style>
  <w:style w:type="paragraph" w:styleId="Revision">
    <w:name w:val="Revision"/>
    <w:hidden/>
    <w:uiPriority w:val="99"/>
    <w:semiHidden/>
    <w:rsid w:val="002E6016"/>
    <w:pPr>
      <w:spacing w:after="0" w:line="240" w:lineRule="auto"/>
    </w:pPr>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2A7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AC4"/>
    <w:rPr>
      <w:sz w:val="20"/>
      <w:szCs w:val="20"/>
    </w:rPr>
  </w:style>
  <w:style w:type="character" w:styleId="FootnoteReference">
    <w:name w:val="footnote reference"/>
    <w:basedOn w:val="DefaultParagraphFont"/>
    <w:uiPriority w:val="99"/>
    <w:semiHidden/>
    <w:unhideWhenUsed/>
    <w:rsid w:val="002A7AC4"/>
    <w:rPr>
      <w:vertAlign w:val="superscript"/>
    </w:rPr>
  </w:style>
  <w:style w:type="character" w:customStyle="1" w:styleId="UnresolvedMention1">
    <w:name w:val="Unresolved Mention1"/>
    <w:basedOn w:val="DefaultParagraphFont"/>
    <w:uiPriority w:val="99"/>
    <w:semiHidden/>
    <w:unhideWhenUsed/>
    <w:rsid w:val="00567A59"/>
    <w:rPr>
      <w:color w:val="605E5C"/>
      <w:shd w:val="clear" w:color="auto" w:fill="E1DFDD"/>
    </w:rPr>
  </w:style>
  <w:style w:type="paragraph" w:customStyle="1" w:styleId="Abstract">
    <w:name w:val="Abstract"/>
    <w:basedOn w:val="Normal"/>
    <w:next w:val="BodyText"/>
    <w:qFormat/>
    <w:rsid w:val="00C72E47"/>
    <w:pPr>
      <w:keepNext/>
      <w:keepLines/>
      <w:spacing w:before="100" w:after="300" w:line="240" w:lineRule="auto"/>
    </w:pPr>
    <w:rPr>
      <w:sz w:val="20"/>
      <w:szCs w:val="20"/>
    </w:rPr>
  </w:style>
  <w:style w:type="character" w:styleId="PlaceholderText">
    <w:name w:val="Placeholder Text"/>
    <w:basedOn w:val="DefaultParagraphFont"/>
    <w:uiPriority w:val="99"/>
    <w:semiHidden/>
    <w:rsid w:val="001217FA"/>
    <w:rPr>
      <w:color w:val="666666"/>
    </w:rPr>
  </w:style>
  <w:style w:type="character" w:customStyle="1" w:styleId="citation-503">
    <w:name w:val="citation-503"/>
    <w:basedOn w:val="DefaultParagraphFont"/>
    <w:rsid w:val="00590341"/>
  </w:style>
  <w:style w:type="character" w:customStyle="1" w:styleId="katex-mathml">
    <w:name w:val="katex-mathml"/>
    <w:basedOn w:val="DefaultParagraphFont"/>
    <w:rsid w:val="0036772D"/>
  </w:style>
  <w:style w:type="character" w:customStyle="1" w:styleId="mord">
    <w:name w:val="mord"/>
    <w:basedOn w:val="DefaultParagraphFont"/>
    <w:rsid w:val="0036772D"/>
  </w:style>
  <w:style w:type="character" w:customStyle="1" w:styleId="vlist-s">
    <w:name w:val="vlist-s"/>
    <w:basedOn w:val="DefaultParagraphFont"/>
    <w:rsid w:val="0036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097">
      <w:bodyDiv w:val="1"/>
      <w:marLeft w:val="0"/>
      <w:marRight w:val="0"/>
      <w:marTop w:val="0"/>
      <w:marBottom w:val="0"/>
      <w:divBdr>
        <w:top w:val="none" w:sz="0" w:space="0" w:color="auto"/>
        <w:left w:val="none" w:sz="0" w:space="0" w:color="auto"/>
        <w:bottom w:val="none" w:sz="0" w:space="0" w:color="auto"/>
        <w:right w:val="none" w:sz="0" w:space="0" w:color="auto"/>
      </w:divBdr>
    </w:div>
    <w:div w:id="71052047">
      <w:bodyDiv w:val="1"/>
      <w:marLeft w:val="0"/>
      <w:marRight w:val="0"/>
      <w:marTop w:val="0"/>
      <w:marBottom w:val="0"/>
      <w:divBdr>
        <w:top w:val="none" w:sz="0" w:space="0" w:color="auto"/>
        <w:left w:val="none" w:sz="0" w:space="0" w:color="auto"/>
        <w:bottom w:val="none" w:sz="0" w:space="0" w:color="auto"/>
        <w:right w:val="none" w:sz="0" w:space="0" w:color="auto"/>
      </w:divBdr>
    </w:div>
    <w:div w:id="92433032">
      <w:bodyDiv w:val="1"/>
      <w:marLeft w:val="0"/>
      <w:marRight w:val="0"/>
      <w:marTop w:val="0"/>
      <w:marBottom w:val="0"/>
      <w:divBdr>
        <w:top w:val="none" w:sz="0" w:space="0" w:color="auto"/>
        <w:left w:val="none" w:sz="0" w:space="0" w:color="auto"/>
        <w:bottom w:val="none" w:sz="0" w:space="0" w:color="auto"/>
        <w:right w:val="none" w:sz="0" w:space="0" w:color="auto"/>
      </w:divBdr>
    </w:div>
    <w:div w:id="92752094">
      <w:bodyDiv w:val="1"/>
      <w:marLeft w:val="0"/>
      <w:marRight w:val="0"/>
      <w:marTop w:val="0"/>
      <w:marBottom w:val="0"/>
      <w:divBdr>
        <w:top w:val="none" w:sz="0" w:space="0" w:color="auto"/>
        <w:left w:val="none" w:sz="0" w:space="0" w:color="auto"/>
        <w:bottom w:val="none" w:sz="0" w:space="0" w:color="auto"/>
        <w:right w:val="none" w:sz="0" w:space="0" w:color="auto"/>
      </w:divBdr>
    </w:div>
    <w:div w:id="178088020">
      <w:bodyDiv w:val="1"/>
      <w:marLeft w:val="0"/>
      <w:marRight w:val="0"/>
      <w:marTop w:val="0"/>
      <w:marBottom w:val="0"/>
      <w:divBdr>
        <w:top w:val="none" w:sz="0" w:space="0" w:color="auto"/>
        <w:left w:val="none" w:sz="0" w:space="0" w:color="auto"/>
        <w:bottom w:val="none" w:sz="0" w:space="0" w:color="auto"/>
        <w:right w:val="none" w:sz="0" w:space="0" w:color="auto"/>
      </w:divBdr>
    </w:div>
    <w:div w:id="234436021">
      <w:bodyDiv w:val="1"/>
      <w:marLeft w:val="0"/>
      <w:marRight w:val="0"/>
      <w:marTop w:val="0"/>
      <w:marBottom w:val="0"/>
      <w:divBdr>
        <w:top w:val="none" w:sz="0" w:space="0" w:color="auto"/>
        <w:left w:val="none" w:sz="0" w:space="0" w:color="auto"/>
        <w:bottom w:val="none" w:sz="0" w:space="0" w:color="auto"/>
        <w:right w:val="none" w:sz="0" w:space="0" w:color="auto"/>
      </w:divBdr>
    </w:div>
    <w:div w:id="359404959">
      <w:bodyDiv w:val="1"/>
      <w:marLeft w:val="0"/>
      <w:marRight w:val="0"/>
      <w:marTop w:val="0"/>
      <w:marBottom w:val="0"/>
      <w:divBdr>
        <w:top w:val="none" w:sz="0" w:space="0" w:color="auto"/>
        <w:left w:val="none" w:sz="0" w:space="0" w:color="auto"/>
        <w:bottom w:val="none" w:sz="0" w:space="0" w:color="auto"/>
        <w:right w:val="none" w:sz="0" w:space="0" w:color="auto"/>
      </w:divBdr>
      <w:divsChild>
        <w:div w:id="1506480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030456">
      <w:bodyDiv w:val="1"/>
      <w:marLeft w:val="0"/>
      <w:marRight w:val="0"/>
      <w:marTop w:val="0"/>
      <w:marBottom w:val="0"/>
      <w:divBdr>
        <w:top w:val="none" w:sz="0" w:space="0" w:color="auto"/>
        <w:left w:val="none" w:sz="0" w:space="0" w:color="auto"/>
        <w:bottom w:val="none" w:sz="0" w:space="0" w:color="auto"/>
        <w:right w:val="none" w:sz="0" w:space="0" w:color="auto"/>
      </w:divBdr>
    </w:div>
    <w:div w:id="460610823">
      <w:bodyDiv w:val="1"/>
      <w:marLeft w:val="0"/>
      <w:marRight w:val="0"/>
      <w:marTop w:val="0"/>
      <w:marBottom w:val="0"/>
      <w:divBdr>
        <w:top w:val="none" w:sz="0" w:space="0" w:color="auto"/>
        <w:left w:val="none" w:sz="0" w:space="0" w:color="auto"/>
        <w:bottom w:val="none" w:sz="0" w:space="0" w:color="auto"/>
        <w:right w:val="none" w:sz="0" w:space="0" w:color="auto"/>
      </w:divBdr>
    </w:div>
    <w:div w:id="490876193">
      <w:bodyDiv w:val="1"/>
      <w:marLeft w:val="0"/>
      <w:marRight w:val="0"/>
      <w:marTop w:val="0"/>
      <w:marBottom w:val="0"/>
      <w:divBdr>
        <w:top w:val="none" w:sz="0" w:space="0" w:color="auto"/>
        <w:left w:val="none" w:sz="0" w:space="0" w:color="auto"/>
        <w:bottom w:val="none" w:sz="0" w:space="0" w:color="auto"/>
        <w:right w:val="none" w:sz="0" w:space="0" w:color="auto"/>
      </w:divBdr>
    </w:div>
    <w:div w:id="579143825">
      <w:bodyDiv w:val="1"/>
      <w:marLeft w:val="0"/>
      <w:marRight w:val="0"/>
      <w:marTop w:val="0"/>
      <w:marBottom w:val="0"/>
      <w:divBdr>
        <w:top w:val="none" w:sz="0" w:space="0" w:color="auto"/>
        <w:left w:val="none" w:sz="0" w:space="0" w:color="auto"/>
        <w:bottom w:val="none" w:sz="0" w:space="0" w:color="auto"/>
        <w:right w:val="none" w:sz="0" w:space="0" w:color="auto"/>
      </w:divBdr>
    </w:div>
    <w:div w:id="623973250">
      <w:bodyDiv w:val="1"/>
      <w:marLeft w:val="0"/>
      <w:marRight w:val="0"/>
      <w:marTop w:val="0"/>
      <w:marBottom w:val="0"/>
      <w:divBdr>
        <w:top w:val="none" w:sz="0" w:space="0" w:color="auto"/>
        <w:left w:val="none" w:sz="0" w:space="0" w:color="auto"/>
        <w:bottom w:val="none" w:sz="0" w:space="0" w:color="auto"/>
        <w:right w:val="none" w:sz="0" w:space="0" w:color="auto"/>
      </w:divBdr>
    </w:div>
    <w:div w:id="666058811">
      <w:bodyDiv w:val="1"/>
      <w:marLeft w:val="0"/>
      <w:marRight w:val="0"/>
      <w:marTop w:val="0"/>
      <w:marBottom w:val="0"/>
      <w:divBdr>
        <w:top w:val="none" w:sz="0" w:space="0" w:color="auto"/>
        <w:left w:val="none" w:sz="0" w:space="0" w:color="auto"/>
        <w:bottom w:val="none" w:sz="0" w:space="0" w:color="auto"/>
        <w:right w:val="none" w:sz="0" w:space="0" w:color="auto"/>
      </w:divBdr>
    </w:div>
    <w:div w:id="736243109">
      <w:bodyDiv w:val="1"/>
      <w:marLeft w:val="0"/>
      <w:marRight w:val="0"/>
      <w:marTop w:val="0"/>
      <w:marBottom w:val="0"/>
      <w:divBdr>
        <w:top w:val="none" w:sz="0" w:space="0" w:color="auto"/>
        <w:left w:val="none" w:sz="0" w:space="0" w:color="auto"/>
        <w:bottom w:val="none" w:sz="0" w:space="0" w:color="auto"/>
        <w:right w:val="none" w:sz="0" w:space="0" w:color="auto"/>
      </w:divBdr>
    </w:div>
    <w:div w:id="774446130">
      <w:bodyDiv w:val="1"/>
      <w:marLeft w:val="0"/>
      <w:marRight w:val="0"/>
      <w:marTop w:val="0"/>
      <w:marBottom w:val="0"/>
      <w:divBdr>
        <w:top w:val="none" w:sz="0" w:space="0" w:color="auto"/>
        <w:left w:val="none" w:sz="0" w:space="0" w:color="auto"/>
        <w:bottom w:val="none" w:sz="0" w:space="0" w:color="auto"/>
        <w:right w:val="none" w:sz="0" w:space="0" w:color="auto"/>
      </w:divBdr>
    </w:div>
    <w:div w:id="785657934">
      <w:bodyDiv w:val="1"/>
      <w:marLeft w:val="0"/>
      <w:marRight w:val="0"/>
      <w:marTop w:val="0"/>
      <w:marBottom w:val="0"/>
      <w:divBdr>
        <w:top w:val="none" w:sz="0" w:space="0" w:color="auto"/>
        <w:left w:val="none" w:sz="0" w:space="0" w:color="auto"/>
        <w:bottom w:val="none" w:sz="0" w:space="0" w:color="auto"/>
        <w:right w:val="none" w:sz="0" w:space="0" w:color="auto"/>
      </w:divBdr>
    </w:div>
    <w:div w:id="837307895">
      <w:bodyDiv w:val="1"/>
      <w:marLeft w:val="0"/>
      <w:marRight w:val="0"/>
      <w:marTop w:val="0"/>
      <w:marBottom w:val="0"/>
      <w:divBdr>
        <w:top w:val="none" w:sz="0" w:space="0" w:color="auto"/>
        <w:left w:val="none" w:sz="0" w:space="0" w:color="auto"/>
        <w:bottom w:val="none" w:sz="0" w:space="0" w:color="auto"/>
        <w:right w:val="none" w:sz="0" w:space="0" w:color="auto"/>
      </w:divBdr>
    </w:div>
    <w:div w:id="861943989">
      <w:bodyDiv w:val="1"/>
      <w:marLeft w:val="0"/>
      <w:marRight w:val="0"/>
      <w:marTop w:val="0"/>
      <w:marBottom w:val="0"/>
      <w:divBdr>
        <w:top w:val="none" w:sz="0" w:space="0" w:color="auto"/>
        <w:left w:val="none" w:sz="0" w:space="0" w:color="auto"/>
        <w:bottom w:val="none" w:sz="0" w:space="0" w:color="auto"/>
        <w:right w:val="none" w:sz="0" w:space="0" w:color="auto"/>
      </w:divBdr>
    </w:div>
    <w:div w:id="881987198">
      <w:bodyDiv w:val="1"/>
      <w:marLeft w:val="0"/>
      <w:marRight w:val="0"/>
      <w:marTop w:val="0"/>
      <w:marBottom w:val="0"/>
      <w:divBdr>
        <w:top w:val="none" w:sz="0" w:space="0" w:color="auto"/>
        <w:left w:val="none" w:sz="0" w:space="0" w:color="auto"/>
        <w:bottom w:val="none" w:sz="0" w:space="0" w:color="auto"/>
        <w:right w:val="none" w:sz="0" w:space="0" w:color="auto"/>
      </w:divBdr>
    </w:div>
    <w:div w:id="907763448">
      <w:bodyDiv w:val="1"/>
      <w:marLeft w:val="0"/>
      <w:marRight w:val="0"/>
      <w:marTop w:val="0"/>
      <w:marBottom w:val="0"/>
      <w:divBdr>
        <w:top w:val="none" w:sz="0" w:space="0" w:color="auto"/>
        <w:left w:val="none" w:sz="0" w:space="0" w:color="auto"/>
        <w:bottom w:val="none" w:sz="0" w:space="0" w:color="auto"/>
        <w:right w:val="none" w:sz="0" w:space="0" w:color="auto"/>
      </w:divBdr>
    </w:div>
    <w:div w:id="937057805">
      <w:bodyDiv w:val="1"/>
      <w:marLeft w:val="0"/>
      <w:marRight w:val="0"/>
      <w:marTop w:val="0"/>
      <w:marBottom w:val="0"/>
      <w:divBdr>
        <w:top w:val="none" w:sz="0" w:space="0" w:color="auto"/>
        <w:left w:val="none" w:sz="0" w:space="0" w:color="auto"/>
        <w:bottom w:val="none" w:sz="0" w:space="0" w:color="auto"/>
        <w:right w:val="none" w:sz="0" w:space="0" w:color="auto"/>
      </w:divBdr>
      <w:divsChild>
        <w:div w:id="518130677">
          <w:marLeft w:val="0"/>
          <w:marRight w:val="0"/>
          <w:marTop w:val="0"/>
          <w:marBottom w:val="0"/>
          <w:divBdr>
            <w:top w:val="none" w:sz="0" w:space="0" w:color="auto"/>
            <w:left w:val="none" w:sz="0" w:space="0" w:color="auto"/>
            <w:bottom w:val="none" w:sz="0" w:space="0" w:color="auto"/>
            <w:right w:val="none" w:sz="0" w:space="0" w:color="auto"/>
          </w:divBdr>
          <w:divsChild>
            <w:div w:id="1176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894">
      <w:bodyDiv w:val="1"/>
      <w:marLeft w:val="0"/>
      <w:marRight w:val="0"/>
      <w:marTop w:val="0"/>
      <w:marBottom w:val="0"/>
      <w:divBdr>
        <w:top w:val="none" w:sz="0" w:space="0" w:color="auto"/>
        <w:left w:val="none" w:sz="0" w:space="0" w:color="auto"/>
        <w:bottom w:val="none" w:sz="0" w:space="0" w:color="auto"/>
        <w:right w:val="none" w:sz="0" w:space="0" w:color="auto"/>
      </w:divBdr>
    </w:div>
    <w:div w:id="1017387436">
      <w:bodyDiv w:val="1"/>
      <w:marLeft w:val="0"/>
      <w:marRight w:val="0"/>
      <w:marTop w:val="0"/>
      <w:marBottom w:val="0"/>
      <w:divBdr>
        <w:top w:val="none" w:sz="0" w:space="0" w:color="auto"/>
        <w:left w:val="none" w:sz="0" w:space="0" w:color="auto"/>
        <w:bottom w:val="none" w:sz="0" w:space="0" w:color="auto"/>
        <w:right w:val="none" w:sz="0" w:space="0" w:color="auto"/>
      </w:divBdr>
    </w:div>
    <w:div w:id="1021971206">
      <w:bodyDiv w:val="1"/>
      <w:marLeft w:val="0"/>
      <w:marRight w:val="0"/>
      <w:marTop w:val="0"/>
      <w:marBottom w:val="0"/>
      <w:divBdr>
        <w:top w:val="none" w:sz="0" w:space="0" w:color="auto"/>
        <w:left w:val="none" w:sz="0" w:space="0" w:color="auto"/>
        <w:bottom w:val="none" w:sz="0" w:space="0" w:color="auto"/>
        <w:right w:val="none" w:sz="0" w:space="0" w:color="auto"/>
      </w:divBdr>
    </w:div>
    <w:div w:id="1221745051">
      <w:bodyDiv w:val="1"/>
      <w:marLeft w:val="0"/>
      <w:marRight w:val="0"/>
      <w:marTop w:val="0"/>
      <w:marBottom w:val="0"/>
      <w:divBdr>
        <w:top w:val="none" w:sz="0" w:space="0" w:color="auto"/>
        <w:left w:val="none" w:sz="0" w:space="0" w:color="auto"/>
        <w:bottom w:val="none" w:sz="0" w:space="0" w:color="auto"/>
        <w:right w:val="none" w:sz="0" w:space="0" w:color="auto"/>
      </w:divBdr>
    </w:div>
    <w:div w:id="1326208742">
      <w:bodyDiv w:val="1"/>
      <w:marLeft w:val="0"/>
      <w:marRight w:val="0"/>
      <w:marTop w:val="0"/>
      <w:marBottom w:val="0"/>
      <w:divBdr>
        <w:top w:val="none" w:sz="0" w:space="0" w:color="auto"/>
        <w:left w:val="none" w:sz="0" w:space="0" w:color="auto"/>
        <w:bottom w:val="none" w:sz="0" w:space="0" w:color="auto"/>
        <w:right w:val="none" w:sz="0" w:space="0" w:color="auto"/>
      </w:divBdr>
    </w:div>
    <w:div w:id="1519350054">
      <w:bodyDiv w:val="1"/>
      <w:marLeft w:val="0"/>
      <w:marRight w:val="0"/>
      <w:marTop w:val="0"/>
      <w:marBottom w:val="0"/>
      <w:divBdr>
        <w:top w:val="none" w:sz="0" w:space="0" w:color="auto"/>
        <w:left w:val="none" w:sz="0" w:space="0" w:color="auto"/>
        <w:bottom w:val="none" w:sz="0" w:space="0" w:color="auto"/>
        <w:right w:val="none" w:sz="0" w:space="0" w:color="auto"/>
      </w:divBdr>
    </w:div>
    <w:div w:id="1579561861">
      <w:bodyDiv w:val="1"/>
      <w:marLeft w:val="0"/>
      <w:marRight w:val="0"/>
      <w:marTop w:val="0"/>
      <w:marBottom w:val="0"/>
      <w:divBdr>
        <w:top w:val="none" w:sz="0" w:space="0" w:color="auto"/>
        <w:left w:val="none" w:sz="0" w:space="0" w:color="auto"/>
        <w:bottom w:val="none" w:sz="0" w:space="0" w:color="auto"/>
        <w:right w:val="none" w:sz="0" w:space="0" w:color="auto"/>
      </w:divBdr>
    </w:div>
    <w:div w:id="1587879881">
      <w:bodyDiv w:val="1"/>
      <w:marLeft w:val="0"/>
      <w:marRight w:val="0"/>
      <w:marTop w:val="0"/>
      <w:marBottom w:val="0"/>
      <w:divBdr>
        <w:top w:val="none" w:sz="0" w:space="0" w:color="auto"/>
        <w:left w:val="none" w:sz="0" w:space="0" w:color="auto"/>
        <w:bottom w:val="none" w:sz="0" w:space="0" w:color="auto"/>
        <w:right w:val="none" w:sz="0" w:space="0" w:color="auto"/>
      </w:divBdr>
    </w:div>
    <w:div w:id="1601260343">
      <w:bodyDiv w:val="1"/>
      <w:marLeft w:val="0"/>
      <w:marRight w:val="0"/>
      <w:marTop w:val="0"/>
      <w:marBottom w:val="0"/>
      <w:divBdr>
        <w:top w:val="none" w:sz="0" w:space="0" w:color="auto"/>
        <w:left w:val="none" w:sz="0" w:space="0" w:color="auto"/>
        <w:bottom w:val="none" w:sz="0" w:space="0" w:color="auto"/>
        <w:right w:val="none" w:sz="0" w:space="0" w:color="auto"/>
      </w:divBdr>
    </w:div>
    <w:div w:id="1663460460">
      <w:bodyDiv w:val="1"/>
      <w:marLeft w:val="0"/>
      <w:marRight w:val="0"/>
      <w:marTop w:val="0"/>
      <w:marBottom w:val="0"/>
      <w:divBdr>
        <w:top w:val="none" w:sz="0" w:space="0" w:color="auto"/>
        <w:left w:val="none" w:sz="0" w:space="0" w:color="auto"/>
        <w:bottom w:val="none" w:sz="0" w:space="0" w:color="auto"/>
        <w:right w:val="none" w:sz="0" w:space="0" w:color="auto"/>
      </w:divBdr>
    </w:div>
    <w:div w:id="1749427120">
      <w:bodyDiv w:val="1"/>
      <w:marLeft w:val="0"/>
      <w:marRight w:val="0"/>
      <w:marTop w:val="0"/>
      <w:marBottom w:val="0"/>
      <w:divBdr>
        <w:top w:val="none" w:sz="0" w:space="0" w:color="auto"/>
        <w:left w:val="none" w:sz="0" w:space="0" w:color="auto"/>
        <w:bottom w:val="none" w:sz="0" w:space="0" w:color="auto"/>
        <w:right w:val="none" w:sz="0" w:space="0" w:color="auto"/>
      </w:divBdr>
    </w:div>
    <w:div w:id="1785878369">
      <w:bodyDiv w:val="1"/>
      <w:marLeft w:val="0"/>
      <w:marRight w:val="0"/>
      <w:marTop w:val="0"/>
      <w:marBottom w:val="0"/>
      <w:divBdr>
        <w:top w:val="none" w:sz="0" w:space="0" w:color="auto"/>
        <w:left w:val="none" w:sz="0" w:space="0" w:color="auto"/>
        <w:bottom w:val="none" w:sz="0" w:space="0" w:color="auto"/>
        <w:right w:val="none" w:sz="0" w:space="0" w:color="auto"/>
      </w:divBdr>
    </w:div>
    <w:div w:id="1799685695">
      <w:bodyDiv w:val="1"/>
      <w:marLeft w:val="0"/>
      <w:marRight w:val="0"/>
      <w:marTop w:val="0"/>
      <w:marBottom w:val="0"/>
      <w:divBdr>
        <w:top w:val="none" w:sz="0" w:space="0" w:color="auto"/>
        <w:left w:val="none" w:sz="0" w:space="0" w:color="auto"/>
        <w:bottom w:val="none" w:sz="0" w:space="0" w:color="auto"/>
        <w:right w:val="none" w:sz="0" w:space="0" w:color="auto"/>
      </w:divBdr>
    </w:div>
    <w:div w:id="2055234609">
      <w:bodyDiv w:val="1"/>
      <w:marLeft w:val="0"/>
      <w:marRight w:val="0"/>
      <w:marTop w:val="0"/>
      <w:marBottom w:val="0"/>
      <w:divBdr>
        <w:top w:val="none" w:sz="0" w:space="0" w:color="auto"/>
        <w:left w:val="none" w:sz="0" w:space="0" w:color="auto"/>
        <w:bottom w:val="none" w:sz="0" w:space="0" w:color="auto"/>
        <w:right w:val="none" w:sz="0" w:space="0" w:color="auto"/>
      </w:divBdr>
      <w:divsChild>
        <w:div w:id="50686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30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087601">
      <w:bodyDiv w:val="1"/>
      <w:marLeft w:val="0"/>
      <w:marRight w:val="0"/>
      <w:marTop w:val="0"/>
      <w:marBottom w:val="0"/>
      <w:divBdr>
        <w:top w:val="none" w:sz="0" w:space="0" w:color="auto"/>
        <w:left w:val="none" w:sz="0" w:space="0" w:color="auto"/>
        <w:bottom w:val="none" w:sz="0" w:space="0" w:color="auto"/>
        <w:right w:val="none" w:sz="0" w:space="0" w:color="auto"/>
      </w:divBdr>
    </w:div>
    <w:div w:id="21307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B0183-2DA0-4B7F-81AC-37301AF2663F}">
  <ds:schemaRefs>
    <ds:schemaRef ds:uri="http://schemas.openxmlformats.org/officeDocument/2006/bibliography"/>
  </ds:schemaRefs>
</ds:datastoreItem>
</file>

<file path=customXml/itemProps2.xml><?xml version="1.0" encoding="utf-8"?>
<ds:datastoreItem xmlns:ds="http://schemas.openxmlformats.org/officeDocument/2006/customXml" ds:itemID="{24D333D5-8166-46FA-A52C-F8EE6B22BD33}">
  <ds:schemaRefs>
    <ds:schemaRef ds:uri="http://schemas.microsoft.com/sharepoint/v3/contenttype/forms"/>
  </ds:schemaRefs>
</ds:datastoreItem>
</file>

<file path=customXml/itemProps3.xml><?xml version="1.0" encoding="utf-8"?>
<ds:datastoreItem xmlns:ds="http://schemas.openxmlformats.org/officeDocument/2006/customXml" ds:itemID="{BFCEE3EC-62BA-4259-B5D1-FC6CCBFF7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0D3BD3-D7E6-4128-9719-8E9B0860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an Tuan</dc:creator>
  <cp:keywords/>
  <dc:description/>
  <cp:lastModifiedBy>Binh Thanh</cp:lastModifiedBy>
  <cp:revision>172</cp:revision>
  <cp:lastPrinted>2026-03-19T10:18:00Z</cp:lastPrinted>
  <dcterms:created xsi:type="dcterms:W3CDTF">2026-04-13T05:24:00Z</dcterms:created>
  <dcterms:modified xsi:type="dcterms:W3CDTF">2026-06-24T01:57:00Z</dcterms:modified>
</cp:coreProperties>
</file>